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59" w:rsidRPr="005F57A8" w:rsidRDefault="00FD7E59" w:rsidP="00FD7E59">
      <w:pPr>
        <w:spacing w:after="0" w:line="240" w:lineRule="auto"/>
        <w:ind w:left="4820"/>
        <w:jc w:val="center"/>
        <w:rPr>
          <w:rFonts w:ascii="Times New Roman" w:hAnsi="Times New Roman" w:cs="Times New Roman"/>
          <w:b/>
          <w:sz w:val="25"/>
          <w:szCs w:val="25"/>
        </w:rPr>
      </w:pPr>
      <w:r w:rsidRPr="005F57A8">
        <w:rPr>
          <w:rFonts w:ascii="Times New Roman" w:hAnsi="Times New Roman" w:cs="Times New Roman"/>
          <w:b/>
          <w:sz w:val="25"/>
          <w:szCs w:val="25"/>
        </w:rPr>
        <w:t>УТВЕРЖДЕНО</w:t>
      </w:r>
    </w:p>
    <w:p w:rsidR="00FD7E59" w:rsidRPr="005F57A8" w:rsidRDefault="00FD7E59" w:rsidP="00FD7E59">
      <w:pPr>
        <w:spacing w:after="0" w:line="240" w:lineRule="auto"/>
        <w:ind w:left="4820"/>
        <w:jc w:val="center"/>
        <w:rPr>
          <w:rFonts w:ascii="Times New Roman" w:hAnsi="Times New Roman" w:cs="Times New Roman"/>
          <w:b/>
          <w:sz w:val="25"/>
          <w:szCs w:val="25"/>
        </w:rPr>
      </w:pPr>
    </w:p>
    <w:p w:rsidR="00FD7E59" w:rsidRPr="005F57A8" w:rsidRDefault="00BA79BB"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Советом директоров</w:t>
      </w:r>
    </w:p>
    <w:p w:rsidR="001E701F" w:rsidRPr="005F57A8" w:rsidRDefault="001E701F"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 xml:space="preserve">АО </w:t>
      </w:r>
      <w:r w:rsidR="00C20F0A">
        <w:rPr>
          <w:rFonts w:ascii="Times New Roman" w:hAnsi="Times New Roman" w:cs="Times New Roman"/>
          <w:sz w:val="25"/>
          <w:szCs w:val="25"/>
        </w:rPr>
        <w:t>«</w:t>
      </w:r>
      <w:r w:rsidR="00E73D90">
        <w:rPr>
          <w:rFonts w:ascii="Times New Roman" w:hAnsi="Times New Roman" w:cs="Times New Roman"/>
          <w:sz w:val="25"/>
          <w:szCs w:val="25"/>
        </w:rPr>
        <w:t>ММЗ</w:t>
      </w:r>
      <w:r w:rsidR="00C20F0A">
        <w:rPr>
          <w:rFonts w:ascii="Times New Roman" w:hAnsi="Times New Roman" w:cs="Times New Roman"/>
          <w:sz w:val="25"/>
          <w:szCs w:val="25"/>
        </w:rPr>
        <w:t>»</w:t>
      </w:r>
    </w:p>
    <w:p w:rsidR="00FD7E59" w:rsidRPr="005F57A8" w:rsidRDefault="00FD7E59" w:rsidP="00FD7E59">
      <w:pPr>
        <w:spacing w:after="0" w:line="240" w:lineRule="auto"/>
        <w:ind w:left="4678"/>
        <w:jc w:val="center"/>
        <w:rPr>
          <w:rFonts w:ascii="Times New Roman" w:hAnsi="Times New Roman" w:cs="Times New Roman"/>
          <w:sz w:val="25"/>
          <w:szCs w:val="25"/>
        </w:rPr>
      </w:pPr>
      <w:r w:rsidRPr="005F57A8">
        <w:rPr>
          <w:rFonts w:ascii="Times New Roman" w:hAnsi="Times New Roman" w:cs="Times New Roman"/>
          <w:sz w:val="25"/>
          <w:szCs w:val="25"/>
        </w:rPr>
        <w:t xml:space="preserve">Протокол от </w:t>
      </w:r>
      <w:r w:rsidR="00A73C7E">
        <w:rPr>
          <w:rFonts w:ascii="Times New Roman" w:hAnsi="Times New Roman" w:cs="Times New Roman"/>
          <w:sz w:val="25"/>
          <w:szCs w:val="25"/>
        </w:rPr>
        <w:t>10.11.2021 года № 12-2021/СД</w:t>
      </w: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DF518E">
      <w:pPr>
        <w:spacing w:after="0" w:line="240" w:lineRule="auto"/>
        <w:jc w:val="center"/>
        <w:rPr>
          <w:rFonts w:ascii="Times New Roman" w:hAnsi="Times New Roman" w:cs="Times New Roman"/>
          <w:b/>
          <w:bCs/>
          <w:sz w:val="25"/>
          <w:szCs w:val="25"/>
        </w:rPr>
      </w:pPr>
    </w:p>
    <w:p w:rsidR="00FD7E59" w:rsidRPr="009E2D78" w:rsidRDefault="00BA79BB" w:rsidP="00FD7E59">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w:t>
      </w:r>
      <w:r w:rsidR="00FD7E59" w:rsidRPr="009E2D78">
        <w:rPr>
          <w:rFonts w:ascii="Times New Roman" w:hAnsi="Times New Roman" w:cs="Times New Roman"/>
          <w:b/>
          <w:sz w:val="25"/>
          <w:szCs w:val="25"/>
        </w:rPr>
        <w:t>оложение о закупке</w:t>
      </w:r>
    </w:p>
    <w:p w:rsidR="009E2D78" w:rsidRPr="009E2D78" w:rsidRDefault="00C20F0A" w:rsidP="009E2D78">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АО</w:t>
      </w:r>
      <w:r w:rsidR="009E2D78" w:rsidRPr="009E2D78">
        <w:rPr>
          <w:rFonts w:ascii="Times New Roman" w:hAnsi="Times New Roman" w:cs="Times New Roman"/>
          <w:b/>
          <w:sz w:val="25"/>
          <w:szCs w:val="25"/>
        </w:rPr>
        <w:t xml:space="preserve"> </w:t>
      </w:r>
      <w:r>
        <w:rPr>
          <w:rFonts w:ascii="Times New Roman" w:hAnsi="Times New Roman" w:cs="Times New Roman"/>
          <w:b/>
          <w:sz w:val="25"/>
          <w:szCs w:val="25"/>
        </w:rPr>
        <w:t>«</w:t>
      </w:r>
      <w:r w:rsidR="00E73D90">
        <w:rPr>
          <w:rFonts w:ascii="Times New Roman" w:hAnsi="Times New Roman" w:cs="Times New Roman"/>
          <w:b/>
          <w:sz w:val="25"/>
          <w:szCs w:val="25"/>
        </w:rPr>
        <w:t>ММЗ</w:t>
      </w:r>
      <w:r>
        <w:rPr>
          <w:rFonts w:ascii="Times New Roman" w:hAnsi="Times New Roman" w:cs="Times New Roman"/>
          <w:b/>
          <w:sz w:val="25"/>
          <w:szCs w:val="25"/>
        </w:rPr>
        <w:t>»</w:t>
      </w:r>
    </w:p>
    <w:p w:rsidR="009E2D78" w:rsidRPr="009E2D78" w:rsidRDefault="009E2D78" w:rsidP="009E2D78">
      <w:pPr>
        <w:spacing w:after="0" w:line="240" w:lineRule="auto"/>
        <w:jc w:val="center"/>
        <w:rPr>
          <w:rFonts w:ascii="Times New Roman" w:hAnsi="Times New Roman" w:cs="Times New Roman"/>
          <w:sz w:val="25"/>
          <w:szCs w:val="25"/>
        </w:rPr>
      </w:pPr>
      <w:r w:rsidRPr="009E2D78">
        <w:rPr>
          <w:rFonts w:ascii="Times New Roman" w:hAnsi="Times New Roman" w:cs="Times New Roman"/>
          <w:b/>
          <w:sz w:val="25"/>
          <w:szCs w:val="25"/>
        </w:rPr>
        <w:t>новая редакция</w:t>
      </w:r>
    </w:p>
    <w:p w:rsidR="00254448" w:rsidRPr="005F57A8" w:rsidRDefault="00254448" w:rsidP="00F6431E">
      <w:pPr>
        <w:spacing w:after="0" w:line="240" w:lineRule="auto"/>
        <w:jc w:val="center"/>
        <w:rPr>
          <w:rFonts w:ascii="Times New Roman" w:hAnsi="Times New Roman" w:cs="Times New Roman"/>
          <w:b/>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B2395F" w:rsidRPr="005F57A8" w:rsidRDefault="00B2395F"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1E701F" w:rsidRPr="005F57A8" w:rsidRDefault="001E701F" w:rsidP="00B2395F">
      <w:pPr>
        <w:rPr>
          <w:rFonts w:ascii="Times New Roman" w:hAnsi="Times New Roman" w:cs="Times New Roman"/>
          <w:b/>
          <w:bCs/>
          <w:sz w:val="25"/>
          <w:szCs w:val="25"/>
        </w:rPr>
      </w:pPr>
    </w:p>
    <w:p w:rsidR="00CD4B67" w:rsidRPr="005F57A8" w:rsidRDefault="00CD4B67" w:rsidP="00B2395F">
      <w:pPr>
        <w:rPr>
          <w:rFonts w:ascii="Times New Roman" w:hAnsi="Times New Roman" w:cs="Times New Roman"/>
          <w:b/>
          <w:bCs/>
          <w:sz w:val="25"/>
          <w:szCs w:val="25"/>
        </w:rPr>
      </w:pPr>
    </w:p>
    <w:p w:rsidR="009D308F" w:rsidRPr="005F57A8" w:rsidRDefault="009D308F" w:rsidP="00B2395F">
      <w:pPr>
        <w:rPr>
          <w:rFonts w:ascii="Times New Roman" w:hAnsi="Times New Roman" w:cs="Times New Roman"/>
          <w:b/>
          <w:bCs/>
          <w:sz w:val="25"/>
          <w:szCs w:val="25"/>
        </w:rPr>
      </w:pPr>
    </w:p>
    <w:p w:rsidR="00FA333E" w:rsidRDefault="00FA333E">
      <w:pPr>
        <w:rPr>
          <w:rFonts w:ascii="Times New Roman" w:hAnsi="Times New Roman" w:cs="Times New Roman"/>
          <w:b/>
          <w:bCs/>
          <w:sz w:val="25"/>
          <w:szCs w:val="25"/>
        </w:rPr>
      </w:pPr>
      <w:r>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sz w:val="24"/>
          <w:szCs w:val="24"/>
        </w:rPr>
      </w:sdtEndPr>
      <w:sdtContent>
        <w:p w:rsidR="00CD4B67" w:rsidRPr="0028012B" w:rsidRDefault="00CD4B67" w:rsidP="00C10705">
          <w:pPr>
            <w:pStyle w:val="af9"/>
            <w:spacing w:before="0" w:line="240" w:lineRule="auto"/>
            <w:jc w:val="center"/>
            <w:rPr>
              <w:rFonts w:ascii="Times New Roman" w:hAnsi="Times New Roman" w:cs="Times New Roman"/>
              <w:color w:val="auto"/>
              <w:sz w:val="23"/>
              <w:szCs w:val="23"/>
            </w:rPr>
          </w:pPr>
          <w:r w:rsidRPr="0028012B">
            <w:rPr>
              <w:rFonts w:ascii="Times New Roman" w:hAnsi="Times New Roman" w:cs="Times New Roman"/>
              <w:color w:val="auto"/>
              <w:sz w:val="23"/>
              <w:szCs w:val="23"/>
            </w:rPr>
            <w:t>Оглавление</w:t>
          </w:r>
        </w:p>
        <w:p w:rsidR="0028012B" w:rsidRPr="0028012B" w:rsidRDefault="00CD4B67">
          <w:pPr>
            <w:pStyle w:val="13"/>
            <w:rPr>
              <w:rFonts w:ascii="Times New Roman" w:eastAsiaTheme="minorEastAsia" w:hAnsi="Times New Roman" w:cs="Times New Roman"/>
              <w:noProof/>
              <w:sz w:val="23"/>
              <w:szCs w:val="23"/>
              <w:lang w:eastAsia="ru-RU"/>
            </w:rPr>
          </w:pPr>
          <w:r w:rsidRPr="0028012B">
            <w:rPr>
              <w:rFonts w:ascii="Times New Roman" w:hAnsi="Times New Roman" w:cs="Times New Roman"/>
              <w:sz w:val="23"/>
              <w:szCs w:val="23"/>
            </w:rPr>
            <w:fldChar w:fldCharType="begin"/>
          </w:r>
          <w:r w:rsidRPr="0028012B">
            <w:rPr>
              <w:rFonts w:ascii="Times New Roman" w:hAnsi="Times New Roman" w:cs="Times New Roman"/>
              <w:sz w:val="23"/>
              <w:szCs w:val="23"/>
            </w:rPr>
            <w:instrText xml:space="preserve"> TOC \o "1-3" \h \z \u </w:instrText>
          </w:r>
          <w:r w:rsidRPr="0028012B">
            <w:rPr>
              <w:rFonts w:ascii="Times New Roman" w:hAnsi="Times New Roman" w:cs="Times New Roman"/>
              <w:sz w:val="23"/>
              <w:szCs w:val="23"/>
            </w:rPr>
            <w:fldChar w:fldCharType="separate"/>
          </w:r>
          <w:hyperlink w:anchor="_Toc83996514" w:history="1">
            <w:r w:rsidR="0028012B" w:rsidRPr="0028012B">
              <w:rPr>
                <w:rStyle w:val="a9"/>
                <w:rFonts w:ascii="Times New Roman" w:hAnsi="Times New Roman" w:cs="Times New Roman"/>
                <w:noProof/>
                <w:sz w:val="23"/>
                <w:szCs w:val="23"/>
              </w:rPr>
              <w:t>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щие положе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15" w:history="1">
            <w:r w:rsidR="0028012B" w:rsidRPr="0028012B">
              <w:rPr>
                <w:rStyle w:val="a9"/>
                <w:rFonts w:ascii="Times New Roman" w:hAnsi="Times New Roman" w:cs="Times New Roman"/>
                <w:noProof/>
                <w:sz w:val="23"/>
                <w:szCs w:val="23"/>
              </w:rPr>
              <w:t>1.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редмет регулирова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16" w:history="1">
            <w:r w:rsidR="0028012B" w:rsidRPr="0028012B">
              <w:rPr>
                <w:rStyle w:val="a9"/>
                <w:rFonts w:ascii="Times New Roman" w:hAnsi="Times New Roman" w:cs="Times New Roman"/>
                <w:noProof/>
                <w:sz w:val="23"/>
                <w:szCs w:val="23"/>
              </w:rPr>
              <w:t>1.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Цели регулирования и основные принципы осуществления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17" w:history="1">
            <w:r w:rsidR="0028012B" w:rsidRPr="0028012B">
              <w:rPr>
                <w:rStyle w:val="a9"/>
                <w:rFonts w:ascii="Times New Roman" w:hAnsi="Times New Roman" w:cs="Times New Roman"/>
                <w:noProof/>
                <w:sz w:val="23"/>
                <w:szCs w:val="23"/>
              </w:rPr>
              <w:t>1.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равовая основа регулирова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18" w:history="1">
            <w:r w:rsidR="0028012B" w:rsidRPr="0028012B">
              <w:rPr>
                <w:rStyle w:val="a9"/>
                <w:rFonts w:ascii="Times New Roman" w:hAnsi="Times New Roman" w:cs="Times New Roman"/>
                <w:noProof/>
                <w:sz w:val="23"/>
                <w:szCs w:val="23"/>
              </w:rPr>
              <w:t>1.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роцесс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19" w:history="1">
            <w:r w:rsidR="0028012B" w:rsidRPr="0028012B">
              <w:rPr>
                <w:rStyle w:val="a9"/>
                <w:rFonts w:ascii="Times New Roman" w:hAnsi="Times New Roman" w:cs="Times New Roman"/>
                <w:noProof/>
                <w:sz w:val="23"/>
                <w:szCs w:val="23"/>
              </w:rPr>
              <w:t>1.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язанности и ответственность участников закупочной деятельност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1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5</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20" w:history="1">
            <w:r w:rsidR="0028012B" w:rsidRPr="0028012B">
              <w:rPr>
                <w:rStyle w:val="a9"/>
                <w:rFonts w:ascii="Times New Roman" w:hAnsi="Times New Roman" w:cs="Times New Roman"/>
                <w:noProof/>
                <w:sz w:val="23"/>
                <w:szCs w:val="23"/>
              </w:rPr>
              <w:t>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Термины, определения и сокраще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6</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21" w:history="1">
            <w:r w:rsidR="0028012B" w:rsidRPr="0028012B">
              <w:rPr>
                <w:rStyle w:val="a9"/>
                <w:rFonts w:ascii="Times New Roman" w:hAnsi="Times New Roman" w:cs="Times New Roman"/>
                <w:noProof/>
                <w:sz w:val="23"/>
                <w:szCs w:val="23"/>
              </w:rPr>
              <w:t>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нформационное обеспечение закупок и размещение информаци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1</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22" w:history="1">
            <w:r w:rsidR="0028012B" w:rsidRPr="0028012B">
              <w:rPr>
                <w:rStyle w:val="a9"/>
                <w:rFonts w:ascii="Times New Roman" w:hAnsi="Times New Roman" w:cs="Times New Roman"/>
                <w:noProof/>
                <w:sz w:val="23"/>
                <w:szCs w:val="23"/>
              </w:rPr>
              <w:t>3.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нформация о закупк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1</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23" w:history="1">
            <w:r w:rsidR="0028012B" w:rsidRPr="0028012B">
              <w:rPr>
                <w:rStyle w:val="a9"/>
                <w:rFonts w:ascii="Times New Roman" w:hAnsi="Times New Roman" w:cs="Times New Roman"/>
                <w:noProof/>
                <w:sz w:val="23"/>
                <w:szCs w:val="23"/>
              </w:rPr>
              <w:t>3.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б осуществлении конкурентной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1</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24" w:history="1">
            <w:r w:rsidR="0028012B" w:rsidRPr="0028012B">
              <w:rPr>
                <w:rStyle w:val="a9"/>
                <w:rFonts w:ascii="Times New Roman" w:hAnsi="Times New Roman" w:cs="Times New Roman"/>
                <w:noProof/>
                <w:sz w:val="23"/>
                <w:szCs w:val="23"/>
              </w:rPr>
              <w:t>3.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Документация о конкурентной закупк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2</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25" w:history="1">
            <w:r w:rsidR="0028012B" w:rsidRPr="0028012B">
              <w:rPr>
                <w:rStyle w:val="a9"/>
                <w:rFonts w:ascii="Times New Roman" w:hAnsi="Times New Roman" w:cs="Times New Roman"/>
                <w:noProof/>
                <w:sz w:val="23"/>
                <w:szCs w:val="23"/>
              </w:rPr>
              <w:t>3.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Размещение информации в ЕИС</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3</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26" w:history="1">
            <w:r w:rsidR="0028012B" w:rsidRPr="0028012B">
              <w:rPr>
                <w:rStyle w:val="a9"/>
                <w:rFonts w:ascii="Times New Roman" w:hAnsi="Times New Roman" w:cs="Times New Roman"/>
                <w:noProof/>
                <w:sz w:val="23"/>
                <w:szCs w:val="23"/>
              </w:rPr>
              <w:t>3.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Размещение информации в реестре договоров, заключенных по результатам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3</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27" w:history="1">
            <w:r w:rsidR="0028012B" w:rsidRPr="0028012B">
              <w:rPr>
                <w:rStyle w:val="a9"/>
                <w:rFonts w:ascii="Times New Roman" w:hAnsi="Times New Roman" w:cs="Times New Roman"/>
                <w:noProof/>
                <w:sz w:val="23"/>
                <w:szCs w:val="23"/>
              </w:rPr>
              <w:t>3.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28" w:history="1">
            <w:r w:rsidR="0028012B" w:rsidRPr="0028012B">
              <w:rPr>
                <w:rStyle w:val="a9"/>
                <w:rFonts w:ascii="Times New Roman" w:hAnsi="Times New Roman" w:cs="Times New Roman"/>
                <w:noProof/>
                <w:sz w:val="23"/>
                <w:szCs w:val="23"/>
              </w:rPr>
              <w:t>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ланирование и подготовка к проведению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29" w:history="1">
            <w:r w:rsidR="0028012B" w:rsidRPr="0028012B">
              <w:rPr>
                <w:rStyle w:val="a9"/>
                <w:rFonts w:ascii="Times New Roman" w:hAnsi="Times New Roman" w:cs="Times New Roman"/>
                <w:noProof/>
                <w:sz w:val="23"/>
                <w:szCs w:val="23"/>
              </w:rPr>
              <w:t>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Способы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2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30" w:history="1">
            <w:r w:rsidR="0028012B" w:rsidRPr="0028012B">
              <w:rPr>
                <w:rStyle w:val="a9"/>
                <w:rFonts w:ascii="Times New Roman" w:hAnsi="Times New Roman" w:cs="Times New Roman"/>
                <w:noProof/>
                <w:sz w:val="23"/>
                <w:szCs w:val="23"/>
              </w:rPr>
              <w:t>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щие положения проведения конкурентных процедур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7</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31" w:history="1">
            <w:r w:rsidR="0028012B" w:rsidRPr="0028012B">
              <w:rPr>
                <w:rStyle w:val="a9"/>
                <w:rFonts w:ascii="Times New Roman" w:hAnsi="Times New Roman" w:cs="Times New Roman"/>
                <w:noProof/>
                <w:sz w:val="23"/>
                <w:szCs w:val="23"/>
              </w:rPr>
              <w:t>6.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щие положен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7</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32" w:history="1">
            <w:r w:rsidR="0028012B" w:rsidRPr="0028012B">
              <w:rPr>
                <w:rStyle w:val="a9"/>
                <w:rFonts w:ascii="Times New Roman" w:hAnsi="Times New Roman" w:cs="Times New Roman"/>
                <w:noProof/>
                <w:sz w:val="23"/>
                <w:szCs w:val="23"/>
              </w:rPr>
              <w:t>6.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Документооборот при проведении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7</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33" w:history="1">
            <w:r w:rsidR="0028012B" w:rsidRPr="0028012B">
              <w:rPr>
                <w:rStyle w:val="a9"/>
                <w:rFonts w:ascii="Times New Roman" w:hAnsi="Times New Roman" w:cs="Times New Roman"/>
                <w:noProof/>
                <w:sz w:val="23"/>
                <w:szCs w:val="23"/>
              </w:rPr>
              <w:t>6.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Разъяснение положений документации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8</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34" w:history="1">
            <w:r w:rsidR="0028012B" w:rsidRPr="0028012B">
              <w:rPr>
                <w:rStyle w:val="a9"/>
                <w:rFonts w:ascii="Times New Roman" w:hAnsi="Times New Roman" w:cs="Times New Roman"/>
                <w:noProof/>
                <w:sz w:val="23"/>
                <w:szCs w:val="23"/>
              </w:rPr>
              <w:t>6.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Внесение изменений в документацию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8</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35" w:history="1">
            <w:r w:rsidR="0028012B" w:rsidRPr="0028012B">
              <w:rPr>
                <w:rStyle w:val="a9"/>
                <w:rFonts w:ascii="Times New Roman" w:hAnsi="Times New Roman" w:cs="Times New Roman"/>
                <w:noProof/>
                <w:sz w:val="23"/>
                <w:szCs w:val="23"/>
              </w:rPr>
              <w:t>6.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тказ Заказчика от проведения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8</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36" w:history="1">
            <w:r w:rsidR="0028012B" w:rsidRPr="0028012B">
              <w:rPr>
                <w:rStyle w:val="a9"/>
                <w:rFonts w:ascii="Times New Roman" w:hAnsi="Times New Roman" w:cs="Times New Roman"/>
                <w:noProof/>
                <w:sz w:val="23"/>
                <w:szCs w:val="23"/>
              </w:rPr>
              <w:t>6.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тказ в допуске к участию в процедуре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8</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37" w:history="1">
            <w:r w:rsidR="0028012B" w:rsidRPr="0028012B">
              <w:rPr>
                <w:rStyle w:val="a9"/>
                <w:rFonts w:ascii="Times New Roman" w:hAnsi="Times New Roman" w:cs="Times New Roman"/>
                <w:noProof/>
                <w:sz w:val="23"/>
                <w:szCs w:val="23"/>
              </w:rPr>
              <w:t>6.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нования и последствия признания процедуры закупки несостоявшейс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19</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38" w:history="1">
            <w:r w:rsidR="0028012B" w:rsidRPr="0028012B">
              <w:rPr>
                <w:rStyle w:val="a9"/>
                <w:rFonts w:ascii="Times New Roman" w:hAnsi="Times New Roman" w:cs="Times New Roman"/>
                <w:noProof/>
                <w:sz w:val="23"/>
                <w:szCs w:val="23"/>
              </w:rPr>
              <w:t>6.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0</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39" w:history="1">
            <w:r w:rsidR="0028012B" w:rsidRPr="0028012B">
              <w:rPr>
                <w:rStyle w:val="a9"/>
                <w:rFonts w:ascii="Times New Roman" w:hAnsi="Times New Roman" w:cs="Times New Roman"/>
                <w:noProof/>
                <w:sz w:val="23"/>
                <w:szCs w:val="23"/>
              </w:rPr>
              <w:t>6.9.</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ризнание участника закупки уклонившимся от заключения договор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3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0</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40" w:history="1">
            <w:r w:rsidR="0028012B" w:rsidRPr="0028012B">
              <w:rPr>
                <w:rStyle w:val="a9"/>
                <w:rFonts w:ascii="Times New Roman" w:hAnsi="Times New Roman" w:cs="Times New Roman"/>
                <w:noProof/>
                <w:sz w:val="23"/>
                <w:szCs w:val="23"/>
              </w:rPr>
              <w:t>6.10.</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0</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41" w:history="1">
            <w:r w:rsidR="0028012B" w:rsidRPr="0028012B">
              <w:rPr>
                <w:rStyle w:val="a9"/>
                <w:rFonts w:ascii="Times New Roman" w:hAnsi="Times New Roman" w:cs="Times New Roman"/>
                <w:noProof/>
                <w:sz w:val="23"/>
                <w:szCs w:val="23"/>
              </w:rPr>
              <w:t>6.1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Требования к участникам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2</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42" w:history="1">
            <w:r w:rsidR="0028012B" w:rsidRPr="0028012B">
              <w:rPr>
                <w:rStyle w:val="a9"/>
                <w:rFonts w:ascii="Times New Roman" w:hAnsi="Times New Roman" w:cs="Times New Roman"/>
                <w:noProof/>
                <w:sz w:val="23"/>
                <w:szCs w:val="23"/>
              </w:rPr>
              <w:t>6.1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Критерии оценки и сопоставления заявок участников</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5</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43" w:history="1">
            <w:r w:rsidR="0028012B" w:rsidRPr="0028012B">
              <w:rPr>
                <w:rStyle w:val="a9"/>
                <w:rFonts w:ascii="Times New Roman" w:hAnsi="Times New Roman" w:cs="Times New Roman"/>
                <w:noProof/>
                <w:sz w:val="23"/>
                <w:szCs w:val="23"/>
              </w:rPr>
              <w:t>6.1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участия в процедуре закупки коллективного участник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5</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44" w:history="1">
            <w:r w:rsidR="0028012B" w:rsidRPr="0028012B">
              <w:rPr>
                <w:rStyle w:val="a9"/>
                <w:rFonts w:ascii="Times New Roman" w:hAnsi="Times New Roman" w:cs="Times New Roman"/>
                <w:noProof/>
                <w:sz w:val="23"/>
                <w:szCs w:val="23"/>
              </w:rPr>
              <w:t>6.1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ереторжк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6</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45" w:history="1">
            <w:r w:rsidR="0028012B" w:rsidRPr="0028012B">
              <w:rPr>
                <w:rStyle w:val="a9"/>
                <w:rFonts w:ascii="Times New Roman" w:hAnsi="Times New Roman" w:cs="Times New Roman"/>
                <w:noProof/>
                <w:sz w:val="23"/>
                <w:szCs w:val="23"/>
              </w:rPr>
              <w:t>6.1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Антидемпинговые меры</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8</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46" w:history="1">
            <w:r w:rsidR="0028012B" w:rsidRPr="0028012B">
              <w:rPr>
                <w:rStyle w:val="a9"/>
                <w:rFonts w:ascii="Times New Roman" w:hAnsi="Times New Roman" w:cs="Times New Roman"/>
                <w:noProof/>
                <w:sz w:val="23"/>
                <w:szCs w:val="23"/>
              </w:rPr>
              <w:t>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путем проведения конкурс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8</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47" w:history="1">
            <w:r w:rsidR="0028012B" w:rsidRPr="0028012B">
              <w:rPr>
                <w:rStyle w:val="a9"/>
                <w:rFonts w:ascii="Times New Roman" w:hAnsi="Times New Roman" w:cs="Times New Roman"/>
                <w:noProof/>
                <w:sz w:val="23"/>
                <w:szCs w:val="23"/>
              </w:rPr>
              <w:t>7.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Конкурс</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8</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48" w:history="1">
            <w:r w:rsidR="0028012B" w:rsidRPr="0028012B">
              <w:rPr>
                <w:rStyle w:val="a9"/>
                <w:rFonts w:ascii="Times New Roman" w:hAnsi="Times New Roman" w:cs="Times New Roman"/>
                <w:noProof/>
                <w:sz w:val="23"/>
                <w:szCs w:val="23"/>
              </w:rPr>
              <w:t>7.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 проведении конкурс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49" w:history="1">
            <w:r w:rsidR="0028012B" w:rsidRPr="0028012B">
              <w:rPr>
                <w:rStyle w:val="a9"/>
                <w:rFonts w:ascii="Times New Roman" w:hAnsi="Times New Roman" w:cs="Times New Roman"/>
                <w:noProof/>
                <w:sz w:val="23"/>
                <w:szCs w:val="23"/>
              </w:rPr>
              <w:t>7.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Конкурсная документация</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4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50" w:history="1">
            <w:r w:rsidR="0028012B" w:rsidRPr="0028012B">
              <w:rPr>
                <w:rStyle w:val="a9"/>
                <w:rFonts w:ascii="Times New Roman" w:hAnsi="Times New Roman" w:cs="Times New Roman"/>
                <w:noProof/>
                <w:sz w:val="23"/>
                <w:szCs w:val="23"/>
              </w:rPr>
              <w:t>7.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риема заявок на участие в конкурс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51" w:history="1">
            <w:r w:rsidR="0028012B" w:rsidRPr="0028012B">
              <w:rPr>
                <w:rStyle w:val="a9"/>
                <w:rFonts w:ascii="Times New Roman" w:hAnsi="Times New Roman" w:cs="Times New Roman"/>
                <w:noProof/>
                <w:sz w:val="23"/>
                <w:szCs w:val="23"/>
              </w:rPr>
              <w:t>7.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открытия доступа к заявкам на участие в конкурс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52" w:history="1">
            <w:r w:rsidR="0028012B" w:rsidRPr="0028012B">
              <w:rPr>
                <w:rStyle w:val="a9"/>
                <w:rFonts w:ascii="Times New Roman" w:hAnsi="Times New Roman" w:cs="Times New Roman"/>
                <w:noProof/>
                <w:sz w:val="23"/>
                <w:szCs w:val="23"/>
              </w:rPr>
              <w:t>7.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рассмотрения заявок на участие в конкурс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53" w:history="1">
            <w:r w:rsidR="0028012B" w:rsidRPr="0028012B">
              <w:rPr>
                <w:rStyle w:val="a9"/>
                <w:rFonts w:ascii="Times New Roman" w:hAnsi="Times New Roman" w:cs="Times New Roman"/>
                <w:noProof/>
                <w:sz w:val="23"/>
                <w:szCs w:val="23"/>
              </w:rPr>
              <w:t>7.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ценка и сопоставление заявок на участие в конкурс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29</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54" w:history="1">
            <w:r w:rsidR="0028012B" w:rsidRPr="0028012B">
              <w:rPr>
                <w:rStyle w:val="a9"/>
                <w:rFonts w:ascii="Times New Roman" w:hAnsi="Times New Roman" w:cs="Times New Roman"/>
                <w:noProof/>
                <w:sz w:val="23"/>
                <w:szCs w:val="23"/>
              </w:rPr>
              <w:t>7.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Договора по результатам проведения конкурс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0</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55" w:history="1">
            <w:r w:rsidR="0028012B" w:rsidRPr="0028012B">
              <w:rPr>
                <w:rStyle w:val="a9"/>
                <w:rFonts w:ascii="Times New Roman" w:hAnsi="Times New Roman" w:cs="Times New Roman"/>
                <w:noProof/>
                <w:sz w:val="23"/>
                <w:szCs w:val="23"/>
              </w:rPr>
              <w:t>7.9.</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0</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56" w:history="1">
            <w:r w:rsidR="0028012B" w:rsidRPr="0028012B">
              <w:rPr>
                <w:rStyle w:val="a9"/>
                <w:rFonts w:ascii="Times New Roman" w:hAnsi="Times New Roman" w:cs="Times New Roman"/>
                <w:noProof/>
                <w:sz w:val="23"/>
                <w:szCs w:val="23"/>
              </w:rPr>
              <w:t>7.10.</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осуществления закупки путем проведения двухэтапного конкурс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2</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57" w:history="1">
            <w:r w:rsidR="0028012B" w:rsidRPr="0028012B">
              <w:rPr>
                <w:rStyle w:val="a9"/>
                <w:rFonts w:ascii="Times New Roman" w:hAnsi="Times New Roman" w:cs="Times New Roman"/>
                <w:noProof/>
                <w:sz w:val="23"/>
                <w:szCs w:val="23"/>
              </w:rPr>
              <w:t>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путем проведения аукцион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58" w:history="1">
            <w:r w:rsidR="0028012B" w:rsidRPr="0028012B">
              <w:rPr>
                <w:rStyle w:val="a9"/>
                <w:rFonts w:ascii="Times New Roman" w:hAnsi="Times New Roman" w:cs="Times New Roman"/>
                <w:noProof/>
                <w:sz w:val="23"/>
                <w:szCs w:val="23"/>
              </w:rPr>
              <w:t>8.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Аукцион</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59" w:history="1">
            <w:r w:rsidR="0028012B" w:rsidRPr="0028012B">
              <w:rPr>
                <w:rStyle w:val="a9"/>
                <w:rFonts w:ascii="Times New Roman" w:hAnsi="Times New Roman" w:cs="Times New Roman"/>
                <w:noProof/>
                <w:sz w:val="23"/>
                <w:szCs w:val="23"/>
              </w:rPr>
              <w:t>8.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 проведении аукцион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5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60" w:history="1">
            <w:r w:rsidR="0028012B" w:rsidRPr="0028012B">
              <w:rPr>
                <w:rStyle w:val="a9"/>
                <w:rFonts w:ascii="Times New Roman" w:hAnsi="Times New Roman" w:cs="Times New Roman"/>
                <w:noProof/>
                <w:sz w:val="23"/>
                <w:szCs w:val="23"/>
              </w:rPr>
              <w:t>8.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Документация об аукцион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61" w:history="1">
            <w:r w:rsidR="0028012B" w:rsidRPr="0028012B">
              <w:rPr>
                <w:rStyle w:val="a9"/>
                <w:rFonts w:ascii="Times New Roman" w:hAnsi="Times New Roman" w:cs="Times New Roman"/>
                <w:noProof/>
                <w:sz w:val="23"/>
                <w:szCs w:val="23"/>
              </w:rPr>
              <w:t>8.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одачи заявок на участие в аукцион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62" w:history="1">
            <w:r w:rsidR="0028012B" w:rsidRPr="0028012B">
              <w:rPr>
                <w:rStyle w:val="a9"/>
                <w:rFonts w:ascii="Times New Roman" w:hAnsi="Times New Roman" w:cs="Times New Roman"/>
                <w:noProof/>
                <w:sz w:val="23"/>
                <w:szCs w:val="23"/>
              </w:rPr>
              <w:t>8.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открытия доступа к заявкам на участие в аукцион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63" w:history="1">
            <w:r w:rsidR="0028012B" w:rsidRPr="0028012B">
              <w:rPr>
                <w:rStyle w:val="a9"/>
                <w:rFonts w:ascii="Times New Roman" w:hAnsi="Times New Roman" w:cs="Times New Roman"/>
                <w:noProof/>
                <w:sz w:val="23"/>
                <w:szCs w:val="23"/>
              </w:rPr>
              <w:t>8.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рассмотрения заявок на участие в аукционе</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64" w:history="1">
            <w:r w:rsidR="0028012B" w:rsidRPr="0028012B">
              <w:rPr>
                <w:rStyle w:val="a9"/>
                <w:rFonts w:ascii="Times New Roman" w:hAnsi="Times New Roman" w:cs="Times New Roman"/>
                <w:noProof/>
                <w:sz w:val="23"/>
                <w:szCs w:val="23"/>
              </w:rPr>
              <w:t>8.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роведения аукцион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65" w:history="1">
            <w:r w:rsidR="0028012B" w:rsidRPr="0028012B">
              <w:rPr>
                <w:rStyle w:val="a9"/>
                <w:rFonts w:ascii="Times New Roman" w:hAnsi="Times New Roman" w:cs="Times New Roman"/>
                <w:noProof/>
                <w:sz w:val="23"/>
                <w:szCs w:val="23"/>
              </w:rPr>
              <w:t>8.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Договора по результатам аукцион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4</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66" w:history="1">
            <w:r w:rsidR="0028012B" w:rsidRPr="0028012B">
              <w:rPr>
                <w:rStyle w:val="a9"/>
                <w:rFonts w:ascii="Times New Roman" w:hAnsi="Times New Roman" w:cs="Times New Roman"/>
                <w:noProof/>
                <w:sz w:val="23"/>
                <w:szCs w:val="23"/>
              </w:rPr>
              <w:t>9.</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путем проведения запроса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67" w:history="1">
            <w:r w:rsidR="0028012B" w:rsidRPr="0028012B">
              <w:rPr>
                <w:rStyle w:val="a9"/>
                <w:rFonts w:ascii="Times New Roman" w:hAnsi="Times New Roman" w:cs="Times New Roman"/>
                <w:noProof/>
                <w:sz w:val="23"/>
                <w:szCs w:val="23"/>
              </w:rPr>
              <w:t>9.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прос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68" w:history="1">
            <w:r w:rsidR="0028012B" w:rsidRPr="0028012B">
              <w:rPr>
                <w:rStyle w:val="a9"/>
                <w:rFonts w:ascii="Times New Roman" w:hAnsi="Times New Roman" w:cs="Times New Roman"/>
                <w:noProof/>
                <w:sz w:val="23"/>
                <w:szCs w:val="23"/>
              </w:rPr>
              <w:t>9.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 проведении запроса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69" w:history="1">
            <w:r w:rsidR="0028012B" w:rsidRPr="0028012B">
              <w:rPr>
                <w:rStyle w:val="a9"/>
                <w:rFonts w:ascii="Times New Roman" w:hAnsi="Times New Roman" w:cs="Times New Roman"/>
                <w:noProof/>
                <w:sz w:val="23"/>
                <w:szCs w:val="23"/>
              </w:rPr>
              <w:t>9.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риема заявок на участие в запросе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6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70" w:history="1">
            <w:r w:rsidR="0028012B" w:rsidRPr="0028012B">
              <w:rPr>
                <w:rStyle w:val="a9"/>
                <w:rFonts w:ascii="Times New Roman" w:hAnsi="Times New Roman" w:cs="Times New Roman"/>
                <w:noProof/>
                <w:sz w:val="23"/>
                <w:szCs w:val="23"/>
              </w:rPr>
              <w:t>9.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рассмотрения заявок на участие в запросе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71" w:history="1">
            <w:r w:rsidR="0028012B" w:rsidRPr="0028012B">
              <w:rPr>
                <w:rStyle w:val="a9"/>
                <w:rFonts w:ascii="Times New Roman" w:hAnsi="Times New Roman" w:cs="Times New Roman"/>
                <w:noProof/>
                <w:sz w:val="23"/>
                <w:szCs w:val="23"/>
              </w:rPr>
              <w:t>9.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ценка котировочных зая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5</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72" w:history="1">
            <w:r w:rsidR="0028012B" w:rsidRPr="0028012B">
              <w:rPr>
                <w:rStyle w:val="a9"/>
                <w:rFonts w:ascii="Times New Roman" w:hAnsi="Times New Roman" w:cs="Times New Roman"/>
                <w:noProof/>
                <w:sz w:val="23"/>
                <w:szCs w:val="23"/>
              </w:rPr>
              <w:t>9.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Договора по результатам запроса котиров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73" w:history="1">
            <w:r w:rsidR="0028012B" w:rsidRPr="0028012B">
              <w:rPr>
                <w:rStyle w:val="a9"/>
                <w:rFonts w:ascii="Times New Roman" w:hAnsi="Times New Roman" w:cs="Times New Roman"/>
                <w:noProof/>
                <w:sz w:val="23"/>
                <w:szCs w:val="23"/>
              </w:rPr>
              <w:t>10.</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путем проведения запроса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74" w:history="1">
            <w:r w:rsidR="0028012B" w:rsidRPr="0028012B">
              <w:rPr>
                <w:rStyle w:val="a9"/>
                <w:rFonts w:ascii="Times New Roman" w:hAnsi="Times New Roman" w:cs="Times New Roman"/>
                <w:noProof/>
                <w:sz w:val="23"/>
                <w:szCs w:val="23"/>
              </w:rPr>
              <w:t>10.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прос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75" w:history="1">
            <w:r w:rsidR="0028012B" w:rsidRPr="0028012B">
              <w:rPr>
                <w:rStyle w:val="a9"/>
                <w:rFonts w:ascii="Times New Roman" w:hAnsi="Times New Roman" w:cs="Times New Roman"/>
                <w:noProof/>
                <w:sz w:val="23"/>
                <w:szCs w:val="23"/>
              </w:rPr>
              <w:t>10.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Извещение о проведении запроса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76" w:history="1">
            <w:r w:rsidR="0028012B" w:rsidRPr="0028012B">
              <w:rPr>
                <w:rStyle w:val="a9"/>
                <w:rFonts w:ascii="Times New Roman" w:hAnsi="Times New Roman" w:cs="Times New Roman"/>
                <w:noProof/>
                <w:sz w:val="23"/>
                <w:szCs w:val="23"/>
              </w:rPr>
              <w:t>10.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Документация о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77" w:history="1">
            <w:r w:rsidR="0028012B" w:rsidRPr="0028012B">
              <w:rPr>
                <w:rStyle w:val="a9"/>
                <w:rFonts w:ascii="Times New Roman" w:hAnsi="Times New Roman" w:cs="Times New Roman"/>
                <w:noProof/>
                <w:sz w:val="23"/>
                <w:szCs w:val="23"/>
              </w:rPr>
              <w:t>10.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приема заявок на участие в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6</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78" w:history="1">
            <w:r w:rsidR="0028012B" w:rsidRPr="0028012B">
              <w:rPr>
                <w:rStyle w:val="a9"/>
                <w:rFonts w:ascii="Times New Roman" w:hAnsi="Times New Roman" w:cs="Times New Roman"/>
                <w:noProof/>
                <w:sz w:val="23"/>
                <w:szCs w:val="23"/>
              </w:rPr>
              <w:t>10.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открытия доступа к заявкам на участие в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8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7</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79" w:history="1">
            <w:r w:rsidR="0028012B" w:rsidRPr="0028012B">
              <w:rPr>
                <w:rStyle w:val="a9"/>
                <w:rFonts w:ascii="Times New Roman" w:hAnsi="Times New Roman" w:cs="Times New Roman"/>
                <w:noProof/>
                <w:sz w:val="23"/>
                <w:szCs w:val="23"/>
              </w:rPr>
              <w:t>10.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Порядок рассмотрения заявок на участие в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7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7</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80" w:history="1">
            <w:r w:rsidR="0028012B" w:rsidRPr="0028012B">
              <w:rPr>
                <w:rStyle w:val="a9"/>
                <w:rFonts w:ascii="Times New Roman" w:hAnsi="Times New Roman" w:cs="Times New Roman"/>
                <w:noProof/>
                <w:sz w:val="23"/>
                <w:szCs w:val="23"/>
              </w:rPr>
              <w:t>10.7.</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ценка и сопоставление заявок на участие в запросе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0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7</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81" w:history="1">
            <w:r w:rsidR="0028012B" w:rsidRPr="0028012B">
              <w:rPr>
                <w:rStyle w:val="a9"/>
                <w:rFonts w:ascii="Times New Roman" w:hAnsi="Times New Roman" w:cs="Times New Roman"/>
                <w:noProof/>
                <w:sz w:val="23"/>
                <w:szCs w:val="23"/>
              </w:rPr>
              <w:t>10.8.</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Договора по результатам запроса предложени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1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8</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82" w:history="1">
            <w:r w:rsidR="0028012B" w:rsidRPr="0028012B">
              <w:rPr>
                <w:rStyle w:val="a9"/>
                <w:rFonts w:ascii="Times New Roman" w:hAnsi="Times New Roman" w:cs="Times New Roman"/>
                <w:noProof/>
                <w:sz w:val="23"/>
                <w:szCs w:val="23"/>
              </w:rPr>
              <w:t>11.</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уществление закупки у единственного поставщик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2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38</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83" w:history="1">
            <w:r w:rsidR="0028012B" w:rsidRPr="0028012B">
              <w:rPr>
                <w:rStyle w:val="a9"/>
                <w:rFonts w:ascii="Times New Roman" w:hAnsi="Times New Roman" w:cs="Times New Roman"/>
                <w:noProof/>
                <w:sz w:val="23"/>
                <w:szCs w:val="23"/>
              </w:rPr>
              <w:t>12.</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Заключение и исполнение Договор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3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45</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84" w:history="1">
            <w:r w:rsidR="0028012B" w:rsidRPr="0028012B">
              <w:rPr>
                <w:rStyle w:val="a9"/>
                <w:rFonts w:ascii="Times New Roman" w:hAnsi="Times New Roman" w:cs="Times New Roman"/>
                <w:noProof/>
                <w:sz w:val="23"/>
                <w:szCs w:val="23"/>
              </w:rPr>
              <w:t>13.</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проведения закрытых процедур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4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46</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85" w:history="1">
            <w:r w:rsidR="0028012B" w:rsidRPr="0028012B">
              <w:rPr>
                <w:rStyle w:val="a9"/>
                <w:rFonts w:ascii="Times New Roman" w:hAnsi="Times New Roman" w:cs="Times New Roman"/>
                <w:noProof/>
                <w:sz w:val="23"/>
                <w:szCs w:val="23"/>
              </w:rPr>
              <w:t>14.</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закупки у российских производителей</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5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47</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86" w:history="1">
            <w:r w:rsidR="0028012B" w:rsidRPr="0028012B">
              <w:rPr>
                <w:rStyle w:val="a9"/>
                <w:rFonts w:ascii="Times New Roman" w:hAnsi="Times New Roman" w:cs="Times New Roman"/>
                <w:noProof/>
                <w:sz w:val="23"/>
                <w:szCs w:val="23"/>
              </w:rPr>
              <w:t>15.</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беспечение защиты информации при проведении процедуры закупки</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6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48</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87" w:history="1">
            <w:r w:rsidR="0028012B" w:rsidRPr="0028012B">
              <w:rPr>
                <w:rStyle w:val="a9"/>
                <w:rFonts w:ascii="Times New Roman" w:hAnsi="Times New Roman" w:cs="Times New Roman"/>
                <w:noProof/>
                <w:sz w:val="23"/>
                <w:szCs w:val="23"/>
              </w:rPr>
              <w:t>16.</w:t>
            </w:r>
            <w:r w:rsidR="0028012B" w:rsidRPr="0028012B">
              <w:rPr>
                <w:rFonts w:ascii="Times New Roman" w:eastAsiaTheme="minorEastAsia" w:hAnsi="Times New Roman" w:cs="Times New Roman"/>
                <w:noProof/>
                <w:sz w:val="23"/>
                <w:szCs w:val="23"/>
                <w:lang w:eastAsia="ru-RU"/>
              </w:rPr>
              <w:tab/>
            </w:r>
            <w:r w:rsidR="0028012B" w:rsidRPr="0028012B">
              <w:rPr>
                <w:rStyle w:val="a9"/>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7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50</w:t>
            </w:r>
            <w:r w:rsidR="0028012B" w:rsidRPr="0028012B">
              <w:rPr>
                <w:rFonts w:ascii="Times New Roman" w:hAnsi="Times New Roman" w:cs="Times New Roman"/>
                <w:noProof/>
                <w:webHidden/>
                <w:sz w:val="23"/>
                <w:szCs w:val="23"/>
              </w:rPr>
              <w:fldChar w:fldCharType="end"/>
            </w:r>
          </w:hyperlink>
        </w:p>
        <w:p w:rsidR="0028012B" w:rsidRPr="0028012B" w:rsidRDefault="00A73C7E">
          <w:pPr>
            <w:pStyle w:val="13"/>
            <w:rPr>
              <w:rFonts w:ascii="Times New Roman" w:eastAsiaTheme="minorEastAsia" w:hAnsi="Times New Roman" w:cs="Times New Roman"/>
              <w:noProof/>
              <w:sz w:val="23"/>
              <w:szCs w:val="23"/>
              <w:lang w:eastAsia="ru-RU"/>
            </w:rPr>
          </w:pPr>
          <w:hyperlink w:anchor="_Toc83996588" w:history="1">
            <w:r w:rsidR="0028012B" w:rsidRPr="0028012B">
              <w:rPr>
                <w:rStyle w:val="a9"/>
                <w:rFonts w:ascii="Times New Roman" w:hAnsi="Times New Roman" w:cs="Times New Roman"/>
                <w:noProof/>
                <w:sz w:val="23"/>
                <w:szCs w:val="23"/>
              </w:rPr>
              <w:t>Приложение 1</w:t>
            </w:r>
          </w:hyperlink>
          <w:r w:rsidR="0028012B">
            <w:rPr>
              <w:rFonts w:ascii="Times New Roman" w:eastAsiaTheme="minorEastAsia" w:hAnsi="Times New Roman" w:cs="Times New Roman"/>
              <w:noProof/>
              <w:sz w:val="23"/>
              <w:szCs w:val="23"/>
              <w:lang w:eastAsia="ru-RU"/>
            </w:rPr>
            <w:t xml:space="preserve"> </w:t>
          </w:r>
          <w:hyperlink w:anchor="_Toc83996589" w:history="1">
            <w:r w:rsidR="0028012B" w:rsidRPr="0028012B">
              <w:rPr>
                <w:rStyle w:val="a9"/>
                <w:rFonts w:ascii="Times New Roman" w:hAnsi="Times New Roman" w:cs="Times New Roman"/>
                <w:noProof/>
                <w:sz w:val="23"/>
                <w:szCs w:val="23"/>
              </w:rPr>
              <w:t>Методика определения и обоснования начальной (максимальной) цены закупок</w:t>
            </w:r>
            <w:r w:rsidR="0028012B" w:rsidRPr="0028012B">
              <w:rPr>
                <w:rFonts w:ascii="Times New Roman" w:hAnsi="Times New Roman" w:cs="Times New Roman"/>
                <w:noProof/>
                <w:webHidden/>
                <w:sz w:val="23"/>
                <w:szCs w:val="23"/>
              </w:rPr>
              <w:tab/>
            </w:r>
            <w:r w:rsidR="0028012B" w:rsidRPr="0028012B">
              <w:rPr>
                <w:rFonts w:ascii="Times New Roman" w:hAnsi="Times New Roman" w:cs="Times New Roman"/>
                <w:noProof/>
                <w:webHidden/>
                <w:sz w:val="23"/>
                <w:szCs w:val="23"/>
              </w:rPr>
              <w:fldChar w:fldCharType="begin"/>
            </w:r>
            <w:r w:rsidR="0028012B" w:rsidRPr="0028012B">
              <w:rPr>
                <w:rFonts w:ascii="Times New Roman" w:hAnsi="Times New Roman" w:cs="Times New Roman"/>
                <w:noProof/>
                <w:webHidden/>
                <w:sz w:val="23"/>
                <w:szCs w:val="23"/>
              </w:rPr>
              <w:instrText xml:space="preserve"> PAGEREF _Toc83996589 \h </w:instrText>
            </w:r>
            <w:r w:rsidR="0028012B" w:rsidRPr="0028012B">
              <w:rPr>
                <w:rFonts w:ascii="Times New Roman" w:hAnsi="Times New Roman" w:cs="Times New Roman"/>
                <w:noProof/>
                <w:webHidden/>
                <w:sz w:val="23"/>
                <w:szCs w:val="23"/>
              </w:rPr>
            </w:r>
            <w:r w:rsidR="0028012B" w:rsidRPr="0028012B">
              <w:rPr>
                <w:rFonts w:ascii="Times New Roman" w:hAnsi="Times New Roman" w:cs="Times New Roman"/>
                <w:noProof/>
                <w:webHidden/>
                <w:sz w:val="23"/>
                <w:szCs w:val="23"/>
              </w:rPr>
              <w:fldChar w:fldCharType="separate"/>
            </w:r>
            <w:r w:rsidR="00E37A48">
              <w:rPr>
                <w:rFonts w:ascii="Times New Roman" w:hAnsi="Times New Roman" w:cs="Times New Roman"/>
                <w:noProof/>
                <w:webHidden/>
                <w:sz w:val="23"/>
                <w:szCs w:val="23"/>
              </w:rPr>
              <w:t>54</w:t>
            </w:r>
            <w:r w:rsidR="0028012B" w:rsidRPr="0028012B">
              <w:rPr>
                <w:rFonts w:ascii="Times New Roman" w:hAnsi="Times New Roman" w:cs="Times New Roman"/>
                <w:noProof/>
                <w:webHidden/>
                <w:sz w:val="23"/>
                <w:szCs w:val="23"/>
              </w:rPr>
              <w:fldChar w:fldCharType="end"/>
            </w:r>
          </w:hyperlink>
        </w:p>
        <w:p w:rsidR="00CD4B67" w:rsidRPr="00351067" w:rsidRDefault="00CD4B67" w:rsidP="00811EE6">
          <w:pPr>
            <w:spacing w:line="240" w:lineRule="auto"/>
            <w:jc w:val="both"/>
            <w:rPr>
              <w:rFonts w:ascii="Times New Roman" w:hAnsi="Times New Roman" w:cs="Times New Roman"/>
              <w:sz w:val="24"/>
              <w:szCs w:val="24"/>
            </w:rPr>
          </w:pPr>
          <w:r w:rsidRPr="0028012B">
            <w:rPr>
              <w:rFonts w:ascii="Times New Roman" w:hAnsi="Times New Roman" w:cs="Times New Roman"/>
              <w:b/>
              <w:bCs/>
              <w:sz w:val="23"/>
              <w:szCs w:val="23"/>
            </w:rPr>
            <w:fldChar w:fldCharType="end"/>
          </w:r>
        </w:p>
      </w:sdtContent>
    </w:sdt>
    <w:p w:rsidR="007A1FE7" w:rsidRDefault="007A1FE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376E87" w:rsidRPr="00FA60BC"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0" w:name="_Toc83996514"/>
      <w:r w:rsidRPr="00FA60BC">
        <w:rPr>
          <w:rFonts w:cs="Times New Roman"/>
          <w:sz w:val="23"/>
          <w:szCs w:val="23"/>
          <w:lang w:val="ru-RU"/>
        </w:rPr>
        <w:lastRenderedPageBreak/>
        <w:t>Общие положения</w:t>
      </w:r>
      <w:bookmarkEnd w:id="0"/>
      <w:r w:rsidRPr="00FA60BC">
        <w:rPr>
          <w:rFonts w:cs="Times New Roman"/>
          <w:sz w:val="23"/>
          <w:szCs w:val="23"/>
          <w:lang w:val="ru-RU"/>
        </w:rPr>
        <w:t xml:space="preserve"> </w:t>
      </w:r>
    </w:p>
    <w:p w:rsidR="00676E32" w:rsidRPr="00FA60BC" w:rsidRDefault="00676E32" w:rsidP="00676E32">
      <w:pPr>
        <w:pStyle w:val="a0"/>
        <w:spacing w:after="0" w:line="240" w:lineRule="auto"/>
        <w:rPr>
          <w:rFonts w:ascii="Times New Roman" w:hAnsi="Times New Roman" w:cs="Times New Roman"/>
          <w:sz w:val="23"/>
          <w:szCs w:val="23"/>
          <w:lang w:val="en-US" w:eastAsia="zh-CN"/>
        </w:rPr>
      </w:pP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1" w:name="_Toc83996515"/>
      <w:r w:rsidRPr="00FA60BC">
        <w:rPr>
          <w:rFonts w:cs="Times New Roman"/>
          <w:sz w:val="23"/>
          <w:szCs w:val="23"/>
        </w:rPr>
        <w:t>Предмет регулирования</w:t>
      </w:r>
      <w:bookmarkEnd w:id="1"/>
    </w:p>
    <w:p w:rsidR="00795E04" w:rsidRPr="00FA60BC"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й руководящий документ организации «Положение о закупке АО «</w:t>
      </w:r>
      <w:r w:rsidR="00E73D90">
        <w:rPr>
          <w:rFonts w:ascii="Times New Roman" w:hAnsi="Times New Roman" w:cs="Times New Roman"/>
          <w:sz w:val="23"/>
          <w:szCs w:val="23"/>
        </w:rPr>
        <w:t>ММЗ</w:t>
      </w:r>
      <w:r w:rsidRPr="00FA60BC">
        <w:rPr>
          <w:rFonts w:ascii="Times New Roman" w:hAnsi="Times New Roman" w:cs="Times New Roman"/>
          <w:sz w:val="23"/>
          <w:szCs w:val="23"/>
        </w:rPr>
        <w:t>» (далее – Положение) регулирует отношения, связанные с осуществлением закупок для нужд АО «</w:t>
      </w:r>
      <w:r w:rsidR="00E73D90">
        <w:rPr>
          <w:rFonts w:ascii="Times New Roman" w:hAnsi="Times New Roman" w:cs="Times New Roman"/>
          <w:sz w:val="23"/>
          <w:szCs w:val="23"/>
        </w:rPr>
        <w:t>ММЗ</w:t>
      </w:r>
      <w:r w:rsidRPr="00FA60BC">
        <w:rPr>
          <w:rFonts w:ascii="Times New Roman" w:hAnsi="Times New Roman" w:cs="Times New Roman"/>
          <w:sz w:val="23"/>
          <w:szCs w:val="23"/>
        </w:rPr>
        <w:t>» (далее – Заказчик) и принят в соответствии с требованиями Федерального закона от 18.07.2011 г. № 223-ФЗ «О закупках товаров, работ, услуг отдельными видами юридических лиц» (далее – Закон № 223-ФЗ) на основании положений статьи 2 Закона № 223-ФЗ.</w:t>
      </w:r>
    </w:p>
    <w:p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2" w:name="_Toc83996516"/>
      <w:r w:rsidRPr="00FA60BC">
        <w:rPr>
          <w:rFonts w:cs="Times New Roman"/>
          <w:sz w:val="23"/>
          <w:szCs w:val="23"/>
          <w:lang w:val="ru-RU"/>
        </w:rPr>
        <w:t>Цели регулирования и основные</w:t>
      </w:r>
      <w:r w:rsidR="00DD71EC" w:rsidRPr="00FA60BC">
        <w:rPr>
          <w:rFonts w:cs="Times New Roman"/>
          <w:sz w:val="23"/>
          <w:szCs w:val="23"/>
          <w:lang w:val="ru-RU"/>
        </w:rPr>
        <w:t xml:space="preserve"> принципы осуществления закупок</w:t>
      </w:r>
      <w:bookmarkEnd w:id="2"/>
    </w:p>
    <w:p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FA60BC">
        <w:rPr>
          <w:rFonts w:ascii="Times New Roman" w:hAnsi="Times New Roman" w:cs="Times New Roman"/>
          <w:sz w:val="23"/>
          <w:szCs w:val="23"/>
        </w:rPr>
        <w:t xml:space="preserve">, </w:t>
      </w:r>
      <w:r w:rsidRPr="00FA60BC">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ми принципами осуществления закупок являются:</w:t>
      </w:r>
    </w:p>
    <w:p w:rsidR="00B2395F"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ограничения допуска к участию в закупке путем установления неизмеряемых требований к участникам закупки</w:t>
      </w:r>
      <w:r w:rsidR="004D147A" w:rsidRPr="00FA60BC">
        <w:rPr>
          <w:rFonts w:ascii="Times New Roman" w:hAnsi="Times New Roman" w:cs="Times New Roman"/>
          <w:sz w:val="23"/>
          <w:szCs w:val="23"/>
        </w:rPr>
        <w:t>;</w:t>
      </w:r>
    </w:p>
    <w:p w:rsidR="00310BD9"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онная открытость закупки</w:t>
      </w:r>
      <w:r w:rsidR="0020300F" w:rsidRPr="00FA60BC">
        <w:rPr>
          <w:rFonts w:ascii="Times New Roman" w:hAnsi="Times New Roman" w:cs="Times New Roman"/>
          <w:sz w:val="23"/>
          <w:szCs w:val="23"/>
        </w:rPr>
        <w:t>.</w:t>
      </w: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3" w:name="_Toc83996517"/>
      <w:r w:rsidRPr="00FA60BC">
        <w:rPr>
          <w:rFonts w:cs="Times New Roman"/>
          <w:sz w:val="23"/>
          <w:szCs w:val="23"/>
        </w:rPr>
        <w:t>Правовая основа регулирования</w:t>
      </w:r>
      <w:bookmarkEnd w:id="3"/>
    </w:p>
    <w:p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Федеральный закон от 26.07.2006 г. №135-ФЗ «О защите конкуренции», Федеральный закон от 29.12.2012 г. № 275-ФЗ «О государственном оборонном заказе», Закон Российской Федерации от 21.07.1993 г. № 5485-1 «О государственной тайне», Федеральный закон от 29.07.2004 г. № 98-ФЗ «О коммерческой тайне», Федеральный закон от 27.07.2006 г. № 149-ФЗ «Об информации, информационных технологиях и о защите информации», Федеральный закон от 17.08.1995 г. № 147-ФЗ «О естественных монополиях», Федеральный закон от 06.04.2011</w:t>
      </w:r>
      <w:r w:rsidR="00D65241" w:rsidRPr="00FA60BC">
        <w:rPr>
          <w:rFonts w:ascii="Times New Roman" w:hAnsi="Times New Roman" w:cs="Times New Roman"/>
          <w:sz w:val="23"/>
          <w:szCs w:val="23"/>
        </w:rPr>
        <w:t> </w:t>
      </w:r>
      <w:r w:rsidRPr="00FA60BC">
        <w:rPr>
          <w:rFonts w:ascii="Times New Roman" w:hAnsi="Times New Roman" w:cs="Times New Roman"/>
          <w:sz w:val="23"/>
          <w:szCs w:val="23"/>
        </w:rPr>
        <w:t>г. № 63-ФЗ «Об электронной подписи»), иными нормативными правовыми актами Российской Федерации</w:t>
      </w:r>
      <w:r w:rsidR="003105AB" w:rsidRPr="00FA60BC">
        <w:rPr>
          <w:rFonts w:ascii="Times New Roman" w:hAnsi="Times New Roman" w:cs="Times New Roman"/>
          <w:sz w:val="23"/>
          <w:szCs w:val="23"/>
        </w:rPr>
        <w:t xml:space="preserve">, </w:t>
      </w:r>
      <w:r w:rsidR="004D147A" w:rsidRPr="00FA60BC">
        <w:rPr>
          <w:rFonts w:ascii="Times New Roman" w:hAnsi="Times New Roman" w:cs="Times New Roman"/>
          <w:sz w:val="23"/>
          <w:szCs w:val="23"/>
        </w:rPr>
        <w:t xml:space="preserve">указаниями и поручениями Президента Российской Федерации, </w:t>
      </w:r>
      <w:r w:rsidR="00A10C58" w:rsidRPr="00FA60BC">
        <w:rPr>
          <w:rFonts w:ascii="Times New Roman" w:hAnsi="Times New Roman" w:cs="Times New Roman"/>
          <w:sz w:val="23"/>
          <w:szCs w:val="23"/>
        </w:rPr>
        <w:t>Прав</w:t>
      </w:r>
      <w:r w:rsidR="001F79E0" w:rsidRPr="00FA60BC">
        <w:rPr>
          <w:rFonts w:ascii="Times New Roman" w:hAnsi="Times New Roman" w:cs="Times New Roman"/>
          <w:sz w:val="23"/>
          <w:szCs w:val="23"/>
        </w:rPr>
        <w:t>ительства Российской Федерации</w:t>
      </w:r>
      <w:r w:rsidR="004D147A" w:rsidRPr="00FA60BC">
        <w:rPr>
          <w:rFonts w:ascii="Times New Roman" w:hAnsi="Times New Roman" w:cs="Times New Roman"/>
          <w:sz w:val="23"/>
          <w:szCs w:val="23"/>
        </w:rPr>
        <w:t xml:space="preserve"> и </w:t>
      </w:r>
      <w:r w:rsidR="00A159E6" w:rsidRPr="00FA60BC">
        <w:rPr>
          <w:rFonts w:ascii="Times New Roman" w:hAnsi="Times New Roman" w:cs="Times New Roman"/>
          <w:sz w:val="23"/>
          <w:szCs w:val="23"/>
        </w:rPr>
        <w:t>Военно-промышленной комиссии Российской Федерации</w:t>
      </w:r>
      <w:r w:rsidR="001F79E0" w:rsidRPr="00FA60BC">
        <w:rPr>
          <w:rFonts w:ascii="Times New Roman" w:hAnsi="Times New Roman" w:cs="Times New Roman"/>
          <w:sz w:val="23"/>
          <w:szCs w:val="23"/>
        </w:rPr>
        <w:t xml:space="preserve"> </w:t>
      </w:r>
      <w:r w:rsidRPr="00FA60BC">
        <w:rPr>
          <w:rFonts w:ascii="Times New Roman" w:hAnsi="Times New Roman" w:cs="Times New Roman"/>
          <w:sz w:val="23"/>
          <w:szCs w:val="23"/>
        </w:rPr>
        <w:t>и настоящим Положением.</w:t>
      </w:r>
    </w:p>
    <w:p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rsidR="00B2395F" w:rsidRPr="00FA60BC"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церн вправе определять закупочную политику и основные направления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w:t>
      </w:r>
      <w:r w:rsidR="0014409B" w:rsidRPr="00FA60BC">
        <w:rPr>
          <w:rFonts w:ascii="Times New Roman" w:hAnsi="Times New Roman" w:cs="Times New Roman"/>
          <w:sz w:val="23"/>
          <w:szCs w:val="23"/>
        </w:rPr>
        <w:t>гр</w:t>
      </w:r>
      <w:r w:rsidRPr="00FA60BC">
        <w:rPr>
          <w:rFonts w:ascii="Times New Roman" w:hAnsi="Times New Roman" w:cs="Times New Roman"/>
          <w:sz w:val="23"/>
          <w:szCs w:val="23"/>
        </w:rPr>
        <w:t>ированной структуры Концерна, обязательные для исполнения Заказчиком.</w:t>
      </w:r>
      <w:r w:rsidR="00DF3F6D" w:rsidRPr="00FA60BC">
        <w:rPr>
          <w:rFonts w:ascii="Times New Roman" w:hAnsi="Times New Roman" w:cs="Times New Roman"/>
          <w:sz w:val="23"/>
          <w:szCs w:val="23"/>
        </w:rPr>
        <w:t xml:space="preserve"> </w:t>
      </w:r>
      <w:r w:rsidR="00897BDF" w:rsidRPr="00FA60BC">
        <w:rPr>
          <w:rFonts w:ascii="Times New Roman" w:hAnsi="Times New Roman" w:cs="Times New Roman"/>
          <w:sz w:val="23"/>
          <w:szCs w:val="23"/>
        </w:rPr>
        <w:t>Вс</w:t>
      </w:r>
      <w:r w:rsidR="00E6004A" w:rsidRPr="00FA60BC">
        <w:rPr>
          <w:rFonts w:ascii="Times New Roman" w:hAnsi="Times New Roman" w:cs="Times New Roman"/>
          <w:sz w:val="23"/>
          <w:szCs w:val="23"/>
        </w:rPr>
        <w:t>е</w:t>
      </w:r>
      <w:r w:rsidR="00897BDF" w:rsidRPr="00FA60BC">
        <w:rPr>
          <w:rFonts w:ascii="Times New Roman" w:hAnsi="Times New Roman" w:cs="Times New Roman"/>
          <w:sz w:val="23"/>
          <w:szCs w:val="23"/>
        </w:rPr>
        <w:t xml:space="preserve"> соответствующ</w:t>
      </w:r>
      <w:r w:rsidR="00E6004A" w:rsidRPr="00FA60BC">
        <w:rPr>
          <w:rFonts w:ascii="Times New Roman" w:hAnsi="Times New Roman" w:cs="Times New Roman"/>
          <w:sz w:val="23"/>
          <w:szCs w:val="23"/>
        </w:rPr>
        <w:t>ие</w:t>
      </w:r>
      <w:r w:rsidR="00897BDF" w:rsidRPr="00FA60BC">
        <w:rPr>
          <w:rFonts w:ascii="Times New Roman" w:hAnsi="Times New Roman" w:cs="Times New Roman"/>
          <w:sz w:val="23"/>
          <w:szCs w:val="23"/>
        </w:rPr>
        <w:t xml:space="preserve"> </w:t>
      </w:r>
      <w:r w:rsidR="00E6004A" w:rsidRPr="00FA60BC">
        <w:rPr>
          <w:rFonts w:ascii="Times New Roman" w:hAnsi="Times New Roman" w:cs="Times New Roman"/>
          <w:sz w:val="23"/>
          <w:szCs w:val="23"/>
        </w:rPr>
        <w:t>разъяснения и рекомендации</w:t>
      </w:r>
      <w:r w:rsidR="00897BDF" w:rsidRPr="00FA60BC">
        <w:rPr>
          <w:rFonts w:ascii="Times New Roman" w:hAnsi="Times New Roman" w:cs="Times New Roman"/>
          <w:sz w:val="23"/>
          <w:szCs w:val="23"/>
        </w:rPr>
        <w:t xml:space="preserve"> </w:t>
      </w:r>
      <w:r w:rsidR="00223684" w:rsidRPr="00FA60BC">
        <w:rPr>
          <w:rFonts w:ascii="Times New Roman" w:hAnsi="Times New Roman" w:cs="Times New Roman"/>
          <w:sz w:val="23"/>
          <w:szCs w:val="23"/>
        </w:rPr>
        <w:t>размеща</w:t>
      </w:r>
      <w:r w:rsidR="00E6004A" w:rsidRPr="00FA60BC">
        <w:rPr>
          <w:rFonts w:ascii="Times New Roman" w:hAnsi="Times New Roman" w:cs="Times New Roman"/>
          <w:sz w:val="23"/>
          <w:szCs w:val="23"/>
        </w:rPr>
        <w:t>ю</w:t>
      </w:r>
      <w:r w:rsidR="00223684" w:rsidRPr="00FA60BC">
        <w:rPr>
          <w:rFonts w:ascii="Times New Roman" w:hAnsi="Times New Roman" w:cs="Times New Roman"/>
          <w:sz w:val="23"/>
          <w:szCs w:val="23"/>
        </w:rPr>
        <w:t>тся</w:t>
      </w:r>
      <w:r w:rsidR="00DF595F" w:rsidRPr="00FA60BC">
        <w:rPr>
          <w:rFonts w:ascii="Times New Roman" w:hAnsi="Times New Roman" w:cs="Times New Roman"/>
          <w:sz w:val="23"/>
          <w:szCs w:val="23"/>
        </w:rPr>
        <w:t xml:space="preserve"> на к</w:t>
      </w:r>
      <w:r w:rsidR="00897BDF" w:rsidRPr="00FA60BC">
        <w:rPr>
          <w:rFonts w:ascii="Times New Roman" w:hAnsi="Times New Roman" w:cs="Times New Roman"/>
          <w:sz w:val="23"/>
          <w:szCs w:val="23"/>
        </w:rPr>
        <w:t xml:space="preserve">орпоративном портале закупочной деятельности </w:t>
      </w:r>
      <w:r w:rsidR="00E24498" w:rsidRPr="00FA60BC">
        <w:rPr>
          <w:rFonts w:ascii="Times New Roman" w:hAnsi="Times New Roman" w:cs="Times New Roman"/>
          <w:sz w:val="23"/>
          <w:szCs w:val="23"/>
        </w:rPr>
        <w:t>вертикально-</w:t>
      </w:r>
      <w:r w:rsidR="00897BDF" w:rsidRPr="00FA60BC">
        <w:rPr>
          <w:rFonts w:ascii="Times New Roman" w:hAnsi="Times New Roman" w:cs="Times New Roman"/>
          <w:sz w:val="23"/>
          <w:szCs w:val="23"/>
        </w:rPr>
        <w:t xml:space="preserve">интегрированной структуры Концерна. </w:t>
      </w: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4" w:name="_Toc83996518"/>
      <w:r w:rsidRPr="00FA60BC">
        <w:rPr>
          <w:rFonts w:cs="Times New Roman"/>
          <w:sz w:val="23"/>
          <w:szCs w:val="23"/>
        </w:rPr>
        <w:t>Процесс закупки</w:t>
      </w:r>
      <w:bookmarkEnd w:id="4"/>
    </w:p>
    <w:p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представляет собой совокупность следующих стадий:</w:t>
      </w:r>
      <w:r w:rsidRPr="00FA60BC">
        <w:rPr>
          <w:rFonts w:ascii="Times New Roman" w:hAnsi="Times New Roman" w:cs="Times New Roman"/>
          <w:b/>
          <w:sz w:val="23"/>
          <w:szCs w:val="23"/>
        </w:rPr>
        <w:t xml:space="preserve"> </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ланирование закупки;</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заявки на закупку;</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роцедуры закупки (способа  закупки);</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процедуры закупки; </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сделки;</w:t>
      </w:r>
    </w:p>
    <w:p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полнение сделки;</w:t>
      </w:r>
    </w:p>
    <w:p w:rsidR="00ED09DA"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отчета о проведении процедуры закупки.</w:t>
      </w:r>
    </w:p>
    <w:p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м Положением могут быть предусмотрены особенности процесса закупки.</w:t>
      </w:r>
    </w:p>
    <w:p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rsidR="003670A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83996519"/>
      <w:r w:rsidRPr="00FA60BC">
        <w:rPr>
          <w:rFonts w:cs="Times New Roman"/>
          <w:sz w:val="23"/>
          <w:szCs w:val="23"/>
          <w:lang w:val="ru-RU"/>
        </w:rPr>
        <w:t>Обязанности и ответственность участников закупочной деятельности</w:t>
      </w:r>
      <w:bookmarkEnd w:id="5"/>
    </w:p>
    <w:p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исполнением заключенных по результатам процедур закупок Договоров несет руководитель соответствующего структурного подразделения.</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структурные подразделения ответственны за:</w:t>
      </w:r>
    </w:p>
    <w:p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FA60BC">
        <w:rPr>
          <w:rFonts w:ascii="Times New Roman" w:hAnsi="Times New Roman" w:cs="Times New Roman"/>
          <w:sz w:val="23"/>
          <w:szCs w:val="23"/>
        </w:rPr>
        <w:t>, надлежащее оформление документов, необходимых для осуществления закупки;</w:t>
      </w:r>
    </w:p>
    <w:p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требований к предмету закупки, к условиям поставки, выполнения работ, оказания услуг,  к поставщику (подрядчику, исполнителю),  а также разъяснений таких требований;</w:t>
      </w:r>
    </w:p>
    <w:p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ициацию внесения изменений в план закупок;</w:t>
      </w:r>
    </w:p>
    <w:p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рректность и обоснованность сведений о </w:t>
      </w:r>
      <w:r w:rsidR="0077738D" w:rsidRPr="00FA60BC">
        <w:rPr>
          <w:rFonts w:ascii="Times New Roman" w:hAnsi="Times New Roman" w:cs="Times New Roman"/>
          <w:sz w:val="23"/>
          <w:szCs w:val="23"/>
        </w:rPr>
        <w:t>цене закупки (</w:t>
      </w:r>
      <w:r w:rsidRPr="00FA60BC">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FA60BC">
        <w:rPr>
          <w:rFonts w:ascii="Times New Roman" w:hAnsi="Times New Roman" w:cs="Times New Roman"/>
          <w:sz w:val="23"/>
          <w:szCs w:val="23"/>
        </w:rPr>
        <w:t xml:space="preserve">формуле цены, максимальном значении цены, </w:t>
      </w:r>
      <w:r w:rsidRPr="00FA60BC">
        <w:rPr>
          <w:rFonts w:ascii="Times New Roman" w:hAnsi="Times New Roman" w:cs="Times New Roman"/>
          <w:sz w:val="23"/>
          <w:szCs w:val="23"/>
        </w:rPr>
        <w:t>стоимости сделки при осуществлении закупки у единственного поставщика</w:t>
      </w:r>
      <w:r w:rsidR="001E478F" w:rsidRPr="00FA60BC">
        <w:rPr>
          <w:rFonts w:ascii="Times New Roman" w:hAnsi="Times New Roman" w:cs="Times New Roman"/>
          <w:sz w:val="23"/>
          <w:szCs w:val="23"/>
        </w:rPr>
        <w:t>)</w:t>
      </w:r>
      <w:r w:rsidRPr="00FA60BC">
        <w:rPr>
          <w:rFonts w:ascii="Times New Roman" w:hAnsi="Times New Roman" w:cs="Times New Roman"/>
          <w:sz w:val="23"/>
          <w:szCs w:val="23"/>
        </w:rPr>
        <w:t>;</w:t>
      </w:r>
    </w:p>
    <w:p w:rsidR="0014409B"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FA60BC">
        <w:rPr>
          <w:rFonts w:ascii="Times New Roman" w:hAnsi="Times New Roman" w:cs="Times New Roman"/>
          <w:sz w:val="23"/>
          <w:szCs w:val="23"/>
        </w:rPr>
        <w:t>;</w:t>
      </w:r>
    </w:p>
    <w:p w:rsidR="00B2395F" w:rsidRPr="00FA60BC"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организатор закупок ответственен за:</w:t>
      </w:r>
    </w:p>
    <w:p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разработку плана закупок, внесение изменений в план закупок;</w:t>
      </w:r>
    </w:p>
    <w:p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лотов при разработке плана закупок;</w:t>
      </w:r>
    </w:p>
    <w:p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размещение в ЕИС плана закупок и сведений о закупках;</w:t>
      </w:r>
    </w:p>
    <w:p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rsidR="001E478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ет закупочной деятельности в соответствии с действующими у </w:t>
      </w:r>
      <w:r w:rsidRPr="00FA60BC">
        <w:rPr>
          <w:rFonts w:ascii="Times New Roman" w:hAnsi="Times New Roman" w:cs="Times New Roman"/>
          <w:bCs/>
          <w:sz w:val="23"/>
          <w:szCs w:val="23"/>
        </w:rPr>
        <w:t>Заказчика внутренними документами</w:t>
      </w:r>
      <w:r w:rsidR="001E478F" w:rsidRPr="00FA60BC">
        <w:rPr>
          <w:rFonts w:ascii="Times New Roman" w:hAnsi="Times New Roman" w:cs="Times New Roman"/>
          <w:bCs/>
          <w:sz w:val="23"/>
          <w:szCs w:val="23"/>
        </w:rPr>
        <w:t>;</w:t>
      </w:r>
    </w:p>
    <w:p w:rsidR="00B2395F" w:rsidRPr="00FA60BC"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осуществление иных функций, направленных на обеспечение целево</w:t>
      </w:r>
      <w:r w:rsidR="00CD3EA7" w:rsidRPr="00FA60BC">
        <w:rPr>
          <w:rFonts w:ascii="Times New Roman" w:hAnsi="Times New Roman" w:cs="Times New Roman"/>
          <w:bCs/>
          <w:sz w:val="23"/>
          <w:szCs w:val="23"/>
        </w:rPr>
        <w:t xml:space="preserve">го и экономически эффективного </w:t>
      </w:r>
      <w:r w:rsidRPr="00FA60BC">
        <w:rPr>
          <w:rFonts w:ascii="Times New Roman" w:hAnsi="Times New Roman" w:cs="Times New Roman"/>
          <w:bCs/>
          <w:sz w:val="23"/>
          <w:szCs w:val="23"/>
        </w:rPr>
        <w:t xml:space="preserve">расходования денежных средств при осуществлении закупок, </w:t>
      </w:r>
      <w:r w:rsidR="00CD3EA7" w:rsidRPr="00FA60BC">
        <w:rPr>
          <w:rFonts w:ascii="Times New Roman" w:hAnsi="Times New Roman" w:cs="Times New Roman"/>
          <w:bCs/>
          <w:sz w:val="23"/>
          <w:szCs w:val="23"/>
        </w:rPr>
        <w:t>предусмотренных внутренним документом Заказчика.</w:t>
      </w:r>
    </w:p>
    <w:p w:rsidR="00042153" w:rsidRPr="00FA60BC"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ри оценке возможности закупок в рамках НИОКР</w:t>
      </w:r>
      <w:r w:rsidR="0099004B" w:rsidRPr="00FA60BC">
        <w:rPr>
          <w:rFonts w:ascii="Times New Roman" w:hAnsi="Times New Roman" w:cs="Times New Roman"/>
          <w:sz w:val="23"/>
          <w:szCs w:val="23"/>
        </w:rPr>
        <w:t>, их планировании</w:t>
      </w:r>
      <w:r w:rsidRPr="00FA60BC">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FA60BC">
        <w:rPr>
          <w:rFonts w:ascii="Times New Roman" w:hAnsi="Times New Roman" w:cs="Times New Roman"/>
          <w:sz w:val="23"/>
          <w:szCs w:val="23"/>
        </w:rPr>
        <w:t>внутренним документом</w:t>
      </w:r>
      <w:r w:rsidRPr="00FA60BC">
        <w:rPr>
          <w:rFonts w:ascii="Times New Roman" w:hAnsi="Times New Roman" w:cs="Times New Roman"/>
          <w:sz w:val="23"/>
          <w:szCs w:val="23"/>
        </w:rPr>
        <w:t xml:space="preserve">, отражающим процессы </w:t>
      </w:r>
      <w:r w:rsidR="00FE0092" w:rsidRPr="00FA60BC">
        <w:rPr>
          <w:rFonts w:ascii="Times New Roman" w:hAnsi="Times New Roman" w:cs="Times New Roman"/>
          <w:sz w:val="23"/>
          <w:szCs w:val="23"/>
        </w:rPr>
        <w:t xml:space="preserve">взаимодействия </w:t>
      </w:r>
      <w:r w:rsidRPr="00FA60BC">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руководство Заказчика ответственно за:</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внесение изменений в настоящее Положение;</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тверждение документации процедуры закупки;</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внесении изменений в план закупки;</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допуске или отказе в допуске к участию в процедуре закупки;</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 определении победителя процедуры закупки;</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признании процедуры закупки несостоявшейся;</w:t>
      </w:r>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заключении Договора с единственным участником;</w:t>
      </w:r>
      <w:bookmarkStart w:id="6" w:name="_GoBack"/>
      <w:bookmarkEnd w:id="6"/>
    </w:p>
    <w:p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p>
    <w:p w:rsidR="00B2395F" w:rsidRPr="00FA60BC"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7" w:name="_Toc83996520"/>
      <w:r w:rsidRPr="00FA60BC">
        <w:rPr>
          <w:rFonts w:cs="Times New Roman"/>
          <w:sz w:val="23"/>
          <w:szCs w:val="23"/>
        </w:rPr>
        <w:t>Термины, определения и сокращения</w:t>
      </w:r>
      <w:bookmarkEnd w:id="7"/>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ены следующие термины с соответствующими определениями:</w:t>
      </w:r>
    </w:p>
    <w:p w:rsidR="00876AC1" w:rsidRPr="00FA60BC" w:rsidRDefault="00876AC1"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Взаимозависимые лица </w:t>
      </w:r>
      <w:r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лица, особенности отношений</w:t>
      </w:r>
      <w:r w:rsidRPr="00FA60BC">
        <w:rPr>
          <w:rFonts w:ascii="Times New Roman" w:hAnsi="Times New Roman" w:cs="Times New Roman"/>
          <w:b/>
          <w:sz w:val="23"/>
          <w:szCs w:val="23"/>
        </w:rPr>
        <w:t xml:space="preserve"> </w:t>
      </w:r>
      <w:r w:rsidR="003E0225" w:rsidRPr="00FA60BC">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FA60BC">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FA60BC">
        <w:rPr>
          <w:rFonts w:ascii="Times New Roman" w:hAnsi="Times New Roman" w:cs="Times New Roman"/>
          <w:sz w:val="23"/>
          <w:szCs w:val="23"/>
        </w:rPr>
        <w:t>т</w:t>
      </w:r>
      <w:r w:rsidR="00CE7169" w:rsidRPr="00FA60BC">
        <w:rPr>
          <w:rFonts w:ascii="Times New Roman" w:hAnsi="Times New Roman" w:cs="Times New Roman"/>
          <w:sz w:val="23"/>
          <w:szCs w:val="23"/>
        </w:rPr>
        <w:t xml:space="preserve">ствии с заключенным между ними соглашением </w:t>
      </w:r>
      <w:r w:rsidR="00FA740F" w:rsidRPr="00FA60BC">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FA60BC">
        <w:rPr>
          <w:rFonts w:ascii="Times New Roman" w:hAnsi="Times New Roman" w:cs="Times New Roman"/>
          <w:sz w:val="23"/>
          <w:szCs w:val="23"/>
        </w:rPr>
        <w:t>одним л</w:t>
      </w:r>
      <w:r w:rsidR="00E95608" w:rsidRPr="00FA60BC">
        <w:rPr>
          <w:rFonts w:ascii="Times New Roman" w:hAnsi="Times New Roman" w:cs="Times New Roman"/>
          <w:sz w:val="23"/>
          <w:szCs w:val="23"/>
        </w:rPr>
        <w:t>и</w:t>
      </w:r>
      <w:r w:rsidR="001F0B06" w:rsidRPr="00FA60BC">
        <w:rPr>
          <w:rFonts w:ascii="Times New Roman" w:hAnsi="Times New Roman" w:cs="Times New Roman"/>
          <w:sz w:val="23"/>
          <w:szCs w:val="23"/>
        </w:rPr>
        <w:t>цом непосредственно и самостоятельно или совместно с его взаимозависимыми лицами.</w:t>
      </w:r>
    </w:p>
    <w:p w:rsidR="00F175CC" w:rsidRPr="00FA60BC" w:rsidRDefault="00F175CC"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взаимозависимых лиц Заказчика определен в составе лиц, соответствующих признакам взаимозависимых и аффилированных лиц</w:t>
      </w:r>
      <w:r w:rsidR="00007726" w:rsidRPr="00FA60BC">
        <w:rPr>
          <w:rFonts w:ascii="Times New Roman" w:hAnsi="Times New Roman" w:cs="Times New Roman"/>
          <w:sz w:val="23"/>
          <w:szCs w:val="23"/>
        </w:rPr>
        <w:t xml:space="preserve"> </w:t>
      </w:r>
      <w:r w:rsidR="007305FE" w:rsidRPr="00FA60BC">
        <w:rPr>
          <w:rFonts w:ascii="Times New Roman" w:hAnsi="Times New Roman" w:cs="Times New Roman"/>
          <w:sz w:val="23"/>
          <w:szCs w:val="23"/>
        </w:rPr>
        <w:t xml:space="preserve">(Приложение </w:t>
      </w:r>
      <w:r w:rsidR="00A0184E" w:rsidRPr="00FA60BC">
        <w:rPr>
          <w:rFonts w:ascii="Times New Roman" w:hAnsi="Times New Roman" w:cs="Times New Roman"/>
          <w:sz w:val="23"/>
          <w:szCs w:val="23"/>
        </w:rPr>
        <w:t>2</w:t>
      </w:r>
      <w:r w:rsidR="00007726" w:rsidRPr="00FA60BC">
        <w:rPr>
          <w:rFonts w:ascii="Times New Roman" w:hAnsi="Times New Roman" w:cs="Times New Roman"/>
          <w:sz w:val="23"/>
          <w:szCs w:val="23"/>
        </w:rPr>
        <w:t>)</w:t>
      </w:r>
      <w:r w:rsidRPr="00FA60BC">
        <w:rPr>
          <w:rFonts w:ascii="Times New Roman" w:hAnsi="Times New Roman" w:cs="Times New Roman"/>
          <w:sz w:val="23"/>
          <w:szCs w:val="23"/>
        </w:rPr>
        <w:t xml:space="preserve">. Учитывая санкционную политику ряда зарубежных стран в отношении Концерна и лиц, связанных с ним, Перечень является конфиденциальным. </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нутренний документ</w:t>
      </w:r>
      <w:r w:rsidRPr="00FA60BC">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емпинговая цена договора (цена лота) – </w:t>
      </w:r>
      <w:r w:rsidRPr="00FA60BC">
        <w:rPr>
          <w:rFonts w:ascii="Times New Roman" w:hAnsi="Times New Roman" w:cs="Times New Roman"/>
          <w:sz w:val="23"/>
          <w:szCs w:val="23"/>
        </w:rPr>
        <w:t>цена, предложенная участником закупки, которая на 25 и более % ниже начальной максимальной цены договора (цены лота),</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установленной Заказчиком в документации процедуры закупки.</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говор, сделка на закупку продукции (договор, сделка)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00574D4E" w:rsidRPr="00FA60BC">
        <w:rPr>
          <w:rFonts w:ascii="Times New Roman" w:hAnsi="Times New Roman" w:cs="Times New Roman"/>
          <w:sz w:val="23"/>
          <w:szCs w:val="23"/>
        </w:rPr>
        <w:t>д</w:t>
      </w:r>
      <w:r w:rsidRPr="00FA60BC">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кументация </w:t>
      </w:r>
      <w:r w:rsidR="00E46688" w:rsidRPr="00FA60BC">
        <w:rPr>
          <w:rFonts w:ascii="Times New Roman" w:hAnsi="Times New Roman" w:cs="Times New Roman"/>
          <w:b/>
          <w:sz w:val="23"/>
          <w:szCs w:val="23"/>
        </w:rPr>
        <w:t xml:space="preserve">о закупке </w:t>
      </w:r>
      <w:r w:rsidRPr="00FA60BC">
        <w:rPr>
          <w:rFonts w:ascii="Times New Roman" w:hAnsi="Times New Roman" w:cs="Times New Roman"/>
          <w:b/>
          <w:sz w:val="23"/>
          <w:szCs w:val="23"/>
        </w:rPr>
        <w:t xml:space="preserve">(закупочная документация, документация </w:t>
      </w:r>
      <w:r w:rsidR="00E46688" w:rsidRPr="00FA60BC">
        <w:rPr>
          <w:rFonts w:ascii="Times New Roman" w:hAnsi="Times New Roman" w:cs="Times New Roman"/>
          <w:b/>
          <w:sz w:val="23"/>
          <w:szCs w:val="23"/>
        </w:rPr>
        <w:t xml:space="preserve">процедуры </w:t>
      </w:r>
      <w:r w:rsidRPr="00FA60BC">
        <w:rPr>
          <w:rFonts w:ascii="Times New Roman" w:hAnsi="Times New Roman" w:cs="Times New Roman"/>
          <w:b/>
          <w:sz w:val="23"/>
          <w:szCs w:val="23"/>
        </w:rPr>
        <w:t>закупк</w:t>
      </w:r>
      <w:r w:rsidR="00E46688" w:rsidRPr="00FA60BC">
        <w:rPr>
          <w:rFonts w:ascii="Times New Roman" w:hAnsi="Times New Roman" w:cs="Times New Roman"/>
          <w:b/>
          <w:sz w:val="23"/>
          <w:szCs w:val="23"/>
        </w:rPr>
        <w:t>и</w:t>
      </w:r>
      <w:r w:rsidRPr="00FA60BC">
        <w:rPr>
          <w:rFonts w:ascii="Times New Roman" w:hAnsi="Times New Roman" w:cs="Times New Roman"/>
          <w:b/>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w:t>
      </w:r>
      <w:r w:rsidRPr="00FA60BC">
        <w:rPr>
          <w:rFonts w:ascii="Times New Roman" w:hAnsi="Times New Roman" w:cs="Times New Roman"/>
          <w:sz w:val="23"/>
          <w:szCs w:val="23"/>
        </w:rPr>
        <w:lastRenderedPageBreak/>
        <w:t>закупки, правилах выбора поставщика, а так же об условиях заключаемого по результатам процедуры закупки Договора на закупку продукции</w:t>
      </w:r>
      <w:r w:rsidR="00D57C76" w:rsidRPr="00FA60BC">
        <w:rPr>
          <w:rFonts w:ascii="Times New Roman" w:hAnsi="Times New Roman" w:cs="Times New Roman"/>
          <w:sz w:val="23"/>
          <w:szCs w:val="23"/>
        </w:rPr>
        <w:t>.</w:t>
      </w:r>
      <w:r w:rsidR="0000410A" w:rsidRPr="00FA60BC">
        <w:rPr>
          <w:rFonts w:ascii="Times New Roman" w:hAnsi="Times New Roman" w:cs="Times New Roman"/>
          <w:sz w:val="23"/>
          <w:szCs w:val="23"/>
        </w:rPr>
        <w:t xml:space="preserve"> В случае если Законом № 223-ФЗ не предусмотрено</w:t>
      </w:r>
      <w:r w:rsidR="00DC595E" w:rsidRPr="00FA60BC">
        <w:rPr>
          <w:rFonts w:ascii="Times New Roman" w:hAnsi="Times New Roman" w:cs="Times New Roman"/>
          <w:sz w:val="23"/>
          <w:szCs w:val="23"/>
        </w:rPr>
        <w:t xml:space="preserve"> составление</w:t>
      </w:r>
      <w:r w:rsidR="0000410A" w:rsidRPr="00FA60BC">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FA60BC">
        <w:rPr>
          <w:rFonts w:ascii="Times New Roman" w:hAnsi="Times New Roman" w:cs="Times New Roman"/>
          <w:sz w:val="23"/>
          <w:szCs w:val="23"/>
        </w:rPr>
        <w:t>м П</w:t>
      </w:r>
      <w:r w:rsidR="0000410A" w:rsidRPr="00FA60BC">
        <w:rPr>
          <w:rFonts w:ascii="Times New Roman" w:hAnsi="Times New Roman" w:cs="Times New Roman"/>
          <w:sz w:val="23"/>
          <w:szCs w:val="23"/>
        </w:rPr>
        <w:t xml:space="preserve">оложении </w:t>
      </w:r>
      <w:r w:rsidR="00EA2EE4" w:rsidRPr="00FA60BC">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диная информационная система (ЕИС) –</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система, предназначенная для размещения информации о закупках товаров, работ, услуг в соответствии с Законом  № 223-ФЗ.</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Договоры).</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онодательство</w:t>
      </w:r>
      <w:r w:rsidRPr="00FA60BC">
        <w:rPr>
          <w:rFonts w:ascii="Times New Roman" w:hAnsi="Times New Roman" w:cs="Times New Roman"/>
          <w:sz w:val="23"/>
          <w:szCs w:val="23"/>
        </w:rPr>
        <w:t xml:space="preserve"> – действующее законодательство Российской Федерации.</w:t>
      </w:r>
    </w:p>
    <w:p w:rsidR="005801A9" w:rsidRPr="00FA60BC" w:rsidRDefault="00817DF7"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рытые процедуры закупок</w:t>
      </w:r>
      <w:r w:rsidR="008A3594" w:rsidRPr="00FA60BC">
        <w:rPr>
          <w:rFonts w:ascii="Times New Roman" w:hAnsi="Times New Roman" w:cs="Times New Roman"/>
          <w:b/>
          <w:sz w:val="23"/>
          <w:szCs w:val="23"/>
        </w:rPr>
        <w:t xml:space="preserve"> </w:t>
      </w:r>
      <w:r w:rsidRPr="00FA60BC">
        <w:rPr>
          <w:rFonts w:ascii="Times New Roman" w:hAnsi="Times New Roman" w:cs="Times New Roman"/>
          <w:sz w:val="23"/>
          <w:szCs w:val="23"/>
        </w:rPr>
        <w:t>–</w:t>
      </w:r>
      <w:r w:rsidR="005801A9" w:rsidRPr="00FA60BC">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упка</w:t>
      </w:r>
      <w:r w:rsidRPr="00FA60BC">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ка  в товарах, работах, услугах с необходимыми показателями цены, качества и надежности.</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очная деятельность – </w:t>
      </w:r>
      <w:r w:rsidRPr="00FA60BC">
        <w:rPr>
          <w:rFonts w:ascii="Times New Roman" w:hAnsi="Times New Roman" w:cs="Times New Roman"/>
          <w:sz w:val="23"/>
          <w:szCs w:val="23"/>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Закупочная комиссия (Комиссия) – </w:t>
      </w:r>
      <w:r w:rsidRPr="00FA60BC">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цен</w:t>
      </w:r>
      <w:r w:rsidRPr="00FA60BC">
        <w:rPr>
          <w:rFonts w:ascii="Times New Roman" w:hAnsi="Times New Roman" w:cs="Times New Roman"/>
          <w:sz w:val="23"/>
          <w:szCs w:val="23"/>
        </w:rPr>
        <w:t xml:space="preserve"> – запрос ценовых предложений, осуществляемый Заказчиком с использованием функционала ЭП в целях определения начальной (максимальной) цены или цены договора, заключаемого посредством осуществления закупки у единственного поставщика. Запрос цен не является способом закупки или частью какого-либо способа закупки, не влечет возникновения каких-либо обязательств Заказчика. </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rsidR="00D92793" w:rsidRPr="00FA60BC" w:rsidRDefault="00D92793"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звещение об осуществлении закупки (извещение о закупке) – </w:t>
      </w:r>
      <w:r w:rsidRPr="00FA60BC">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rsidR="00D92793" w:rsidRPr="00FA60BC"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тернет-магазин</w:t>
      </w:r>
      <w:r w:rsidRPr="00FA60BC">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ллективный участни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Pr="00FA60BC">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w:t>
      </w:r>
      <w:r w:rsidRPr="00FA60BC">
        <w:rPr>
          <w:rFonts w:ascii="Times New Roman" w:hAnsi="Times New Roman" w:cs="Times New Roman"/>
          <w:sz w:val="23"/>
          <w:szCs w:val="23"/>
        </w:rPr>
        <w:lastRenderedPageBreak/>
        <w:t>осуществлении Заказчиком закупок определенной продукции у единственного поставщика или посредством закрытых процедур закупок и процедур закупок с ограниченным участием.</w:t>
      </w:r>
    </w:p>
    <w:p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операция головного исполнителя</w:t>
      </w:r>
      <w:r w:rsidRPr="00FA60BC">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орпоративная информационно-аналитическая платформа (КИАП) – </w:t>
      </w:r>
      <w:r w:rsidRPr="00FA60BC">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вертикально-интеграции, коммуникации, анализа данных, мониторинга и управления закупками вертикально-интегрированной структуры Концерна.</w:t>
      </w:r>
    </w:p>
    <w:p w:rsidR="005801A9" w:rsidRPr="00FA60BC"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Корпоративный портал – </w:t>
      </w:r>
      <w:r w:rsidRPr="00FA60BC">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
    <w:p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Модуль «Интеллектуальный помощник»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в СУЗ (Робот).</w:t>
      </w:r>
    </w:p>
    <w:p w:rsidR="00F1792C" w:rsidRPr="00FA60BC"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грированной структуры Концерна, автоматизации процессов анализа данных СУЗ, комплаенса, оптимизации деятельности,</w:t>
      </w:r>
      <w:r w:rsidR="00740789" w:rsidRPr="00FA60BC">
        <w:rPr>
          <w:rFonts w:ascii="Times New Roman" w:hAnsi="Times New Roman" w:cs="Times New Roman"/>
          <w:sz w:val="23"/>
          <w:szCs w:val="23"/>
        </w:rPr>
        <w:t xml:space="preserve"> уменьшения трудозатрат и иных издержек, связанных с осуществлением закупок.</w:t>
      </w:r>
    </w:p>
    <w:p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ачальная (максимальная) цена –</w:t>
      </w:r>
      <w:r w:rsidRPr="00FA60BC">
        <w:rPr>
          <w:rFonts w:ascii="Times New Roman" w:hAnsi="Times New Roman" w:cs="Times New Roman"/>
          <w:sz w:val="23"/>
          <w:szCs w:val="23"/>
        </w:rPr>
        <w:t xml:space="preserve"> предельно допустимая цена </w:t>
      </w:r>
      <w:r w:rsidR="0037706B" w:rsidRPr="00FA60BC">
        <w:rPr>
          <w:rFonts w:ascii="Times New Roman" w:hAnsi="Times New Roman" w:cs="Times New Roman"/>
          <w:sz w:val="23"/>
          <w:szCs w:val="23"/>
        </w:rPr>
        <w:t>д</w:t>
      </w:r>
      <w:r w:rsidRPr="00FA60BC">
        <w:rPr>
          <w:rFonts w:ascii="Times New Roman" w:hAnsi="Times New Roman" w:cs="Times New Roman"/>
          <w:sz w:val="23"/>
          <w:szCs w:val="23"/>
        </w:rPr>
        <w:t xml:space="preserve">оговора, </w:t>
      </w:r>
      <w:r w:rsidR="00834E25" w:rsidRPr="00FA60BC">
        <w:rPr>
          <w:rFonts w:ascii="Times New Roman" w:hAnsi="Times New Roman" w:cs="Times New Roman"/>
          <w:sz w:val="23"/>
          <w:szCs w:val="23"/>
        </w:rPr>
        <w:t>при проведении конкурентных закупок</w:t>
      </w:r>
      <w:r w:rsidR="00840DA0" w:rsidRPr="00FA60BC">
        <w:rPr>
          <w:rFonts w:ascii="Times New Roman" w:hAnsi="Times New Roman" w:cs="Times New Roman"/>
          <w:sz w:val="23"/>
          <w:szCs w:val="23"/>
        </w:rPr>
        <w:t>, а также цена</w:t>
      </w:r>
      <w:r w:rsidR="0029255D" w:rsidRPr="00FA60BC">
        <w:rPr>
          <w:rFonts w:ascii="Times New Roman" w:hAnsi="Times New Roman" w:cs="Times New Roman"/>
          <w:sz w:val="23"/>
          <w:szCs w:val="23"/>
        </w:rPr>
        <w:t xml:space="preserve"> договора</w:t>
      </w:r>
      <w:r w:rsidR="0037706B" w:rsidRPr="00FA60BC">
        <w:rPr>
          <w:rFonts w:ascii="Times New Roman" w:hAnsi="Times New Roman" w:cs="Times New Roman"/>
          <w:sz w:val="23"/>
          <w:szCs w:val="23"/>
        </w:rPr>
        <w:t>,</w:t>
      </w:r>
      <w:r w:rsidR="00840DA0" w:rsidRPr="00FA60BC">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FA60BC">
        <w:rPr>
          <w:rFonts w:ascii="Times New Roman" w:hAnsi="Times New Roman" w:cs="Times New Roman"/>
          <w:sz w:val="23"/>
          <w:szCs w:val="23"/>
        </w:rPr>
        <w:t>.</w:t>
      </w:r>
      <w:r w:rsidRPr="00FA60BC">
        <w:rPr>
          <w:rFonts w:ascii="Times New Roman" w:hAnsi="Times New Roman" w:cs="Times New Roman"/>
          <w:sz w:val="23"/>
          <w:szCs w:val="23"/>
        </w:rPr>
        <w:t xml:space="preserve"> Размер начальной (максимальной) цены договора определяется в соответствии с порядком определения и обоснования начальной (максимальной) цены закупок (Приложение 1).</w:t>
      </w:r>
    </w:p>
    <w:p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есовместимость продукции</w:t>
      </w:r>
      <w:r w:rsidRPr="00FA60BC">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rsidR="00A414DB" w:rsidRPr="00FA60BC" w:rsidRDefault="00A414DB"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6.1 ст. 3 Закона № 223-ФЗ </w:t>
      </w:r>
      <w:r w:rsidR="00B6354C" w:rsidRPr="00FA60BC">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бстоятельства непреодолимой силы</w:t>
      </w:r>
      <w:r w:rsidRPr="00FA60BC">
        <w:rPr>
          <w:rFonts w:ascii="Times New Roman" w:hAnsi="Times New Roman" w:cs="Times New Roman"/>
          <w:sz w:val="23"/>
          <w:szCs w:val="23"/>
        </w:rPr>
        <w:t xml:space="preserve"> </w:t>
      </w:r>
      <w:r w:rsidRPr="00FA60BC">
        <w:rPr>
          <w:rFonts w:ascii="Times New Roman" w:hAnsi="Times New Roman" w:cs="Times New Roman"/>
          <w:b/>
          <w:bCs/>
          <w:sz w:val="23"/>
          <w:szCs w:val="23"/>
        </w:rPr>
        <w:t>(форс-мажор)</w:t>
      </w:r>
      <w:r w:rsidRPr="00FA60BC">
        <w:rPr>
          <w:rFonts w:ascii="Times New Roman" w:hAnsi="Times New Roman" w:cs="Times New Roman"/>
          <w:bCs/>
          <w:sz w:val="23"/>
          <w:szCs w:val="23"/>
        </w:rPr>
        <w:t xml:space="preserve"> </w:t>
      </w:r>
      <w:r w:rsidRPr="00FA60BC">
        <w:rPr>
          <w:rFonts w:ascii="Times New Roman" w:hAnsi="Times New Roman" w:cs="Times New Roman"/>
          <w:sz w:val="23"/>
          <w:szCs w:val="23"/>
        </w:rPr>
        <w:t>– чрезвычайные и непредотвратимые при данных условиях обстоятельства.</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ператор электронной площадки</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я конкурентных закупок в электронной форме.</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рганизатор закупок </w:t>
      </w:r>
      <w:r w:rsidRPr="00FA60BC">
        <w:rPr>
          <w:rFonts w:ascii="Times New Roman" w:hAnsi="Times New Roman" w:cs="Times New Roman"/>
          <w:sz w:val="23"/>
          <w:szCs w:val="23"/>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аз от заключения договора</w:t>
      </w:r>
      <w:r w:rsidRPr="00FA60BC">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рытые процедуры закупо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лан закупки</w:t>
      </w:r>
      <w:r w:rsidRPr="00FA60BC">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Поставщик (подрядчик, исполнитель)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b/>
          <w:i/>
          <w:sz w:val="23"/>
          <w:szCs w:val="23"/>
        </w:rPr>
        <w:t xml:space="preserve"> </w:t>
      </w:r>
      <w:r w:rsidRPr="00FA60BC">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едварительный квалификационный отбор</w:t>
      </w:r>
      <w:r w:rsidRPr="00FA60BC">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Продукция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FA60BC">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Реестр контрагентов – </w:t>
      </w:r>
      <w:r w:rsidRPr="00FA60BC">
        <w:rPr>
          <w:rFonts w:ascii="Times New Roman" w:hAnsi="Times New Roman" w:cs="Times New Roman"/>
          <w:sz w:val="23"/>
          <w:szCs w:val="23"/>
        </w:rPr>
        <w:t xml:space="preserve">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В данном реестре содержатся сведения о поставщиках, с которыми были заключены договоры; о заключенных с поставщиками договорах; о направленных в ФАС России жалобах на действия заказчика; о наличии информации о поставщике в консолидированном реестре поставщиков вертикально-интегрированной структуры Концерна и его аффилированных лиц, а также иные сведения. </w:t>
      </w:r>
    </w:p>
    <w:p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Руководство Заказчика </w:t>
      </w:r>
      <w:r w:rsidRPr="00FA60BC">
        <w:rPr>
          <w:rFonts w:ascii="Times New Roman" w:hAnsi="Times New Roman" w:cs="Times New Roman"/>
          <w:sz w:val="23"/>
          <w:szCs w:val="23"/>
        </w:rPr>
        <w:t>– единоличный исполнительный орган Заказчика или уполномоченное им лицо.</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айт Заказчика</w:t>
      </w:r>
      <w:r w:rsidRPr="00FA60BC">
        <w:rPr>
          <w:rFonts w:ascii="Times New Roman" w:hAnsi="Times New Roman" w:cs="Times New Roman"/>
          <w:sz w:val="23"/>
          <w:szCs w:val="23"/>
        </w:rPr>
        <w:t xml:space="preserve"> – Сайт Заказчика в информационно-телекоммуникационной сети «Интернет».</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истема управления закупками (СУЗ) –</w:t>
      </w:r>
      <w:r w:rsidRPr="00FA60BC">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альных управленческих решений. </w:t>
      </w:r>
    </w:p>
    <w:p w:rsidR="00D92793" w:rsidRPr="00FA60BC" w:rsidRDefault="00D92793" w:rsidP="00801D40">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 xml:space="preserve">Совокупный годовой объем </w:t>
      </w:r>
      <w:r w:rsidR="0029255D" w:rsidRPr="00FA60BC">
        <w:rPr>
          <w:rFonts w:ascii="Times New Roman" w:hAnsi="Times New Roman" w:cs="Times New Roman"/>
          <w:b/>
          <w:sz w:val="23"/>
          <w:szCs w:val="23"/>
        </w:rPr>
        <w:t xml:space="preserve">закупок </w:t>
      </w:r>
      <w:r w:rsidRPr="00FA60BC">
        <w:rPr>
          <w:rFonts w:ascii="Times New Roman" w:hAnsi="Times New Roman" w:cs="Times New Roman"/>
          <w:sz w:val="23"/>
          <w:szCs w:val="23"/>
        </w:rPr>
        <w:t xml:space="preserve">– </w:t>
      </w:r>
      <w:r w:rsidR="00840DA0" w:rsidRPr="00FA60BC">
        <w:rPr>
          <w:rFonts w:ascii="Times New Roman" w:hAnsi="Times New Roman" w:cs="Times New Roman"/>
          <w:sz w:val="23"/>
          <w:szCs w:val="23"/>
        </w:rPr>
        <w:t>совокупный объем цен договоров, заключенных с 1 января до окончания календарного года, по результатам проведения закупок в соответствии с требованиями Закона № 223-ФЗ.</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Специализированная закупочная организация (СЗО) </w:t>
      </w:r>
      <w:r w:rsidRPr="00FA60BC">
        <w:rPr>
          <w:rFonts w:ascii="Times New Roman" w:hAnsi="Times New Roman"/>
          <w:sz w:val="23"/>
          <w:szCs w:val="23"/>
        </w:rPr>
        <w:t>– организация, утвержденная решением Совета директоров Заказчика для выполнения функции организатора закупок отдельных категорий продукции. Порядок взаимодействия Заказчика и СЗО определяется внутренним документом.</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ециализированный квалификационный отбор вертикально-интегрированной структуры Концерна по типу продукции –</w:t>
      </w:r>
      <w:r w:rsidRPr="00FA60BC">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труктурные подразделения (СП)</w:t>
      </w:r>
      <w:r w:rsidRPr="00FA60BC">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орги</w:t>
      </w:r>
      <w:r w:rsidRPr="00FA60BC">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Участник закупки </w:t>
      </w:r>
      <w:r w:rsidRPr="00FA60BC">
        <w:rPr>
          <w:rFonts w:ascii="Times New Roman" w:hAnsi="Times New Roman" w:cs="Times New Roman"/>
          <w:sz w:val="23"/>
          <w:szCs w:val="23"/>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Участники закупочной деятельности –</w:t>
      </w:r>
      <w:r w:rsidRPr="00FA60BC">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Централизованная (консолидированная) закупка</w:t>
      </w:r>
      <w:r w:rsidRPr="00FA60BC">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Шаг аукциона</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еличина понижения начальной (максимальной) цены договора.</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Экспертная комиссия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ая площадка</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Электронный документ – </w:t>
      </w:r>
      <w:r w:rsidRPr="00FA60BC">
        <w:rPr>
          <w:rFonts w:ascii="Times New Roman" w:hAnsi="Times New Roman" w:cs="Times New Roman"/>
          <w:sz w:val="23"/>
          <w:szCs w:val="23"/>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Чрезвычайная ситуация</w:t>
      </w:r>
      <w:r w:rsidRPr="00FA60BC">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w:t>
      </w:r>
      <w:r w:rsidRPr="00FA60BC">
        <w:rPr>
          <w:rFonts w:ascii="Times New Roman" w:hAnsi="Times New Roman" w:cs="Times New Roman"/>
          <w:sz w:val="23"/>
          <w:szCs w:val="23"/>
        </w:rPr>
        <w:lastRenderedPageBreak/>
        <w:t>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ЕИС</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единая информационная система в сфере закупок</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миссия</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комиссия по осуществлению закупок </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нцерн</w:t>
            </w:r>
            <w:r w:rsidRPr="00FA60BC">
              <w:rPr>
                <w:rFonts w:ascii="Times New Roman" w:hAnsi="Times New Roman" w:cs="Times New Roman"/>
                <w:sz w:val="23"/>
                <w:szCs w:val="23"/>
              </w:rPr>
              <w:tab/>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АО «Концерн ВКО «Алмаз – Антей»</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ЭП</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электронная площадк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ТУ</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технические условия</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Д</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ормативная документация</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ОСТ         </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стандарт</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23-ФЗ</w:t>
            </w:r>
          </w:p>
        </w:tc>
        <w:tc>
          <w:tcPr>
            <w:tcW w:w="8221" w:type="dxa"/>
            <w:shd w:val="clear" w:color="auto" w:fill="auto"/>
          </w:tcPr>
          <w:p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18.07.2011 г. № 223-ФЗ «О закупках товаров, работ, услуг отдельными видами юридических лиц»</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09-ФЗ</w:t>
            </w:r>
          </w:p>
        </w:tc>
        <w:tc>
          <w:tcPr>
            <w:tcW w:w="8221" w:type="dxa"/>
            <w:shd w:val="clear" w:color="auto" w:fill="auto"/>
          </w:tcPr>
          <w:p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РФ</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Российская Федерация</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НИР    </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работ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ОКР</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Опытно-конструкторская работ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Ч ОКР</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оставная часть ОКР</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ИОКР</w:t>
            </w:r>
          </w:p>
        </w:tc>
        <w:tc>
          <w:tcPr>
            <w:tcW w:w="8221" w:type="dxa"/>
            <w:shd w:val="clear" w:color="auto" w:fill="auto"/>
          </w:tcPr>
          <w:p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и опытно- конструкторская работ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К РФ                                      </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ражданский кодекс Российской Федерации</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МЦ</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чальная (максимальная) цена</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МИ</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редства массовой информации</w:t>
            </w:r>
          </w:p>
        </w:tc>
      </w:tr>
      <w:tr w:rsidR="00B2395F" w:rsidRPr="00FA60BC" w:rsidTr="00842FB2">
        <w:tc>
          <w:tcPr>
            <w:tcW w:w="2093" w:type="dxa"/>
            <w:shd w:val="clear" w:color="auto" w:fill="auto"/>
          </w:tcPr>
          <w:p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Гособоронзаказ</w:t>
            </w:r>
          </w:p>
        </w:tc>
        <w:tc>
          <w:tcPr>
            <w:tcW w:w="8221" w:type="dxa"/>
            <w:shd w:val="clear" w:color="auto" w:fill="auto"/>
          </w:tcPr>
          <w:p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оборонный заказ</w:t>
            </w:r>
          </w:p>
        </w:tc>
      </w:tr>
    </w:tbl>
    <w:p w:rsidR="000050DA" w:rsidRPr="00FA60BC"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8" w:name="_Toc83996521"/>
      <w:r w:rsidRPr="00FA60BC">
        <w:rPr>
          <w:rFonts w:cs="Times New Roman"/>
          <w:sz w:val="23"/>
          <w:szCs w:val="23"/>
          <w:lang w:val="ru-RU"/>
        </w:rPr>
        <w:t>Информационное обеспечение закупок и размещение информации</w:t>
      </w:r>
      <w:bookmarkEnd w:id="8"/>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839965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A60BC">
        <w:rPr>
          <w:rFonts w:cs="Times New Roman"/>
          <w:sz w:val="23"/>
          <w:szCs w:val="23"/>
        </w:rPr>
        <w:t>Информация о закупке</w:t>
      </w:r>
      <w:bookmarkEnd w:id="37"/>
      <w:r w:rsidRPr="00FA60BC">
        <w:rPr>
          <w:rFonts w:cs="Times New Roman"/>
          <w:sz w:val="23"/>
          <w:szCs w:val="23"/>
        </w:rPr>
        <w:t xml:space="preserve"> </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Информация о закупке состоит из:</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я о</w:t>
      </w:r>
      <w:r w:rsidR="006D53DB"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6D53DB"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и;</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и</w:t>
      </w:r>
      <w:r w:rsidR="00E46688" w:rsidRPr="00FA60BC">
        <w:rPr>
          <w:rFonts w:ascii="Times New Roman" w:hAnsi="Times New Roman" w:cs="Times New Roman"/>
          <w:sz w:val="23"/>
          <w:szCs w:val="23"/>
        </w:rPr>
        <w:t xml:space="preserve"> о закупке</w:t>
      </w:r>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екта Договора, являющегося неотъемлемой частью извещения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й, вносимых в извещение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ю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зъяснений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токолов, составляемых в ходе </w:t>
      </w:r>
      <w:r w:rsidR="005B7F27" w:rsidRPr="00FA60BC">
        <w:rPr>
          <w:rFonts w:ascii="Times New Roman" w:hAnsi="Times New Roman" w:cs="Times New Roman"/>
          <w:sz w:val="23"/>
          <w:szCs w:val="23"/>
        </w:rPr>
        <w:t xml:space="preserve">и по итогам проведения </w:t>
      </w:r>
      <w:r w:rsidRPr="00FA60BC">
        <w:rPr>
          <w:rFonts w:ascii="Times New Roman" w:hAnsi="Times New Roman" w:cs="Times New Roman"/>
          <w:sz w:val="23"/>
          <w:szCs w:val="23"/>
        </w:rPr>
        <w:t xml:space="preserve">процедуры закупки; </w:t>
      </w:r>
    </w:p>
    <w:p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иной информации, размещение которой в ЕИС предусмотрено Законом № 223-ФЗ и настоящим Положением.</w:t>
      </w:r>
    </w:p>
    <w:p w:rsidR="00B324BD" w:rsidRPr="00FA60BC"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ы, сост</w:t>
      </w:r>
      <w:r w:rsidR="005B7F27" w:rsidRPr="00FA60BC">
        <w:rPr>
          <w:rFonts w:ascii="Times New Roman" w:hAnsi="Times New Roman" w:cs="Times New Roman"/>
          <w:sz w:val="23"/>
          <w:szCs w:val="23"/>
        </w:rPr>
        <w:t>авляемые в ходе и по итога</w:t>
      </w:r>
      <w:r w:rsidR="00136257" w:rsidRPr="00FA60BC">
        <w:rPr>
          <w:rFonts w:ascii="Times New Roman" w:hAnsi="Times New Roman" w:cs="Times New Roman"/>
          <w:sz w:val="23"/>
          <w:szCs w:val="23"/>
        </w:rPr>
        <w:t xml:space="preserve">м проведения процедуры закупки </w:t>
      </w:r>
      <w:r w:rsidR="005B7F27" w:rsidRPr="00FA60BC">
        <w:rPr>
          <w:rFonts w:ascii="Times New Roman" w:hAnsi="Times New Roman" w:cs="Times New Roman"/>
          <w:sz w:val="23"/>
          <w:szCs w:val="23"/>
        </w:rPr>
        <w:t>должны содержать сведения</w:t>
      </w:r>
      <w:r w:rsidR="000949AF" w:rsidRPr="00FA60BC">
        <w:rPr>
          <w:rFonts w:ascii="Times New Roman" w:hAnsi="Times New Roman" w:cs="Times New Roman"/>
          <w:sz w:val="23"/>
          <w:szCs w:val="23"/>
        </w:rPr>
        <w:t xml:space="preserve">, </w:t>
      </w:r>
      <w:r w:rsidR="00101390" w:rsidRPr="00FA60BC">
        <w:rPr>
          <w:rFonts w:ascii="Times New Roman" w:hAnsi="Times New Roman" w:cs="Times New Roman"/>
          <w:sz w:val="23"/>
          <w:szCs w:val="23"/>
        </w:rPr>
        <w:t>определенные законодательством,</w:t>
      </w:r>
      <w:r w:rsidR="000949AF" w:rsidRPr="00FA60BC">
        <w:rPr>
          <w:rFonts w:ascii="Times New Roman" w:hAnsi="Times New Roman" w:cs="Times New Roman"/>
          <w:sz w:val="23"/>
          <w:szCs w:val="23"/>
        </w:rPr>
        <w:t xml:space="preserve"> настоящим Положением</w:t>
      </w:r>
      <w:r w:rsidR="00943B7D" w:rsidRPr="00FA60BC">
        <w:rPr>
          <w:rFonts w:ascii="Times New Roman" w:hAnsi="Times New Roman" w:cs="Times New Roman"/>
          <w:sz w:val="23"/>
          <w:szCs w:val="23"/>
        </w:rPr>
        <w:t>, документацией о</w:t>
      </w:r>
      <w:r w:rsidR="00101390" w:rsidRPr="00FA60BC">
        <w:rPr>
          <w:rFonts w:ascii="Times New Roman" w:hAnsi="Times New Roman" w:cs="Times New Roman"/>
          <w:sz w:val="23"/>
          <w:szCs w:val="23"/>
        </w:rPr>
        <w:t xml:space="preserve"> закупке.</w:t>
      </w:r>
    </w:p>
    <w:p w:rsidR="00557BA4" w:rsidRPr="00FA60BC"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FA60BC">
        <w:rPr>
          <w:rFonts w:ascii="Times New Roman" w:hAnsi="Times New Roman" w:cs="Times New Roman"/>
          <w:sz w:val="23"/>
          <w:szCs w:val="23"/>
        </w:rPr>
        <w:t xml:space="preserve">информацию о </w:t>
      </w:r>
      <w:r w:rsidR="00063127" w:rsidRPr="00FA60BC">
        <w:rPr>
          <w:rFonts w:ascii="Times New Roman" w:hAnsi="Times New Roman" w:cs="Times New Roman"/>
          <w:sz w:val="23"/>
          <w:szCs w:val="23"/>
        </w:rPr>
        <w:t xml:space="preserve">такой </w:t>
      </w:r>
      <w:r w:rsidR="00943B7D" w:rsidRPr="00FA60BC">
        <w:rPr>
          <w:rFonts w:ascii="Times New Roman" w:hAnsi="Times New Roman" w:cs="Times New Roman"/>
          <w:sz w:val="23"/>
          <w:szCs w:val="23"/>
        </w:rPr>
        <w:t>закупке</w:t>
      </w:r>
      <w:r w:rsidR="00E619FC" w:rsidRPr="00FA60BC">
        <w:rPr>
          <w:rFonts w:ascii="Times New Roman" w:hAnsi="Times New Roman" w:cs="Times New Roman"/>
          <w:sz w:val="23"/>
          <w:szCs w:val="23"/>
        </w:rPr>
        <w:t>.</w:t>
      </w:r>
      <w:r w:rsidR="00A91925" w:rsidRPr="00FA60BC">
        <w:rPr>
          <w:rFonts w:ascii="Times New Roman" w:hAnsi="Times New Roman" w:cs="Times New Roman"/>
          <w:sz w:val="23"/>
          <w:szCs w:val="23"/>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1" w:name="_Toc83996523"/>
      <w:r w:rsidRPr="00FA60BC">
        <w:rPr>
          <w:rFonts w:cs="Times New Roman"/>
          <w:sz w:val="23"/>
          <w:szCs w:val="23"/>
          <w:lang w:val="ru-RU"/>
        </w:rPr>
        <w:t>Извещение о</w:t>
      </w:r>
      <w:r w:rsidR="00943B7D" w:rsidRPr="00FA60BC">
        <w:rPr>
          <w:rFonts w:cs="Times New Roman"/>
          <w:sz w:val="23"/>
          <w:szCs w:val="23"/>
          <w:lang w:val="ru-RU"/>
        </w:rPr>
        <w:t>б</w:t>
      </w:r>
      <w:r w:rsidRPr="00FA60BC">
        <w:rPr>
          <w:rFonts w:cs="Times New Roman"/>
          <w:sz w:val="23"/>
          <w:szCs w:val="23"/>
          <w:lang w:val="ru-RU"/>
        </w:rPr>
        <w:t xml:space="preserve"> </w:t>
      </w:r>
      <w:r w:rsidR="00943B7D" w:rsidRPr="00FA60BC">
        <w:rPr>
          <w:rFonts w:cs="Times New Roman"/>
          <w:sz w:val="23"/>
          <w:szCs w:val="23"/>
          <w:lang w:val="ru-RU"/>
        </w:rPr>
        <w:t xml:space="preserve">осуществлении </w:t>
      </w:r>
      <w:r w:rsidR="00E619FC" w:rsidRPr="00FA60BC">
        <w:rPr>
          <w:rFonts w:cs="Times New Roman"/>
          <w:sz w:val="23"/>
          <w:szCs w:val="23"/>
          <w:lang w:val="ru-RU"/>
        </w:rPr>
        <w:t xml:space="preserve">конкурентной </w:t>
      </w:r>
      <w:r w:rsidRPr="00FA60BC">
        <w:rPr>
          <w:rFonts w:cs="Times New Roman"/>
          <w:sz w:val="23"/>
          <w:szCs w:val="23"/>
          <w:lang w:val="ru-RU"/>
        </w:rPr>
        <w:t>закупки</w:t>
      </w:r>
      <w:bookmarkEnd w:id="91"/>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которые должны быть указаны 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rsidR="004D57A0"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D07249"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D07249"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FA60BC">
        <w:rPr>
          <w:rFonts w:ascii="Times New Roman" w:hAnsi="Times New Roman" w:cs="Times New Roman"/>
          <w:sz w:val="23"/>
          <w:szCs w:val="23"/>
        </w:rPr>
        <w:t xml:space="preserve"> и с учетом особенностей осуществления закупок конкретными способами.</w:t>
      </w:r>
    </w:p>
    <w:p w:rsidR="004C3EAC" w:rsidRPr="00FA60BC"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FA60BC">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2" w:name="_Toc83996524"/>
      <w:r w:rsidRPr="00FA60BC">
        <w:rPr>
          <w:rFonts w:cs="Times New Roman"/>
          <w:sz w:val="23"/>
          <w:szCs w:val="23"/>
        </w:rPr>
        <w:lastRenderedPageBreak/>
        <w:t xml:space="preserve">Документация </w:t>
      </w:r>
      <w:r w:rsidR="00D07249" w:rsidRPr="00FA60BC">
        <w:rPr>
          <w:rFonts w:cs="Times New Roman"/>
          <w:sz w:val="23"/>
          <w:szCs w:val="23"/>
        </w:rPr>
        <w:t>о</w:t>
      </w:r>
      <w:r w:rsidR="00FF6003" w:rsidRPr="00FA60BC">
        <w:rPr>
          <w:rFonts w:cs="Times New Roman"/>
          <w:sz w:val="23"/>
          <w:szCs w:val="23"/>
        </w:rPr>
        <w:t xml:space="preserve"> конкурентной </w:t>
      </w:r>
      <w:r w:rsidRPr="00FA60BC">
        <w:rPr>
          <w:rFonts w:cs="Times New Roman"/>
          <w:sz w:val="23"/>
          <w:szCs w:val="23"/>
        </w:rPr>
        <w:t>закупк</w:t>
      </w:r>
      <w:r w:rsidR="00D07249" w:rsidRPr="00FA60BC">
        <w:rPr>
          <w:rFonts w:cs="Times New Roman"/>
          <w:sz w:val="23"/>
          <w:szCs w:val="23"/>
        </w:rPr>
        <w:t>е</w:t>
      </w:r>
      <w:bookmarkEnd w:id="92"/>
    </w:p>
    <w:p w:rsidR="004C3EAC"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которые должны быть указаны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окументации о конкурентной закупке должны быть указаны сведения, предусмотренные частью 10 статьи 4 Закона № 223-ФЗ.</w:t>
      </w:r>
    </w:p>
    <w:p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иное не установлено настоящим Положением, в зависимости от выбранного способа и особенностей закупки,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xml:space="preserve"> могут указываться следующие сведения:</w:t>
      </w:r>
    </w:p>
    <w:p w:rsidR="00B2395F" w:rsidRPr="00FA60BC" w:rsidRDefault="00B2395F" w:rsidP="0028012B">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размере, сроках и порядке предоставления обеспечения заявки;</w:t>
      </w:r>
    </w:p>
    <w:p w:rsidR="00B2395F" w:rsidRPr="00FA60BC" w:rsidRDefault="00B2395F" w:rsidP="0028012B">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rsidR="00B2395F" w:rsidRPr="00FA60BC" w:rsidRDefault="00B2395F" w:rsidP="0028012B">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 Договора (поставки, подряда, оказания услуги др.), заключаемого с победителем процедуры закупки или иным участником процедуры закупки;</w:t>
      </w:r>
    </w:p>
    <w:p w:rsidR="00B2395F" w:rsidRPr="00FA60BC" w:rsidRDefault="00B2395F" w:rsidP="0028012B">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змер обеспечения исполнения договора, срок и порядок его предоставления лицом, с которым заключается договор, срок и порядок его возврата Заказчиком (в случае если такое требование было установлено в документаци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 (при необходимост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язательные</w:t>
      </w:r>
      <w:r w:rsidR="00336863" w:rsidRPr="00FA60BC">
        <w:rPr>
          <w:rFonts w:ascii="Times New Roman" w:hAnsi="Times New Roman" w:cs="Times New Roman"/>
          <w:sz w:val="23"/>
          <w:szCs w:val="23"/>
        </w:rPr>
        <w:t>,</w:t>
      </w:r>
      <w:r w:rsidRPr="00FA60BC">
        <w:rPr>
          <w:rFonts w:ascii="Times New Roman" w:hAnsi="Times New Roman" w:cs="Times New Roman"/>
          <w:sz w:val="23"/>
          <w:szCs w:val="23"/>
        </w:rPr>
        <w:t xml:space="preserve"> дополнительные и квалификационные требования к участникам закупк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ритерии оценки и сопоставления заявок участников, порядок их оценк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FA60BC">
        <w:rPr>
          <w:rFonts w:ascii="Times New Roman" w:hAnsi="Times New Roman" w:cs="Times New Roman"/>
          <w:sz w:val="23"/>
          <w:szCs w:val="23"/>
        </w:rPr>
        <w:t>4</w:t>
      </w:r>
      <w:r w:rsidRPr="00FA60BC">
        <w:rPr>
          <w:rFonts w:ascii="Times New Roman" w:hAnsi="Times New Roman" w:cs="Times New Roman"/>
          <w:sz w:val="23"/>
          <w:szCs w:val="23"/>
        </w:rPr>
        <w:t xml:space="preserve"> настоящего Положения (при необходимости);</w:t>
      </w:r>
    </w:p>
    <w:p w:rsidR="00B2395F" w:rsidRPr="00FA60BC"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в соответствии с разделом 6.1</w:t>
      </w:r>
      <w:r w:rsidR="008663B4"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при необходимости).</w:t>
      </w:r>
    </w:p>
    <w:p w:rsidR="00B2395F" w:rsidRPr="00FA60BC" w:rsidRDefault="008663B4"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B2395F" w:rsidRPr="00FA60BC">
        <w:rPr>
          <w:rFonts w:ascii="Times New Roman" w:hAnsi="Times New Roman" w:cs="Times New Roman"/>
          <w:sz w:val="23"/>
          <w:szCs w:val="23"/>
        </w:rPr>
        <w:t>ведения об установл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rsidR="004C3E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документации </w:t>
      </w:r>
      <w:r w:rsidR="00C945AF"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C945AF" w:rsidRPr="00FA60BC">
        <w:rPr>
          <w:rFonts w:ascii="Times New Roman" w:hAnsi="Times New Roman" w:cs="Times New Roman"/>
          <w:sz w:val="23"/>
          <w:szCs w:val="23"/>
        </w:rPr>
        <w:t>е</w:t>
      </w:r>
      <w:r w:rsidRPr="00FA60BC">
        <w:rPr>
          <w:rFonts w:ascii="Times New Roman" w:hAnsi="Times New Roman" w:cs="Times New Roman"/>
          <w:sz w:val="23"/>
          <w:szCs w:val="23"/>
        </w:rPr>
        <w:t xml:space="preserve"> может быть указана и иная информация в соответствии с настоящим Положением.</w:t>
      </w:r>
    </w:p>
    <w:p w:rsidR="004C3EAC" w:rsidRPr="00FA60BC"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писании в документации о конкурентной закупке предмета зак</w:t>
      </w:r>
      <w:r w:rsidR="001B60CA" w:rsidRPr="00FA60BC">
        <w:rPr>
          <w:rFonts w:ascii="Times New Roman" w:hAnsi="Times New Roman" w:cs="Times New Roman"/>
          <w:sz w:val="23"/>
          <w:szCs w:val="23"/>
        </w:rPr>
        <w:t>у</w:t>
      </w:r>
      <w:r w:rsidRPr="00FA60BC">
        <w:rPr>
          <w:rFonts w:ascii="Times New Roman" w:hAnsi="Times New Roman" w:cs="Times New Roman"/>
          <w:sz w:val="23"/>
          <w:szCs w:val="23"/>
        </w:rPr>
        <w:t>пки заказчик</w:t>
      </w:r>
      <w:r w:rsidR="001B60CA" w:rsidRPr="00FA60BC">
        <w:rPr>
          <w:rFonts w:ascii="Times New Roman" w:hAnsi="Times New Roman" w:cs="Times New Roman"/>
          <w:sz w:val="23"/>
          <w:szCs w:val="23"/>
        </w:rPr>
        <w:t xml:space="preserve">ом указываются </w:t>
      </w:r>
      <w:r w:rsidR="00957D39" w:rsidRPr="00FA60BC">
        <w:rPr>
          <w:rFonts w:ascii="Times New Roman" w:hAnsi="Times New Roman" w:cs="Times New Roman"/>
          <w:sz w:val="23"/>
          <w:szCs w:val="23"/>
        </w:rPr>
        <w:t xml:space="preserve">функциональные </w:t>
      </w:r>
      <w:r w:rsidR="008139C9" w:rsidRPr="00FA60BC">
        <w:rPr>
          <w:rFonts w:ascii="Times New Roman" w:hAnsi="Times New Roman" w:cs="Times New Roman"/>
          <w:sz w:val="23"/>
          <w:szCs w:val="23"/>
        </w:rPr>
        <w:t>характеристики</w:t>
      </w:r>
      <w:r w:rsidR="00957D39" w:rsidRPr="00FA60BC">
        <w:rPr>
          <w:rFonts w:ascii="Times New Roman" w:hAnsi="Times New Roman" w:cs="Times New Roman"/>
          <w:sz w:val="23"/>
          <w:szCs w:val="23"/>
        </w:rPr>
        <w:t xml:space="preserve"> </w:t>
      </w:r>
      <w:r w:rsidR="001B60CA" w:rsidRPr="00FA60BC">
        <w:rPr>
          <w:rFonts w:ascii="Times New Roman" w:hAnsi="Times New Roman" w:cs="Times New Roman"/>
          <w:sz w:val="23"/>
          <w:szCs w:val="23"/>
        </w:rPr>
        <w:t xml:space="preserve">(потребительские свойства), </w:t>
      </w:r>
      <w:r w:rsidR="008139C9" w:rsidRPr="00FA60BC">
        <w:rPr>
          <w:rFonts w:ascii="Times New Roman" w:hAnsi="Times New Roman" w:cs="Times New Roman"/>
          <w:sz w:val="23"/>
          <w:szCs w:val="23"/>
        </w:rPr>
        <w:t>технические</w:t>
      </w:r>
      <w:r w:rsidR="001B60CA" w:rsidRPr="00FA60BC">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rsidR="004C3E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FA60BC">
        <w:rPr>
          <w:rFonts w:ascii="Times New Roman" w:hAnsi="Times New Roman" w:cs="Times New Roman"/>
          <w:sz w:val="23"/>
          <w:szCs w:val="23"/>
        </w:rPr>
        <w:t xml:space="preserve">конкурентных </w:t>
      </w:r>
      <w:r w:rsidRPr="00FA60BC">
        <w:rPr>
          <w:rFonts w:ascii="Times New Roman" w:hAnsi="Times New Roman" w:cs="Times New Roman"/>
          <w:sz w:val="23"/>
          <w:szCs w:val="23"/>
        </w:rPr>
        <w:t>процедур закупок, вправе при описании предмета закупки</w:t>
      </w:r>
      <w:r w:rsidR="00DE1500" w:rsidRPr="00FA60BC">
        <w:rPr>
          <w:rFonts w:ascii="Times New Roman" w:hAnsi="Times New Roman" w:cs="Times New Roman"/>
          <w:sz w:val="23"/>
          <w:szCs w:val="23"/>
        </w:rPr>
        <w:t xml:space="preserve"> в документации о закупке</w:t>
      </w:r>
      <w:r w:rsidRPr="00FA60BC">
        <w:rPr>
          <w:rFonts w:ascii="Times New Roman" w:hAnsi="Times New Roman" w:cs="Times New Roman"/>
          <w:sz w:val="23"/>
          <w:szCs w:val="23"/>
        </w:rPr>
        <w:t xml:space="preserve"> </w:t>
      </w:r>
      <w:r w:rsidR="00DE1500" w:rsidRPr="00FA60BC">
        <w:rPr>
          <w:rFonts w:ascii="Times New Roman" w:hAnsi="Times New Roman" w:cs="Times New Roman"/>
          <w:sz w:val="23"/>
          <w:szCs w:val="23"/>
        </w:rPr>
        <w:t xml:space="preserve">использовать </w:t>
      </w:r>
      <w:r w:rsidRPr="00FA60BC">
        <w:rPr>
          <w:rFonts w:ascii="Times New Roman" w:hAnsi="Times New Roman" w:cs="Times New Roman"/>
          <w:sz w:val="23"/>
          <w:szCs w:val="23"/>
        </w:rPr>
        <w:t>указ</w:t>
      </w:r>
      <w:r w:rsidR="00DE1500" w:rsidRPr="00FA60BC">
        <w:rPr>
          <w:rFonts w:ascii="Times New Roman" w:hAnsi="Times New Roman" w:cs="Times New Roman"/>
          <w:sz w:val="23"/>
          <w:szCs w:val="23"/>
        </w:rPr>
        <w:t xml:space="preserve">ания на </w:t>
      </w:r>
      <w:r w:rsidRPr="00FA60BC">
        <w:rPr>
          <w:rFonts w:ascii="Times New Roman" w:hAnsi="Times New Roman" w:cs="Times New Roman"/>
          <w:sz w:val="23"/>
          <w:szCs w:val="23"/>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FA60BC">
        <w:rPr>
          <w:rFonts w:ascii="Times New Roman" w:hAnsi="Times New Roman" w:cs="Times New Roman"/>
          <w:sz w:val="23"/>
          <w:szCs w:val="23"/>
        </w:rPr>
        <w:t xml:space="preserve"> и настоящего Положения.</w:t>
      </w:r>
    </w:p>
    <w:p w:rsidR="004C3EAC" w:rsidRPr="00FA60BC"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w:t>
      </w:r>
      <w:r w:rsidR="00016F02" w:rsidRPr="00FA60BC">
        <w:rPr>
          <w:rFonts w:ascii="Times New Roman" w:hAnsi="Times New Roman" w:cs="Times New Roman"/>
          <w:sz w:val="23"/>
          <w:szCs w:val="23"/>
        </w:rPr>
        <w:t>использовании</w:t>
      </w:r>
      <w:r w:rsidR="00D37A33" w:rsidRPr="00FA60BC">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FA60BC">
        <w:rPr>
          <w:rFonts w:ascii="Times New Roman" w:hAnsi="Times New Roman" w:cs="Times New Roman"/>
          <w:sz w:val="23"/>
          <w:szCs w:val="23"/>
        </w:rPr>
        <w:t>)» за исключением случаев, установленных Законом № 223</w:t>
      </w:r>
      <w:r w:rsidR="006F3DD3" w:rsidRPr="00FA60BC">
        <w:rPr>
          <w:rFonts w:ascii="Times New Roman" w:hAnsi="Times New Roman" w:cs="Times New Roman"/>
          <w:sz w:val="23"/>
          <w:szCs w:val="23"/>
        </w:rPr>
        <w:t>-ФЗ с учетом настоящего Положения</w:t>
      </w:r>
      <w:r w:rsidR="000E154C" w:rsidRPr="00FA60BC">
        <w:rPr>
          <w:rFonts w:ascii="Times New Roman" w:hAnsi="Times New Roman" w:cs="Times New Roman"/>
          <w:sz w:val="23"/>
          <w:szCs w:val="23"/>
        </w:rPr>
        <w:t>.</w:t>
      </w:r>
    </w:p>
    <w:p w:rsidR="004C3EAC" w:rsidRPr="00FA60BC"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Значения </w:t>
      </w:r>
      <w:r w:rsidR="003F479C" w:rsidRPr="00FA60BC">
        <w:rPr>
          <w:rFonts w:ascii="Times New Roman" w:hAnsi="Times New Roman" w:cs="Times New Roman"/>
          <w:sz w:val="23"/>
          <w:szCs w:val="23"/>
        </w:rPr>
        <w:t xml:space="preserve">эквивалентности </w:t>
      </w:r>
      <w:r w:rsidR="0026327D" w:rsidRPr="00FA60BC">
        <w:rPr>
          <w:rFonts w:ascii="Times New Roman" w:hAnsi="Times New Roman" w:cs="Times New Roman"/>
          <w:sz w:val="23"/>
          <w:szCs w:val="23"/>
        </w:rPr>
        <w:t xml:space="preserve">товара </w:t>
      </w:r>
      <w:r w:rsidR="003F479C" w:rsidRPr="00FA60BC">
        <w:rPr>
          <w:rFonts w:ascii="Times New Roman" w:hAnsi="Times New Roman" w:cs="Times New Roman"/>
          <w:sz w:val="23"/>
          <w:szCs w:val="23"/>
        </w:rPr>
        <w:t>устанавливаются Заказчиком в извещении об осуществлении закупки и</w:t>
      </w:r>
      <w:r w:rsidR="0084063D" w:rsidRPr="00FA60BC">
        <w:rPr>
          <w:rFonts w:ascii="Times New Roman" w:hAnsi="Times New Roman" w:cs="Times New Roman"/>
          <w:sz w:val="23"/>
          <w:szCs w:val="23"/>
        </w:rPr>
        <w:t>/или</w:t>
      </w:r>
      <w:r w:rsidR="003F479C" w:rsidRPr="00FA60BC">
        <w:rPr>
          <w:rFonts w:ascii="Times New Roman" w:hAnsi="Times New Roman" w:cs="Times New Roman"/>
          <w:sz w:val="23"/>
          <w:szCs w:val="23"/>
        </w:rPr>
        <w:t xml:space="preserve"> документации о закупке.</w:t>
      </w:r>
    </w:p>
    <w:p w:rsidR="004C3EA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нформация, указанная в документации </w:t>
      </w:r>
      <w:r w:rsidR="001A7590"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1A7590" w:rsidRPr="00FA60BC">
        <w:rPr>
          <w:rFonts w:ascii="Times New Roman" w:hAnsi="Times New Roman" w:cs="Times New Roman"/>
          <w:sz w:val="23"/>
          <w:szCs w:val="23"/>
        </w:rPr>
        <w:t>е</w:t>
      </w:r>
      <w:r w:rsidRPr="00FA60BC">
        <w:rPr>
          <w:rFonts w:ascii="Times New Roman" w:hAnsi="Times New Roman" w:cs="Times New Roman"/>
          <w:sz w:val="23"/>
          <w:szCs w:val="23"/>
        </w:rPr>
        <w:t>, не должна противоречить информации, указанной в извещении</w:t>
      </w:r>
      <w:r w:rsidR="001A7590" w:rsidRPr="00FA60BC">
        <w:rPr>
          <w:rFonts w:ascii="Times New Roman" w:hAnsi="Times New Roman" w:cs="Times New Roman"/>
          <w:sz w:val="23"/>
          <w:szCs w:val="23"/>
        </w:rPr>
        <w:t xml:space="preserve"> об осуществлении закупки</w:t>
      </w:r>
      <w:r w:rsidRPr="00FA60BC">
        <w:rPr>
          <w:rFonts w:ascii="Times New Roman" w:hAnsi="Times New Roman" w:cs="Times New Roman"/>
          <w:sz w:val="23"/>
          <w:szCs w:val="23"/>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rsidR="00583A1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на основании настоящего Положения вправе уточнить в документации </w:t>
      </w:r>
      <w:r w:rsidR="00E646A8"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E646A8" w:rsidRPr="00FA60BC">
        <w:rPr>
          <w:rFonts w:ascii="Times New Roman" w:hAnsi="Times New Roman" w:cs="Times New Roman"/>
          <w:sz w:val="23"/>
          <w:szCs w:val="23"/>
        </w:rPr>
        <w:t>е</w:t>
      </w:r>
      <w:r w:rsidRPr="00FA60BC">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E646A8" w:rsidRPr="00FA60BC">
        <w:rPr>
          <w:rFonts w:ascii="Times New Roman" w:hAnsi="Times New Roman" w:cs="Times New Roman"/>
          <w:sz w:val="23"/>
          <w:szCs w:val="23"/>
        </w:rPr>
        <w:t>е</w:t>
      </w:r>
      <w:r w:rsidRPr="00FA60BC">
        <w:rPr>
          <w:rFonts w:ascii="Times New Roman" w:hAnsi="Times New Roman" w:cs="Times New Roman"/>
          <w:sz w:val="23"/>
          <w:szCs w:val="23"/>
        </w:rPr>
        <w:t xml:space="preserve"> не должна противоречить настоящему Положению и законодательству.</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3" w:name="_Toc83996525"/>
      <w:r w:rsidRPr="00FA60BC">
        <w:rPr>
          <w:rFonts w:cs="Times New Roman"/>
          <w:sz w:val="23"/>
          <w:szCs w:val="23"/>
        </w:rPr>
        <w:t>Размещение информации в ЕИС</w:t>
      </w:r>
      <w:bookmarkEnd w:id="93"/>
    </w:p>
    <w:p w:rsidR="00C85DE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 актами, размещаются в ЕИС.</w:t>
      </w:r>
    </w:p>
    <w:p w:rsidR="00C85DEC" w:rsidRPr="00FA60BC" w:rsidRDefault="001E0EA2"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8" w:history="1">
        <w:r w:rsidRPr="00FA60BC">
          <w:rPr>
            <w:rFonts w:ascii="Times New Roman" w:hAnsi="Times New Roman" w:cs="Times New Roman"/>
            <w:sz w:val="23"/>
            <w:szCs w:val="23"/>
          </w:rPr>
          <w:t>тайну</w:t>
        </w:r>
      </w:hyperlink>
      <w:r w:rsidRPr="00FA60BC">
        <w:rPr>
          <w:rFonts w:ascii="Times New Roman" w:hAnsi="Times New Roman" w:cs="Times New Roman"/>
          <w:sz w:val="23"/>
          <w:szCs w:val="23"/>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Законом № 223-ФЗ</w:t>
      </w:r>
    </w:p>
    <w:p w:rsidR="00C85DEC" w:rsidRPr="00FA60BC" w:rsidRDefault="00305A69"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е размещать в ЕИС сведения  о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rsidR="00C85DE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размеща</w:t>
      </w:r>
      <w:r w:rsidR="009316A7" w:rsidRPr="00FA60BC">
        <w:rPr>
          <w:rFonts w:ascii="Times New Roman" w:hAnsi="Times New Roman" w:cs="Times New Roman"/>
          <w:sz w:val="23"/>
          <w:szCs w:val="23"/>
        </w:rPr>
        <w:t>ет</w:t>
      </w:r>
      <w:r w:rsidRPr="00FA60BC">
        <w:rPr>
          <w:rFonts w:ascii="Times New Roman" w:hAnsi="Times New Roman" w:cs="Times New Roman"/>
          <w:sz w:val="23"/>
          <w:szCs w:val="23"/>
        </w:rPr>
        <w:t xml:space="preserve"> в ЕИС </w:t>
      </w:r>
      <w:r w:rsidR="009316A7" w:rsidRPr="00FA60BC">
        <w:rPr>
          <w:rFonts w:ascii="Times New Roman" w:hAnsi="Times New Roman" w:cs="Times New Roman"/>
          <w:sz w:val="23"/>
          <w:szCs w:val="23"/>
        </w:rPr>
        <w:t xml:space="preserve">иные </w:t>
      </w:r>
      <w:r w:rsidRPr="00FA60BC">
        <w:rPr>
          <w:rFonts w:ascii="Times New Roman" w:hAnsi="Times New Roman" w:cs="Times New Roman"/>
          <w:sz w:val="23"/>
          <w:szCs w:val="23"/>
        </w:rPr>
        <w:t>сведения</w:t>
      </w:r>
      <w:r w:rsidR="009F7C9E" w:rsidRPr="00FA60BC">
        <w:rPr>
          <w:rFonts w:ascii="Times New Roman" w:hAnsi="Times New Roman" w:cs="Times New Roman"/>
          <w:sz w:val="23"/>
          <w:szCs w:val="23"/>
        </w:rPr>
        <w:t xml:space="preserve">, установленные </w:t>
      </w:r>
      <w:r w:rsidR="00C5559B" w:rsidRPr="00FA60BC">
        <w:rPr>
          <w:rFonts w:ascii="Times New Roman" w:hAnsi="Times New Roman" w:cs="Times New Roman"/>
          <w:sz w:val="23"/>
          <w:szCs w:val="23"/>
        </w:rPr>
        <w:t>ч. 15 ст.</w:t>
      </w:r>
      <w:r w:rsidR="006F3DD3" w:rsidRPr="00FA60BC">
        <w:rPr>
          <w:rFonts w:ascii="Times New Roman" w:hAnsi="Times New Roman" w:cs="Times New Roman"/>
          <w:sz w:val="23"/>
          <w:szCs w:val="23"/>
        </w:rPr>
        <w:t xml:space="preserve"> </w:t>
      </w:r>
      <w:r w:rsidR="00336863" w:rsidRPr="00FA60BC">
        <w:rPr>
          <w:rFonts w:ascii="Times New Roman" w:hAnsi="Times New Roman" w:cs="Times New Roman"/>
          <w:sz w:val="23"/>
          <w:szCs w:val="23"/>
        </w:rPr>
        <w:t xml:space="preserve">4 </w:t>
      </w:r>
      <w:r w:rsidR="003125CD" w:rsidRPr="00FA60BC">
        <w:rPr>
          <w:rFonts w:ascii="Times New Roman" w:hAnsi="Times New Roman" w:cs="Times New Roman"/>
          <w:sz w:val="23"/>
          <w:szCs w:val="23"/>
        </w:rPr>
        <w:t xml:space="preserve">Закона № </w:t>
      </w:r>
      <w:r w:rsidR="00336863" w:rsidRPr="00FA60BC">
        <w:rPr>
          <w:rFonts w:ascii="Times New Roman" w:hAnsi="Times New Roman" w:cs="Times New Roman"/>
          <w:sz w:val="23"/>
          <w:szCs w:val="23"/>
        </w:rPr>
        <w:t>223-ФЗ и настоящим Положением.</w:t>
      </w:r>
    </w:p>
    <w:p w:rsidR="00C85DEC" w:rsidRPr="00FA60BC" w:rsidRDefault="00BA35DC"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B2395F" w:rsidRPr="00FA60BC">
        <w:rPr>
          <w:rFonts w:ascii="Times New Roman" w:hAnsi="Times New Roman" w:cs="Times New Roman"/>
          <w:sz w:val="23"/>
          <w:szCs w:val="23"/>
        </w:rPr>
        <w:t xml:space="preserve">орядок размещения в ЕИС, состав и объем размещаемых сведений, сроки размещения информации, подлежащей размещению в ЕИС, устанавливаются Законом </w:t>
      </w:r>
      <w:r w:rsidR="004014A1" w:rsidRPr="00FA60BC">
        <w:rPr>
          <w:rFonts w:ascii="Times New Roman" w:hAnsi="Times New Roman" w:cs="Times New Roman"/>
          <w:sz w:val="23"/>
          <w:szCs w:val="23"/>
        </w:rPr>
        <w:t xml:space="preserve">     </w:t>
      </w:r>
      <w:r w:rsidR="00B2395F" w:rsidRPr="00FA60BC">
        <w:rPr>
          <w:rFonts w:ascii="Times New Roman" w:hAnsi="Times New Roman" w:cs="Times New Roman"/>
          <w:sz w:val="23"/>
          <w:szCs w:val="23"/>
        </w:rPr>
        <w:t>№ 223-ФЗ, принятыми в его исполнение нормативными правовыми актами, а также настоящим Положением (в части, не урегулированной законодательством).</w:t>
      </w:r>
    </w:p>
    <w:p w:rsidR="00C85DE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возникновения неполадок, блокирующих доступ к ЕИС </w:t>
      </w:r>
      <w:r w:rsidR="00C5559B" w:rsidRPr="00FA60BC">
        <w:rPr>
          <w:rFonts w:ascii="Times New Roman" w:hAnsi="Times New Roman" w:cs="Times New Roman"/>
          <w:sz w:val="23"/>
          <w:szCs w:val="23"/>
        </w:rPr>
        <w:t xml:space="preserve">и ЭП </w:t>
      </w:r>
      <w:r w:rsidRPr="00FA60BC">
        <w:rPr>
          <w:rFonts w:ascii="Times New Roman" w:hAnsi="Times New Roman" w:cs="Times New Roman"/>
          <w:sz w:val="23"/>
          <w:szCs w:val="23"/>
        </w:rPr>
        <w:t>в течение более чем одного рабочего дня, информация, подлежащая размещению в ЕИС</w:t>
      </w:r>
      <w:r w:rsidR="00C5559B" w:rsidRPr="00FA60BC">
        <w:rPr>
          <w:rFonts w:ascii="Times New Roman" w:hAnsi="Times New Roman" w:cs="Times New Roman"/>
          <w:sz w:val="23"/>
          <w:szCs w:val="23"/>
        </w:rPr>
        <w:t xml:space="preserve"> и ЭП</w:t>
      </w:r>
      <w:r w:rsidRPr="00FA60BC">
        <w:rPr>
          <w:rFonts w:ascii="Times New Roman" w:hAnsi="Times New Roman" w:cs="Times New Roman"/>
          <w:sz w:val="23"/>
          <w:szCs w:val="23"/>
        </w:rPr>
        <w:t>, размещается Заказчиком на Сайте Заказчика с последующим размещением ее в ЕИС</w:t>
      </w:r>
      <w:r w:rsidR="00C5559B" w:rsidRPr="00FA60BC">
        <w:rPr>
          <w:rFonts w:ascii="Times New Roman" w:hAnsi="Times New Roman" w:cs="Times New Roman"/>
          <w:sz w:val="23"/>
          <w:szCs w:val="23"/>
        </w:rPr>
        <w:t xml:space="preserve"> и ЭП</w:t>
      </w:r>
      <w:r w:rsidRPr="00FA60BC">
        <w:rPr>
          <w:rFonts w:ascii="Times New Roman" w:hAnsi="Times New Roman" w:cs="Times New Roman"/>
          <w:sz w:val="23"/>
          <w:szCs w:val="23"/>
        </w:rPr>
        <w:t xml:space="preserve"> в течение одного рабочего дня со дня устранения технических или иных неполадок, блокирующих доступ к ЕИС</w:t>
      </w:r>
      <w:r w:rsidR="00475683" w:rsidRPr="00FA60BC">
        <w:rPr>
          <w:rFonts w:ascii="Times New Roman" w:hAnsi="Times New Roman" w:cs="Times New Roman"/>
          <w:sz w:val="23"/>
          <w:szCs w:val="23"/>
        </w:rPr>
        <w:t xml:space="preserve"> и ЭП</w:t>
      </w:r>
      <w:r w:rsidRPr="00FA60BC">
        <w:rPr>
          <w:rFonts w:ascii="Times New Roman" w:hAnsi="Times New Roman" w:cs="Times New Roman"/>
          <w:sz w:val="23"/>
          <w:szCs w:val="23"/>
        </w:rPr>
        <w:t>.</w:t>
      </w:r>
    </w:p>
    <w:p w:rsidR="00C85DE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rsidR="00F17448"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4" w:name="_Toc83996526"/>
      <w:r w:rsidRPr="00FA60BC">
        <w:rPr>
          <w:rFonts w:cs="Times New Roman"/>
          <w:sz w:val="23"/>
          <w:szCs w:val="23"/>
          <w:lang w:val="ru-RU"/>
        </w:rPr>
        <w:t>Размещение информации в реестре договоров, заключенных по результатам закупки</w:t>
      </w:r>
      <w:bookmarkEnd w:id="94"/>
    </w:p>
    <w:p w:rsidR="00C85DE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исполнения </w:t>
      </w:r>
      <w:r w:rsidR="0097584F" w:rsidRPr="00FA60BC">
        <w:rPr>
          <w:rFonts w:ascii="Times New Roman" w:hAnsi="Times New Roman" w:cs="Times New Roman"/>
          <w:sz w:val="23"/>
          <w:szCs w:val="23"/>
        </w:rPr>
        <w:t xml:space="preserve"> или расторжения </w:t>
      </w:r>
      <w:r w:rsidRPr="00FA60BC">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rsidR="00732A83"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FA60BC">
        <w:rPr>
          <w:rFonts w:ascii="Times New Roman" w:hAnsi="Times New Roman" w:cs="Times New Roman"/>
          <w:sz w:val="23"/>
          <w:szCs w:val="23"/>
        </w:rPr>
        <w:t xml:space="preserve">и внутренними документами Заказчика </w:t>
      </w:r>
      <w:r w:rsidRPr="00FA60BC">
        <w:rPr>
          <w:rFonts w:ascii="Times New Roman" w:hAnsi="Times New Roman" w:cs="Times New Roman"/>
          <w:sz w:val="23"/>
          <w:szCs w:val="23"/>
        </w:rPr>
        <w:t>(в части, не урегулированной законодательством).</w:t>
      </w:r>
    </w:p>
    <w:p w:rsidR="00732A83"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еестр договоров не вносятся сведения и документы, которые не подлежат размещению в ЕИС.</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5" w:name="_Toc83996527"/>
      <w:r w:rsidRPr="00FA60BC">
        <w:rPr>
          <w:rFonts w:cs="Times New Roman"/>
          <w:sz w:val="23"/>
          <w:szCs w:val="23"/>
          <w:lang w:val="ru-RU"/>
        </w:rPr>
        <w:t>Размещение информации на ЭП, а также в информационно-телекоммуникационной сети «Интернет»</w:t>
      </w:r>
      <w:bookmarkEnd w:id="95"/>
    </w:p>
    <w:p w:rsidR="00732A83"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w:t>
      </w:r>
      <w:r w:rsidR="00145716" w:rsidRPr="00FA60BC">
        <w:rPr>
          <w:rFonts w:ascii="Times New Roman" w:hAnsi="Times New Roman" w:cs="Times New Roman"/>
          <w:sz w:val="23"/>
          <w:szCs w:val="23"/>
        </w:rPr>
        <w:t>ки</w:t>
      </w:r>
      <w:r w:rsidRPr="00FA60BC">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FA60BC">
        <w:rPr>
          <w:rFonts w:ascii="Times New Roman" w:hAnsi="Times New Roman" w:cs="Times New Roman"/>
          <w:sz w:val="23"/>
          <w:szCs w:val="23"/>
        </w:rPr>
        <w:t xml:space="preserve">в сроки, установленные законодательством, </w:t>
      </w:r>
      <w:r w:rsidRPr="00FA60BC">
        <w:rPr>
          <w:rFonts w:ascii="Times New Roman" w:hAnsi="Times New Roman" w:cs="Times New Roman"/>
          <w:sz w:val="23"/>
          <w:szCs w:val="23"/>
        </w:rPr>
        <w:t>если иные сроки не установлены настоящим Положением.</w:t>
      </w:r>
    </w:p>
    <w:p w:rsidR="00732A83"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rsidR="00783990" w:rsidRPr="00FA60BC"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6" w:name="_Toc83996528"/>
      <w:r w:rsidRPr="00FA60BC">
        <w:rPr>
          <w:rFonts w:cs="Times New Roman"/>
          <w:sz w:val="23"/>
          <w:szCs w:val="23"/>
          <w:lang w:val="ru-RU"/>
        </w:rPr>
        <w:t>Планирование и подготовка к проведению закупок</w:t>
      </w:r>
      <w:bookmarkEnd w:id="96"/>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лан закупки размещается в ЕИС в порядке и сроки, предусмотренные законодательством.</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рабатывает 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кументацию </w:t>
      </w:r>
      <w:r w:rsidR="0033394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е</w:t>
      </w:r>
      <w:r w:rsidRPr="00FA60BC">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ходе подготовки к закупке Заказчик, в том числе определяет:</w:t>
      </w:r>
    </w:p>
    <w:p w:rsidR="00B2395F"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пособ закупки;</w:t>
      </w:r>
    </w:p>
    <w:p w:rsidR="00B2395F"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объявления процедуры закупки, окончания приема заявок, подведения итогов;</w:t>
      </w:r>
    </w:p>
    <w:p w:rsidR="00B2395F"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став комиссии (в случае если комиссия создается для проведения конкретной закупки);</w:t>
      </w:r>
    </w:p>
    <w:p w:rsidR="00B2395F"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rsidR="003525DE" w:rsidRPr="00FA60BC"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необходимые для осуществления закупки.</w:t>
      </w:r>
    </w:p>
    <w:p w:rsidR="00684A41" w:rsidRPr="00FA60BC" w:rsidRDefault="00684A41" w:rsidP="00CB7DE4">
      <w:pPr>
        <w:tabs>
          <w:tab w:val="left" w:pos="1701"/>
        </w:tabs>
        <w:spacing w:after="0" w:line="240" w:lineRule="auto"/>
        <w:ind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7" w:name="_Toc83996529"/>
      <w:r w:rsidRPr="00FA60BC">
        <w:rPr>
          <w:rFonts w:cs="Times New Roman"/>
          <w:sz w:val="23"/>
          <w:szCs w:val="23"/>
        </w:rPr>
        <w:t>Способы закупок</w:t>
      </w:r>
      <w:bookmarkEnd w:id="97"/>
    </w:p>
    <w:p w:rsidR="00B2395F" w:rsidRPr="00FA60BC"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rsidR="00B2395F" w:rsidRPr="00FA60BC"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w:t>
      </w:r>
    </w:p>
    <w:p w:rsidR="00B2395F" w:rsidRPr="00FA60BC"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w:t>
      </w:r>
    </w:p>
    <w:p w:rsidR="00B2395F" w:rsidRPr="00FA60BC"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прос котировок;</w:t>
      </w:r>
    </w:p>
    <w:p w:rsidR="00B2395F" w:rsidRPr="00FA60BC"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 предложений;</w:t>
      </w:r>
    </w:p>
    <w:p w:rsidR="004D3FF9" w:rsidRPr="00FA60BC"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у единственного поставщика.</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ми способами закупок являются аукцион, конкурс, запрос котировок и запрос предложений</w:t>
      </w:r>
      <w:r w:rsidR="00547F73" w:rsidRPr="00FA60BC">
        <w:rPr>
          <w:rFonts w:ascii="Times New Roman" w:hAnsi="Times New Roman" w:cs="Times New Roman"/>
          <w:sz w:val="23"/>
          <w:szCs w:val="23"/>
        </w:rPr>
        <w:t>.</w:t>
      </w:r>
      <w:r w:rsidR="009F527A" w:rsidRPr="00FA60BC">
        <w:rPr>
          <w:rFonts w:ascii="Times New Roman" w:hAnsi="Times New Roman" w:cs="Times New Roman"/>
          <w:sz w:val="23"/>
          <w:szCs w:val="23"/>
        </w:rPr>
        <w:t xml:space="preserve"> </w:t>
      </w:r>
    </w:p>
    <w:p w:rsidR="004D3FF9" w:rsidRPr="00FA60BC"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закупка должна соотве</w:t>
      </w:r>
      <w:r w:rsidR="001958E0" w:rsidRPr="00FA60BC">
        <w:rPr>
          <w:rFonts w:ascii="Times New Roman" w:hAnsi="Times New Roman" w:cs="Times New Roman"/>
          <w:sz w:val="23"/>
          <w:szCs w:val="23"/>
        </w:rPr>
        <w:t>т</w:t>
      </w:r>
      <w:r w:rsidRPr="00FA60BC">
        <w:rPr>
          <w:rFonts w:ascii="Times New Roman" w:hAnsi="Times New Roman" w:cs="Times New Roman"/>
          <w:sz w:val="23"/>
          <w:szCs w:val="23"/>
        </w:rPr>
        <w:t>ствовать условиям, установленным ч. 3 ст. 3 </w:t>
      </w:r>
      <w:r w:rsidR="00F90CC7" w:rsidRPr="00FA60BC">
        <w:rPr>
          <w:rFonts w:ascii="Times New Roman" w:hAnsi="Times New Roman" w:cs="Times New Roman"/>
          <w:sz w:val="23"/>
          <w:szCs w:val="23"/>
        </w:rPr>
        <w:t>Закона</w:t>
      </w:r>
      <w:r w:rsidR="000270C3" w:rsidRPr="00FA60BC">
        <w:rPr>
          <w:rFonts w:ascii="Times New Roman" w:hAnsi="Times New Roman" w:cs="Times New Roman"/>
          <w:sz w:val="23"/>
          <w:szCs w:val="23"/>
        </w:rPr>
        <w:t xml:space="preserve"> № </w:t>
      </w:r>
      <w:r w:rsidRPr="00FA60BC">
        <w:rPr>
          <w:rFonts w:ascii="Times New Roman" w:hAnsi="Times New Roman" w:cs="Times New Roman"/>
          <w:sz w:val="23"/>
          <w:szCs w:val="23"/>
        </w:rPr>
        <w:t>223-ФЗ</w:t>
      </w:r>
      <w:r w:rsidR="009B518E" w:rsidRPr="00FA60BC">
        <w:rPr>
          <w:rFonts w:ascii="Times New Roman" w:hAnsi="Times New Roman" w:cs="Times New Roman"/>
          <w:sz w:val="23"/>
          <w:szCs w:val="23"/>
        </w:rPr>
        <w:t>.</w:t>
      </w:r>
    </w:p>
    <w:p w:rsidR="004D3FF9" w:rsidRPr="00FA60BC"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rsidR="004D3FF9" w:rsidRPr="00FA60BC"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закупки могут включать в себя один или несколько этапов. </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е процедуры закупки могут быть открытыми и закрытыми. Настоящим Положением презюмируется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Аукцион</w:t>
      </w:r>
      <w:r w:rsidR="00D3064D"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FA60BC">
        <w:rPr>
          <w:rFonts w:ascii="Times New Roman" w:hAnsi="Times New Roman" w:cs="Times New Roman"/>
          <w:sz w:val="23"/>
          <w:szCs w:val="23"/>
        </w:rPr>
        <w:t xml:space="preserve">ь функционирующий рынок, которую </w:t>
      </w:r>
      <w:r w:rsidRPr="00FA60BC">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 Торги</w:t>
      </w:r>
      <w:r w:rsidR="004C6621" w:rsidRPr="00FA60BC">
        <w:rPr>
          <w:rFonts w:ascii="Times New Roman" w:hAnsi="Times New Roman" w:cs="Times New Roman"/>
          <w:sz w:val="23"/>
          <w:szCs w:val="23"/>
        </w:rPr>
        <w:t xml:space="preserve"> </w:t>
      </w:r>
      <w:r w:rsidRPr="00FA60BC">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FA60BC">
        <w:rPr>
          <w:rFonts w:ascii="Times New Roman" w:hAnsi="Times New Roman" w:cs="Times New Roman"/>
          <w:sz w:val="23"/>
          <w:szCs w:val="23"/>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с</w:t>
      </w:r>
      <w:r w:rsidR="00D3064D" w:rsidRPr="00FA60BC">
        <w:rPr>
          <w:rFonts w:ascii="Times New Roman" w:hAnsi="Times New Roman" w:cs="Times New Roman"/>
          <w:b/>
          <w:sz w:val="23"/>
          <w:szCs w:val="23"/>
        </w:rPr>
        <w:t>,</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FA60BC">
        <w:rPr>
          <w:rFonts w:ascii="Times New Roman" w:hAnsi="Times New Roman" w:cs="Times New Roman"/>
          <w:b/>
          <w:sz w:val="23"/>
          <w:szCs w:val="23"/>
        </w:rPr>
        <w:t>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котировок</w:t>
      </w:r>
      <w:bookmarkStart w:id="98" w:name="запроскотировок"/>
      <w:bookmarkEnd w:id="98"/>
      <w:r w:rsidRPr="00FA60BC">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FA60BC">
        <w:rPr>
          <w:rFonts w:ascii="Times New Roman" w:hAnsi="Times New Roman" w:cs="Times New Roman"/>
          <w:sz w:val="23"/>
          <w:szCs w:val="23"/>
        </w:rPr>
        <w:t>требованиям</w:t>
      </w:r>
      <w:r w:rsidRPr="00FA60BC">
        <w:rPr>
          <w:rFonts w:ascii="Times New Roman" w:hAnsi="Times New Roman" w:cs="Times New Roman"/>
          <w:sz w:val="23"/>
          <w:szCs w:val="23"/>
        </w:rPr>
        <w:t xml:space="preserve"> Заказчика, предложивший самую низкую цену.</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rsidR="00B2395F" w:rsidRPr="00FA60BC"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превышает </w:t>
      </w:r>
      <w:r w:rsidR="0076021D" w:rsidRPr="00FA60BC">
        <w:rPr>
          <w:rFonts w:ascii="Times New Roman" w:hAnsi="Times New Roman" w:cs="Times New Roman"/>
          <w:sz w:val="23"/>
          <w:szCs w:val="23"/>
        </w:rPr>
        <w:t xml:space="preserve">семи </w:t>
      </w:r>
      <w:r w:rsidRPr="00FA60BC">
        <w:rPr>
          <w:rFonts w:ascii="Times New Roman" w:hAnsi="Times New Roman" w:cs="Times New Roman"/>
          <w:sz w:val="23"/>
          <w:szCs w:val="23"/>
        </w:rPr>
        <w:t>миллион</w:t>
      </w:r>
      <w:r w:rsidR="0076021D" w:rsidRPr="00FA60BC">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rsidR="002B21C6" w:rsidRPr="00FA60BC"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не зависимости от </w:t>
      </w:r>
      <w:r w:rsidR="00F159DE" w:rsidRPr="00FA60BC">
        <w:rPr>
          <w:rFonts w:ascii="Times New Roman" w:hAnsi="Times New Roman" w:cs="Times New Roman"/>
          <w:sz w:val="23"/>
          <w:szCs w:val="23"/>
        </w:rPr>
        <w:t>размера начальной (максимальной) цены договора</w:t>
      </w:r>
      <w:r w:rsidR="009D4DA5" w:rsidRPr="00FA60BC">
        <w:rPr>
          <w:rFonts w:ascii="Times New Roman" w:hAnsi="Times New Roman" w:cs="Times New Roman"/>
          <w:sz w:val="23"/>
          <w:szCs w:val="23"/>
        </w:rPr>
        <w:t>, в случае, если</w:t>
      </w:r>
      <w:r w:rsidR="00F159DE" w:rsidRPr="00FA60BC">
        <w:rPr>
          <w:rFonts w:ascii="Times New Roman" w:hAnsi="Times New Roman" w:cs="Times New Roman"/>
          <w:sz w:val="23"/>
          <w:szCs w:val="23"/>
        </w:rPr>
        <w:t>:</w:t>
      </w:r>
    </w:p>
    <w:p w:rsidR="00B2395F"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rsidR="00B2395F"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rsidR="00710169"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4D3FF9" w:rsidRPr="00FA60BC" w:rsidRDefault="00B2395F" w:rsidP="00CB7DE4">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FA60BC">
        <w:rPr>
          <w:rFonts w:ascii="Times New Roman" w:hAnsi="Times New Roman" w:cs="Times New Roman"/>
          <w:sz w:val="23"/>
          <w:szCs w:val="23"/>
        </w:rPr>
        <w:t>конкурентной процедуры закупки.</w:t>
      </w:r>
    </w:p>
    <w:p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прос </w:t>
      </w:r>
      <w:r w:rsidR="003D4355" w:rsidRPr="00FA60BC">
        <w:rPr>
          <w:rFonts w:ascii="Times New Roman" w:hAnsi="Times New Roman" w:cs="Times New Roman"/>
          <w:b/>
          <w:sz w:val="23"/>
          <w:szCs w:val="23"/>
        </w:rPr>
        <w:t xml:space="preserve">предложений </w:t>
      </w:r>
      <w:r w:rsidRPr="00FA60BC">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rsidR="00B2395F" w:rsidRPr="00FA60BC"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превышает </w:t>
      </w:r>
      <w:r w:rsidR="002F2BB6" w:rsidRPr="00FA60BC">
        <w:rPr>
          <w:rFonts w:ascii="Times New Roman" w:hAnsi="Times New Roman" w:cs="Times New Roman"/>
          <w:sz w:val="23"/>
          <w:szCs w:val="23"/>
        </w:rPr>
        <w:t xml:space="preserve">пятнадцати </w:t>
      </w:r>
      <w:r w:rsidRPr="00FA60BC">
        <w:rPr>
          <w:rFonts w:ascii="Times New Roman" w:hAnsi="Times New Roman" w:cs="Times New Roman"/>
          <w:sz w:val="23"/>
          <w:szCs w:val="23"/>
        </w:rPr>
        <w:t>миллион</w:t>
      </w:r>
      <w:r w:rsidR="002F2BB6" w:rsidRPr="00FA60BC">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rsidR="003D4355" w:rsidRPr="00FA60BC"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 зависимости от размера начальной (максимальной) цены договора, в случае, если:</w:t>
      </w:r>
    </w:p>
    <w:p w:rsidR="00710169" w:rsidRPr="00FA60BC" w:rsidRDefault="00B2395F" w:rsidP="00CB7DE4">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rsidR="00710169" w:rsidRPr="00FA60BC" w:rsidRDefault="00B2395F" w:rsidP="00CB7DE4">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710169" w:rsidRPr="00FA60BC" w:rsidRDefault="00B2395F" w:rsidP="00CB7DE4">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Pr="00FA60BC" w:rsidRDefault="00B2395F" w:rsidP="00CB7DE4">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1A160A" w:rsidRPr="00FA60BC" w:rsidRDefault="005867F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конкурентным способом закупки является</w:t>
      </w:r>
      <w:r w:rsidRPr="00FA60BC">
        <w:rPr>
          <w:rFonts w:ascii="Times New Roman" w:hAnsi="Times New Roman" w:cs="Times New Roman"/>
          <w:b/>
          <w:sz w:val="23"/>
          <w:szCs w:val="23"/>
        </w:rPr>
        <w:t xml:space="preserve"> </w:t>
      </w:r>
      <w:r w:rsidR="00B81823" w:rsidRPr="00FA60BC">
        <w:rPr>
          <w:rFonts w:ascii="Times New Roman" w:hAnsi="Times New Roman" w:cs="Times New Roman"/>
          <w:sz w:val="23"/>
          <w:szCs w:val="23"/>
        </w:rPr>
        <w:t>з</w:t>
      </w:r>
      <w:r w:rsidR="009B518E" w:rsidRPr="00FA60BC">
        <w:rPr>
          <w:rFonts w:ascii="Times New Roman" w:hAnsi="Times New Roman" w:cs="Times New Roman"/>
          <w:sz w:val="23"/>
          <w:szCs w:val="23"/>
        </w:rPr>
        <w:t>акупка у единственного поставщика</w:t>
      </w:r>
      <w:r w:rsidR="00B81823" w:rsidRPr="00FA60BC">
        <w:rPr>
          <w:rFonts w:ascii="Times New Roman" w:hAnsi="Times New Roman" w:cs="Times New Roman"/>
          <w:sz w:val="23"/>
          <w:szCs w:val="23"/>
        </w:rPr>
        <w:t>.</w:t>
      </w:r>
      <w:r w:rsidR="009B518E" w:rsidRPr="00FA60BC">
        <w:rPr>
          <w:rFonts w:ascii="Times New Roman" w:hAnsi="Times New Roman" w:cs="Times New Roman"/>
          <w:sz w:val="23"/>
          <w:szCs w:val="23"/>
        </w:rPr>
        <w:t xml:space="preserve"> </w:t>
      </w:r>
    </w:p>
    <w:p w:rsidR="001A160A" w:rsidRPr="00FA60BC" w:rsidRDefault="00B81823"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еконкурентная закупка </w:t>
      </w:r>
      <w:r w:rsidR="00795687" w:rsidRPr="00FA60BC">
        <w:rPr>
          <w:rFonts w:ascii="Times New Roman" w:hAnsi="Times New Roman" w:cs="Times New Roman"/>
          <w:sz w:val="23"/>
          <w:szCs w:val="23"/>
        </w:rPr>
        <w:t>не соответствует</w:t>
      </w:r>
      <w:r w:rsidR="004E13BD" w:rsidRPr="00FA60BC">
        <w:rPr>
          <w:rFonts w:ascii="Times New Roman" w:hAnsi="Times New Roman" w:cs="Times New Roman"/>
          <w:sz w:val="23"/>
          <w:szCs w:val="23"/>
        </w:rPr>
        <w:t xml:space="preserve"> одновременно</w:t>
      </w:r>
      <w:r w:rsidR="00795687" w:rsidRPr="00FA60BC">
        <w:rPr>
          <w:rFonts w:ascii="Times New Roman" w:hAnsi="Times New Roman" w:cs="Times New Roman"/>
          <w:sz w:val="23"/>
          <w:szCs w:val="23"/>
        </w:rPr>
        <w:t xml:space="preserve"> всем условиям, установленным ч. 3 ст. 3 Закона № 223-ФЗ.</w:t>
      </w:r>
    </w:p>
    <w:p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ка у единственного поставщика </w:t>
      </w:r>
      <w:r w:rsidRPr="00FA60BC">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FA60BC">
        <w:rPr>
          <w:rFonts w:ascii="Times New Roman" w:hAnsi="Times New Roman" w:cs="Times New Roman"/>
          <w:sz w:val="23"/>
          <w:szCs w:val="23"/>
        </w:rPr>
        <w:t>и</w:t>
      </w:r>
      <w:r w:rsidRPr="00FA60BC">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церн или специализированная организация, созданная Концерном в соответствии с внутренними документами</w:t>
      </w:r>
      <w:r w:rsidR="00D87E34"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 основании настоящего Положения</w:t>
      </w:r>
      <w:r w:rsidR="00D87E34" w:rsidRPr="00FA60BC">
        <w:rPr>
          <w:rFonts w:ascii="Times New Roman" w:hAnsi="Times New Roman" w:cs="Times New Roman"/>
          <w:sz w:val="23"/>
          <w:szCs w:val="23"/>
        </w:rPr>
        <w:t>,</w:t>
      </w:r>
      <w:r w:rsidRPr="00FA60BC">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FA60BC">
        <w:rPr>
          <w:rFonts w:ascii="Times New Roman" w:hAnsi="Times New Roman" w:cs="Times New Roman"/>
          <w:sz w:val="23"/>
          <w:szCs w:val="23"/>
        </w:rPr>
        <w:t>внутренним документом Концерна.</w:t>
      </w:r>
    </w:p>
    <w:p w:rsidR="00372C09" w:rsidRPr="00FA60BC" w:rsidRDefault="00372C09" w:rsidP="00387602">
      <w:pPr>
        <w:tabs>
          <w:tab w:val="left" w:pos="1701"/>
        </w:tabs>
        <w:spacing w:after="0" w:line="240" w:lineRule="auto"/>
        <w:ind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9" w:name="_Toc83996530"/>
      <w:r w:rsidRPr="00FA60BC">
        <w:rPr>
          <w:rFonts w:cs="Times New Roman"/>
          <w:sz w:val="23"/>
          <w:szCs w:val="23"/>
          <w:lang w:val="ru-RU"/>
        </w:rPr>
        <w:lastRenderedPageBreak/>
        <w:t>Общие положения проведения конкурентных процедур закупок</w:t>
      </w:r>
      <w:bookmarkEnd w:id="99"/>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00" w:name="_Toc83996531"/>
      <w:r w:rsidRPr="00FA60BC">
        <w:rPr>
          <w:rFonts w:cs="Times New Roman"/>
          <w:sz w:val="23"/>
          <w:szCs w:val="23"/>
        </w:rPr>
        <w:t>Общие положения</w:t>
      </w:r>
      <w:bookmarkEnd w:id="100"/>
      <w:r w:rsidRPr="00FA60BC">
        <w:rPr>
          <w:rFonts w:cs="Times New Roman"/>
          <w:sz w:val="23"/>
          <w:szCs w:val="23"/>
        </w:rPr>
        <w:t xml:space="preserve"> </w:t>
      </w:r>
    </w:p>
    <w:p w:rsidR="00B510D5" w:rsidRPr="00FA60BC" w:rsidRDefault="00113CED"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w:t>
      </w:r>
      <w:r w:rsidR="00B2395F" w:rsidRPr="00FA60BC">
        <w:rPr>
          <w:rFonts w:ascii="Times New Roman" w:hAnsi="Times New Roman" w:cs="Times New Roman"/>
          <w:sz w:val="23"/>
          <w:szCs w:val="23"/>
        </w:rPr>
        <w:t>онкурентные процедуры закупок проводятся в электронной форме на ЭП. Местом проведения конкурентных процедур закупок является соответствующая ЭП.</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е сроки проведения конкурентных процедур закупок, установленные в п.7.1.1, 8.1.1, 9.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10.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FA60BC">
        <w:rPr>
          <w:rFonts w:ascii="Times New Roman" w:hAnsi="Times New Roman" w:cs="Times New Roman"/>
          <w:sz w:val="23"/>
          <w:szCs w:val="23"/>
        </w:rPr>
        <w:t>им</w:t>
      </w:r>
      <w:r w:rsidRPr="00FA60BC">
        <w:rPr>
          <w:rFonts w:ascii="Times New Roman" w:hAnsi="Times New Roman" w:cs="Times New Roman"/>
          <w:sz w:val="23"/>
          <w:szCs w:val="23"/>
        </w:rPr>
        <w:t xml:space="preserve"> Положени</w:t>
      </w:r>
      <w:r w:rsidR="008B37D8"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для продления сроков подачи заявок участников закупок.</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Договора с участником процедуры закупки, день, в который Заказчиком принято решение об отказе от проведения процедуры закупки</w:t>
      </w:r>
      <w:r w:rsidR="00751B9A" w:rsidRPr="00FA60BC">
        <w:rPr>
          <w:rFonts w:ascii="Times New Roman" w:hAnsi="Times New Roman" w:cs="Times New Roman"/>
          <w:sz w:val="23"/>
          <w:szCs w:val="23"/>
        </w:rPr>
        <w:t>, или день</w:t>
      </w:r>
      <w:r w:rsidR="00A553ED" w:rsidRPr="00FA60BC">
        <w:rPr>
          <w:rFonts w:ascii="Times New Roman" w:hAnsi="Times New Roman" w:cs="Times New Roman"/>
          <w:sz w:val="23"/>
          <w:szCs w:val="23"/>
        </w:rPr>
        <w:t xml:space="preserve"> признания</w:t>
      </w:r>
      <w:r w:rsidR="00751B9A" w:rsidRPr="00FA60BC">
        <w:rPr>
          <w:rFonts w:ascii="Times New Roman" w:hAnsi="Times New Roman" w:cs="Times New Roman"/>
          <w:sz w:val="23"/>
          <w:szCs w:val="23"/>
        </w:rPr>
        <w:t xml:space="preserve"> процедур</w:t>
      </w:r>
      <w:r w:rsidR="00A553ED" w:rsidRPr="00FA60BC">
        <w:rPr>
          <w:rFonts w:ascii="Times New Roman" w:hAnsi="Times New Roman" w:cs="Times New Roman"/>
          <w:sz w:val="23"/>
          <w:szCs w:val="23"/>
        </w:rPr>
        <w:t>ы</w:t>
      </w:r>
      <w:r w:rsidR="00751B9A" w:rsidRPr="00FA60BC">
        <w:rPr>
          <w:rFonts w:ascii="Times New Roman" w:hAnsi="Times New Roman" w:cs="Times New Roman"/>
          <w:sz w:val="23"/>
          <w:szCs w:val="23"/>
        </w:rPr>
        <w:t xml:space="preserve"> закупки несостоявшейся. </w:t>
      </w:r>
    </w:p>
    <w:p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FA60BC">
        <w:rPr>
          <w:rFonts w:ascii="Times New Roman" w:hAnsi="Times New Roman" w:cs="Times New Roman"/>
          <w:sz w:val="23"/>
          <w:szCs w:val="23"/>
        </w:rPr>
        <w:t>:</w:t>
      </w:r>
    </w:p>
    <w:p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бор заявок участников закупки;</w:t>
      </w:r>
    </w:p>
    <w:p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смотрение заявок участников закупки;</w:t>
      </w:r>
    </w:p>
    <w:p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rsidR="00B510D5" w:rsidRPr="00FA60BC"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обенности проведения конкурентных процедур закупок </w:t>
      </w:r>
      <w:r w:rsidR="004041E3" w:rsidRPr="00FA60BC">
        <w:rPr>
          <w:rFonts w:ascii="Times New Roman" w:hAnsi="Times New Roman" w:cs="Times New Roman"/>
          <w:sz w:val="23"/>
          <w:szCs w:val="23"/>
        </w:rPr>
        <w:t>установлены</w:t>
      </w:r>
      <w:r w:rsidR="004C1F16" w:rsidRPr="00FA60BC">
        <w:rPr>
          <w:rFonts w:ascii="Times New Roman" w:hAnsi="Times New Roman" w:cs="Times New Roman"/>
          <w:sz w:val="23"/>
          <w:szCs w:val="23"/>
        </w:rPr>
        <w:t xml:space="preserve"> настоящим Положением.</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83996532"/>
      <w:r w:rsidRPr="00FA60BC">
        <w:rPr>
          <w:rFonts w:cs="Times New Roman"/>
          <w:sz w:val="23"/>
          <w:szCs w:val="23"/>
          <w:lang w:val="ru-RU"/>
        </w:rPr>
        <w:t>Документооборот при проведении процедуры закупки</w:t>
      </w:r>
      <w:bookmarkEnd w:id="101"/>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rsidR="009F2817" w:rsidRPr="00FA60BC" w:rsidRDefault="00D2213A"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ношения участников закупки, ЭП и Заказчика</w:t>
      </w:r>
      <w:r w:rsidR="002B0BAB" w:rsidRPr="00FA60BC">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FA60BC">
        <w:rPr>
          <w:rFonts w:ascii="Times New Roman" w:hAnsi="Times New Roman" w:cs="Times New Roman"/>
          <w:sz w:val="23"/>
          <w:szCs w:val="23"/>
        </w:rPr>
        <w:t>, регламентом Э</w:t>
      </w:r>
      <w:r w:rsidR="00653E25" w:rsidRPr="00FA60BC">
        <w:rPr>
          <w:rFonts w:ascii="Times New Roman" w:hAnsi="Times New Roman" w:cs="Times New Roman"/>
          <w:sz w:val="23"/>
          <w:szCs w:val="23"/>
        </w:rPr>
        <w:t>П, соглашением, заключенным между участником закупки и ЭП.</w:t>
      </w:r>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и предложения, подаваемые участниками закупки, размещаются такими участниками самостоятельно на ЭП.</w:t>
      </w:r>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rsidR="009F2817"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rsidR="007E52F6"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FA60BC">
        <w:rPr>
          <w:rFonts w:ascii="Times New Roman" w:hAnsi="Times New Roman" w:cs="Times New Roman"/>
          <w:sz w:val="23"/>
          <w:szCs w:val="23"/>
        </w:rPr>
        <w:t>,</w:t>
      </w:r>
      <w:r w:rsidRPr="00FA60BC">
        <w:rPr>
          <w:rFonts w:ascii="Times New Roman" w:hAnsi="Times New Roman" w:cs="Times New Roman"/>
          <w:sz w:val="23"/>
          <w:szCs w:val="23"/>
        </w:rPr>
        <w:t xml:space="preserve"> без </w:t>
      </w:r>
      <w:r w:rsidRPr="00FA60BC">
        <w:rPr>
          <w:rFonts w:ascii="Times New Roman" w:hAnsi="Times New Roman" w:cs="Times New Roman"/>
          <w:sz w:val="23"/>
          <w:szCs w:val="23"/>
        </w:rPr>
        <w:lastRenderedPageBreak/>
        <w:t>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2" w:name="_Toc83996533"/>
      <w:r w:rsidRPr="00FA60BC">
        <w:rPr>
          <w:rFonts w:cs="Times New Roman"/>
          <w:sz w:val="23"/>
          <w:szCs w:val="23"/>
          <w:lang w:val="ru-RU"/>
        </w:rPr>
        <w:t>Разъяснение положений документации процедуры закупки</w:t>
      </w:r>
      <w:bookmarkEnd w:id="102"/>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конкурентной закупки вправе направить Заказчику запрос о разъяснении положений документации процедуры закупки не позднее чем за 3 рабочих дня до даты окончания срока подачи заявок на участие в такой закупке.</w:t>
      </w:r>
    </w:p>
    <w:p w:rsidR="00FC6FD7"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течение 3 </w:t>
      </w:r>
      <w:r w:rsidR="00653E25" w:rsidRPr="00FA60BC">
        <w:rPr>
          <w:rFonts w:ascii="Times New Roman" w:hAnsi="Times New Roman" w:cs="Times New Roman"/>
          <w:sz w:val="23"/>
          <w:szCs w:val="23"/>
        </w:rPr>
        <w:t xml:space="preserve">рабочих </w:t>
      </w:r>
      <w:r w:rsidRPr="00FA60BC">
        <w:rPr>
          <w:rFonts w:ascii="Times New Roman" w:hAnsi="Times New Roman" w:cs="Times New Roman"/>
          <w:sz w:val="23"/>
          <w:szCs w:val="23"/>
        </w:rPr>
        <w:t xml:space="preserve">дней со дня поступления указанного запроса Заказчик </w:t>
      </w:r>
      <w:r w:rsidR="004029D7" w:rsidRPr="00FA60BC">
        <w:rPr>
          <w:rFonts w:ascii="Times New Roman" w:hAnsi="Times New Roman" w:cs="Times New Roman"/>
          <w:sz w:val="23"/>
          <w:szCs w:val="23"/>
        </w:rPr>
        <w:t>осуществляет</w:t>
      </w:r>
      <w:r w:rsidRPr="00FA60BC">
        <w:rPr>
          <w:rFonts w:ascii="Times New Roman" w:hAnsi="Times New Roman" w:cs="Times New Roman"/>
          <w:sz w:val="23"/>
          <w:szCs w:val="23"/>
        </w:rPr>
        <w:t xml:space="preserve"> разъяснения положений документации процедуры закупки</w:t>
      </w:r>
      <w:r w:rsidR="00D927D9"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9E5463" w:rsidRPr="00FA60BC">
        <w:rPr>
          <w:rFonts w:ascii="Times New Roman" w:hAnsi="Times New Roman" w:cs="Times New Roman"/>
          <w:sz w:val="23"/>
          <w:szCs w:val="23"/>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C6FD7" w:rsidRPr="00FA60BC"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разъяснение положений документации о</w:t>
      </w:r>
      <w:r w:rsidR="00FE3C5A"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FE3C5A" w:rsidRPr="00FA60BC">
        <w:rPr>
          <w:rFonts w:ascii="Times New Roman" w:hAnsi="Times New Roman" w:cs="Times New Roman"/>
          <w:sz w:val="23"/>
          <w:szCs w:val="23"/>
        </w:rPr>
        <w:t xml:space="preserve">открытой </w:t>
      </w:r>
      <w:r w:rsidRPr="00FA60BC">
        <w:rPr>
          <w:rFonts w:ascii="Times New Roman" w:hAnsi="Times New Roman" w:cs="Times New Roman"/>
          <w:sz w:val="23"/>
          <w:szCs w:val="23"/>
        </w:rPr>
        <w:t>конкурентной за</w:t>
      </w:r>
      <w:r w:rsidR="00FE3C5A" w:rsidRPr="00FA60BC">
        <w:rPr>
          <w:rFonts w:ascii="Times New Roman" w:hAnsi="Times New Roman" w:cs="Times New Roman"/>
          <w:sz w:val="23"/>
          <w:szCs w:val="23"/>
        </w:rPr>
        <w:t xml:space="preserve">купке, проводимой в электронной форме, </w:t>
      </w:r>
      <w:r w:rsidRPr="00FA60BC">
        <w:rPr>
          <w:rFonts w:ascii="Times New Roman" w:hAnsi="Times New Roman" w:cs="Times New Roman"/>
          <w:sz w:val="23"/>
          <w:szCs w:val="23"/>
        </w:rPr>
        <w:t xml:space="preserve">в </w:t>
      </w:r>
      <w:r w:rsidR="00FE3C5A" w:rsidRPr="00FA60BC">
        <w:rPr>
          <w:rFonts w:ascii="Times New Roman" w:hAnsi="Times New Roman" w:cs="Times New Roman"/>
          <w:sz w:val="23"/>
          <w:szCs w:val="23"/>
        </w:rPr>
        <w:t xml:space="preserve">ЕИС </w:t>
      </w:r>
      <w:r w:rsidRPr="00FA60BC">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FA60BC">
        <w:rPr>
          <w:rFonts w:ascii="Times New Roman" w:hAnsi="Times New Roman" w:cs="Times New Roman"/>
          <w:sz w:val="23"/>
          <w:szCs w:val="23"/>
        </w:rPr>
        <w:t>.</w:t>
      </w:r>
    </w:p>
    <w:p w:rsidR="0002647D"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3" w:name="_Toc83996534"/>
      <w:r w:rsidRPr="00FA60BC">
        <w:rPr>
          <w:rFonts w:cs="Times New Roman"/>
          <w:sz w:val="23"/>
          <w:szCs w:val="23"/>
          <w:lang w:val="ru-RU"/>
        </w:rPr>
        <w:t>Внесение изменений в</w:t>
      </w:r>
      <w:r w:rsidR="0002647D" w:rsidRPr="00FA60BC">
        <w:rPr>
          <w:rFonts w:cs="Times New Roman"/>
          <w:sz w:val="23"/>
          <w:szCs w:val="23"/>
          <w:lang w:val="ru-RU"/>
        </w:rPr>
        <w:t xml:space="preserve"> документацию процедуры закупки</w:t>
      </w:r>
      <w:bookmarkEnd w:id="103"/>
    </w:p>
    <w:p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rsidR="009F2817"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е предмета процедуры закупки не допускается. </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самостоятельно отслеживают возможные изменения, внесенные в</w:t>
      </w:r>
      <w:r w:rsidR="00CC10A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документацию.</w:t>
      </w:r>
    </w:p>
    <w:p w:rsidR="006C334B"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несет ответственности в случае, если участник закупки не ознакомился с изменениями, внесенными в документацию и р</w:t>
      </w:r>
      <w:r w:rsidR="00E05DC3" w:rsidRPr="00FA60BC">
        <w:rPr>
          <w:rFonts w:ascii="Times New Roman" w:hAnsi="Times New Roman" w:cs="Times New Roman"/>
          <w:sz w:val="23"/>
          <w:szCs w:val="23"/>
        </w:rPr>
        <w:t>азмещенными надлежащим образом.</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83996535"/>
      <w:r w:rsidRPr="00FA60BC">
        <w:rPr>
          <w:rFonts w:cs="Times New Roman"/>
          <w:sz w:val="23"/>
          <w:szCs w:val="23"/>
          <w:lang w:val="ru-RU"/>
        </w:rPr>
        <w:t>Отказ Заказчика от проведения процедуры закупки</w:t>
      </w:r>
      <w:bookmarkEnd w:id="104"/>
    </w:p>
    <w:p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осле размещения извещения о проведении процедуры закупки Заказчик</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в любой момент </w:t>
      </w:r>
      <w:r w:rsidR="006C334B" w:rsidRPr="00FA60BC">
        <w:rPr>
          <w:rFonts w:ascii="Times New Roman" w:hAnsi="Times New Roman" w:cs="Times New Roman"/>
          <w:sz w:val="23"/>
          <w:szCs w:val="23"/>
        </w:rPr>
        <w:t xml:space="preserve">после наступления даты и времени окончания срока подачи заявок и </w:t>
      </w:r>
      <w:r w:rsidRPr="00FA60BC">
        <w:rPr>
          <w:rFonts w:ascii="Times New Roman" w:hAnsi="Times New Roman" w:cs="Times New Roman"/>
          <w:sz w:val="23"/>
          <w:szCs w:val="23"/>
        </w:rPr>
        <w:t xml:space="preserve">до </w:t>
      </w:r>
      <w:r w:rsidR="00D56601" w:rsidRPr="00FA60BC">
        <w:rPr>
          <w:rFonts w:ascii="Times New Roman" w:hAnsi="Times New Roman" w:cs="Times New Roman"/>
          <w:sz w:val="23"/>
          <w:szCs w:val="23"/>
        </w:rPr>
        <w:t xml:space="preserve">заключения договора </w:t>
      </w:r>
      <w:r w:rsidR="00CB742A" w:rsidRPr="00FA60BC">
        <w:rPr>
          <w:rFonts w:ascii="Times New Roman" w:hAnsi="Times New Roman" w:cs="Times New Roman"/>
          <w:sz w:val="23"/>
          <w:szCs w:val="23"/>
        </w:rPr>
        <w:t xml:space="preserve">отказаться от проведения процедуры закупки </w:t>
      </w:r>
      <w:r w:rsidRPr="00FA60BC">
        <w:rPr>
          <w:rFonts w:ascii="Times New Roman" w:hAnsi="Times New Roman" w:cs="Times New Roman"/>
          <w:sz w:val="23"/>
          <w:szCs w:val="23"/>
        </w:rPr>
        <w:t xml:space="preserve">в случае возникновения </w:t>
      </w:r>
      <w:r w:rsidR="00924530" w:rsidRPr="00FA60BC">
        <w:rPr>
          <w:rFonts w:ascii="Times New Roman" w:hAnsi="Times New Roman" w:cs="Times New Roman"/>
          <w:bCs/>
          <w:sz w:val="23"/>
          <w:szCs w:val="23"/>
        </w:rPr>
        <w:t>обстоятельств непреодолимой силы</w:t>
      </w:r>
      <w:r w:rsidR="00924530" w:rsidRPr="00FA60BC">
        <w:rPr>
          <w:rFonts w:ascii="Times New Roman" w:hAnsi="Times New Roman" w:cs="Times New Roman"/>
          <w:sz w:val="23"/>
          <w:szCs w:val="23"/>
        </w:rPr>
        <w:t xml:space="preserve"> </w:t>
      </w:r>
      <w:r w:rsidR="00924530" w:rsidRPr="00FA60BC">
        <w:rPr>
          <w:rFonts w:ascii="Times New Roman" w:hAnsi="Times New Roman" w:cs="Times New Roman"/>
          <w:bCs/>
          <w:sz w:val="23"/>
          <w:szCs w:val="23"/>
        </w:rPr>
        <w:t>(форс-мажор), влияющих на целесообразность закупки</w:t>
      </w:r>
      <w:r w:rsidR="00844445" w:rsidRPr="00FA60BC">
        <w:rPr>
          <w:rFonts w:ascii="Times New Roman" w:hAnsi="Times New Roman" w:cs="Times New Roman"/>
          <w:bCs/>
          <w:sz w:val="23"/>
          <w:szCs w:val="23"/>
        </w:rPr>
        <w:t>.</w:t>
      </w:r>
    </w:p>
    <w:p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B2395F" w:rsidRPr="00FA60BC"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83996536"/>
      <w:r w:rsidRPr="00FA60BC">
        <w:rPr>
          <w:rFonts w:cs="Times New Roman"/>
          <w:sz w:val="23"/>
          <w:szCs w:val="23"/>
          <w:lang w:val="ru-RU"/>
        </w:rPr>
        <w:t>Отказ в допуске к участию в процедуре закупки</w:t>
      </w:r>
      <w:bookmarkEnd w:id="105"/>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участника закупки требованиям, установленным документацией</w:t>
      </w:r>
      <w:r w:rsidR="00CC10A2" w:rsidRPr="00FA60BC">
        <w:rPr>
          <w:rFonts w:ascii="Times New Roman" w:hAnsi="Times New Roman" w:cs="Times New Roman"/>
          <w:sz w:val="23"/>
          <w:szCs w:val="23"/>
        </w:rPr>
        <w:t>, в том числе позволяющим убедиться в благонадежности контрагента</w:t>
      </w:r>
      <w:r w:rsidR="004815D5" w:rsidRPr="00FA60BC">
        <w:rPr>
          <w:rFonts w:ascii="Times New Roman" w:hAnsi="Times New Roman" w:cs="Times New Roman"/>
          <w:sz w:val="23"/>
          <w:szCs w:val="23"/>
        </w:rPr>
        <w:t xml:space="preserve"> в соответствии</w:t>
      </w:r>
      <w:r w:rsidR="00CC10A2" w:rsidRPr="00FA60BC">
        <w:rPr>
          <w:rFonts w:ascii="Times New Roman" w:hAnsi="Times New Roman" w:cs="Times New Roman"/>
          <w:sz w:val="23"/>
          <w:szCs w:val="23"/>
        </w:rPr>
        <w:t xml:space="preserve"> с требованиями экономической безопасности и проявления </w:t>
      </w:r>
      <w:r w:rsidR="004815D5" w:rsidRPr="00FA60BC">
        <w:rPr>
          <w:rFonts w:ascii="Times New Roman" w:hAnsi="Times New Roman" w:cs="Times New Roman"/>
          <w:sz w:val="23"/>
          <w:szCs w:val="23"/>
        </w:rPr>
        <w:t>должной осмотрительности при проверке контрагентов;</w:t>
      </w:r>
    </w:p>
    <w:p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rsidR="00B2395F" w:rsidRPr="00FA60BC" w:rsidRDefault="00B2395F" w:rsidP="0028012B">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ов и сведений, указанных в документации</w:t>
      </w:r>
      <w:r w:rsidR="004815D5" w:rsidRPr="00FA60BC">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FA60BC">
        <w:rPr>
          <w:rFonts w:ascii="Times New Roman" w:hAnsi="Times New Roman" w:cs="Times New Roman"/>
          <w:sz w:val="23"/>
          <w:szCs w:val="23"/>
        </w:rPr>
        <w:t>;</w:t>
      </w:r>
    </w:p>
    <w:p w:rsidR="00B2395F" w:rsidRPr="00FA60BC" w:rsidRDefault="00B2395F" w:rsidP="00CB7DE4">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w:t>
      </w:r>
    </w:p>
    <w:p w:rsidR="00B2395F" w:rsidRPr="00FA60BC" w:rsidRDefault="00B2395F" w:rsidP="00CB7DE4">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рушения требований документации о закупке к содержанию, форме и оформлению заявки;</w:t>
      </w:r>
    </w:p>
    <w:p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rsidR="00E05DC3" w:rsidRPr="00FA60BC" w:rsidRDefault="00B2395F" w:rsidP="00CB7DE4">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rsidR="00B2395F" w:rsidRPr="00FA60BC" w:rsidRDefault="00B2395F" w:rsidP="00CB7DE4">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rsidR="00E05DC3"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 п. </w:t>
      </w:r>
      <w:r w:rsidR="00D12A5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83996537"/>
      <w:r w:rsidRPr="00FA60BC">
        <w:rPr>
          <w:rFonts w:cs="Times New Roman"/>
          <w:sz w:val="23"/>
          <w:szCs w:val="23"/>
          <w:lang w:val="ru-RU"/>
        </w:rPr>
        <w:t>Основания и последствия признания процедуры закупки несостоявшейся</w:t>
      </w:r>
      <w:bookmarkEnd w:id="106"/>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участие в закупке не подано ни одной заявки</w:t>
      </w:r>
      <w:r w:rsidR="00CF0E93" w:rsidRPr="00FA60BC">
        <w:rPr>
          <w:rFonts w:ascii="Times New Roman" w:hAnsi="Times New Roman" w:cs="Times New Roman"/>
          <w:sz w:val="23"/>
          <w:szCs w:val="23"/>
        </w:rPr>
        <w:t xml:space="preserve"> либо подана одна заявка;</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ни один из участников закупки не допущен к участию в закупке;</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к участию в закупке допущен один участник;</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rsidR="00B2395F" w:rsidRPr="00FA60BC" w:rsidRDefault="00B2395F" w:rsidP="00CB7DE4">
      <w:pPr>
        <w:numPr>
          <w:ilvl w:val="0"/>
          <w:numId w:val="14"/>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81184A"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FA60BC">
        <w:rPr>
          <w:rFonts w:ascii="Times New Roman" w:hAnsi="Times New Roman" w:cs="Times New Roman"/>
          <w:sz w:val="23"/>
          <w:szCs w:val="23"/>
        </w:rPr>
        <w:t>4</w:t>
      </w:r>
      <w:r w:rsidRPr="00FA60BC">
        <w:rPr>
          <w:rFonts w:ascii="Times New Roman" w:hAnsi="Times New Roman" w:cs="Times New Roman"/>
          <w:sz w:val="23"/>
          <w:szCs w:val="23"/>
        </w:rPr>
        <w:t>, 10.6 Положения), соответствующим требованиям, установленным документацией о закупке (в случаях, установленных настоящим Положением)</w:t>
      </w:r>
      <w:r w:rsidR="001D2C47" w:rsidRPr="00FA60BC">
        <w:rPr>
          <w:rFonts w:ascii="Times New Roman" w:hAnsi="Times New Roman" w:cs="Times New Roman"/>
          <w:sz w:val="23"/>
          <w:szCs w:val="23"/>
        </w:rPr>
        <w:t xml:space="preserve">. Настоящим Положением могут быть установлены особенности </w:t>
      </w:r>
      <w:r w:rsidR="00893BDE" w:rsidRPr="00FA60BC">
        <w:rPr>
          <w:rFonts w:ascii="Times New Roman" w:hAnsi="Times New Roman" w:cs="Times New Roman"/>
          <w:sz w:val="23"/>
          <w:szCs w:val="23"/>
        </w:rPr>
        <w:t>последствий</w:t>
      </w:r>
      <w:r w:rsidR="001D2C47" w:rsidRPr="00FA60BC">
        <w:rPr>
          <w:rFonts w:ascii="Times New Roman" w:hAnsi="Times New Roman" w:cs="Times New Roman"/>
          <w:sz w:val="23"/>
          <w:szCs w:val="23"/>
        </w:rPr>
        <w:t xml:space="preserve"> признания процедуры закупки несостоявшейся для отдельных видов процедур.</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rsidR="001F4ED0" w:rsidRPr="00FA60BC" w:rsidRDefault="00B2395F" w:rsidP="00CB7DE4">
      <w:pPr>
        <w:pStyle w:val="a5"/>
        <w:numPr>
          <w:ilvl w:val="0"/>
          <w:numId w:val="53"/>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rsidR="001F4ED0" w:rsidRPr="00FA60BC" w:rsidRDefault="00B2395F" w:rsidP="00CB7DE4">
      <w:pPr>
        <w:pStyle w:val="a5"/>
        <w:numPr>
          <w:ilvl w:val="0"/>
          <w:numId w:val="53"/>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 и провести повторную процедуру закупки;</w:t>
      </w:r>
    </w:p>
    <w:p w:rsidR="00B2395F" w:rsidRPr="00FA60BC" w:rsidRDefault="00B2395F" w:rsidP="00CB7DE4">
      <w:pPr>
        <w:pStyle w:val="a5"/>
        <w:numPr>
          <w:ilvl w:val="0"/>
          <w:numId w:val="53"/>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участником аукциона, </w:t>
      </w:r>
      <w:r w:rsidR="004C4D6D" w:rsidRPr="00FA60BC">
        <w:rPr>
          <w:rFonts w:ascii="Times New Roman" w:hAnsi="Times New Roman" w:cs="Times New Roman"/>
          <w:sz w:val="23"/>
          <w:szCs w:val="23"/>
        </w:rPr>
        <w:t xml:space="preserve">предложившим </w:t>
      </w:r>
      <w:r w:rsidRPr="00FA60BC">
        <w:rPr>
          <w:rFonts w:ascii="Times New Roman" w:hAnsi="Times New Roman" w:cs="Times New Roman"/>
          <w:sz w:val="23"/>
          <w:szCs w:val="23"/>
        </w:rPr>
        <w:t>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B2395F" w:rsidRPr="00FA60BC" w:rsidRDefault="00B2395F" w:rsidP="00CB7DE4">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rsidR="00893BDE" w:rsidRPr="00FA60BC" w:rsidRDefault="00B2395F" w:rsidP="00CB7DE4">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единственным поставщиком </w:t>
      </w:r>
      <w:r w:rsidR="00893BDE" w:rsidRPr="00FA60BC">
        <w:rPr>
          <w:rFonts w:ascii="Times New Roman" w:hAnsi="Times New Roman" w:cs="Times New Roman"/>
          <w:sz w:val="23"/>
          <w:szCs w:val="23"/>
        </w:rPr>
        <w:t>при наличии оснований, предусмотренных настоящим Положением.</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rsidR="00B2395F" w:rsidRPr="00FA60BC" w:rsidRDefault="00B2395F" w:rsidP="00CB7DE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rsidR="00B2395F" w:rsidRPr="00FA60BC" w:rsidRDefault="00B2395F" w:rsidP="00CB7DE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сти изменения в документацию процедуры закупки и провести повторную процедуру;</w:t>
      </w:r>
    </w:p>
    <w:p w:rsidR="00B2395F" w:rsidRPr="00FA60BC" w:rsidRDefault="00B2395F" w:rsidP="00CB7DE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вести иную конкурентную процедуру закупки</w:t>
      </w:r>
      <w:r w:rsidR="003C0B9F" w:rsidRPr="00FA60BC">
        <w:rPr>
          <w:rFonts w:ascii="Times New Roman" w:hAnsi="Times New Roman" w:cs="Times New Roman"/>
          <w:sz w:val="23"/>
          <w:szCs w:val="23"/>
        </w:rPr>
        <w:t>;</w:t>
      </w:r>
    </w:p>
    <w:p w:rsidR="00B2395F" w:rsidRPr="00FA60BC" w:rsidRDefault="00B2395F" w:rsidP="00CB7DE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закупки, подавшим заявку</w:t>
      </w:r>
      <w:r w:rsidR="0097584F" w:rsidRPr="00FA60BC">
        <w:rPr>
          <w:rFonts w:ascii="Times New Roman" w:hAnsi="Times New Roman" w:cs="Times New Roman"/>
          <w:sz w:val="23"/>
          <w:szCs w:val="23"/>
        </w:rPr>
        <w:t>, признанную соответствующей условиям конкурсной документации.</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83996538"/>
      <w:r w:rsidRPr="00FA60BC">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rsidR="00E7346A"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не соответству</w:t>
      </w:r>
      <w:r w:rsidR="00FE050B" w:rsidRPr="00FA60BC">
        <w:rPr>
          <w:rFonts w:ascii="Times New Roman" w:hAnsi="Times New Roman" w:cs="Times New Roman"/>
          <w:sz w:val="23"/>
          <w:szCs w:val="23"/>
        </w:rPr>
        <w:t>е</w:t>
      </w:r>
      <w:r w:rsidRPr="00FA60BC">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rsidR="00B2395F"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FA60BC">
        <w:rPr>
          <w:rFonts w:ascii="Times New Roman" w:hAnsi="Times New Roman" w:cs="Times New Roman"/>
          <w:sz w:val="23"/>
          <w:szCs w:val="23"/>
        </w:rPr>
        <w:t>.</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8399653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A60BC">
        <w:rPr>
          <w:rFonts w:cs="Times New Roman"/>
          <w:sz w:val="23"/>
          <w:szCs w:val="23"/>
          <w:lang w:val="ru-RU"/>
        </w:rPr>
        <w:t>Признание участника</w:t>
      </w:r>
      <w:r w:rsidRPr="00FA60BC">
        <w:rPr>
          <w:rFonts w:cs="Times New Roman"/>
          <w:b w:val="0"/>
          <w:sz w:val="23"/>
          <w:szCs w:val="23"/>
          <w:lang w:val="ru-RU"/>
        </w:rPr>
        <w:t xml:space="preserve"> </w:t>
      </w:r>
      <w:r w:rsidRPr="00FA60BC">
        <w:rPr>
          <w:rStyle w:val="10"/>
          <w:rFonts w:cs="Times New Roman"/>
          <w:b/>
          <w:sz w:val="23"/>
          <w:szCs w:val="23"/>
          <w:lang w:val="ru-RU"/>
        </w:rPr>
        <w:t>закупки уклонившимся от заключения</w:t>
      </w:r>
      <w:r w:rsidRPr="00FA60BC">
        <w:rPr>
          <w:rFonts w:cs="Times New Roman"/>
          <w:sz w:val="23"/>
          <w:szCs w:val="23"/>
          <w:lang w:val="ru-RU"/>
        </w:rPr>
        <w:t xml:space="preserve"> договора</w:t>
      </w:r>
      <w:bookmarkEnd w:id="148"/>
      <w:r w:rsidRPr="00FA60BC">
        <w:rPr>
          <w:rFonts w:cs="Times New Roman"/>
          <w:sz w:val="23"/>
          <w:szCs w:val="23"/>
          <w:lang w:val="ru-RU"/>
        </w:rPr>
        <w:t xml:space="preserve"> </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rsidR="00B2395F" w:rsidRPr="00FA60BC" w:rsidRDefault="00B2395F" w:rsidP="00CB7DE4">
      <w:pPr>
        <w:pStyle w:val="a5"/>
        <w:numPr>
          <w:ilvl w:val="0"/>
          <w:numId w:val="41"/>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адрес Заказчика направлен письменный отказ от заполнения и подписания Договора;</w:t>
      </w:r>
    </w:p>
    <w:p w:rsidR="00B2395F" w:rsidRPr="00FA60BC" w:rsidRDefault="00B2395F" w:rsidP="00CB7DE4">
      <w:pPr>
        <w:pStyle w:val="a5"/>
        <w:numPr>
          <w:ilvl w:val="0"/>
          <w:numId w:val="41"/>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FA60BC">
        <w:rPr>
          <w:rFonts w:ascii="Times New Roman" w:hAnsi="Times New Roman" w:cs="Times New Roman"/>
          <w:sz w:val="23"/>
          <w:szCs w:val="23"/>
        </w:rPr>
        <w:t xml:space="preserve"> (в том числе ненадлежащее обеспечение исполнения договора)</w:t>
      </w:r>
      <w:r w:rsidRPr="00FA60BC">
        <w:rPr>
          <w:rFonts w:ascii="Times New Roman" w:hAnsi="Times New Roman" w:cs="Times New Roman"/>
          <w:sz w:val="23"/>
          <w:szCs w:val="23"/>
        </w:rPr>
        <w:t>;</w:t>
      </w:r>
    </w:p>
    <w:p w:rsidR="00B2395F" w:rsidRPr="00FA60BC" w:rsidRDefault="00B2395F" w:rsidP="00CB7DE4">
      <w:pPr>
        <w:pStyle w:val="a5"/>
        <w:numPr>
          <w:ilvl w:val="0"/>
          <w:numId w:val="41"/>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FA60BC">
        <w:rPr>
          <w:rFonts w:ascii="Times New Roman" w:hAnsi="Times New Roman" w:cs="Times New Roman"/>
          <w:sz w:val="23"/>
          <w:szCs w:val="23"/>
        </w:rPr>
        <w:t>е</w:t>
      </w:r>
      <w:r w:rsidRPr="00FA60BC">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w:t>
      </w:r>
    </w:p>
    <w:p w:rsidR="00B2395F" w:rsidRPr="00FA60BC" w:rsidRDefault="00B2395F" w:rsidP="00CB7DE4">
      <w:pPr>
        <w:pStyle w:val="a5"/>
        <w:numPr>
          <w:ilvl w:val="0"/>
          <w:numId w:val="41"/>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w:t>
      </w:r>
      <w:r w:rsidR="00397A65"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rsidR="000D3EA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Уклонение от заключения договора влечет в соответств</w:t>
      </w:r>
      <w:r w:rsidR="00814163" w:rsidRPr="00FA60BC">
        <w:rPr>
          <w:rFonts w:ascii="Times New Roman" w:hAnsi="Times New Roman" w:cs="Times New Roman"/>
          <w:sz w:val="23"/>
          <w:szCs w:val="23"/>
        </w:rPr>
        <w:t xml:space="preserve">ии со ст. 5 Закона № </w:t>
      </w:r>
      <w:r w:rsidRPr="00FA60BC">
        <w:rPr>
          <w:rFonts w:ascii="Times New Roman" w:hAnsi="Times New Roman" w:cs="Times New Roman"/>
          <w:sz w:val="23"/>
          <w:szCs w:val="23"/>
        </w:rPr>
        <w:t>223</w:t>
      </w:r>
      <w:r w:rsidR="00814163" w:rsidRPr="00FA60BC">
        <w:rPr>
          <w:rFonts w:ascii="Times New Roman" w:hAnsi="Times New Roman" w:cs="Times New Roman"/>
          <w:sz w:val="23"/>
          <w:szCs w:val="23"/>
        </w:rPr>
        <w:t>-ФЗ</w:t>
      </w:r>
      <w:r w:rsidRPr="00FA60BC">
        <w:rPr>
          <w:rFonts w:ascii="Times New Roman" w:hAnsi="Times New Roman" w:cs="Times New Roman"/>
          <w:sz w:val="23"/>
          <w:szCs w:val="23"/>
        </w:rPr>
        <w:t xml:space="preserve"> </w:t>
      </w:r>
      <w:r w:rsidR="0084063D" w:rsidRPr="00FA60BC">
        <w:rPr>
          <w:rFonts w:ascii="Times New Roman" w:hAnsi="Times New Roman" w:cs="Times New Roman"/>
          <w:sz w:val="23"/>
          <w:szCs w:val="23"/>
        </w:rPr>
        <w:t xml:space="preserve">передачу в ФАС </w:t>
      </w:r>
      <w:r w:rsidR="00A159C3" w:rsidRPr="00FA60BC">
        <w:rPr>
          <w:rFonts w:ascii="Times New Roman" w:hAnsi="Times New Roman" w:cs="Times New Roman"/>
          <w:sz w:val="23"/>
          <w:szCs w:val="23"/>
        </w:rPr>
        <w:t xml:space="preserve">России </w:t>
      </w:r>
      <w:r w:rsidR="0084063D" w:rsidRPr="00FA60BC">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9" w:name="_Toc83996540"/>
      <w:r w:rsidRPr="00FA60BC">
        <w:rPr>
          <w:rFonts w:cs="Times New Roman"/>
          <w:sz w:val="23"/>
          <w:szCs w:val="23"/>
          <w:lang w:val="ru-RU"/>
        </w:rPr>
        <w:t>Обеспечение заявок на участие в процедуре закупки и обеспечение исполнения договора</w:t>
      </w:r>
      <w:bookmarkEnd w:id="149"/>
    </w:p>
    <w:p w:rsidR="001F1EE3"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FA60BC">
        <w:rPr>
          <w:rFonts w:ascii="Times New Roman" w:hAnsi="Times New Roman" w:cs="Times New Roman"/>
          <w:sz w:val="23"/>
          <w:szCs w:val="23"/>
        </w:rPr>
        <w:t>, предоставления банковской гарантии или иным способом</w:t>
      </w:r>
      <w:r w:rsidRPr="00FA60BC">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rsidR="00415655" w:rsidRPr="00FA60BC"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rsidR="00475B92" w:rsidRPr="00FA60BC"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установления З</w:t>
      </w:r>
      <w:r w:rsidR="00415655" w:rsidRPr="00FA60BC">
        <w:rPr>
          <w:rFonts w:ascii="Times New Roman" w:hAnsi="Times New Roman" w:cs="Times New Roman"/>
          <w:sz w:val="23"/>
          <w:szCs w:val="23"/>
        </w:rPr>
        <w:t xml:space="preserve">аказчиком требования обеспечения </w:t>
      </w:r>
      <w:r w:rsidR="000B57FE" w:rsidRPr="00FA60BC">
        <w:rPr>
          <w:rFonts w:ascii="Times New Roman" w:hAnsi="Times New Roman" w:cs="Times New Roman"/>
          <w:sz w:val="23"/>
          <w:szCs w:val="23"/>
        </w:rPr>
        <w:t>заявки</w:t>
      </w:r>
      <w:r w:rsidR="00633F3E" w:rsidRPr="00FA60BC">
        <w:rPr>
          <w:rFonts w:ascii="Times New Roman" w:hAnsi="Times New Roman" w:cs="Times New Roman"/>
          <w:sz w:val="23"/>
          <w:szCs w:val="23"/>
        </w:rPr>
        <w:t xml:space="preserve"> размер, способ, а также иные требования </w:t>
      </w:r>
      <w:r w:rsidR="009940F8" w:rsidRPr="00FA60BC">
        <w:rPr>
          <w:rFonts w:ascii="Times New Roman" w:hAnsi="Times New Roman" w:cs="Times New Roman"/>
          <w:sz w:val="23"/>
          <w:szCs w:val="23"/>
        </w:rPr>
        <w:t xml:space="preserve">к такому обеспечению </w:t>
      </w:r>
      <w:r w:rsidR="00633F3E" w:rsidRPr="00FA60BC">
        <w:rPr>
          <w:rFonts w:ascii="Times New Roman" w:hAnsi="Times New Roman" w:cs="Times New Roman"/>
          <w:sz w:val="23"/>
          <w:szCs w:val="23"/>
        </w:rPr>
        <w:t>должны быть указаны</w:t>
      </w:r>
      <w:r w:rsidRPr="00FA60BC">
        <w:rPr>
          <w:rFonts w:ascii="Times New Roman" w:hAnsi="Times New Roman" w:cs="Times New Roman"/>
          <w:sz w:val="23"/>
          <w:szCs w:val="23"/>
        </w:rPr>
        <w:t xml:space="preserve"> З</w:t>
      </w:r>
      <w:r w:rsidR="000B57FE" w:rsidRPr="00FA60BC">
        <w:rPr>
          <w:rFonts w:ascii="Times New Roman" w:hAnsi="Times New Roman" w:cs="Times New Roman"/>
          <w:sz w:val="23"/>
          <w:szCs w:val="23"/>
        </w:rPr>
        <w:t xml:space="preserve">аказчиком </w:t>
      </w:r>
      <w:r w:rsidR="00633F3E" w:rsidRPr="00FA60BC">
        <w:rPr>
          <w:rFonts w:ascii="Times New Roman" w:hAnsi="Times New Roman" w:cs="Times New Roman"/>
          <w:sz w:val="23"/>
          <w:szCs w:val="23"/>
        </w:rPr>
        <w:t>в документации о закупке.</w:t>
      </w:r>
    </w:p>
    <w:p w:rsidR="00475B92"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банковскую гарантию или иной вид обеспечения, предусмотренный извещением о процедуре закупки. При этом размер такого обеспечения не может превышать 2% от начальной (максимальной) цены договора (цены лота) в случае проведения процедуры закупки в соответствии с пп. «б» </w:t>
      </w:r>
      <w:r w:rsidR="001F1EE3"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355288"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rsidR="00475B92" w:rsidRPr="00FA60BC"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FA60BC">
        <w:rPr>
          <w:rFonts w:ascii="Times New Roman" w:hAnsi="Times New Roman" w:cs="Times New Roman"/>
          <w:bCs/>
          <w:sz w:val="23"/>
          <w:szCs w:val="23"/>
        </w:rPr>
        <w:t xml:space="preserve"> случаях, установленных ч. 26 ст. </w:t>
      </w:r>
      <w:r w:rsidR="006E7A40" w:rsidRPr="00FA60BC">
        <w:rPr>
          <w:rFonts w:ascii="Times New Roman" w:hAnsi="Times New Roman" w:cs="Times New Roman"/>
          <w:bCs/>
          <w:sz w:val="23"/>
          <w:szCs w:val="23"/>
        </w:rPr>
        <w:t>3.2 Закона</w:t>
      </w:r>
      <w:r w:rsidR="00275AE2" w:rsidRPr="00FA60BC">
        <w:rPr>
          <w:rFonts w:ascii="Times New Roman" w:hAnsi="Times New Roman" w:cs="Times New Roman"/>
          <w:bCs/>
          <w:sz w:val="23"/>
          <w:szCs w:val="23"/>
        </w:rPr>
        <w:t xml:space="preserve"> № 223-ФЗ.</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rsidR="00DD1434"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rsidR="00B2395F"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порядке – со дня открытия доступа к поданным заявкам; </w:t>
      </w:r>
    </w:p>
    <w:p w:rsidR="00B2395F"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rsidR="00B2395F"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rsidR="00B2395F" w:rsidRPr="00FA60BC" w:rsidRDefault="00B2395F" w:rsidP="0028012B">
      <w:pPr>
        <w:pStyle w:val="a5"/>
        <w:numPr>
          <w:ilvl w:val="0"/>
          <w:numId w:val="4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ю процедуры закупки – со дня заключения договора с таким участник</w:t>
      </w:r>
      <w:r w:rsidR="001F1EE3" w:rsidRPr="00FA60BC">
        <w:rPr>
          <w:rFonts w:ascii="Times New Roman" w:hAnsi="Times New Roman" w:cs="Times New Roman"/>
          <w:sz w:val="23"/>
          <w:szCs w:val="23"/>
        </w:rPr>
        <w:t>ом</w:t>
      </w:r>
      <w:r w:rsidR="00792A48" w:rsidRPr="00FA60BC">
        <w:rPr>
          <w:rFonts w:ascii="Times New Roman" w:hAnsi="Times New Roman" w:cs="Times New Roman"/>
          <w:sz w:val="23"/>
          <w:szCs w:val="23"/>
        </w:rPr>
        <w:t>.</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и сроки предоставления и возврата банковской гарантии, обеспечения иным способом устанавливаются в документации процедуры закупки.</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FA60BC">
        <w:rPr>
          <w:rFonts w:ascii="Times New Roman" w:hAnsi="Times New Roman" w:cs="Times New Roman"/>
          <w:sz w:val="23"/>
          <w:szCs w:val="23"/>
        </w:rPr>
        <w:t>, срок</w:t>
      </w:r>
      <w:r w:rsidR="004C0479" w:rsidRPr="00FA60BC">
        <w:rPr>
          <w:rFonts w:ascii="Times New Roman" w:hAnsi="Times New Roman" w:cs="Times New Roman"/>
          <w:sz w:val="23"/>
          <w:szCs w:val="23"/>
        </w:rPr>
        <w:t xml:space="preserve"> </w:t>
      </w:r>
      <w:r w:rsidR="005A4ECB" w:rsidRPr="00FA60BC">
        <w:rPr>
          <w:rFonts w:ascii="Times New Roman" w:hAnsi="Times New Roman" w:cs="Times New Roman"/>
          <w:sz w:val="23"/>
          <w:szCs w:val="23"/>
        </w:rPr>
        <w:t xml:space="preserve">и иные требования </w:t>
      </w:r>
      <w:r w:rsidR="004C0479" w:rsidRPr="00FA60BC">
        <w:rPr>
          <w:rFonts w:ascii="Times New Roman" w:hAnsi="Times New Roman" w:cs="Times New Roman"/>
          <w:sz w:val="23"/>
          <w:szCs w:val="23"/>
        </w:rPr>
        <w:t>к обеспечению</w:t>
      </w:r>
      <w:r w:rsidR="005A4ECB"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полнения договора устанавливаются Заказчиком в документации о закупке</w:t>
      </w:r>
      <w:r w:rsidR="00203EC3" w:rsidRPr="00FA60BC">
        <w:rPr>
          <w:rFonts w:ascii="Times New Roman" w:hAnsi="Times New Roman" w:cs="Times New Roman"/>
          <w:sz w:val="23"/>
          <w:szCs w:val="23"/>
        </w:rPr>
        <w:t xml:space="preserve"> и в проекте договора</w:t>
      </w:r>
      <w:r w:rsidRPr="00FA60BC">
        <w:rPr>
          <w:rFonts w:ascii="Times New Roman" w:hAnsi="Times New Roman" w:cs="Times New Roman"/>
          <w:sz w:val="23"/>
          <w:szCs w:val="23"/>
        </w:rPr>
        <w:t>.</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ях если участник процедуры закупки, с которым заключается договор по результатам проведения </w:t>
      </w:r>
      <w:r w:rsidR="00792A48"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процедуры закупки</w:t>
      </w:r>
      <w:r w:rsidR="00792A48"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FA60BC">
        <w:rPr>
          <w:rFonts w:ascii="Times New Roman" w:hAnsi="Times New Roman" w:cs="Times New Roman"/>
          <w:sz w:val="23"/>
          <w:szCs w:val="23"/>
        </w:rPr>
        <w:t xml:space="preserve">вшимся от заключения Договора. </w:t>
      </w:r>
    </w:p>
    <w:p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предоставления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признания участника процедуры закупки уклонившимся, договор с таким участником не заключается. Заказчик вправе направить проект Договора иному участнику закупки, в соответствии с п. 7.8.5, п.</w:t>
      </w:r>
      <w:r w:rsidR="00792A48"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792A48" w:rsidRPr="00FA60BC">
        <w:rPr>
          <w:rFonts w:ascii="Times New Roman" w:hAnsi="Times New Roman" w:cs="Times New Roman"/>
          <w:sz w:val="23"/>
          <w:szCs w:val="23"/>
        </w:rPr>
        <w:t>6</w:t>
      </w:r>
      <w:r w:rsidRPr="00FA60BC">
        <w:rPr>
          <w:rFonts w:ascii="Times New Roman" w:hAnsi="Times New Roman" w:cs="Times New Roman"/>
          <w:sz w:val="23"/>
          <w:szCs w:val="23"/>
        </w:rPr>
        <w:t>.3, п. 10.8.2 Положения. В случае непредоставления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в документации о закупке, осуществляемой в соответствии с пп. «б» </w:t>
      </w:r>
      <w:r w:rsidR="00792A48"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8F151A"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устанавливается в размере аванса, если договором предусмотрена выплата аванса.</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0" w:name="_Toc83996541"/>
      <w:r w:rsidRPr="00FA60BC">
        <w:rPr>
          <w:rFonts w:cs="Times New Roman"/>
          <w:sz w:val="23"/>
          <w:szCs w:val="23"/>
        </w:rPr>
        <w:lastRenderedPageBreak/>
        <w:t>Требования к участникам закупки</w:t>
      </w:r>
      <w:bookmarkEnd w:id="150"/>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должен соответствовать следующим обязательным требованиям:</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rsidR="00B2395F" w:rsidRPr="00FA60BC" w:rsidRDefault="00B2395F" w:rsidP="00CB7DE4">
      <w:pPr>
        <w:numPr>
          <w:ilvl w:val="0"/>
          <w:numId w:val="1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FA60BC">
          <w:rPr>
            <w:rStyle w:val="a9"/>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FA60BC">
          <w:rPr>
            <w:rStyle w:val="a9"/>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395F" w:rsidRPr="00FA60BC" w:rsidRDefault="00B2395F" w:rsidP="00CB7DE4">
      <w:pPr>
        <w:numPr>
          <w:ilvl w:val="0"/>
          <w:numId w:val="17"/>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BC2E74" w:rsidRPr="00FA60BC">
        <w:rPr>
          <w:rFonts w:ascii="Times New Roman" w:hAnsi="Times New Roman" w:cs="Times New Roman"/>
          <w:sz w:val="23"/>
          <w:szCs w:val="23"/>
        </w:rPr>
        <w:t>1</w:t>
      </w:r>
      <w:r w:rsidRPr="00FA60BC">
        <w:rPr>
          <w:rFonts w:ascii="Times New Roman" w:hAnsi="Times New Roman" w:cs="Times New Roman"/>
          <w:sz w:val="23"/>
          <w:szCs w:val="23"/>
        </w:rPr>
        <w:t xml:space="preserve">.1 настоящего Положения, Заказчик при проведении </w:t>
      </w:r>
      <w:r w:rsidR="00BC2E74" w:rsidRPr="00FA60BC">
        <w:rPr>
          <w:rFonts w:ascii="Times New Roman" w:hAnsi="Times New Roman" w:cs="Times New Roman"/>
          <w:sz w:val="23"/>
          <w:szCs w:val="23"/>
        </w:rPr>
        <w:t xml:space="preserve">конкурентных процедур закупок </w:t>
      </w:r>
      <w:r w:rsidRPr="00FA60BC">
        <w:rPr>
          <w:rFonts w:ascii="Times New Roman" w:hAnsi="Times New Roman" w:cs="Times New Roman"/>
          <w:sz w:val="23"/>
          <w:szCs w:val="23"/>
        </w:rPr>
        <w:t>вправе установить дополнительные требования к участникам закупки, в том числе:</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B2395F" w:rsidRPr="00FA60BC" w:rsidRDefault="00B2395F" w:rsidP="00CB7DE4">
      <w:pPr>
        <w:numPr>
          <w:ilvl w:val="0"/>
          <w:numId w:val="1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FA60BC">
        <w:rPr>
          <w:rFonts w:ascii="Times New Roman" w:hAnsi="Times New Roman" w:cs="Times New Roman"/>
          <w:sz w:val="23"/>
          <w:szCs w:val="23"/>
        </w:rPr>
        <w:t xml:space="preserve">, а также для минимизации рисков, связанных с санкционной политикой зарубежных государств </w:t>
      </w:r>
      <w:r w:rsidR="0052237C" w:rsidRPr="00FA60BC">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ри проведении аукциона и запроса котировок Заказчик вправе установить следующие квалификационные требования к участникам закупки:</w:t>
      </w:r>
    </w:p>
    <w:p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опыта и квалификации;</w:t>
      </w:r>
    </w:p>
    <w:p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кадрового потенциала</w:t>
      </w:r>
      <w:r w:rsidR="0052237C" w:rsidRPr="00FA60BC">
        <w:rPr>
          <w:rFonts w:ascii="Times New Roman" w:hAnsi="Times New Roman" w:cs="Times New Roman"/>
          <w:sz w:val="23"/>
          <w:szCs w:val="23"/>
        </w:rPr>
        <w:t>.</w:t>
      </w:r>
    </w:p>
    <w:p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w:t>
      </w:r>
      <w:r w:rsidRPr="00FA60BC">
        <w:rPr>
          <w:rFonts w:ascii="Times New Roman" w:hAnsi="Times New Roman" w:cs="Times New Roman"/>
          <w:sz w:val="23"/>
          <w:szCs w:val="23"/>
        </w:rPr>
        <w:lastRenderedPageBreak/>
        <w:t>государственного реестра юридических лиц  или листа записи Единого государственного реестра индивидуальных предпринимателей;</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свидетельства о постановке на учет в налоговом органе;</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FA60BC">
        <w:rPr>
          <w:rFonts w:ascii="Times New Roman" w:hAnsi="Times New Roman" w:cs="Times New Roman"/>
          <w:sz w:val="23"/>
          <w:szCs w:val="23"/>
        </w:rPr>
        <w:t>дополнительно</w:t>
      </w:r>
      <w:r w:rsidRPr="00FA60BC">
        <w:rPr>
          <w:rFonts w:ascii="Times New Roman" w:hAnsi="Times New Roman" w:cs="Times New Roman"/>
          <w:sz w:val="23"/>
          <w:szCs w:val="23"/>
        </w:rPr>
        <w:t>- справку о состоянии расчетов по налогам, сборам, пеням, штрафам организаций и индивидуальных предпринимателей, сформированн</w:t>
      </w:r>
      <w:r w:rsidR="00E74CB2" w:rsidRPr="00FA60BC">
        <w:rPr>
          <w:rFonts w:ascii="Times New Roman" w:hAnsi="Times New Roman" w:cs="Times New Roman"/>
          <w:sz w:val="23"/>
          <w:szCs w:val="23"/>
        </w:rPr>
        <w:t>ую</w:t>
      </w:r>
      <w:r w:rsidRPr="00FA60BC">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акупки в соответствии с пп. «а» и «б» п. </w:t>
      </w:r>
      <w:r w:rsidR="00334A59" w:rsidRPr="00FA60BC">
        <w:rPr>
          <w:rFonts w:ascii="Times New Roman" w:hAnsi="Times New Roman" w:cs="Times New Roman"/>
          <w:sz w:val="23"/>
          <w:szCs w:val="23"/>
        </w:rPr>
        <w:t xml:space="preserve">16.1 </w:t>
      </w:r>
      <w:r w:rsidRPr="00FA60BC">
        <w:rPr>
          <w:rFonts w:ascii="Times New Roman" w:hAnsi="Times New Roman" w:cs="Times New Roman"/>
          <w:sz w:val="23"/>
          <w:szCs w:val="23"/>
        </w:rPr>
        <w:t>настоящего Положения;</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sidRPr="00FA60BC">
        <w:rPr>
          <w:rFonts w:ascii="Times New Roman" w:hAnsi="Times New Roman" w:cs="Times New Roman"/>
          <w:sz w:val="23"/>
          <w:szCs w:val="23"/>
        </w:rPr>
        <w:t xml:space="preserve"> третьих лиц</w:t>
      </w:r>
      <w:r w:rsidRPr="00FA60BC">
        <w:rPr>
          <w:rFonts w:ascii="Times New Roman" w:hAnsi="Times New Roman" w:cs="Times New Roman"/>
          <w:sz w:val="23"/>
          <w:szCs w:val="23"/>
        </w:rPr>
        <w:t xml:space="preserve">, </w:t>
      </w:r>
      <w:r w:rsidR="00947E88" w:rsidRPr="00FA60BC">
        <w:rPr>
          <w:rFonts w:ascii="Times New Roman" w:hAnsi="Times New Roman" w:cs="Times New Roman"/>
          <w:sz w:val="23"/>
          <w:szCs w:val="23"/>
        </w:rPr>
        <w:t xml:space="preserve">установленных законодательством (оператор ЭП, банк), </w:t>
      </w:r>
      <w:r w:rsidRPr="00FA60BC">
        <w:rPr>
          <w:rFonts w:ascii="Times New Roman" w:hAnsi="Times New Roman" w:cs="Times New Roman"/>
          <w:sz w:val="23"/>
          <w:szCs w:val="23"/>
        </w:rPr>
        <w:t>предоставление документа, подтверждающего предоставление обеспечения, не требуется);</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rsidR="00F04C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входящих в состав заявки, предоставляются в виде скан-копий оригиналов или нотариально заверенных копий в формате pdf, jpeg,</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x</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xls</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xlsx</w:t>
      </w:r>
      <w:r w:rsidRPr="00FA60BC">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 которые имеются в свободном доступе либо в базе данных, формируемой ЭП при аккредитации участников закупки, либо на </w:t>
      </w:r>
      <w:r w:rsidRPr="00FA60BC">
        <w:rPr>
          <w:rFonts w:ascii="Times New Roman" w:hAnsi="Times New Roman" w:cs="Times New Roman"/>
          <w:sz w:val="23"/>
          <w:szCs w:val="23"/>
        </w:rPr>
        <w:lastRenderedPageBreak/>
        <w:t>официальных сайтах уполномоченных органов в информационно-телекоммуникационной сети «Интернет».</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83996542"/>
      <w:r w:rsidRPr="00FA60BC">
        <w:rPr>
          <w:rFonts w:cs="Times New Roman"/>
          <w:sz w:val="23"/>
          <w:szCs w:val="23"/>
          <w:lang w:val="ru-RU"/>
        </w:rPr>
        <w:t>Критерии оценки и сопоставления заявок участников</w:t>
      </w:r>
      <w:bookmarkEnd w:id="151"/>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са Заказчик вправе установить следующие критерии оценки и сопоставления  заявок участников:</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договора, цена единицы продукции;</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поставки продукции, выполнения работ, оказания услуг;</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ачественные, функциональные и экологические характеристики объекта закупки;</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и объем представляемых гарантий (в том числе наличие (разветвленность) сети гарантийного и постгарантийного обслуживания);</w:t>
      </w:r>
    </w:p>
    <w:p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FA60BC">
        <w:rPr>
          <w:rFonts w:ascii="Times New Roman" w:hAnsi="Times New Roman" w:cs="Times New Roman"/>
          <w:sz w:val="23"/>
          <w:szCs w:val="23"/>
        </w:rPr>
        <w:t xml:space="preserve">, а также иные </w:t>
      </w:r>
      <w:r w:rsidR="0006691A" w:rsidRPr="00FA60BC">
        <w:rPr>
          <w:rFonts w:ascii="Times New Roman" w:hAnsi="Times New Roman" w:cs="Times New Roman"/>
          <w:sz w:val="23"/>
          <w:szCs w:val="23"/>
        </w:rPr>
        <w:t>критерии</w:t>
      </w:r>
      <w:r w:rsidR="00905625" w:rsidRPr="00FA60BC">
        <w:rPr>
          <w:rFonts w:ascii="Times New Roman" w:hAnsi="Times New Roman" w:cs="Times New Roman"/>
          <w:sz w:val="23"/>
          <w:szCs w:val="23"/>
        </w:rPr>
        <w:t>, устанавливаемые в закупочной документации заказчиком)</w:t>
      </w:r>
      <w:r w:rsidRPr="00FA60BC">
        <w:rPr>
          <w:rFonts w:ascii="Times New Roman" w:hAnsi="Times New Roman" w:cs="Times New Roman"/>
          <w:sz w:val="23"/>
          <w:szCs w:val="23"/>
        </w:rPr>
        <w:t>;</w:t>
      </w:r>
    </w:p>
    <w:p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ходы на эксплуатацию, техническое обслуживание продукции;</w:t>
      </w:r>
    </w:p>
    <w:p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стоимость жизненного цикла;</w:t>
      </w:r>
    </w:p>
    <w:p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ловия исполнения договора (в том числе порядок оплаты, размер авансирования);</w:t>
      </w:r>
    </w:p>
    <w:p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rsidR="005852E5" w:rsidRPr="00FA60BC"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Не допускается установление в документации процедуры закупки неизмеряемых критериев (подкритериев) оценки и сопоставления заявок</w:t>
      </w:r>
      <w:r w:rsidR="005852E5" w:rsidRPr="00FA60BC">
        <w:rPr>
          <w:rFonts w:ascii="Times New Roman" w:hAnsi="Times New Roman" w:cs="Times New Roman"/>
          <w:sz w:val="23"/>
          <w:szCs w:val="23"/>
        </w:rPr>
        <w:t xml:space="preserve"> участников.</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и запроса котировок единственным критерием выбора победителя закупки является цена.</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2" w:name="_Toc83996543"/>
      <w:r w:rsidRPr="00FA60BC">
        <w:rPr>
          <w:rFonts w:cs="Times New Roman"/>
          <w:sz w:val="23"/>
          <w:szCs w:val="23"/>
          <w:lang w:val="ru-RU"/>
        </w:rPr>
        <w:t>Особенности участия в процедуре закупки коллективного участника</w:t>
      </w:r>
      <w:bookmarkEnd w:id="152"/>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B2395F" w:rsidRPr="00FA60BC" w:rsidRDefault="00B2395F" w:rsidP="00CB7DE4">
      <w:pPr>
        <w:numPr>
          <w:ilvl w:val="0"/>
          <w:numId w:val="22"/>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глашение должно соответствовать нормам действующего законодательства;</w:t>
      </w:r>
    </w:p>
    <w:p w:rsidR="00B2395F" w:rsidRPr="00FA60BC" w:rsidRDefault="00B2395F" w:rsidP="00CB7DE4">
      <w:pPr>
        <w:numPr>
          <w:ilvl w:val="0"/>
          <w:numId w:val="22"/>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B2395F" w:rsidRPr="00FA60BC" w:rsidRDefault="00B2395F" w:rsidP="00CB7DE4">
      <w:pPr>
        <w:numPr>
          <w:ilvl w:val="0"/>
          <w:numId w:val="22"/>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w:t>
      </w:r>
      <w:r w:rsidRPr="00FA60BC">
        <w:rPr>
          <w:rFonts w:ascii="Times New Roman" w:hAnsi="Times New Roman" w:cs="Times New Roman"/>
          <w:sz w:val="23"/>
          <w:szCs w:val="23"/>
        </w:rPr>
        <w:lastRenderedPageBreak/>
        <w:t>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требованиям, установленным Заказчиком в документации о закупке.</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5852E5" w:rsidRPr="00FA60BC"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w:t>
      </w:r>
      <w:r w:rsidR="00B2395F" w:rsidRPr="00FA60BC">
        <w:rPr>
          <w:rFonts w:ascii="Times New Roman" w:hAnsi="Times New Roman" w:cs="Times New Roman"/>
          <w:sz w:val="23"/>
          <w:szCs w:val="23"/>
        </w:rPr>
        <w:t xml:space="preserve">аждое лицо, входящее в состав коллективного участника, </w:t>
      </w:r>
      <w:r w:rsidRPr="00FA60BC">
        <w:rPr>
          <w:rFonts w:ascii="Times New Roman" w:hAnsi="Times New Roman" w:cs="Times New Roman"/>
          <w:sz w:val="23"/>
          <w:szCs w:val="23"/>
        </w:rPr>
        <w:t xml:space="preserve">должно соответствовать обязательным требованиям, предусмотренным документацией о закупке </w:t>
      </w:r>
      <w:r w:rsidR="00B2395F" w:rsidRPr="00FA60BC">
        <w:rPr>
          <w:rFonts w:ascii="Times New Roman" w:hAnsi="Times New Roman" w:cs="Times New Roman"/>
          <w:sz w:val="23"/>
          <w:szCs w:val="23"/>
        </w:rPr>
        <w:t>если иное не предусмотрено документацией о закупке.</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3" w:name="_Toc83996544"/>
      <w:r w:rsidRPr="00FA60BC">
        <w:rPr>
          <w:rFonts w:cs="Times New Roman"/>
          <w:sz w:val="23"/>
          <w:szCs w:val="23"/>
        </w:rPr>
        <w:t>Переторжка</w:t>
      </w:r>
      <w:bookmarkEnd w:id="153"/>
    </w:p>
    <w:p w:rsidR="005852E5"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орядок, возможность и условия проведения переторжки устанавливаются Заказчиком в документации о закупке.</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имеет право отменить переторжку в любое время до ее окончания.</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FA60BC">
        <w:rPr>
          <w:rFonts w:ascii="Times New Roman" w:hAnsi="Times New Roman" w:cs="Times New Roman"/>
          <w:sz w:val="23"/>
          <w:szCs w:val="23"/>
        </w:rPr>
        <w:t>.</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переторжки оформляются протоколом, который формируется на ЭП.</w:t>
      </w:r>
    </w:p>
    <w:p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rsidR="00411DE6"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FA60BC">
        <w:rPr>
          <w:rFonts w:ascii="Times New Roman" w:hAnsi="Times New Roman" w:cs="Times New Roman"/>
          <w:sz w:val="23"/>
          <w:szCs w:val="23"/>
        </w:rPr>
        <w:t>принимал участия в переторжке).</w:t>
      </w:r>
    </w:p>
    <w:p w:rsidR="002C023D"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4" w:name="_Toc83996545"/>
      <w:r w:rsidRPr="00FA60BC">
        <w:rPr>
          <w:rFonts w:cs="Times New Roman"/>
          <w:sz w:val="23"/>
          <w:szCs w:val="23"/>
        </w:rPr>
        <w:lastRenderedPageBreak/>
        <w:t>Антидемпинговые меры</w:t>
      </w:r>
      <w:bookmarkEnd w:id="154"/>
      <w:r w:rsidRPr="00FA60BC">
        <w:rPr>
          <w:rFonts w:cs="Times New Roman"/>
          <w:sz w:val="23"/>
          <w:szCs w:val="23"/>
        </w:rPr>
        <w:t xml:space="preserve"> </w:t>
      </w:r>
    </w:p>
    <w:p w:rsidR="00411DE6"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ры закупки (демпинговая цена).  </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применить антидемпинговые меры при проведении любой процедуры закупки, в том числе в случае проведения переторжки. </w:t>
      </w:r>
    </w:p>
    <w:p w:rsidR="00B2395F" w:rsidRPr="00FA60BC"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основания применения, порядок применения, виды)  устанавливаются Заказчиком в документации процедуры закупки.</w:t>
      </w:r>
    </w:p>
    <w:p w:rsidR="00411DE6"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FA60BC">
        <w:rPr>
          <w:rFonts w:ascii="Times New Roman" w:hAnsi="Times New Roman" w:cs="Times New Roman"/>
          <w:sz w:val="23"/>
          <w:szCs w:val="23"/>
        </w:rPr>
        <w:t>м такой закупки не применяются.</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B2395F" w:rsidRPr="00FA60BC" w:rsidRDefault="00B2395F" w:rsidP="0028012B">
      <w:pPr>
        <w:numPr>
          <w:ilvl w:val="1"/>
          <w:numId w:val="15"/>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FA60BC">
        <w:rPr>
          <w:rFonts w:ascii="Times New Roman" w:hAnsi="Times New Roman" w:cs="Times New Roman"/>
          <w:sz w:val="23"/>
          <w:szCs w:val="23"/>
        </w:rPr>
        <w:t xml:space="preserve"> от заключения договора</w:t>
      </w:r>
      <w:r w:rsidRPr="00FA60BC">
        <w:rPr>
          <w:rFonts w:ascii="Times New Roman" w:hAnsi="Times New Roman" w:cs="Times New Roman"/>
          <w:sz w:val="23"/>
          <w:szCs w:val="23"/>
        </w:rPr>
        <w:t>.</w:t>
      </w:r>
    </w:p>
    <w:p w:rsidR="00B2395F" w:rsidRPr="00FA60BC" w:rsidRDefault="00B2395F" w:rsidP="0028012B">
      <w:pPr>
        <w:numPr>
          <w:ilvl w:val="1"/>
          <w:numId w:val="15"/>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5" w:name="sub_3710"/>
      <w:r w:rsidRPr="00FA60BC">
        <w:rPr>
          <w:rFonts w:ascii="Times New Roman" w:hAnsi="Times New Roman" w:cs="Times New Roman"/>
          <w:sz w:val="23"/>
          <w:szCs w:val="23"/>
        </w:rPr>
        <w:t xml:space="preserve">Обоснование цены договора представляется </w:t>
      </w:r>
      <w:bookmarkStart w:id="156" w:name="sub_37101"/>
      <w:bookmarkEnd w:id="155"/>
      <w:r w:rsidRPr="00FA60BC">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rsidR="00847FF4"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выполнения участником данного требования в соответствии с р.6.9 настоящего Положения он считается уклонившимся</w:t>
      </w:r>
      <w:r w:rsidR="00847FF4" w:rsidRPr="00FA60BC">
        <w:rPr>
          <w:rFonts w:ascii="Times New Roman" w:hAnsi="Times New Roman" w:cs="Times New Roman"/>
          <w:sz w:val="23"/>
          <w:szCs w:val="23"/>
        </w:rPr>
        <w:t xml:space="preserve"> от заключения договора.</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7.8.5, п.</w:t>
      </w:r>
      <w:r w:rsidR="005C2AED"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5C2AED" w:rsidRPr="00FA60BC">
        <w:rPr>
          <w:rFonts w:ascii="Times New Roman" w:hAnsi="Times New Roman" w:cs="Times New Roman"/>
          <w:sz w:val="23"/>
          <w:szCs w:val="23"/>
        </w:rPr>
        <w:t>6</w:t>
      </w:r>
      <w:r w:rsidRPr="00FA60BC">
        <w:rPr>
          <w:rFonts w:ascii="Times New Roman" w:hAnsi="Times New Roman" w:cs="Times New Roman"/>
          <w:sz w:val="23"/>
          <w:szCs w:val="23"/>
        </w:rPr>
        <w:t>.3, п. 10.8.2 настоящего Положения.</w:t>
      </w:r>
    </w:p>
    <w:p w:rsidR="006E10DF" w:rsidRPr="00FA60BC"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rsidR="00B2395F" w:rsidRPr="00FA60BC"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7" w:name="_Toc83996546"/>
      <w:r w:rsidRPr="00FA60BC">
        <w:rPr>
          <w:rFonts w:cs="Times New Roman"/>
          <w:sz w:val="23"/>
          <w:szCs w:val="23"/>
        </w:rPr>
        <w:t>Осуществление закупки путем проведения конкурса</w:t>
      </w:r>
      <w:bookmarkEnd w:id="157"/>
    </w:p>
    <w:p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8" w:name="_Toc83996547"/>
      <w:r w:rsidRPr="00FA60BC">
        <w:rPr>
          <w:rFonts w:cs="Times New Roman"/>
          <w:sz w:val="23"/>
          <w:szCs w:val="23"/>
        </w:rPr>
        <w:t>Конкурс</w:t>
      </w:r>
      <w:bookmarkEnd w:id="158"/>
      <w:r w:rsidRPr="00FA60BC">
        <w:rPr>
          <w:rFonts w:cs="Times New Roman"/>
          <w:sz w:val="23"/>
          <w:szCs w:val="23"/>
        </w:rPr>
        <w:t xml:space="preserve"> </w:t>
      </w:r>
    </w:p>
    <w:p w:rsidR="00B2395F"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9" w:name="_Toc83996548"/>
      <w:r w:rsidRPr="00FA60BC">
        <w:rPr>
          <w:rFonts w:cs="Times New Roman"/>
          <w:sz w:val="23"/>
          <w:szCs w:val="23"/>
        </w:rPr>
        <w:lastRenderedPageBreak/>
        <w:t>Извещение о проведении конкурса</w:t>
      </w:r>
      <w:bookmarkEnd w:id="159"/>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60" w:name="_Toc83996549"/>
      <w:r w:rsidRPr="00FA60BC">
        <w:rPr>
          <w:rFonts w:cs="Times New Roman"/>
          <w:sz w:val="23"/>
          <w:szCs w:val="23"/>
        </w:rPr>
        <w:t>Конкурсная документация</w:t>
      </w:r>
      <w:bookmarkEnd w:id="160"/>
    </w:p>
    <w:p w:rsidR="00525EB4"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61" w:name="_Toc83996550"/>
      <w:r w:rsidRPr="00FA60BC">
        <w:rPr>
          <w:rFonts w:cs="Times New Roman"/>
          <w:sz w:val="23"/>
          <w:szCs w:val="23"/>
          <w:lang w:val="ru-RU"/>
        </w:rPr>
        <w:t>Порядок приема заявок на участие в конкурсе</w:t>
      </w:r>
      <w:bookmarkEnd w:id="161"/>
    </w:p>
    <w:p w:rsidR="001D4711"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rsidR="001D4711"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B2395F" w:rsidRPr="00FA60BC" w:rsidRDefault="00B2395F" w:rsidP="0028012B">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2" w:name="_Toc83996551"/>
      <w:r w:rsidRPr="00FA60BC">
        <w:rPr>
          <w:rFonts w:cs="Times New Roman"/>
          <w:sz w:val="23"/>
          <w:szCs w:val="23"/>
          <w:lang w:val="ru-RU"/>
        </w:rPr>
        <w:t>Порядок открытия доступа к заявкам на участие в конкурсе</w:t>
      </w:r>
      <w:bookmarkEnd w:id="162"/>
    </w:p>
    <w:p w:rsidR="00B2395F" w:rsidRPr="00FA60BC" w:rsidRDefault="00B2395F" w:rsidP="0028012B">
      <w:pPr>
        <w:pStyle w:val="a5"/>
        <w:numPr>
          <w:ilvl w:val="2"/>
          <w:numId w:val="38"/>
        </w:numPr>
        <w:tabs>
          <w:tab w:val="left" w:pos="142"/>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конкурса, осуществляется открытие доступа к поданным на ЭП заявкам на участие в конкурсе.</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83996552"/>
      <w:r w:rsidRPr="00FA60BC">
        <w:rPr>
          <w:rFonts w:cs="Times New Roman"/>
          <w:sz w:val="23"/>
          <w:szCs w:val="23"/>
          <w:lang w:val="ru-RU"/>
        </w:rPr>
        <w:t>Порядок рассмотрения заявок на участие в конкурсе</w:t>
      </w:r>
      <w:bookmarkEnd w:id="163"/>
    </w:p>
    <w:p w:rsidR="001D4711"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rsidR="001D4711"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64" w:name="_Toc83996553"/>
      <w:r w:rsidRPr="00FA60BC">
        <w:rPr>
          <w:rFonts w:cs="Times New Roman"/>
          <w:sz w:val="23"/>
          <w:szCs w:val="23"/>
          <w:lang w:val="ru-RU"/>
        </w:rPr>
        <w:t>Оценка и сопоставление заявок на участие в конкурсе</w:t>
      </w:r>
      <w:bookmarkEnd w:id="164"/>
    </w:p>
    <w:p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FA60BC">
        <w:rPr>
          <w:rFonts w:ascii="Times New Roman" w:hAnsi="Times New Roman" w:cs="Times New Roman"/>
          <w:sz w:val="23"/>
          <w:szCs w:val="23"/>
        </w:rPr>
        <w:t>5</w:t>
      </w:r>
      <w:r w:rsidRPr="00FA60BC">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2C12C9" w:rsidRPr="00FA60BC" w:rsidRDefault="00E81430"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в случае, е</w:t>
      </w:r>
      <w:r w:rsidR="002C12C9" w:rsidRPr="00FA60BC">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rsidR="00BA211D"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w:t>
      </w:r>
      <w:r w:rsidR="000724AE" w:rsidRPr="00FA60BC">
        <w:rPr>
          <w:rFonts w:ascii="Times New Roman" w:hAnsi="Times New Roman" w:cs="Times New Roman"/>
          <w:sz w:val="23"/>
          <w:szCs w:val="23"/>
        </w:rPr>
        <w:t>отдельным</w:t>
      </w:r>
      <w:r w:rsidRPr="00FA60BC">
        <w:rPr>
          <w:rFonts w:ascii="Times New Roman" w:hAnsi="Times New Roman" w:cs="Times New Roman"/>
          <w:sz w:val="23"/>
          <w:szCs w:val="23"/>
        </w:rPr>
        <w:t xml:space="preserve"> критери</w:t>
      </w:r>
      <w:r w:rsidR="000724AE" w:rsidRPr="00FA60BC">
        <w:rPr>
          <w:rFonts w:ascii="Times New Roman" w:hAnsi="Times New Roman" w:cs="Times New Roman"/>
          <w:sz w:val="23"/>
          <w:szCs w:val="23"/>
        </w:rPr>
        <w:t>ям</w:t>
      </w:r>
      <w:r w:rsidRPr="00FA60BC">
        <w:rPr>
          <w:rFonts w:ascii="Times New Roman" w:hAnsi="Times New Roman" w:cs="Times New Roman"/>
          <w:sz w:val="23"/>
          <w:szCs w:val="23"/>
        </w:rPr>
        <w:t xml:space="preserve"> оценки лиц</w:t>
      </w:r>
      <w:r w:rsidR="000724AE" w:rsidRPr="00FA60BC">
        <w:rPr>
          <w:rFonts w:ascii="Times New Roman" w:hAnsi="Times New Roman" w:cs="Times New Roman"/>
          <w:sz w:val="23"/>
          <w:szCs w:val="23"/>
        </w:rPr>
        <w:t>ам</w:t>
      </w:r>
      <w:r w:rsidRPr="00FA60BC">
        <w:rPr>
          <w:rFonts w:ascii="Times New Roman" w:hAnsi="Times New Roman" w:cs="Times New Roman"/>
          <w:sz w:val="23"/>
          <w:szCs w:val="23"/>
        </w:rPr>
        <w:t>, входящ</w:t>
      </w:r>
      <w:r w:rsidR="000724AE" w:rsidRPr="00FA60BC">
        <w:rPr>
          <w:rFonts w:ascii="Times New Roman" w:hAnsi="Times New Roman" w:cs="Times New Roman"/>
          <w:sz w:val="23"/>
          <w:szCs w:val="23"/>
        </w:rPr>
        <w:t>и</w:t>
      </w:r>
      <w:r w:rsidRPr="00FA60BC">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FA60BC">
        <w:rPr>
          <w:rFonts w:ascii="Times New Roman" w:hAnsi="Times New Roman" w:cs="Times New Roman"/>
          <w:sz w:val="23"/>
          <w:szCs w:val="23"/>
        </w:rPr>
        <w:t xml:space="preserve">пропорционально значению </w:t>
      </w:r>
      <w:r w:rsidRPr="00FA60BC">
        <w:rPr>
          <w:rFonts w:ascii="Times New Roman" w:hAnsi="Times New Roman" w:cs="Times New Roman"/>
          <w:sz w:val="23"/>
          <w:szCs w:val="23"/>
        </w:rPr>
        <w:t>объем</w:t>
      </w:r>
      <w:r w:rsidR="000724A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
    <w:p w:rsidR="002C12C9"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rsidR="0006691A" w:rsidRPr="00FA60BC" w:rsidRDefault="00BA211D"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rsidR="001D4711"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w:t>
      </w:r>
      <w:r w:rsidRPr="00FA60BC">
        <w:rPr>
          <w:rFonts w:ascii="Times New Roman" w:hAnsi="Times New Roman" w:cs="Times New Roman"/>
          <w:sz w:val="23"/>
          <w:szCs w:val="23"/>
        </w:rPr>
        <w:lastRenderedPageBreak/>
        <w:t>с требованиями, установленными конкурсной документацией</w:t>
      </w:r>
      <w:r w:rsidR="00783350" w:rsidRPr="00FA60BC">
        <w:rPr>
          <w:rFonts w:ascii="Times New Roman" w:hAnsi="Times New Roman" w:cs="Times New Roman"/>
          <w:sz w:val="23"/>
          <w:szCs w:val="23"/>
        </w:rPr>
        <w:t>,</w:t>
      </w:r>
      <w:r w:rsidRPr="00FA60BC">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83996554"/>
      <w:r w:rsidRPr="00FA60BC">
        <w:rPr>
          <w:rFonts w:cs="Times New Roman"/>
          <w:sz w:val="23"/>
          <w:szCs w:val="23"/>
          <w:lang w:val="ru-RU"/>
        </w:rPr>
        <w:t>Заключение Договора по результатам проведения конкурса</w:t>
      </w:r>
      <w:bookmarkEnd w:id="165"/>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Договора.</w:t>
      </w:r>
    </w:p>
    <w:p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83996555"/>
      <w:r w:rsidRPr="00FA60BC">
        <w:rPr>
          <w:rFonts w:cs="Times New Roman"/>
          <w:sz w:val="23"/>
          <w:szCs w:val="23"/>
          <w:lang w:val="ru-RU"/>
        </w:rPr>
        <w:t>Особенности осуществления закупки путем проведения конкурса с предварительным квалификационным отбором</w:t>
      </w:r>
      <w:bookmarkEnd w:id="166"/>
      <w:r w:rsidRPr="00FA60BC">
        <w:rPr>
          <w:rFonts w:cs="Times New Roman"/>
          <w:sz w:val="23"/>
          <w:szCs w:val="23"/>
          <w:lang w:val="ru-RU"/>
        </w:rPr>
        <w:t xml:space="preserve"> </w:t>
      </w:r>
    </w:p>
    <w:p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конкурсом с предварит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rsidR="003236A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w:t>
      </w:r>
      <w:r w:rsidRPr="00FA60BC">
        <w:rPr>
          <w:rFonts w:ascii="Times New Roman" w:hAnsi="Times New Roman" w:cs="Times New Roman"/>
          <w:iCs/>
          <w:sz w:val="23"/>
          <w:szCs w:val="23"/>
        </w:rPr>
        <w:t xml:space="preserve">и сроки </w:t>
      </w:r>
      <w:r w:rsidRPr="00FA60BC">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2,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rsidR="002C023D"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7" w:name="_Toc83996556"/>
      <w:r w:rsidRPr="00FA60BC">
        <w:rPr>
          <w:rFonts w:cs="Times New Roman"/>
          <w:sz w:val="23"/>
          <w:szCs w:val="23"/>
          <w:lang w:val="ru-RU"/>
        </w:rPr>
        <w:t>Особенности осуществления закупки путем проведения двухэтапного конкурса</w:t>
      </w:r>
      <w:bookmarkEnd w:id="167"/>
      <w:r w:rsidRPr="00FA60BC">
        <w:rPr>
          <w:rFonts w:cs="Times New Roman"/>
          <w:sz w:val="23"/>
          <w:szCs w:val="23"/>
          <w:lang w:val="ru-RU"/>
        </w:rPr>
        <w:t xml:space="preserve"> </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rsidR="009D5359"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и сроки проведения двухэтапного конкурса устанавливаются в документации.</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FA60BC">
        <w:rPr>
          <w:rFonts w:ascii="Times New Roman" w:hAnsi="Times New Roman" w:cs="Times New Roman"/>
          <w:sz w:val="23"/>
          <w:szCs w:val="23"/>
        </w:rPr>
        <w:t>, если документацией о закупке не установлено иное</w:t>
      </w:r>
      <w:r w:rsidRPr="00FA60BC">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rsidR="00B2395F" w:rsidRPr="00FA60BC" w:rsidRDefault="00B2395F" w:rsidP="00CB7DE4">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2395F" w:rsidRPr="00FA60BC" w:rsidRDefault="00B2395F" w:rsidP="00CB7DE4">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FA60BC" w:rsidRDefault="00B2395F" w:rsidP="00CB7DE4">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подачи окончательных заявок не должен быть менее </w:t>
      </w:r>
      <w:r w:rsidR="002476F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с момента размещения решения о проведении второго этапа конкурса.</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не прошедшие предварительный квалификационный отбор, а также не проходившие его лица, в случае если он установлен,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допускаются только в отношении тех условий документации о закупке, которые прямо определены в документации.</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документации о закупке. </w:t>
      </w:r>
    </w:p>
    <w:p w:rsidR="009D5359"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FA60BC">
        <w:rPr>
          <w:rFonts w:ascii="Times New Roman" w:hAnsi="Times New Roman" w:cs="Times New Roman"/>
          <w:sz w:val="23"/>
          <w:szCs w:val="23"/>
        </w:rPr>
        <w:t>ожений не допускается.</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rsidR="00E17C76" w:rsidRPr="00FA60BC"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8" w:name="_Toc83996557"/>
      <w:r w:rsidRPr="00FA60BC">
        <w:rPr>
          <w:rFonts w:cs="Times New Roman"/>
          <w:sz w:val="23"/>
          <w:szCs w:val="23"/>
          <w:lang w:val="ru-RU"/>
        </w:rPr>
        <w:lastRenderedPageBreak/>
        <w:t>Осуществление закупки путем проведения аукциона</w:t>
      </w:r>
      <w:bookmarkEnd w:id="168"/>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9" w:name="_Toc83996558"/>
      <w:r w:rsidRPr="00FA60BC">
        <w:rPr>
          <w:rFonts w:cs="Times New Roman"/>
          <w:sz w:val="23"/>
          <w:szCs w:val="23"/>
          <w:lang w:val="ru-RU"/>
        </w:rPr>
        <w:t>Аукцион</w:t>
      </w:r>
      <w:bookmarkEnd w:id="169"/>
      <w:r w:rsidRPr="00FA60BC">
        <w:rPr>
          <w:rFonts w:cs="Times New Roman"/>
          <w:sz w:val="23"/>
          <w:szCs w:val="23"/>
          <w:lang w:val="ru-RU"/>
        </w:rPr>
        <w:t xml:space="preserve"> </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83996559"/>
      <w:r w:rsidRPr="00FA60BC">
        <w:rPr>
          <w:rFonts w:cs="Times New Roman"/>
          <w:sz w:val="23"/>
          <w:szCs w:val="23"/>
        </w:rPr>
        <w:t>Извещение о проведении аукциона</w:t>
      </w:r>
      <w:bookmarkEnd w:id="170"/>
    </w:p>
    <w:p w:rsidR="005A7F04"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1" w:name="_Toc83996560"/>
      <w:r w:rsidRPr="00FA60BC">
        <w:rPr>
          <w:rFonts w:cs="Times New Roman"/>
          <w:sz w:val="23"/>
          <w:szCs w:val="23"/>
        </w:rPr>
        <w:t>Документация об аукционе</w:t>
      </w:r>
      <w:bookmarkEnd w:id="171"/>
      <w:r w:rsidRPr="00FA60BC">
        <w:rPr>
          <w:rFonts w:cs="Times New Roman"/>
          <w:sz w:val="23"/>
          <w:szCs w:val="23"/>
        </w:rPr>
        <w:t xml:space="preserve"> </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ии аукциона.</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83996561"/>
      <w:r w:rsidRPr="00FA60BC">
        <w:rPr>
          <w:rFonts w:cs="Times New Roman"/>
          <w:sz w:val="23"/>
          <w:szCs w:val="23"/>
          <w:lang w:val="ru-RU"/>
        </w:rPr>
        <w:t>Порядок подачи заявок на участие в аукционе</w:t>
      </w:r>
      <w:bookmarkEnd w:id="172"/>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аукционе подаются на ЭП, на которой проводится процедура закупки.</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83996562"/>
      <w:r w:rsidRPr="00FA60BC">
        <w:rPr>
          <w:rFonts w:cs="Times New Roman"/>
          <w:sz w:val="23"/>
          <w:szCs w:val="23"/>
          <w:lang w:val="ru-RU"/>
        </w:rPr>
        <w:t>Порядок открытия доступа к заявкам на участие в аукционе</w:t>
      </w:r>
      <w:bookmarkEnd w:id="173"/>
    </w:p>
    <w:p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аукциона, осуществляется открытие доступа к поданным на ЭП заявкам на участие в аукцион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4" w:name="_Toc83996563"/>
      <w:r w:rsidRPr="00FA60BC">
        <w:rPr>
          <w:rFonts w:cs="Times New Roman"/>
          <w:sz w:val="23"/>
          <w:szCs w:val="23"/>
          <w:lang w:val="ru-RU"/>
        </w:rPr>
        <w:t>Порядок рассмотрения заявок на участие в аукционе</w:t>
      </w:r>
      <w:bookmarkEnd w:id="174"/>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5" w:name="_Toc83996564"/>
      <w:r w:rsidRPr="00FA60BC">
        <w:rPr>
          <w:rFonts w:cs="Times New Roman"/>
          <w:sz w:val="23"/>
          <w:szCs w:val="23"/>
        </w:rPr>
        <w:t>Порядок проведения аукциона</w:t>
      </w:r>
      <w:bookmarkEnd w:id="175"/>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путем снижения начальной (максимальной) цены Договора, указанной в извещении о проведении аукциона, на «шаг аукциона».</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аукциона, который предложил наиболее низкую цену Договора, и заявка на участие в аукционе которого соответствует требованиям документации об аукционе, признается победителем аукциона. </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6" w:name="_Toc83996565"/>
      <w:r w:rsidRPr="00FA60BC">
        <w:rPr>
          <w:rFonts w:cs="Times New Roman"/>
          <w:sz w:val="23"/>
          <w:szCs w:val="23"/>
          <w:lang w:val="ru-RU"/>
        </w:rPr>
        <w:t>Заключение Договора по результатам аукциона</w:t>
      </w:r>
      <w:bookmarkEnd w:id="176"/>
    </w:p>
    <w:p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lastRenderedPageBreak/>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В с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лучшее после победителя) предложение о цене Договора перед победителем аукциона.</w:t>
      </w:r>
    </w:p>
    <w:p w:rsidR="00755C84"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rsidR="009C49F4" w:rsidRPr="00FA60BC"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7" w:name="_Toc83996566"/>
      <w:r w:rsidRPr="00FA60BC">
        <w:rPr>
          <w:rFonts w:cs="Times New Roman"/>
          <w:sz w:val="23"/>
          <w:szCs w:val="23"/>
          <w:lang w:val="ru-RU"/>
        </w:rPr>
        <w:t>Осуществление закупки путем проведения запроса котировок</w:t>
      </w:r>
      <w:bookmarkEnd w:id="177"/>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8" w:name="_Toc83996567"/>
      <w:r w:rsidRPr="00FA60BC">
        <w:rPr>
          <w:rFonts w:cs="Times New Roman"/>
          <w:sz w:val="23"/>
          <w:szCs w:val="23"/>
        </w:rPr>
        <w:t>Запрос котировок</w:t>
      </w:r>
      <w:bookmarkEnd w:id="178"/>
    </w:p>
    <w:p w:rsidR="00B2602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83996568"/>
      <w:r w:rsidRPr="00FA60BC">
        <w:rPr>
          <w:rFonts w:cs="Times New Roman"/>
          <w:sz w:val="23"/>
          <w:szCs w:val="23"/>
          <w:lang w:val="ru-RU"/>
        </w:rPr>
        <w:t>Извещение о проведении запроса котировок</w:t>
      </w:r>
      <w:bookmarkEnd w:id="179"/>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83996569"/>
      <w:r w:rsidRPr="00FA60BC">
        <w:rPr>
          <w:rFonts w:cs="Times New Roman"/>
          <w:sz w:val="23"/>
          <w:szCs w:val="23"/>
          <w:lang w:val="ru-RU"/>
        </w:rPr>
        <w:t>Порядок приема заявок на участие в запросе котировок</w:t>
      </w:r>
      <w:bookmarkEnd w:id="180"/>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закупки вправе подать только одну котировочную заявку.</w:t>
      </w:r>
    </w:p>
    <w:p w:rsidR="00332B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1" w:name="_Toc83996570"/>
      <w:r w:rsidRPr="00FA60BC">
        <w:rPr>
          <w:rFonts w:cs="Times New Roman"/>
          <w:sz w:val="23"/>
          <w:szCs w:val="23"/>
          <w:lang w:val="ru-RU"/>
        </w:rPr>
        <w:t>Порядок рассмотрения заявок на участие в запросе котировок</w:t>
      </w:r>
      <w:bookmarkEnd w:id="181"/>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запроса котировок</w:t>
      </w:r>
      <w:r w:rsidR="00EA115C" w:rsidRPr="00FA60BC">
        <w:rPr>
          <w:rFonts w:ascii="Times New Roman" w:hAnsi="Times New Roman" w:cs="Times New Roman"/>
          <w:sz w:val="23"/>
          <w:szCs w:val="23"/>
        </w:rPr>
        <w:t xml:space="preserve">. </w:t>
      </w:r>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w:t>
      </w:r>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2" w:name="_Toc83996571"/>
      <w:r w:rsidRPr="00FA60BC">
        <w:rPr>
          <w:rFonts w:cs="Times New Roman"/>
          <w:sz w:val="23"/>
          <w:szCs w:val="23"/>
        </w:rPr>
        <w:t>Оценка котировочных заявок</w:t>
      </w:r>
      <w:bookmarkEnd w:id="182"/>
    </w:p>
    <w:p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w:t>
      </w:r>
      <w:r w:rsidRPr="00FA60BC">
        <w:rPr>
          <w:rFonts w:ascii="Times New Roman" w:hAnsi="Times New Roman" w:cs="Times New Roman"/>
          <w:sz w:val="23"/>
          <w:szCs w:val="23"/>
        </w:rPr>
        <w:lastRenderedPageBreak/>
        <w:t>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3" w:name="_Toc83996572"/>
      <w:r w:rsidRPr="00FA60BC">
        <w:rPr>
          <w:rFonts w:cs="Times New Roman"/>
          <w:sz w:val="23"/>
          <w:szCs w:val="23"/>
          <w:lang w:val="ru-RU"/>
        </w:rPr>
        <w:t>Заключение Договора по результатам запроса котировок</w:t>
      </w:r>
      <w:bookmarkEnd w:id="183"/>
    </w:p>
    <w:p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FA60BC">
        <w:rPr>
          <w:rFonts w:ascii="Times New Roman" w:hAnsi="Times New Roman" w:cs="Times New Roman"/>
          <w:sz w:val="23"/>
          <w:szCs w:val="23"/>
        </w:rPr>
        <w:t xml:space="preserve">извещению </w:t>
      </w:r>
      <w:r w:rsidRPr="00FA60BC">
        <w:rPr>
          <w:rFonts w:ascii="Times New Roman" w:hAnsi="Times New Roman" w:cs="Times New Roman"/>
          <w:sz w:val="23"/>
          <w:szCs w:val="23"/>
        </w:rPr>
        <w:t xml:space="preserve">о </w:t>
      </w:r>
      <w:r w:rsidR="0033178E" w:rsidRPr="00FA60BC">
        <w:rPr>
          <w:rFonts w:ascii="Times New Roman" w:hAnsi="Times New Roman" w:cs="Times New Roman"/>
          <w:sz w:val="23"/>
          <w:szCs w:val="23"/>
        </w:rPr>
        <w:t xml:space="preserve">проведении </w:t>
      </w:r>
      <w:r w:rsidRPr="00FA60BC">
        <w:rPr>
          <w:rFonts w:ascii="Times New Roman" w:hAnsi="Times New Roman" w:cs="Times New Roman"/>
          <w:sz w:val="23"/>
          <w:szCs w:val="23"/>
        </w:rPr>
        <w:t>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 xml:space="preserve"> 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w:t>
      </w:r>
    </w:p>
    <w:p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 не предоставил Заказчику подписанный договор, такой участник считается уклонившимся от заключения Договора.</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w:t>
      </w:r>
      <w:r w:rsidR="00761350" w:rsidRPr="00FA60BC">
        <w:rPr>
          <w:rFonts w:ascii="Times New Roman" w:hAnsi="Times New Roman" w:cs="Times New Roman"/>
          <w:sz w:val="23"/>
          <w:szCs w:val="23"/>
        </w:rPr>
        <w:t xml:space="preserve">победитель </w:t>
      </w:r>
      <w:r w:rsidRPr="00FA60BC">
        <w:rPr>
          <w:rFonts w:ascii="Times New Roman" w:hAnsi="Times New Roman" w:cs="Times New Roman"/>
          <w:sz w:val="23"/>
          <w:szCs w:val="23"/>
        </w:rPr>
        <w:t xml:space="preserve">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rsidR="006F5A49" w:rsidRPr="00FA60BC"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4" w:name="_Toc83996573"/>
      <w:r w:rsidRPr="00FA60BC">
        <w:rPr>
          <w:rFonts w:cs="Times New Roman"/>
          <w:sz w:val="23"/>
          <w:szCs w:val="23"/>
          <w:lang w:val="ru-RU"/>
        </w:rPr>
        <w:t>Осуществление закупки путем проведения запроса предложений</w:t>
      </w:r>
      <w:bookmarkEnd w:id="184"/>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5" w:name="_Toc83996574"/>
      <w:r w:rsidRPr="00FA60BC">
        <w:rPr>
          <w:rFonts w:cs="Times New Roman"/>
          <w:sz w:val="23"/>
          <w:szCs w:val="23"/>
        </w:rPr>
        <w:t>Запрос предложений</w:t>
      </w:r>
      <w:bookmarkEnd w:id="185"/>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6" w:name="_Toc83996575"/>
      <w:r w:rsidRPr="00FA60BC">
        <w:rPr>
          <w:rFonts w:cs="Times New Roman"/>
          <w:sz w:val="23"/>
          <w:szCs w:val="23"/>
          <w:lang w:val="ru-RU"/>
        </w:rPr>
        <w:t>Извещение о проведении запроса предложений</w:t>
      </w:r>
      <w:bookmarkEnd w:id="186"/>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7" w:name="_Toc83996576"/>
      <w:r w:rsidRPr="00FA60BC">
        <w:rPr>
          <w:rFonts w:cs="Times New Roman"/>
          <w:sz w:val="23"/>
          <w:szCs w:val="23"/>
        </w:rPr>
        <w:t>Документация о запросе предложений</w:t>
      </w:r>
      <w:bookmarkEnd w:id="187"/>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rsidR="00B2395F"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83996577"/>
      <w:r w:rsidRPr="00FA60BC">
        <w:rPr>
          <w:rFonts w:cs="Times New Roman"/>
          <w:sz w:val="23"/>
          <w:szCs w:val="23"/>
          <w:lang w:val="ru-RU"/>
        </w:rPr>
        <w:t>Порядок приема заявок на участие в запросе предложений</w:t>
      </w:r>
      <w:bookmarkEnd w:id="188"/>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rsidR="008D6A2C"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83996578"/>
      <w:r w:rsidRPr="00FA60BC">
        <w:rPr>
          <w:rFonts w:cs="Times New Roman"/>
          <w:sz w:val="23"/>
          <w:szCs w:val="23"/>
          <w:lang w:val="ru-RU"/>
        </w:rPr>
        <w:lastRenderedPageBreak/>
        <w:t>Порядок открытия доступа к заявкам на участие в запросе предложений</w:t>
      </w:r>
      <w:bookmarkEnd w:id="189"/>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90" w:name="_Toc83996579"/>
      <w:r w:rsidRPr="00FA60BC">
        <w:rPr>
          <w:rFonts w:cs="Times New Roman"/>
          <w:sz w:val="23"/>
          <w:szCs w:val="23"/>
          <w:lang w:val="ru-RU"/>
        </w:rPr>
        <w:t>Порядок рассмотрения заявок на участие в запросе предложений</w:t>
      </w:r>
      <w:bookmarkEnd w:id="190"/>
    </w:p>
    <w:p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83996580"/>
      <w:r w:rsidRPr="00FA60BC">
        <w:rPr>
          <w:rFonts w:cs="Times New Roman"/>
          <w:sz w:val="23"/>
          <w:szCs w:val="23"/>
          <w:lang w:val="ru-RU"/>
        </w:rPr>
        <w:t>Оценка и сопоставление заявок на участие в запросе предложений</w:t>
      </w:r>
      <w:bookmarkEnd w:id="191"/>
    </w:p>
    <w:p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в документации запроса предложений. </w:t>
      </w:r>
    </w:p>
    <w:p w:rsidR="00B2395F" w:rsidRPr="00FA60BC"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Заказчик в сроки, указанные в настоящем Положении</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дает такому участнику запроса предложений проект Договора, который составляется путем включения условий исполнения Д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Договора, прилагаемый к документации запроса предложений.</w:t>
      </w:r>
    </w:p>
    <w:p w:rsidR="003C0C6B"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w:t>
      </w:r>
      <w:r w:rsidRPr="00FA60BC">
        <w:rPr>
          <w:rFonts w:ascii="Times New Roman" w:hAnsi="Times New Roman" w:cs="Times New Roman"/>
          <w:sz w:val="23"/>
          <w:szCs w:val="23"/>
        </w:rPr>
        <w:lastRenderedPageBreak/>
        <w:t>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rsidR="003C0C6B" w:rsidRPr="00FA60BC"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2" w:name="_Toc83996581"/>
      <w:r w:rsidRPr="00FA60BC">
        <w:rPr>
          <w:rFonts w:cs="Times New Roman"/>
          <w:sz w:val="23"/>
          <w:szCs w:val="23"/>
          <w:lang w:val="ru-RU"/>
        </w:rPr>
        <w:t>Заключение Договора по результатам запроса предложений</w:t>
      </w:r>
      <w:bookmarkEnd w:id="192"/>
    </w:p>
    <w:p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rsidR="008D6A2C"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FA60BC">
        <w:rPr>
          <w:rFonts w:ascii="Times New Roman" w:hAnsi="Times New Roman" w:cs="Times New Roman"/>
          <w:sz w:val="23"/>
          <w:szCs w:val="23"/>
        </w:rPr>
        <w:t xml:space="preserve"> с которым заключается договор.</w:t>
      </w:r>
    </w:p>
    <w:p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Договора.</w:t>
      </w:r>
      <w:r w:rsidRPr="00FA60BC">
        <w:rPr>
          <w:rFonts w:ascii="Times New Roman" w:hAnsi="Times New Roman" w:cs="Times New Roman"/>
          <w:b/>
          <w:sz w:val="23"/>
          <w:szCs w:val="23"/>
        </w:rPr>
        <w:t xml:space="preserve"> </w:t>
      </w:r>
    </w:p>
    <w:p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запроса предложений признан </w:t>
      </w:r>
      <w:r w:rsidR="007A2362" w:rsidRPr="00FA60BC">
        <w:rPr>
          <w:rFonts w:ascii="Times New Roman" w:hAnsi="Times New Roman" w:cs="Times New Roman"/>
          <w:sz w:val="23"/>
          <w:szCs w:val="23"/>
        </w:rPr>
        <w:t>уклонившимся</w:t>
      </w:r>
      <w:r w:rsidRPr="00FA60BC">
        <w:rPr>
          <w:rFonts w:ascii="Times New Roman" w:hAnsi="Times New Roman" w:cs="Times New Roman"/>
          <w:sz w:val="23"/>
          <w:szCs w:val="23"/>
        </w:rPr>
        <w:t xml:space="preserve"> от заключения Договора, Заказчик вправе направить проект Договора участнику запроса предложений, заявке на участие которого присвоен второй номер, или провести повторную конкурентную процедуру. </w:t>
      </w:r>
    </w:p>
    <w:p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аправления проекта Договора  участнику запроса предложений, заявке на участие которого присвоен второй номер, Договор заключается на условиях, предложенных участником запроса предложений, заявке которого присвоен второй номер.</w:t>
      </w:r>
    </w:p>
    <w:p w:rsidR="005A7F04"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FA60BC">
        <w:rPr>
          <w:rFonts w:ascii="Times New Roman" w:hAnsi="Times New Roman" w:cs="Times New Roman"/>
          <w:sz w:val="23"/>
          <w:szCs w:val="23"/>
        </w:rPr>
        <w:t>ументации запроса предложений.</w:t>
      </w:r>
    </w:p>
    <w:p w:rsidR="0063304A" w:rsidRPr="00FA60BC" w:rsidRDefault="0063304A" w:rsidP="0063304A">
      <w:pPr>
        <w:tabs>
          <w:tab w:val="left" w:pos="1701"/>
        </w:tabs>
        <w:spacing w:after="0" w:line="240" w:lineRule="auto"/>
        <w:jc w:val="both"/>
        <w:rPr>
          <w:rFonts w:ascii="Times New Roman" w:hAnsi="Times New Roman" w:cs="Times New Roman"/>
          <w:sz w:val="23"/>
          <w:szCs w:val="23"/>
        </w:rPr>
      </w:pPr>
    </w:p>
    <w:p w:rsidR="00B2395F" w:rsidRPr="00FA60BC" w:rsidRDefault="00B2395F" w:rsidP="0094159F">
      <w:pPr>
        <w:pStyle w:val="1"/>
        <w:numPr>
          <w:ilvl w:val="0"/>
          <w:numId w:val="38"/>
        </w:numPr>
        <w:tabs>
          <w:tab w:val="left" w:pos="1701"/>
        </w:tabs>
        <w:spacing w:before="0" w:line="240" w:lineRule="auto"/>
        <w:ind w:left="0" w:firstLine="851"/>
        <w:jc w:val="both"/>
        <w:rPr>
          <w:rFonts w:cs="Times New Roman"/>
          <w:sz w:val="23"/>
          <w:szCs w:val="23"/>
          <w:lang w:val="ru-RU"/>
        </w:rPr>
      </w:pPr>
      <w:bookmarkStart w:id="193" w:name="_Toc83996582"/>
      <w:r w:rsidRPr="00FA60BC">
        <w:rPr>
          <w:rFonts w:cs="Times New Roman"/>
          <w:sz w:val="23"/>
          <w:szCs w:val="23"/>
          <w:lang w:val="ru-RU"/>
        </w:rPr>
        <w:t>Осуществление закупки у единственного поставщика</w:t>
      </w:r>
      <w:bookmarkEnd w:id="193"/>
      <w:r w:rsidRPr="00FA60BC">
        <w:rPr>
          <w:rFonts w:cs="Times New Roman"/>
          <w:sz w:val="23"/>
          <w:szCs w:val="23"/>
          <w:lang w:val="ru-RU"/>
        </w:rPr>
        <w:t xml:space="preserve"> </w:t>
      </w:r>
    </w:p>
    <w:p w:rsidR="00B2395F" w:rsidRPr="00FA60BC" w:rsidRDefault="00B2395F" w:rsidP="0094159F">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у единственного поставщика в следующих случаях:</w:t>
      </w:r>
    </w:p>
    <w:p w:rsidR="00063B40" w:rsidRPr="00FA60BC" w:rsidRDefault="00682880" w:rsidP="0094159F">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оимость закупаемой продукции не превышает 500 тысяч рублей. При этом годовой объем закупок, которые заказчик вправе осуществить на основании настоящего пункта, не должен превышать десять процентов совокупного годового объема закупок заказчика</w:t>
      </w:r>
      <w:r w:rsidR="00326181" w:rsidRPr="00FA60BC">
        <w:rPr>
          <w:rFonts w:ascii="Times New Roman" w:hAnsi="Times New Roman" w:cs="Times New Roman"/>
          <w:sz w:val="23"/>
          <w:szCs w:val="23"/>
        </w:rPr>
        <w:t xml:space="preserve"> за </w:t>
      </w:r>
      <w:r w:rsidR="004A352C" w:rsidRPr="00FA60BC">
        <w:rPr>
          <w:rFonts w:ascii="Times New Roman" w:hAnsi="Times New Roman" w:cs="Times New Roman"/>
          <w:sz w:val="23"/>
          <w:szCs w:val="23"/>
        </w:rPr>
        <w:t xml:space="preserve">предшествующий </w:t>
      </w:r>
      <w:r w:rsidR="00326181" w:rsidRPr="00FA60BC">
        <w:rPr>
          <w:rFonts w:ascii="Times New Roman" w:hAnsi="Times New Roman" w:cs="Times New Roman"/>
          <w:sz w:val="23"/>
          <w:szCs w:val="23"/>
        </w:rPr>
        <w:t xml:space="preserve">год. </w:t>
      </w:r>
    </w:p>
    <w:p w:rsidR="00063B40" w:rsidRPr="00FA60BC" w:rsidRDefault="00B2395F" w:rsidP="0094159F">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FA60BC">
        <w:rPr>
          <w:rFonts w:ascii="Times New Roman" w:hAnsi="Times New Roman" w:cs="Times New Roman"/>
          <w:sz w:val="23"/>
          <w:szCs w:val="23"/>
        </w:rPr>
        <w:t xml:space="preserve"> аффилированных лиц</w:t>
      </w:r>
      <w:r w:rsidRPr="00FA60BC">
        <w:rPr>
          <w:rFonts w:ascii="Times New Roman" w:hAnsi="Times New Roman" w:cs="Times New Roman"/>
          <w:sz w:val="23"/>
          <w:szCs w:val="23"/>
        </w:rPr>
        <w:t>, в силу того, что указанные лица являются единым хозяйствующим субъектом.</w:t>
      </w:r>
    </w:p>
    <w:p w:rsidR="00B2395F" w:rsidRPr="00FA60BC" w:rsidRDefault="00B2395F" w:rsidP="0094159F">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rsidR="00B2395F" w:rsidRPr="00FA60BC" w:rsidRDefault="00B2395F" w:rsidP="0094159F">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rsidR="00B2395F" w:rsidRPr="00FA60BC" w:rsidRDefault="00552A24" w:rsidP="0094159F">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B2395F" w:rsidRPr="00FA60BC">
        <w:rPr>
          <w:rFonts w:ascii="Times New Roman" w:hAnsi="Times New Roman" w:cs="Times New Roman"/>
          <w:sz w:val="23"/>
          <w:szCs w:val="23"/>
        </w:rPr>
        <w:t xml:space="preserve">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w:t>
      </w:r>
      <w:r w:rsidR="00B2395F" w:rsidRPr="00FA60BC">
        <w:rPr>
          <w:rFonts w:ascii="Times New Roman" w:hAnsi="Times New Roman" w:cs="Times New Roman"/>
          <w:sz w:val="23"/>
          <w:szCs w:val="23"/>
        </w:rPr>
        <w:lastRenderedPageBreak/>
        <w:t>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rsidR="00B2395F" w:rsidRPr="00FA60BC" w:rsidRDefault="00B2395F" w:rsidP="0094159F">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rsidR="004D5620"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4F7965"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B2395F"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rsidR="00B2395F" w:rsidRPr="00FA60BC" w:rsidRDefault="00B2395F" w:rsidP="0094159F">
      <w:pPr>
        <w:pStyle w:val="a5"/>
        <w:numPr>
          <w:ilvl w:val="0"/>
          <w:numId w:val="4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rsidR="00B2395F" w:rsidRPr="00FA60BC" w:rsidRDefault="00B2395F" w:rsidP="0094159F">
      <w:pPr>
        <w:pStyle w:val="a5"/>
        <w:numPr>
          <w:ilvl w:val="0"/>
          <w:numId w:val="4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rsidR="00063B40"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rsidR="00063B40"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rsidR="00063B40" w:rsidRPr="00FA60BC" w:rsidRDefault="00B2395F" w:rsidP="0094159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конкуре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08.1995 г.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w:t>
      </w:r>
      <w:r w:rsidR="00EE15C5" w:rsidRPr="00FA60BC">
        <w:rPr>
          <w:rFonts w:ascii="Times New Roman" w:hAnsi="Times New Roman" w:cs="Times New Roman"/>
          <w:sz w:val="23"/>
          <w:szCs w:val="23"/>
        </w:rPr>
        <w:t xml:space="preserve">товарах, работах, </w:t>
      </w:r>
      <w:r w:rsidRPr="00FA60BC">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FA60BC">
        <w:rPr>
          <w:rFonts w:ascii="Times New Roman" w:hAnsi="Times New Roman" w:cs="Times New Roman"/>
          <w:sz w:val="23"/>
          <w:szCs w:val="23"/>
        </w:rPr>
        <w:t xml:space="preserve"> техническим перевооружением,</w:t>
      </w:r>
      <w:r w:rsidRPr="00FA60BC">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ла потребность в заключении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63B40" w:rsidRPr="00FA60BC" w:rsidRDefault="00B2395F" w:rsidP="0094159F">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rsidR="00063B40" w:rsidRPr="00FA60BC" w:rsidRDefault="00B2395F" w:rsidP="004551FA">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w:t>
      </w:r>
      <w:r w:rsidRPr="00FA60BC">
        <w:rPr>
          <w:rFonts w:ascii="Times New Roman" w:hAnsi="Times New Roman" w:cs="Times New Roman"/>
          <w:sz w:val="23"/>
          <w:szCs w:val="23"/>
        </w:rPr>
        <w:lastRenderedPageBreak/>
        <w:t xml:space="preserve">профессиональное обучение, целевое обучение, участие в ином мероприятии Заказчика, работников Заказчика или работников организаций, входящих в одну группу лиц с Заказчиком, </w:t>
      </w:r>
      <w:r w:rsidR="00265291" w:rsidRPr="00FA60BC">
        <w:rPr>
          <w:rFonts w:ascii="Times New Roman" w:hAnsi="Times New Roman" w:cs="Times New Roman"/>
          <w:sz w:val="23"/>
          <w:szCs w:val="23"/>
        </w:rPr>
        <w:t xml:space="preserve">а также </w:t>
      </w:r>
      <w:r w:rsidR="001E0E30" w:rsidRPr="00FA60BC">
        <w:rPr>
          <w:rFonts w:ascii="Times New Roman" w:hAnsi="Times New Roman" w:cs="Times New Roman"/>
          <w:sz w:val="23"/>
          <w:szCs w:val="23"/>
        </w:rPr>
        <w:t>членов семей</w:t>
      </w:r>
      <w:r w:rsidR="00265291" w:rsidRPr="00FA60BC">
        <w:rPr>
          <w:rFonts w:ascii="Times New Roman" w:hAnsi="Times New Roman" w:cs="Times New Roman"/>
          <w:sz w:val="23"/>
          <w:szCs w:val="23"/>
        </w:rPr>
        <w:t xml:space="preserve"> работников Заказчика или</w:t>
      </w:r>
      <w:r w:rsidR="001E0E30" w:rsidRPr="00FA60BC">
        <w:rPr>
          <w:rFonts w:ascii="Times New Roman" w:hAnsi="Times New Roman" w:cs="Times New Roman"/>
          <w:sz w:val="23"/>
          <w:szCs w:val="23"/>
        </w:rPr>
        <w:t xml:space="preserve"> членов семей</w:t>
      </w:r>
      <w:r w:rsidR="00265291" w:rsidRPr="00FA60BC">
        <w:rPr>
          <w:rFonts w:ascii="Times New Roman" w:hAnsi="Times New Roman" w:cs="Times New Roman"/>
          <w:sz w:val="23"/>
          <w:szCs w:val="23"/>
        </w:rPr>
        <w:t xml:space="preserve"> работников организаций, входящих в одну группу лиц с Заказчиком, </w:t>
      </w:r>
      <w:r w:rsidRPr="00FA60BC">
        <w:rPr>
          <w:rFonts w:ascii="Times New Roman" w:hAnsi="Times New Roman" w:cs="Times New Roman"/>
          <w:sz w:val="23"/>
          <w:szCs w:val="23"/>
        </w:rPr>
        <w:t>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упка осуществляется в целях приобретения путевок для обеспечения лечения или отдыха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C13F6" w:rsidRPr="00FA60BC">
        <w:rPr>
          <w:rFonts w:ascii="Times New Roman" w:hAnsi="Times New Roman" w:cs="Times New Roman"/>
          <w:sz w:val="23"/>
          <w:szCs w:val="23"/>
          <w:lang w:eastAsia="ru-RU"/>
        </w:rPr>
        <w:t xml:space="preserve">семей </w:t>
      </w:r>
      <w:r w:rsidR="00A61A1A" w:rsidRPr="00FA60BC">
        <w:rPr>
          <w:rFonts w:ascii="Times New Roman" w:hAnsi="Times New Roman" w:cs="Times New Roman"/>
          <w:sz w:val="23"/>
          <w:szCs w:val="23"/>
        </w:rPr>
        <w:t xml:space="preserve">, </w:t>
      </w:r>
      <w:r w:rsidR="00A61A1A" w:rsidRPr="00FA60BC">
        <w:rPr>
          <w:rFonts w:ascii="Times New Roman" w:hAnsi="Times New Roman" w:cs="Times New Roman"/>
          <w:sz w:val="23"/>
          <w:szCs w:val="23"/>
          <w:lang w:eastAsia="ru-RU"/>
        </w:rPr>
        <w:t>бывших работников Заказчика, достигших пенсионного возраста,</w:t>
      </w:r>
      <w:r w:rsidR="00A61A1A"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C13F6" w:rsidRPr="00FA60BC">
        <w:rPr>
          <w:rFonts w:ascii="Times New Roman" w:hAnsi="Times New Roman" w:cs="Times New Roman"/>
          <w:sz w:val="23"/>
          <w:szCs w:val="23"/>
          <w:lang w:eastAsia="ru-RU"/>
        </w:rPr>
        <w:t xml:space="preserve">семей </w:t>
      </w:r>
      <w:r w:rsidR="00A61A1A" w:rsidRPr="00FA60BC">
        <w:rPr>
          <w:rFonts w:ascii="Times New Roman" w:hAnsi="Times New Roman" w:cs="Times New Roman"/>
          <w:sz w:val="23"/>
          <w:szCs w:val="23"/>
        </w:rPr>
        <w:t>,</w:t>
      </w:r>
      <w:r w:rsidR="00303CD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акой санаторий (в том числе базу отдыха, летний лагерь), </w:t>
      </w:r>
      <w:r w:rsidR="0007027D" w:rsidRPr="00FA60BC">
        <w:rPr>
          <w:rFonts w:ascii="Times New Roman" w:hAnsi="Times New Roman" w:cs="Times New Roman"/>
          <w:sz w:val="23"/>
          <w:szCs w:val="23"/>
        </w:rPr>
        <w:t>и коллективным договором</w:t>
      </w:r>
      <w:r w:rsidR="004F41CE" w:rsidRPr="00FA60BC">
        <w:rPr>
          <w:rFonts w:ascii="Times New Roman" w:hAnsi="Times New Roman" w:cs="Times New Roman"/>
          <w:sz w:val="23"/>
          <w:szCs w:val="23"/>
        </w:rPr>
        <w:t xml:space="preserve">, </w:t>
      </w:r>
      <w:r w:rsidR="00A90B46" w:rsidRPr="00FA60BC">
        <w:rPr>
          <w:rFonts w:ascii="Times New Roman" w:hAnsi="Times New Roman" w:cs="Times New Roman"/>
          <w:sz w:val="23"/>
          <w:szCs w:val="23"/>
        </w:rPr>
        <w:t>иным согл</w:t>
      </w:r>
      <w:r w:rsidR="008666BB" w:rsidRPr="00FA60BC">
        <w:rPr>
          <w:rFonts w:ascii="Times New Roman" w:hAnsi="Times New Roman" w:cs="Times New Roman"/>
          <w:sz w:val="23"/>
          <w:szCs w:val="23"/>
        </w:rPr>
        <w:t>аш</w:t>
      </w:r>
      <w:r w:rsidR="00A90B46" w:rsidRPr="00FA60BC">
        <w:rPr>
          <w:rFonts w:ascii="Times New Roman" w:hAnsi="Times New Roman" w:cs="Times New Roman"/>
          <w:sz w:val="23"/>
          <w:szCs w:val="23"/>
        </w:rPr>
        <w:t>ением</w:t>
      </w:r>
      <w:r w:rsidR="0007027D" w:rsidRPr="00FA60BC">
        <w:rPr>
          <w:rFonts w:ascii="Times New Roman" w:hAnsi="Times New Roman" w:cs="Times New Roman"/>
          <w:sz w:val="23"/>
          <w:szCs w:val="23"/>
        </w:rPr>
        <w:t xml:space="preserve"> </w:t>
      </w:r>
      <w:r w:rsidR="004F41CE" w:rsidRPr="00FA60BC">
        <w:rPr>
          <w:rFonts w:ascii="Times New Roman" w:hAnsi="Times New Roman" w:cs="Times New Roman"/>
          <w:sz w:val="23"/>
          <w:szCs w:val="23"/>
        </w:rPr>
        <w:t xml:space="preserve">или локальным нормативным актом </w:t>
      </w:r>
      <w:r w:rsidR="0007027D" w:rsidRPr="00FA60BC">
        <w:rPr>
          <w:rFonts w:ascii="Times New Roman" w:hAnsi="Times New Roman" w:cs="Times New Roman"/>
          <w:sz w:val="23"/>
          <w:szCs w:val="23"/>
        </w:rPr>
        <w:t xml:space="preserve">Заказчика предусмотрено </w:t>
      </w:r>
      <w:r w:rsidR="00124321" w:rsidRPr="00FA60BC">
        <w:rPr>
          <w:rFonts w:ascii="Times New Roman" w:hAnsi="Times New Roman" w:cs="Times New Roman"/>
          <w:sz w:val="23"/>
          <w:szCs w:val="23"/>
        </w:rPr>
        <w:t xml:space="preserve">санаторно-курортное лечение </w:t>
      </w:r>
      <w:r w:rsidR="0007027D" w:rsidRPr="00FA60BC">
        <w:rPr>
          <w:rFonts w:ascii="Times New Roman" w:hAnsi="Times New Roman" w:cs="Times New Roman"/>
          <w:sz w:val="23"/>
          <w:szCs w:val="23"/>
          <w:lang w:eastAsia="ru-RU"/>
        </w:rPr>
        <w:t>бывших работников Заказчика, достигших пенсионного возраста,</w:t>
      </w:r>
      <w:r w:rsidR="0007027D" w:rsidRPr="00FA60BC">
        <w:rPr>
          <w:rFonts w:ascii="Times New Roman" w:hAnsi="Times New Roman" w:cs="Times New Roman"/>
          <w:sz w:val="23"/>
          <w:szCs w:val="23"/>
        </w:rPr>
        <w:t xml:space="preserve"> </w:t>
      </w:r>
      <w:r w:rsidRPr="00FA60BC">
        <w:rPr>
          <w:rFonts w:ascii="Times New Roman" w:hAnsi="Times New Roman" w:cs="Times New Roman"/>
          <w:sz w:val="23"/>
          <w:szCs w:val="23"/>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w:t>
      </w:r>
      <w:r w:rsidR="0069005B" w:rsidRPr="00FA60BC">
        <w:rPr>
          <w:rFonts w:ascii="Times New Roman" w:hAnsi="Times New Roman" w:cs="Times New Roman"/>
          <w:sz w:val="23"/>
          <w:szCs w:val="23"/>
        </w:rPr>
        <w:t xml:space="preserve">олномоченного распространителя). </w:t>
      </w:r>
    </w:p>
    <w:p w:rsidR="00063B40"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 банковских гарантий, выдача банковской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rsidR="00B2395F"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далее в настоящем пункте – контракт), </w:t>
      </w:r>
      <w:r w:rsidR="00EB3CBF" w:rsidRPr="00FA60BC">
        <w:rPr>
          <w:rFonts w:ascii="Times New Roman" w:hAnsi="Times New Roman" w:cs="Times New Roman"/>
          <w:sz w:val="23"/>
          <w:szCs w:val="23"/>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FA60BC">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FA60BC">
        <w:rPr>
          <w:rFonts w:ascii="Times New Roman" w:hAnsi="Times New Roman" w:cs="Times New Roman"/>
          <w:sz w:val="23"/>
          <w:szCs w:val="23"/>
        </w:rPr>
        <w:t xml:space="preserve"> длительного цикла изготовления</w:t>
      </w:r>
      <w:r w:rsidRPr="00FA60BC">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sidRPr="00FA60BC">
        <w:rPr>
          <w:rFonts w:ascii="Times New Roman" w:hAnsi="Times New Roman" w:cs="Times New Roman"/>
          <w:sz w:val="23"/>
          <w:szCs w:val="23"/>
        </w:rPr>
        <w:t xml:space="preserve"> в том числе в период согласования таких договоров</w:t>
      </w:r>
      <w:r w:rsidRPr="00FA60BC">
        <w:rPr>
          <w:rFonts w:ascii="Times New Roman" w:hAnsi="Times New Roman" w:cs="Times New Roman"/>
          <w:sz w:val="23"/>
          <w:szCs w:val="23"/>
        </w:rPr>
        <w:t>, в случаях, когда:</w:t>
      </w:r>
    </w:p>
    <w:p w:rsidR="00B2395F" w:rsidRPr="00FA60BC" w:rsidRDefault="00B2395F" w:rsidP="004551FA">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выбор поставщика (подрядчика, исполнителя) конкурентным способом невозможен, поскольку:</w:t>
      </w:r>
    </w:p>
    <w:p w:rsidR="00EA021D" w:rsidRPr="00FA60BC" w:rsidRDefault="00B2395F" w:rsidP="004551FA">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rsidR="00EA021D" w:rsidRPr="00FA60BC" w:rsidRDefault="00B2395F" w:rsidP="004551FA">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ходит в кооперацию головного исполнителя в соответствии с Федеральным законом от 29.12.2012 г. № 275-ФЗ «О государственном оборонном заказе»</w:t>
      </w:r>
      <w:r w:rsidR="0032525D" w:rsidRPr="00FA60BC">
        <w:rPr>
          <w:rFonts w:ascii="Times New Roman" w:hAnsi="Times New Roman" w:cs="Times New Roman"/>
          <w:sz w:val="23"/>
          <w:szCs w:val="23"/>
        </w:rPr>
        <w:t xml:space="preserve">, а также в согласованную головным </w:t>
      </w:r>
      <w:r w:rsidR="004C257A" w:rsidRPr="00FA60BC">
        <w:rPr>
          <w:rFonts w:ascii="Times New Roman" w:hAnsi="Times New Roman" w:cs="Times New Roman"/>
          <w:sz w:val="23"/>
          <w:szCs w:val="23"/>
        </w:rPr>
        <w:t>исполнителем</w:t>
      </w:r>
      <w:r w:rsidR="0032525D" w:rsidRPr="00FA60BC">
        <w:rPr>
          <w:rFonts w:ascii="Times New Roman" w:hAnsi="Times New Roman" w:cs="Times New Roman"/>
          <w:sz w:val="23"/>
          <w:szCs w:val="23"/>
        </w:rPr>
        <w:t xml:space="preserve"> кооперацию</w:t>
      </w:r>
      <w:r w:rsidRPr="00FA60BC">
        <w:rPr>
          <w:rFonts w:ascii="Times New Roman" w:hAnsi="Times New Roman" w:cs="Times New Roman"/>
          <w:sz w:val="23"/>
          <w:szCs w:val="23"/>
        </w:rPr>
        <w:t>;</w:t>
      </w:r>
    </w:p>
    <w:p w:rsidR="00EA021D" w:rsidRPr="00FA60BC" w:rsidRDefault="00B2395F" w:rsidP="004551FA">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указан в контракте </w:t>
      </w:r>
      <w:r w:rsidR="00697D5E" w:rsidRPr="00FA60BC">
        <w:rPr>
          <w:rFonts w:ascii="Times New Roman" w:hAnsi="Times New Roman" w:cs="Times New Roman"/>
          <w:sz w:val="23"/>
          <w:szCs w:val="23"/>
        </w:rPr>
        <w:t>или з</w:t>
      </w:r>
      <w:r w:rsidRPr="00FA60BC">
        <w:rPr>
          <w:rFonts w:ascii="Times New Roman" w:hAnsi="Times New Roman" w:cs="Times New Roman"/>
          <w:sz w:val="23"/>
          <w:szCs w:val="23"/>
        </w:rPr>
        <w:t>аказчиком;</w:t>
      </w:r>
    </w:p>
    <w:p w:rsidR="0095027C" w:rsidRPr="00FA60BC" w:rsidRDefault="00B2395F" w:rsidP="004551FA">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либо поставщик (подрядчик, исполнитель) является единственны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rsidR="0095027C" w:rsidRPr="00FA60BC" w:rsidRDefault="00B2395F" w:rsidP="004551FA">
      <w:pPr>
        <w:pStyle w:val="a5"/>
        <w:numPr>
          <w:ilvl w:val="0"/>
          <w:numId w:val="4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зработчиком (производителе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rsidR="0095027C" w:rsidRPr="00FA60BC" w:rsidRDefault="00B2395F" w:rsidP="004551FA">
      <w:pPr>
        <w:pStyle w:val="a5"/>
        <w:numPr>
          <w:ilvl w:val="0"/>
          <w:numId w:val="4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ржателем конструкторской (технической) документации</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rsidR="00B2395F" w:rsidRPr="00FA60BC" w:rsidRDefault="00B2395F" w:rsidP="004551FA">
      <w:pPr>
        <w:pStyle w:val="a5"/>
        <w:numPr>
          <w:ilvl w:val="0"/>
          <w:numId w:val="4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rsidR="00EA021D" w:rsidRPr="00FA60BC" w:rsidRDefault="00B2395F" w:rsidP="004551FA">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FA60BC">
        <w:rPr>
          <w:rFonts w:ascii="Times New Roman" w:hAnsi="Times New Roman" w:cs="Times New Roman"/>
          <w:sz w:val="23"/>
          <w:szCs w:val="23"/>
        </w:rPr>
        <w:t xml:space="preserve"> в качестве единственного изготовителя (производителя, калькодержателя) соответствующе</w:t>
      </w:r>
      <w:r w:rsidR="004C257A" w:rsidRPr="00FA60BC">
        <w:rPr>
          <w:rFonts w:ascii="Times New Roman" w:hAnsi="Times New Roman" w:cs="Times New Roman"/>
          <w:sz w:val="23"/>
          <w:szCs w:val="23"/>
        </w:rPr>
        <w:t>й</w:t>
      </w:r>
      <w:r w:rsidR="00DF7B5D" w:rsidRPr="00FA60BC">
        <w:rPr>
          <w:rFonts w:ascii="Times New Roman" w:hAnsi="Times New Roman" w:cs="Times New Roman"/>
          <w:sz w:val="23"/>
          <w:szCs w:val="23"/>
        </w:rPr>
        <w:t xml:space="preserve"> </w:t>
      </w:r>
      <w:r w:rsidR="004C257A" w:rsidRPr="00FA60BC">
        <w:rPr>
          <w:rFonts w:ascii="Times New Roman" w:hAnsi="Times New Roman" w:cs="Times New Roman"/>
          <w:sz w:val="23"/>
          <w:szCs w:val="23"/>
        </w:rPr>
        <w:t>продукции</w:t>
      </w:r>
      <w:r w:rsidR="00DF7B5D"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rsidR="00EA021D" w:rsidRPr="00FA60BC" w:rsidRDefault="00B2395F" w:rsidP="004551FA">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rsidR="00B2395F" w:rsidRPr="00FA60BC" w:rsidRDefault="00B2395F" w:rsidP="004551FA">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ерального закона от 29.12.2012 г. № 275-ФЗ «О государственном оборонном заказе» и изданных в его исполнение подзаконных актов.</w:t>
      </w:r>
    </w:p>
    <w:p w:rsidR="00063B40" w:rsidRPr="00FA60BC" w:rsidRDefault="00B2395F" w:rsidP="004551FA">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rsidR="00B2395F" w:rsidRPr="00FA60BC" w:rsidRDefault="00B2395F" w:rsidP="004551FA">
      <w:pPr>
        <w:pStyle w:val="a5"/>
        <w:numPr>
          <w:ilvl w:val="0"/>
          <w:numId w:val="5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поставка продукции гражданского и </w:t>
      </w:r>
      <w:r w:rsidR="00BB723B">
        <w:rPr>
          <w:rFonts w:ascii="Times New Roman" w:hAnsi="Times New Roman" w:cs="Times New Roman"/>
          <w:sz w:val="23"/>
          <w:szCs w:val="23"/>
        </w:rPr>
        <w:t xml:space="preserve">(или) </w:t>
      </w:r>
      <w:r w:rsidRPr="00FA60BC">
        <w:rPr>
          <w:rFonts w:ascii="Times New Roman" w:hAnsi="Times New Roman" w:cs="Times New Roman"/>
          <w:sz w:val="23"/>
          <w:szCs w:val="23"/>
        </w:rPr>
        <w:t>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FA60BC">
        <w:rPr>
          <w:rFonts w:ascii="Times New Roman" w:hAnsi="Times New Roman" w:cs="Times New Roman"/>
          <w:sz w:val="23"/>
          <w:szCs w:val="23"/>
        </w:rPr>
        <w:t xml:space="preserve"> государственной корпорацией</w:t>
      </w:r>
      <w:r w:rsidR="009B273B" w:rsidRPr="00FA60BC">
        <w:rPr>
          <w:rFonts w:ascii="Times New Roman" w:hAnsi="Times New Roman" w:cs="Times New Roman"/>
          <w:sz w:val="23"/>
          <w:szCs w:val="23"/>
        </w:rPr>
        <w:t>, иным заказчиком</w:t>
      </w:r>
      <w:r w:rsidRPr="00FA60BC">
        <w:rPr>
          <w:rFonts w:ascii="Times New Roman" w:hAnsi="Times New Roman" w:cs="Times New Roman"/>
          <w:sz w:val="23"/>
          <w:szCs w:val="23"/>
        </w:rPr>
        <w:t xml:space="preserve"> (далее в настоящем пункте – контракт)</w:t>
      </w:r>
      <w:r w:rsidR="00C2159B" w:rsidRPr="00FA60BC">
        <w:rPr>
          <w:rFonts w:ascii="Times New Roman" w:hAnsi="Times New Roman" w:cs="Times New Roman"/>
          <w:sz w:val="23"/>
          <w:szCs w:val="23"/>
        </w:rPr>
        <w:t>, в том числе</w:t>
      </w:r>
      <w:r w:rsidRPr="00FA60BC">
        <w:rPr>
          <w:rFonts w:ascii="Times New Roman" w:hAnsi="Times New Roman" w:cs="Times New Roman"/>
          <w:sz w:val="23"/>
          <w:szCs w:val="23"/>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sidRPr="00FA60BC">
        <w:rPr>
          <w:rFonts w:ascii="Times New Roman" w:hAnsi="Times New Roman" w:cs="Times New Roman"/>
          <w:sz w:val="23"/>
          <w:szCs w:val="23"/>
        </w:rPr>
        <w:t xml:space="preserve"> иных заказчиков</w:t>
      </w:r>
      <w:r w:rsidR="004B7BC9" w:rsidRPr="00FA60BC">
        <w:rPr>
          <w:rFonts w:ascii="Times New Roman" w:hAnsi="Times New Roman" w:cs="Times New Roman"/>
          <w:sz w:val="23"/>
          <w:szCs w:val="23"/>
        </w:rPr>
        <w:t>;</w:t>
      </w:r>
      <w:r w:rsidR="00810327" w:rsidRPr="00FA60BC">
        <w:rPr>
          <w:rFonts w:ascii="Times New Roman" w:hAnsi="Times New Roman" w:cs="Times New Roman"/>
          <w:sz w:val="23"/>
          <w:szCs w:val="23"/>
        </w:rPr>
        <w:t xml:space="preserve"> создания систем испытания радиотехнических средств, создания радиотехнических средств измерений;</w:t>
      </w:r>
      <w:r w:rsidRPr="00FA60BC">
        <w:rPr>
          <w:rFonts w:ascii="Times New Roman" w:hAnsi="Times New Roman" w:cs="Times New Roman"/>
          <w:sz w:val="23"/>
          <w:szCs w:val="23"/>
        </w:rPr>
        <w:t xml:space="preserve"> выполнения НИР и ОКР в целях разработки продукции гражданского и двойного назначения</w:t>
      </w:r>
      <w:r w:rsidR="004B7BC9" w:rsidRPr="00FA60BC">
        <w:rPr>
          <w:rFonts w:ascii="Times New Roman" w:hAnsi="Times New Roman" w:cs="Times New Roman"/>
          <w:sz w:val="23"/>
          <w:szCs w:val="23"/>
        </w:rPr>
        <w:t>;</w:t>
      </w:r>
      <w:r w:rsidRPr="00FA60BC">
        <w:rPr>
          <w:rFonts w:ascii="Times New Roman" w:hAnsi="Times New Roman" w:cs="Times New Roman"/>
          <w:sz w:val="23"/>
          <w:szCs w:val="23"/>
        </w:rPr>
        <w:t xml:space="preserve"> выполнения мероприятий </w:t>
      </w:r>
      <w:r w:rsidR="0028277D" w:rsidRPr="00FA60BC">
        <w:rPr>
          <w:rFonts w:ascii="Times New Roman" w:hAnsi="Times New Roman" w:cs="Times New Roman"/>
          <w:sz w:val="23"/>
          <w:szCs w:val="23"/>
        </w:rPr>
        <w:t>федеральных целевых программ, связанных с  м</w:t>
      </w:r>
      <w:r w:rsidRPr="00FA60BC">
        <w:rPr>
          <w:rFonts w:ascii="Times New Roman" w:hAnsi="Times New Roman" w:cs="Times New Roman"/>
          <w:sz w:val="23"/>
          <w:szCs w:val="23"/>
        </w:rPr>
        <w:t>одернизаци</w:t>
      </w:r>
      <w:r w:rsidR="0028277D" w:rsidRPr="00FA60BC">
        <w:rPr>
          <w:rFonts w:ascii="Times New Roman" w:hAnsi="Times New Roman" w:cs="Times New Roman"/>
          <w:sz w:val="23"/>
          <w:szCs w:val="23"/>
        </w:rPr>
        <w:t>ей</w:t>
      </w:r>
      <w:r w:rsidRPr="00FA60BC">
        <w:rPr>
          <w:rFonts w:ascii="Times New Roman" w:hAnsi="Times New Roman" w:cs="Times New Roman"/>
          <w:sz w:val="23"/>
          <w:szCs w:val="23"/>
        </w:rPr>
        <w:t xml:space="preserve"> Единой системы организации воздушного движения Российской Федерации</w:t>
      </w:r>
      <w:r w:rsidR="0028277D" w:rsidRPr="00FA60BC">
        <w:rPr>
          <w:rFonts w:ascii="Times New Roman" w:hAnsi="Times New Roman" w:cs="Times New Roman"/>
          <w:sz w:val="23"/>
          <w:szCs w:val="23"/>
        </w:rPr>
        <w:t>, с</w:t>
      </w:r>
      <w:r w:rsidRPr="00FA60BC">
        <w:rPr>
          <w:rFonts w:ascii="Times New Roman" w:hAnsi="Times New Roman" w:cs="Times New Roman"/>
          <w:sz w:val="23"/>
          <w:szCs w:val="23"/>
        </w:rPr>
        <w:t>овершенствов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федеральной системы разведки и контроля воздушного пространства Российской Федерации</w:t>
      </w:r>
      <w:r w:rsidR="0028277D" w:rsidRPr="00FA60BC">
        <w:rPr>
          <w:rFonts w:ascii="Times New Roman" w:hAnsi="Times New Roman" w:cs="Times New Roman"/>
          <w:sz w:val="23"/>
          <w:szCs w:val="23"/>
        </w:rPr>
        <w:t>, п</w:t>
      </w:r>
      <w:r w:rsidRPr="00FA60BC">
        <w:rPr>
          <w:rFonts w:ascii="Times New Roman" w:hAnsi="Times New Roman" w:cs="Times New Roman"/>
          <w:sz w:val="23"/>
          <w:szCs w:val="23"/>
        </w:rPr>
        <w:t>оддерж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развит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и использован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системы ГЛОНАСС</w:t>
      </w:r>
      <w:r w:rsidR="0028277D"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8277D" w:rsidRPr="00FA60BC">
        <w:rPr>
          <w:rFonts w:ascii="Times New Roman" w:hAnsi="Times New Roman" w:cs="Times New Roman"/>
          <w:sz w:val="23"/>
          <w:szCs w:val="23"/>
        </w:rPr>
        <w:t>с</w:t>
      </w:r>
      <w:r w:rsidRPr="00FA60BC">
        <w:rPr>
          <w:rFonts w:ascii="Times New Roman" w:hAnsi="Times New Roman" w:cs="Times New Roman"/>
          <w:sz w:val="23"/>
          <w:szCs w:val="23"/>
        </w:rPr>
        <w:t>озд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и развит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системы мониторинга геофизической обстановки над территорией Российской Федерации</w:t>
      </w:r>
      <w:r w:rsidR="00194748" w:rsidRPr="00FA60BC">
        <w:rPr>
          <w:rFonts w:ascii="Times New Roman" w:hAnsi="Times New Roman" w:cs="Times New Roman"/>
          <w:sz w:val="23"/>
          <w:szCs w:val="23"/>
        </w:rPr>
        <w:t>,</w:t>
      </w:r>
      <w:r w:rsidR="00131B6A" w:rsidRPr="00FA60BC">
        <w:rPr>
          <w:rFonts w:ascii="Times New Roman" w:hAnsi="Times New Roman" w:cs="Times New Roman"/>
          <w:sz w:val="23"/>
          <w:szCs w:val="23"/>
        </w:rPr>
        <w:t xml:space="preserve"> </w:t>
      </w:r>
      <w:r w:rsidRPr="00FA60BC">
        <w:rPr>
          <w:rFonts w:ascii="Times New Roman" w:hAnsi="Times New Roman" w:cs="Times New Roman"/>
          <w:sz w:val="23"/>
          <w:szCs w:val="23"/>
        </w:rPr>
        <w:t>иных внепрограммных мероприятий по вышеуказанным направлениям</w:t>
      </w:r>
      <w:r w:rsidR="00194748" w:rsidRPr="00FA60BC">
        <w:rPr>
          <w:rFonts w:ascii="Times New Roman" w:hAnsi="Times New Roman" w:cs="Times New Roman"/>
          <w:sz w:val="23"/>
          <w:szCs w:val="23"/>
        </w:rPr>
        <w:t>;</w:t>
      </w:r>
      <w:r w:rsidR="005D411D" w:rsidRPr="00FA60BC">
        <w:rPr>
          <w:rFonts w:ascii="Times New Roman" w:hAnsi="Times New Roman" w:cs="Times New Roman"/>
          <w:sz w:val="23"/>
          <w:szCs w:val="23"/>
        </w:rPr>
        <w:t xml:space="preserve"> </w:t>
      </w:r>
      <w:r w:rsidR="00406A71" w:rsidRPr="00FA60BC">
        <w:rPr>
          <w:rFonts w:ascii="Times New Roman" w:hAnsi="Times New Roman" w:cs="Times New Roman"/>
          <w:sz w:val="23"/>
          <w:szCs w:val="23"/>
        </w:rPr>
        <w:t xml:space="preserve">в рамках </w:t>
      </w:r>
      <w:r w:rsidR="00ED2E0F" w:rsidRPr="00FA60BC">
        <w:rPr>
          <w:rFonts w:ascii="Times New Roman" w:hAnsi="Times New Roman" w:cs="Times New Roman"/>
          <w:sz w:val="23"/>
          <w:szCs w:val="23"/>
        </w:rPr>
        <w:t xml:space="preserve">диверсификации производства </w:t>
      </w:r>
      <w:r w:rsidR="00971B87" w:rsidRPr="00FA60BC">
        <w:rPr>
          <w:rFonts w:ascii="Times New Roman" w:hAnsi="Times New Roman" w:cs="Times New Roman"/>
          <w:sz w:val="23"/>
          <w:szCs w:val="23"/>
        </w:rPr>
        <w:t>вертикально-</w:t>
      </w:r>
      <w:r w:rsidR="00406A71" w:rsidRPr="00FA60BC">
        <w:rPr>
          <w:rFonts w:ascii="Times New Roman" w:hAnsi="Times New Roman" w:cs="Times New Roman"/>
          <w:sz w:val="23"/>
          <w:szCs w:val="23"/>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FA60BC">
        <w:rPr>
          <w:rFonts w:ascii="Times New Roman" w:hAnsi="Times New Roman" w:cs="Times New Roman"/>
          <w:sz w:val="23"/>
          <w:szCs w:val="23"/>
        </w:rPr>
        <w:t xml:space="preserve">поручений Президента Российской </w:t>
      </w:r>
      <w:r w:rsidR="005D411D" w:rsidRPr="00FA60BC">
        <w:rPr>
          <w:rFonts w:ascii="Times New Roman" w:hAnsi="Times New Roman" w:cs="Times New Roman"/>
          <w:sz w:val="23"/>
          <w:szCs w:val="23"/>
        </w:rPr>
        <w:lastRenderedPageBreak/>
        <w:t>Федерации</w:t>
      </w:r>
      <w:r w:rsidR="00C86228" w:rsidRPr="00FA60BC">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 выбор поставщика (подрядчика, исполнителя) конкурентным способом невозможен, поскольку:</w:t>
      </w:r>
    </w:p>
    <w:p w:rsidR="00EA021D" w:rsidRPr="00FA60BC" w:rsidRDefault="00B2395F" w:rsidP="004551FA">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либо в контракте указан конкретный поставщик (подрядчик, исполнитель);</w:t>
      </w:r>
    </w:p>
    <w:p w:rsidR="00EA021D"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заказчиком</w:t>
      </w:r>
      <w:r w:rsidR="00261AA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 </w:t>
      </w:r>
    </w:p>
    <w:p w:rsidR="00EA021D"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поставщиком в соответствии с законодательством;</w:t>
      </w:r>
    </w:p>
    <w:p w:rsidR="00EA021D"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w:t>
      </w:r>
      <w:r w:rsidR="00C2159B" w:rsidRPr="00FA60BC">
        <w:rPr>
          <w:rFonts w:ascii="Times New Roman" w:hAnsi="Times New Roman" w:cs="Times New Roman"/>
          <w:sz w:val="23"/>
          <w:szCs w:val="23"/>
        </w:rPr>
        <w:t xml:space="preserve"> </w:t>
      </w:r>
      <w:r w:rsidRPr="00FA60BC">
        <w:rPr>
          <w:rFonts w:ascii="Times New Roman" w:hAnsi="Times New Roman" w:cs="Times New Roman"/>
          <w:sz w:val="23"/>
          <w:szCs w:val="23"/>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rsidR="00EA021D"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FA60BC" w:rsidRDefault="00B2395F" w:rsidP="004551FA">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rsidR="004F7965" w:rsidRPr="00FA60BC" w:rsidRDefault="00B2395F" w:rsidP="004551FA">
      <w:pPr>
        <w:pStyle w:val="a5"/>
        <w:numPr>
          <w:ilvl w:val="0"/>
          <w:numId w:val="55"/>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с целью выполнения требований Федерального закона  от 26.02.1997 г. №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услуг по сервисному (постгарантийному, текущему) обслуживанию </w:t>
      </w:r>
      <w:r w:rsidR="00C70E26" w:rsidRPr="00FA60BC">
        <w:rPr>
          <w:rFonts w:ascii="Times New Roman" w:hAnsi="Times New Roman" w:cs="Times New Roman"/>
          <w:sz w:val="23"/>
          <w:szCs w:val="23"/>
        </w:rPr>
        <w:t xml:space="preserve">и ремонту </w:t>
      </w:r>
      <w:r w:rsidRPr="00FA60BC">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FA60BC">
        <w:rPr>
          <w:rFonts w:ascii="Times New Roman" w:hAnsi="Times New Roman" w:cs="Times New Roman"/>
          <w:sz w:val="23"/>
          <w:szCs w:val="23"/>
        </w:rPr>
        <w:t>.</w:t>
      </w:r>
      <w:r w:rsidR="007C65E7" w:rsidRPr="00FA60BC">
        <w:rPr>
          <w:rFonts w:ascii="Times New Roman" w:hAnsi="Times New Roman" w:cs="Times New Roman"/>
          <w:sz w:val="23"/>
          <w:szCs w:val="23"/>
        </w:rPr>
        <w:t xml:space="preserve"> </w:t>
      </w:r>
    </w:p>
    <w:p w:rsidR="004F7965" w:rsidRPr="00FA60BC" w:rsidRDefault="00B2395F" w:rsidP="004551FA">
      <w:pPr>
        <w:pStyle w:val="a5"/>
        <w:numPr>
          <w:ilvl w:val="0"/>
          <w:numId w:val="5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Осуществляется закупка медицинских услуг для работников Зака</w:t>
      </w:r>
      <w:r w:rsidR="009711F6" w:rsidRPr="00FA60BC">
        <w:rPr>
          <w:rFonts w:ascii="Times New Roman" w:hAnsi="Times New Roman" w:cs="Times New Roman"/>
          <w:sz w:val="23"/>
          <w:szCs w:val="23"/>
        </w:rPr>
        <w:t>зчика (в т.ч. профилактические, лечебно-д</w:t>
      </w:r>
      <w:r w:rsidRPr="00FA60BC">
        <w:rPr>
          <w:rFonts w:ascii="Times New Roman" w:hAnsi="Times New Roman" w:cs="Times New Roman"/>
          <w:sz w:val="23"/>
          <w:szCs w:val="23"/>
        </w:rPr>
        <w:t>иа</w:t>
      </w:r>
      <w:r w:rsidR="009711F6" w:rsidRPr="00FA60BC">
        <w:rPr>
          <w:rFonts w:ascii="Times New Roman" w:hAnsi="Times New Roman" w:cs="Times New Roman"/>
          <w:sz w:val="23"/>
          <w:szCs w:val="23"/>
        </w:rPr>
        <w:t xml:space="preserve">гностические, реабилитационные, </w:t>
      </w:r>
      <w:r w:rsidRPr="00FA60BC">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FA60BC">
        <w:rPr>
          <w:rFonts w:ascii="Times New Roman" w:hAnsi="Times New Roman" w:cs="Times New Roman"/>
          <w:sz w:val="23"/>
          <w:szCs w:val="23"/>
        </w:rPr>
        <w:t>.</w:t>
      </w:r>
    </w:p>
    <w:p w:rsidR="003B57EC" w:rsidRPr="00FA60BC" w:rsidRDefault="003B57EC" w:rsidP="004551FA">
      <w:pPr>
        <w:pStyle w:val="a5"/>
        <w:numPr>
          <w:ilvl w:val="0"/>
          <w:numId w:val="55"/>
        </w:numPr>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w:t>
      </w:r>
    </w:p>
    <w:p w:rsidR="00EA021D" w:rsidRPr="00FA60BC" w:rsidRDefault="003B57EC" w:rsidP="004551FA">
      <w:pPr>
        <w:tabs>
          <w:tab w:val="left" w:pos="85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rsidR="008871DC" w:rsidRPr="00FA60BC" w:rsidRDefault="008871DC" w:rsidP="004551FA">
      <w:pPr>
        <w:pStyle w:val="a5"/>
        <w:numPr>
          <w:ilvl w:val="0"/>
          <w:numId w:val="55"/>
        </w:numPr>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w:t>
      </w:r>
      <w:r w:rsidR="002D5388" w:rsidRPr="00FA60BC">
        <w:rPr>
          <w:rFonts w:ascii="Times New Roman" w:hAnsi="Times New Roman" w:cs="Times New Roman"/>
          <w:sz w:val="23"/>
          <w:szCs w:val="23"/>
        </w:rPr>
        <w:t xml:space="preserve">с целью </w:t>
      </w:r>
      <w:r w:rsidR="0042510F" w:rsidRPr="00FA60BC">
        <w:rPr>
          <w:rFonts w:ascii="Times New Roman" w:hAnsi="Times New Roman" w:cs="Times New Roman"/>
          <w:sz w:val="23"/>
          <w:szCs w:val="23"/>
        </w:rPr>
        <w:t xml:space="preserve">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w:t>
      </w:r>
      <w:r w:rsidR="00D07317" w:rsidRPr="00FA60BC">
        <w:rPr>
          <w:rFonts w:ascii="Times New Roman" w:hAnsi="Times New Roman" w:cs="Times New Roman"/>
          <w:sz w:val="23"/>
          <w:szCs w:val="23"/>
        </w:rPr>
        <w:t>П</w:t>
      </w:r>
      <w:r w:rsidR="00996908" w:rsidRPr="00FA60BC">
        <w:rPr>
          <w:rFonts w:ascii="Times New Roman" w:hAnsi="Times New Roman" w:cs="Times New Roman"/>
          <w:sz w:val="23"/>
          <w:szCs w:val="23"/>
        </w:rPr>
        <w:t xml:space="preserve">остановлением Правительства </w:t>
      </w:r>
      <w:r w:rsidR="001650DF" w:rsidRPr="00FA60BC">
        <w:rPr>
          <w:rFonts w:ascii="Times New Roman" w:hAnsi="Times New Roman" w:cs="Times New Roman"/>
          <w:sz w:val="23"/>
          <w:szCs w:val="23"/>
        </w:rPr>
        <w:t>РФ</w:t>
      </w:r>
      <w:r w:rsidR="00996908"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от 03.12.2020 № 2013 «О минимальной доле закупок товаров российского происхождения» </w:t>
      </w:r>
      <w:r w:rsidR="0042510F" w:rsidRPr="00FA60BC">
        <w:rPr>
          <w:rFonts w:ascii="Times New Roman" w:hAnsi="Times New Roman" w:cs="Times New Roman"/>
          <w:sz w:val="23"/>
          <w:szCs w:val="23"/>
        </w:rPr>
        <w:t xml:space="preserve">(далее – Постановление </w:t>
      </w:r>
      <w:r w:rsidR="00472E5F" w:rsidRPr="00FA60BC">
        <w:rPr>
          <w:rFonts w:ascii="Times New Roman" w:hAnsi="Times New Roman" w:cs="Times New Roman"/>
          <w:sz w:val="23"/>
          <w:szCs w:val="23"/>
        </w:rPr>
        <w:t xml:space="preserve">№ 2013), </w:t>
      </w:r>
      <w:r w:rsidRPr="00FA60BC">
        <w:rPr>
          <w:rFonts w:ascii="Times New Roman" w:hAnsi="Times New Roman" w:cs="Times New Roman"/>
          <w:sz w:val="23"/>
          <w:szCs w:val="23"/>
        </w:rPr>
        <w:t>при условии:</w:t>
      </w:r>
    </w:p>
    <w:p w:rsidR="008871DC" w:rsidRPr="00FA60BC" w:rsidRDefault="008871DC" w:rsidP="004551FA">
      <w:pPr>
        <w:pStyle w:val="a5"/>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0042510F" w:rsidRPr="00FA60BC">
        <w:rPr>
          <w:rFonts w:ascii="Times New Roman" w:hAnsi="Times New Roman" w:cs="Times New Roman"/>
          <w:sz w:val="23"/>
          <w:szCs w:val="23"/>
        </w:rPr>
        <w:t>наличия предлагаемого (предлагаемых) к поставке товара (товаров) в реестрах, п</w:t>
      </w:r>
      <w:r w:rsidR="002D5388" w:rsidRPr="00FA60BC">
        <w:rPr>
          <w:rFonts w:ascii="Times New Roman" w:hAnsi="Times New Roman" w:cs="Times New Roman"/>
          <w:sz w:val="23"/>
          <w:szCs w:val="23"/>
        </w:rPr>
        <w:t>редусмотренных пунктом 2 Постан</w:t>
      </w:r>
      <w:r w:rsidR="0042510F" w:rsidRPr="00FA60BC">
        <w:rPr>
          <w:rFonts w:ascii="Times New Roman" w:hAnsi="Times New Roman" w:cs="Times New Roman"/>
          <w:sz w:val="23"/>
          <w:szCs w:val="23"/>
        </w:rPr>
        <w:t xml:space="preserve">овления </w:t>
      </w:r>
      <w:r w:rsidR="002D5388" w:rsidRPr="00FA60BC">
        <w:rPr>
          <w:rFonts w:ascii="Times New Roman" w:hAnsi="Times New Roman" w:cs="Times New Roman"/>
          <w:sz w:val="23"/>
          <w:szCs w:val="23"/>
        </w:rPr>
        <w:t xml:space="preserve">№ 2013, и представлении </w:t>
      </w:r>
      <w:r w:rsidR="00472E5F" w:rsidRPr="00FA60BC">
        <w:rPr>
          <w:rFonts w:ascii="Times New Roman" w:hAnsi="Times New Roman" w:cs="Times New Roman"/>
          <w:sz w:val="23"/>
          <w:szCs w:val="23"/>
        </w:rPr>
        <w:t>поставщиком</w:t>
      </w:r>
      <w:r w:rsidR="002D5388" w:rsidRPr="00FA60BC">
        <w:rPr>
          <w:rFonts w:ascii="Times New Roman" w:hAnsi="Times New Roman" w:cs="Times New Roman"/>
          <w:sz w:val="23"/>
          <w:szCs w:val="23"/>
        </w:rPr>
        <w:t xml:space="preserve"> информации о номере (номерах) реестровой записи (реестровых записей) соответствующих реестров;</w:t>
      </w:r>
    </w:p>
    <w:p w:rsidR="003B57EC" w:rsidRPr="00FA60BC" w:rsidRDefault="00552A24" w:rsidP="004551FA">
      <w:pPr>
        <w:pStyle w:val="a5"/>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2D5388" w:rsidRPr="00FA60BC">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p>
    <w:p w:rsidR="00EA021D" w:rsidRPr="00FA60BC" w:rsidRDefault="002D5388" w:rsidP="004551FA">
      <w:pPr>
        <w:pStyle w:val="a5"/>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установления </w:t>
      </w:r>
      <w:r w:rsidR="00472E5F" w:rsidRPr="00FA60BC">
        <w:rPr>
          <w:rFonts w:ascii="Times New Roman" w:hAnsi="Times New Roman" w:cs="Times New Roman"/>
          <w:sz w:val="23"/>
          <w:szCs w:val="23"/>
        </w:rPr>
        <w:t>запрета при исполнении договора</w:t>
      </w:r>
      <w:r w:rsidRPr="00FA60BC">
        <w:rPr>
          <w:rFonts w:ascii="Times New Roman" w:hAnsi="Times New Roman" w:cs="Times New Roman"/>
          <w:sz w:val="23"/>
          <w:szCs w:val="23"/>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FA60BC">
        <w:rPr>
          <w:rFonts w:ascii="Times New Roman" w:hAnsi="Times New Roman" w:cs="Times New Roman"/>
          <w:sz w:val="23"/>
          <w:szCs w:val="23"/>
        </w:rPr>
        <w:t>содержащиеся) в таких реестрах.</w:t>
      </w:r>
    </w:p>
    <w:p w:rsidR="00B62F59" w:rsidRPr="00FA60BC" w:rsidRDefault="000B05C0" w:rsidP="004551FA">
      <w:pPr>
        <w:pStyle w:val="a5"/>
        <w:numPr>
          <w:ilvl w:val="0"/>
          <w:numId w:val="55"/>
        </w:numPr>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договор, счет-договор) по итогам осуществления закупки</w:t>
      </w:r>
      <w:r w:rsidR="00D63EA9" w:rsidRPr="00FA60BC">
        <w:rPr>
          <w:rFonts w:ascii="Times New Roman" w:hAnsi="Times New Roman" w:cs="Times New Roman"/>
          <w:sz w:val="23"/>
          <w:szCs w:val="23"/>
        </w:rPr>
        <w:t xml:space="preserve"> товаров, работ, услуг в интернет-магазине электронных торговых площадок</w:t>
      </w:r>
      <w:r w:rsidR="00EB19DB" w:rsidRPr="00FA60BC">
        <w:rPr>
          <w:rFonts w:ascii="Times New Roman" w:hAnsi="Times New Roman" w:cs="Times New Roman"/>
          <w:sz w:val="23"/>
          <w:szCs w:val="23"/>
        </w:rPr>
        <w:t xml:space="preserve"> на сумму</w:t>
      </w:r>
      <w:r w:rsidR="00F20657" w:rsidRPr="00FA60BC">
        <w:rPr>
          <w:rFonts w:ascii="Times New Roman" w:hAnsi="Times New Roman" w:cs="Times New Roman"/>
          <w:sz w:val="23"/>
          <w:szCs w:val="23"/>
        </w:rPr>
        <w:t xml:space="preserve"> до </w:t>
      </w:r>
      <w:r w:rsidRPr="00FA60BC">
        <w:rPr>
          <w:rFonts w:ascii="Times New Roman" w:hAnsi="Times New Roman" w:cs="Times New Roman"/>
          <w:sz w:val="23"/>
          <w:szCs w:val="23"/>
        </w:rPr>
        <w:t>одного миллиона</w:t>
      </w:r>
      <w:r w:rsidR="00A446EC" w:rsidRPr="00FA60BC">
        <w:rPr>
          <w:rFonts w:ascii="Times New Roman" w:hAnsi="Times New Roman" w:cs="Times New Roman"/>
          <w:sz w:val="23"/>
          <w:szCs w:val="23"/>
        </w:rPr>
        <w:t xml:space="preserve"> </w:t>
      </w:r>
      <w:r w:rsidR="00BB6E88" w:rsidRPr="00FA60BC">
        <w:rPr>
          <w:rFonts w:ascii="Times New Roman" w:hAnsi="Times New Roman" w:cs="Times New Roman"/>
          <w:sz w:val="23"/>
          <w:szCs w:val="23"/>
        </w:rPr>
        <w:t xml:space="preserve">рублей. </w:t>
      </w:r>
    </w:p>
    <w:p w:rsidR="006A152F" w:rsidRPr="00FA60BC" w:rsidRDefault="006A152F" w:rsidP="004551FA">
      <w:pPr>
        <w:pStyle w:val="a5"/>
        <w:numPr>
          <w:ilvl w:val="0"/>
          <w:numId w:val="55"/>
        </w:numPr>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FA60BC">
        <w:rPr>
          <w:rFonts w:ascii="Times New Roman" w:hAnsi="Times New Roman" w:cs="Times New Roman"/>
          <w:sz w:val="23"/>
          <w:szCs w:val="23"/>
        </w:rPr>
        <w:t xml:space="preserve">маркетингового </w:t>
      </w:r>
      <w:r w:rsidRPr="00FA60BC">
        <w:rPr>
          <w:rFonts w:ascii="Times New Roman" w:hAnsi="Times New Roman" w:cs="Times New Roman"/>
          <w:sz w:val="23"/>
          <w:szCs w:val="23"/>
        </w:rPr>
        <w:t>исследования Заказчиком топливного рынка региона поставки</w:t>
      </w:r>
      <w:r w:rsidR="00065141" w:rsidRPr="00FA60BC">
        <w:rPr>
          <w:rFonts w:ascii="Times New Roman" w:hAnsi="Times New Roman" w:cs="Times New Roman"/>
          <w:sz w:val="23"/>
          <w:szCs w:val="23"/>
        </w:rPr>
        <w:t xml:space="preserve"> (в том числе с использованием функционала электронной площадки)</w:t>
      </w:r>
      <w:r w:rsidRPr="00FA60BC">
        <w:rPr>
          <w:rFonts w:ascii="Times New Roman" w:hAnsi="Times New Roman" w:cs="Times New Roman"/>
          <w:sz w:val="23"/>
          <w:szCs w:val="23"/>
        </w:rPr>
        <w:t>.</w:t>
      </w:r>
    </w:p>
    <w:p w:rsidR="006A152F" w:rsidRPr="00FA60BC" w:rsidRDefault="006A152F" w:rsidP="004551FA">
      <w:pPr>
        <w:pStyle w:val="a5"/>
        <w:tabs>
          <w:tab w:val="left" w:pos="85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rsidR="00EA021D"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наличии оснований, предусмотренных настоящим Положением, Заказчик вправе осуществить закупку у единственного поставщика, без проведения конкурентных процедур закупок.</w:t>
      </w:r>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вправе в любой момент до осуществления закупки у единственного поставщика отказаться от процедуры закупки.</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осуществлении закупки у единственного поставщика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rsidR="00E0085A" w:rsidRPr="00FA60BC" w:rsidRDefault="00CB5152"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ки у единственного поставщика Заказчик</w:t>
      </w:r>
      <w:r w:rsidR="00E54103"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E54103" w:rsidRPr="00FA60BC">
        <w:rPr>
          <w:rFonts w:ascii="Times New Roman" w:hAnsi="Times New Roman" w:cs="Times New Roman"/>
          <w:sz w:val="23"/>
          <w:szCs w:val="23"/>
        </w:rPr>
        <w:t>запросить</w:t>
      </w:r>
      <w:r w:rsidRPr="00FA60BC">
        <w:rPr>
          <w:rFonts w:ascii="Times New Roman" w:hAnsi="Times New Roman" w:cs="Times New Roman"/>
          <w:sz w:val="23"/>
          <w:szCs w:val="23"/>
        </w:rPr>
        <w:t xml:space="preserve"> документы для осуществления проверки контрагентов</w:t>
      </w:r>
      <w:r w:rsidR="00261AA4"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61AA4" w:rsidRPr="00FA60BC">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FA60BC">
        <w:rPr>
          <w:rFonts w:ascii="Times New Roman" w:hAnsi="Times New Roman" w:cs="Times New Roman"/>
          <w:sz w:val="23"/>
          <w:szCs w:val="23"/>
        </w:rPr>
        <w:t>соответствующим</w:t>
      </w:r>
      <w:r w:rsidR="00261AA4" w:rsidRPr="00FA60BC">
        <w:rPr>
          <w:rFonts w:ascii="Times New Roman" w:hAnsi="Times New Roman" w:cs="Times New Roman"/>
          <w:sz w:val="23"/>
          <w:szCs w:val="23"/>
        </w:rPr>
        <w:t xml:space="preserve"> внутренним документ</w:t>
      </w:r>
      <w:r w:rsidR="00FD77AD" w:rsidRPr="00FA60BC">
        <w:rPr>
          <w:rFonts w:ascii="Times New Roman" w:hAnsi="Times New Roman" w:cs="Times New Roman"/>
          <w:sz w:val="23"/>
          <w:szCs w:val="23"/>
        </w:rPr>
        <w:t>о</w:t>
      </w:r>
      <w:r w:rsidR="00261AA4" w:rsidRPr="00FA60BC">
        <w:rPr>
          <w:rFonts w:ascii="Times New Roman" w:hAnsi="Times New Roman" w:cs="Times New Roman"/>
          <w:sz w:val="23"/>
          <w:szCs w:val="23"/>
        </w:rPr>
        <w:t>м Заказчика.</w:t>
      </w:r>
    </w:p>
    <w:p w:rsidR="00261AA4" w:rsidRPr="00FA60BC" w:rsidRDefault="009D7111"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и проведении оценки кандидатуры потенциального исполнителя на предмет включения его в перечень соисполнителей как единственного поставщика Заказчик</w:t>
      </w:r>
      <w:r w:rsidR="00B228F3" w:rsidRPr="00FA60BC">
        <w:rPr>
          <w:rFonts w:ascii="Times New Roman" w:hAnsi="Times New Roman" w:cs="Times New Roman"/>
          <w:sz w:val="23"/>
          <w:szCs w:val="23"/>
        </w:rPr>
        <w:t>ом</w:t>
      </w:r>
      <w:r w:rsidR="00495C38"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следуются 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FA60BC">
        <w:rPr>
          <w:rFonts w:ascii="Times New Roman" w:hAnsi="Times New Roman" w:cs="Times New Roman"/>
          <w:sz w:val="23"/>
          <w:szCs w:val="23"/>
        </w:rPr>
        <w:t>альных прав для выполнения НИ</w:t>
      </w:r>
      <w:r w:rsidRPr="00FA60BC">
        <w:rPr>
          <w:rFonts w:ascii="Times New Roman" w:hAnsi="Times New Roman" w:cs="Times New Roman"/>
          <w:sz w:val="23"/>
          <w:szCs w:val="23"/>
        </w:rPr>
        <w:t xml:space="preserve">ОКР, реализации конструкторского замысла. Подробные  условия </w:t>
      </w:r>
      <w:r w:rsidR="00495C38" w:rsidRPr="00FA60BC">
        <w:rPr>
          <w:rFonts w:ascii="Times New Roman" w:hAnsi="Times New Roman" w:cs="Times New Roman"/>
          <w:sz w:val="23"/>
          <w:szCs w:val="23"/>
        </w:rPr>
        <w:t xml:space="preserve">и порядок </w:t>
      </w:r>
      <w:r w:rsidRPr="00FA60BC">
        <w:rPr>
          <w:rFonts w:ascii="Times New Roman" w:hAnsi="Times New Roman" w:cs="Times New Roman"/>
          <w:sz w:val="23"/>
          <w:szCs w:val="23"/>
        </w:rPr>
        <w:t xml:space="preserve">рассмотрения потенциальных исполнителей </w:t>
      </w:r>
      <w:r w:rsidR="00A45A33" w:rsidRPr="00FA60BC">
        <w:rPr>
          <w:rFonts w:ascii="Times New Roman" w:hAnsi="Times New Roman" w:cs="Times New Roman"/>
          <w:sz w:val="23"/>
          <w:szCs w:val="23"/>
        </w:rPr>
        <w:t xml:space="preserve">должны </w:t>
      </w:r>
      <w:r w:rsidR="00495C38" w:rsidRPr="00FA60BC">
        <w:rPr>
          <w:rFonts w:ascii="Times New Roman" w:hAnsi="Times New Roman" w:cs="Times New Roman"/>
          <w:sz w:val="23"/>
          <w:szCs w:val="23"/>
        </w:rPr>
        <w:t xml:space="preserve">устанавливаться </w:t>
      </w:r>
      <w:r w:rsidR="00A42731" w:rsidRPr="00FA60BC">
        <w:rPr>
          <w:rFonts w:ascii="Times New Roman" w:hAnsi="Times New Roman" w:cs="Times New Roman"/>
          <w:sz w:val="23"/>
          <w:szCs w:val="23"/>
        </w:rPr>
        <w:t xml:space="preserve">во </w:t>
      </w:r>
      <w:r w:rsidR="006730A6" w:rsidRPr="00FA60BC">
        <w:rPr>
          <w:rFonts w:ascii="Times New Roman" w:hAnsi="Times New Roman" w:cs="Times New Roman"/>
          <w:sz w:val="23"/>
          <w:szCs w:val="23"/>
        </w:rPr>
        <w:t>внутреннем документе</w:t>
      </w:r>
      <w:r w:rsidR="00BA19A4" w:rsidRPr="00FA60BC">
        <w:rPr>
          <w:rFonts w:ascii="Times New Roman" w:hAnsi="Times New Roman" w:cs="Times New Roman"/>
          <w:sz w:val="23"/>
          <w:szCs w:val="23"/>
        </w:rPr>
        <w:t xml:space="preserve">, </w:t>
      </w:r>
      <w:r w:rsidR="00EC63B5" w:rsidRPr="00FA60BC">
        <w:rPr>
          <w:rFonts w:ascii="Times New Roman" w:hAnsi="Times New Roman" w:cs="Times New Roman"/>
          <w:sz w:val="23"/>
          <w:szCs w:val="23"/>
        </w:rPr>
        <w:t>отражающе</w:t>
      </w:r>
      <w:r w:rsidR="009136D3" w:rsidRPr="00FA60BC">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p>
    <w:p w:rsidR="003A29F7" w:rsidRPr="00FA60BC" w:rsidRDefault="003A29F7" w:rsidP="00336FC9">
      <w:pPr>
        <w:pStyle w:val="a5"/>
        <w:tabs>
          <w:tab w:val="left" w:pos="0"/>
        </w:tabs>
        <w:spacing w:after="0" w:line="240" w:lineRule="auto"/>
        <w:ind w:left="0" w:firstLine="851"/>
        <w:jc w:val="both"/>
        <w:rPr>
          <w:rFonts w:ascii="Times New Roman" w:hAnsi="Times New Roman" w:cs="Times New Roman"/>
          <w:sz w:val="23"/>
          <w:szCs w:val="23"/>
        </w:rPr>
      </w:pPr>
    </w:p>
    <w:p w:rsidR="007009EE" w:rsidRPr="00FA60BC" w:rsidRDefault="007009EE" w:rsidP="004551FA">
      <w:pPr>
        <w:pStyle w:val="1"/>
        <w:numPr>
          <w:ilvl w:val="0"/>
          <w:numId w:val="38"/>
        </w:numPr>
        <w:tabs>
          <w:tab w:val="left" w:pos="1701"/>
        </w:tabs>
        <w:spacing w:before="0" w:line="240" w:lineRule="auto"/>
        <w:ind w:left="0" w:firstLine="851"/>
        <w:jc w:val="both"/>
        <w:rPr>
          <w:rFonts w:cs="Times New Roman"/>
          <w:sz w:val="23"/>
          <w:szCs w:val="23"/>
        </w:rPr>
      </w:pPr>
      <w:bookmarkStart w:id="194" w:name="_Toc83996583"/>
      <w:r w:rsidRPr="00FA60BC">
        <w:rPr>
          <w:rFonts w:cs="Times New Roman"/>
          <w:sz w:val="23"/>
          <w:szCs w:val="23"/>
        </w:rPr>
        <w:t>Заключение и исполнение Договора</w:t>
      </w:r>
      <w:bookmarkEnd w:id="194"/>
    </w:p>
    <w:p w:rsidR="007009EE"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rsidR="007009EE" w:rsidRPr="00FA60BC" w:rsidRDefault="007009EE"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и исполнении договора допускается изменение его условий на более выгодные для Заказчика. </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основанием для </w:t>
      </w:r>
      <w:r w:rsidR="00F7128E" w:rsidRPr="00FA60BC">
        <w:rPr>
          <w:rFonts w:ascii="Times New Roman" w:hAnsi="Times New Roman" w:cs="Times New Roman"/>
          <w:sz w:val="23"/>
          <w:szCs w:val="23"/>
        </w:rPr>
        <w:t>признания участника закупки уклонившимся от заключения договора.</w:t>
      </w:r>
      <w:r w:rsidRPr="00FA60BC">
        <w:rPr>
          <w:rFonts w:ascii="Times New Roman" w:hAnsi="Times New Roman" w:cs="Times New Roman"/>
          <w:sz w:val="23"/>
          <w:szCs w:val="23"/>
        </w:rPr>
        <w:t>.</w:t>
      </w:r>
    </w:p>
    <w:p w:rsidR="00E0085A" w:rsidRPr="00FA60BC" w:rsidRDefault="007009EE"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rsidR="00E0085A" w:rsidRPr="00FA60BC" w:rsidRDefault="007009EE"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w:t>
      </w:r>
      <w:r w:rsidR="00081D1F" w:rsidRPr="00FA60BC">
        <w:rPr>
          <w:rFonts w:ascii="Times New Roman" w:hAnsi="Times New Roman" w:cs="Times New Roman"/>
          <w:sz w:val="23"/>
          <w:szCs w:val="23"/>
        </w:rPr>
        <w:t>№</w:t>
      </w:r>
      <w:r w:rsidRPr="00FA60BC">
        <w:rPr>
          <w:rFonts w:ascii="Times New Roman" w:hAnsi="Times New Roman" w:cs="Times New Roman"/>
          <w:sz w:val="23"/>
          <w:szCs w:val="23"/>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0085A" w:rsidRPr="00FA60BC" w:rsidRDefault="007009EE"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FA60BC">
        <w:rPr>
          <w:rFonts w:ascii="Times New Roman" w:hAnsi="Times New Roman" w:cs="Times New Roman"/>
          <w:sz w:val="23"/>
          <w:szCs w:val="23"/>
        </w:rPr>
        <w:t>ложением,</w:t>
      </w:r>
      <w:r w:rsidRPr="00FA60BC">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E0085A" w:rsidRPr="00FA60BC" w:rsidRDefault="007009EE"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E0085A" w:rsidRPr="00FA60BC" w:rsidRDefault="00754CAB"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w:t>
      </w:r>
      <w:r w:rsidR="007009EE" w:rsidRPr="00FA60BC">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rsidR="0037139C" w:rsidRPr="00FA60BC" w:rsidRDefault="0037139C"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применяет штрафные санкции в связи с нарушением поставщиком (подрядчиком, исполнителем) обязательств, предусмотренных договором, в связи с распространением новой коронавирусной инфекции с соблюдением действующего законодательства Российской Федерации, а также вправе изменять срок исполнения договора и (или) цену договора и (или) цену единицы товара, работы, услуги, если при его исполнении в связи с распространением новой коронавирусной инфекции возникли независящие от сторон договора обстоятельства, влекущие невозможность его исполнения.</w:t>
      </w:r>
      <w:r w:rsidR="00CB5EAE" w:rsidRPr="00FA60BC">
        <w:rPr>
          <w:rFonts w:ascii="Times New Roman" w:hAnsi="Times New Roman" w:cs="Times New Roman"/>
          <w:sz w:val="23"/>
          <w:szCs w:val="23"/>
        </w:rPr>
        <w:t xml:space="preserve"> Данное положение применяется в случае принятия Правительством Российской Федерации соответствующего решения. </w:t>
      </w:r>
    </w:p>
    <w:p w:rsidR="00B2395F" w:rsidRPr="00FA60BC" w:rsidRDefault="00B2395F" w:rsidP="00336FC9">
      <w:pPr>
        <w:tabs>
          <w:tab w:val="left" w:pos="0"/>
        </w:tabs>
        <w:spacing w:after="0" w:line="240" w:lineRule="auto"/>
        <w:ind w:firstLine="851"/>
        <w:jc w:val="both"/>
        <w:rPr>
          <w:rFonts w:ascii="Times New Roman" w:hAnsi="Times New Roman" w:cs="Times New Roman"/>
          <w:sz w:val="23"/>
          <w:szCs w:val="23"/>
        </w:rPr>
      </w:pPr>
    </w:p>
    <w:p w:rsidR="00B2395F" w:rsidRPr="00FA60BC" w:rsidRDefault="00B2395F" w:rsidP="004551FA">
      <w:pPr>
        <w:pStyle w:val="1"/>
        <w:numPr>
          <w:ilvl w:val="0"/>
          <w:numId w:val="38"/>
        </w:numPr>
        <w:tabs>
          <w:tab w:val="left" w:pos="1701"/>
        </w:tabs>
        <w:spacing w:before="0" w:line="240" w:lineRule="auto"/>
        <w:ind w:left="0" w:firstLine="851"/>
        <w:jc w:val="both"/>
        <w:rPr>
          <w:rFonts w:cs="Times New Roman"/>
          <w:sz w:val="23"/>
          <w:szCs w:val="23"/>
        </w:rPr>
      </w:pPr>
      <w:bookmarkStart w:id="195" w:name="_Toc83996584"/>
      <w:r w:rsidRPr="00FA60BC">
        <w:rPr>
          <w:rFonts w:cs="Times New Roman"/>
          <w:sz w:val="23"/>
          <w:szCs w:val="23"/>
        </w:rPr>
        <w:t>Особенности проведения закрытых процедур закупок</w:t>
      </w:r>
      <w:bookmarkEnd w:id="195"/>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закупок путем проведения закрытых процедур закупок  применяется Заказчиком в следующих случаях: </w:t>
      </w:r>
    </w:p>
    <w:p w:rsidR="00E0085A" w:rsidRPr="00FA60BC" w:rsidRDefault="00B2395F" w:rsidP="004551FA">
      <w:pPr>
        <w:pStyle w:val="a5"/>
        <w:numPr>
          <w:ilvl w:val="0"/>
          <w:numId w:val="4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б осуществлении которых составляют государственную тайну в соответствии с частью 15 статьи 4 Закона № 223-ФЗ;</w:t>
      </w:r>
    </w:p>
    <w:p w:rsidR="00A92E77" w:rsidRPr="00FA60BC" w:rsidRDefault="00A92E77" w:rsidP="004551FA">
      <w:pPr>
        <w:pStyle w:val="a5"/>
        <w:numPr>
          <w:ilvl w:val="0"/>
          <w:numId w:val="48"/>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0085A" w:rsidRPr="00FA60BC" w:rsidRDefault="00B2395F" w:rsidP="004551FA">
      <w:pPr>
        <w:pStyle w:val="a5"/>
        <w:numPr>
          <w:ilvl w:val="0"/>
          <w:numId w:val="4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о которым принято решение Правительства Российской Федерации в соответствии с частью 16 статьи 4 Закона № 223-ФЗ;</w:t>
      </w:r>
    </w:p>
    <w:p w:rsidR="00E0085A" w:rsidRPr="00FA60BC" w:rsidRDefault="00B2395F" w:rsidP="004551FA">
      <w:pPr>
        <w:pStyle w:val="a5"/>
        <w:numPr>
          <w:ilvl w:val="0"/>
          <w:numId w:val="4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FA60BC">
        <w:rPr>
          <w:rFonts w:ascii="Times New Roman" w:hAnsi="Times New Roman" w:cs="Times New Roman"/>
          <w:sz w:val="23"/>
          <w:szCs w:val="23"/>
        </w:rPr>
        <w:t>;</w:t>
      </w:r>
    </w:p>
    <w:p w:rsidR="00B2395F" w:rsidRPr="00FA60BC" w:rsidRDefault="00244B5B" w:rsidP="004551FA">
      <w:pPr>
        <w:pStyle w:val="a5"/>
        <w:numPr>
          <w:ilvl w:val="0"/>
          <w:numId w:val="4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в </w:t>
      </w:r>
      <w:r w:rsidR="00F76DC3" w:rsidRPr="00FA60BC">
        <w:rPr>
          <w:rFonts w:ascii="Times New Roman" w:hAnsi="Times New Roman" w:cs="Times New Roman"/>
          <w:sz w:val="23"/>
          <w:szCs w:val="23"/>
        </w:rPr>
        <w:t xml:space="preserve">соответствии </w:t>
      </w:r>
      <w:r w:rsidR="00E71AFA" w:rsidRPr="00FA60BC">
        <w:rPr>
          <w:rFonts w:ascii="Times New Roman" w:hAnsi="Times New Roman" w:cs="Times New Roman"/>
          <w:sz w:val="23"/>
          <w:szCs w:val="23"/>
        </w:rPr>
        <w:t>с законодательством З</w:t>
      </w:r>
      <w:r w:rsidRPr="00FA60BC">
        <w:rPr>
          <w:rFonts w:ascii="Times New Roman" w:hAnsi="Times New Roman" w:cs="Times New Roman"/>
          <w:sz w:val="23"/>
          <w:szCs w:val="23"/>
        </w:rPr>
        <w:t xml:space="preserve">аказчик вправе не размещать </w:t>
      </w:r>
      <w:r w:rsidR="00F76DC3" w:rsidRPr="00FA60BC">
        <w:rPr>
          <w:rFonts w:ascii="Times New Roman" w:hAnsi="Times New Roman" w:cs="Times New Roman"/>
          <w:sz w:val="23"/>
          <w:szCs w:val="23"/>
        </w:rPr>
        <w:t>сведения о закупке в ЕИС.</w:t>
      </w:r>
    </w:p>
    <w:p w:rsidR="002C2842" w:rsidRPr="00FA60BC" w:rsidRDefault="008C47F0"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w:t>
      </w:r>
      <w:r w:rsidR="00A85226" w:rsidRPr="00FA60BC">
        <w:rPr>
          <w:rFonts w:ascii="Times New Roman" w:hAnsi="Times New Roman" w:cs="Times New Roman"/>
          <w:sz w:val="23"/>
          <w:szCs w:val="23"/>
        </w:rPr>
        <w:t xml:space="preserve"> конкурентны</w:t>
      </w:r>
      <w:r w:rsidRPr="00FA60BC">
        <w:rPr>
          <w:rFonts w:ascii="Times New Roman" w:hAnsi="Times New Roman" w:cs="Times New Roman"/>
          <w:sz w:val="23"/>
          <w:szCs w:val="23"/>
        </w:rPr>
        <w:t>е</w:t>
      </w:r>
      <w:r w:rsidR="00A85226" w:rsidRPr="00FA60BC">
        <w:rPr>
          <w:rFonts w:ascii="Times New Roman" w:hAnsi="Times New Roman" w:cs="Times New Roman"/>
          <w:sz w:val="23"/>
          <w:szCs w:val="23"/>
        </w:rPr>
        <w:t xml:space="preserve"> закупк</w:t>
      </w:r>
      <w:r w:rsidRPr="00FA60BC">
        <w:rPr>
          <w:rFonts w:ascii="Times New Roman" w:hAnsi="Times New Roman" w:cs="Times New Roman"/>
          <w:sz w:val="23"/>
          <w:szCs w:val="23"/>
        </w:rPr>
        <w:t>и проводятся</w:t>
      </w:r>
      <w:r w:rsidR="00A85226" w:rsidRPr="00FA60BC">
        <w:rPr>
          <w:rFonts w:ascii="Times New Roman" w:hAnsi="Times New Roman" w:cs="Times New Roman"/>
          <w:sz w:val="23"/>
          <w:szCs w:val="23"/>
        </w:rPr>
        <w:t xml:space="preserve"> в электронном виде</w:t>
      </w:r>
      <w:r w:rsidR="002C2842" w:rsidRPr="00FA60BC">
        <w:rPr>
          <w:rFonts w:ascii="Times New Roman" w:hAnsi="Times New Roman" w:cs="Times New Roman"/>
          <w:sz w:val="23"/>
          <w:szCs w:val="23"/>
        </w:rPr>
        <w:t>, если иное не предусмотрено</w:t>
      </w:r>
      <w:r w:rsidR="00D718E6" w:rsidRPr="00FA60BC">
        <w:rPr>
          <w:rFonts w:ascii="Times New Roman" w:hAnsi="Times New Roman" w:cs="Times New Roman"/>
          <w:sz w:val="23"/>
          <w:szCs w:val="23"/>
        </w:rPr>
        <w:t xml:space="preserve"> настоящим</w:t>
      </w:r>
      <w:r w:rsidR="002C2842" w:rsidRPr="00FA60BC">
        <w:rPr>
          <w:rFonts w:ascii="Times New Roman" w:hAnsi="Times New Roman" w:cs="Times New Roman"/>
          <w:sz w:val="23"/>
          <w:szCs w:val="23"/>
        </w:rPr>
        <w:t xml:space="preserve"> Положением</w:t>
      </w:r>
      <w:r w:rsidR="00A85226" w:rsidRPr="00FA60BC">
        <w:rPr>
          <w:rFonts w:ascii="Times New Roman" w:hAnsi="Times New Roman" w:cs="Times New Roman"/>
          <w:sz w:val="23"/>
          <w:szCs w:val="23"/>
        </w:rPr>
        <w:t xml:space="preserve">. </w:t>
      </w:r>
    </w:p>
    <w:p w:rsidR="00E0085A" w:rsidRPr="00FA60BC"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w:t>
      </w:r>
      <w:r w:rsidR="002E40AF"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2E40AF" w:rsidRPr="00FA60BC">
        <w:rPr>
          <w:rFonts w:ascii="Times New Roman" w:hAnsi="Times New Roman" w:cs="Times New Roman"/>
          <w:sz w:val="23"/>
          <w:szCs w:val="23"/>
        </w:rPr>
        <w:t>проводить</w:t>
      </w:r>
      <w:r w:rsidRPr="00FA60BC">
        <w:rPr>
          <w:rFonts w:ascii="Times New Roman" w:hAnsi="Times New Roman" w:cs="Times New Roman"/>
          <w:sz w:val="23"/>
          <w:szCs w:val="23"/>
        </w:rPr>
        <w:t xml:space="preserve"> в бумажном виде (без использования функционала </w:t>
      </w:r>
      <w:r w:rsidR="006D533C" w:rsidRPr="00FA60BC">
        <w:rPr>
          <w:rFonts w:ascii="Times New Roman" w:hAnsi="Times New Roman" w:cs="Times New Roman"/>
          <w:sz w:val="23"/>
          <w:szCs w:val="23"/>
        </w:rPr>
        <w:t xml:space="preserve">специализированной </w:t>
      </w:r>
      <w:r w:rsidRPr="00FA60BC">
        <w:rPr>
          <w:rFonts w:ascii="Times New Roman" w:hAnsi="Times New Roman" w:cs="Times New Roman"/>
          <w:sz w:val="23"/>
          <w:szCs w:val="23"/>
        </w:rPr>
        <w:t>ЭП)</w:t>
      </w:r>
      <w:r w:rsidR="002E40AF" w:rsidRPr="00FA60BC">
        <w:rPr>
          <w:rFonts w:ascii="Times New Roman" w:hAnsi="Times New Roman" w:cs="Times New Roman"/>
          <w:sz w:val="23"/>
          <w:szCs w:val="23"/>
        </w:rPr>
        <w:t xml:space="preserve"> закупки</w:t>
      </w:r>
      <w:r w:rsidR="008C47F0" w:rsidRPr="00FA60BC">
        <w:rPr>
          <w:rFonts w:ascii="Times New Roman" w:hAnsi="Times New Roman" w:cs="Times New Roman"/>
          <w:sz w:val="23"/>
          <w:szCs w:val="23"/>
        </w:rPr>
        <w:t>, сведения об осуществлении которых составляют государственную тайну</w:t>
      </w:r>
      <w:r w:rsidR="002E40AF" w:rsidRPr="00FA60BC">
        <w:rPr>
          <w:rFonts w:ascii="Times New Roman" w:hAnsi="Times New Roman" w:cs="Times New Roman"/>
          <w:sz w:val="23"/>
          <w:szCs w:val="23"/>
        </w:rPr>
        <w:t xml:space="preserve">. </w:t>
      </w:r>
      <w:r w:rsidRPr="00FA60BC">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rsidR="00E0085A" w:rsidRPr="00FA60BC" w:rsidRDefault="001E13BC"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рытой процедуры закупки </w:t>
      </w:r>
      <w:r w:rsidR="00572899" w:rsidRPr="00FA60BC">
        <w:rPr>
          <w:rFonts w:ascii="Times New Roman" w:hAnsi="Times New Roman" w:cs="Times New Roman"/>
          <w:sz w:val="23"/>
          <w:szCs w:val="23"/>
        </w:rPr>
        <w:t>информация о такой закупке в ЕИС не размещается.</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 участию в закрытой процедуре закупки допуска</w:t>
      </w:r>
      <w:r w:rsidR="00E71AFA" w:rsidRPr="00FA60BC">
        <w:rPr>
          <w:rFonts w:ascii="Times New Roman" w:hAnsi="Times New Roman" w:cs="Times New Roman"/>
          <w:sz w:val="23"/>
          <w:szCs w:val="23"/>
        </w:rPr>
        <w:t>е</w:t>
      </w:r>
      <w:r w:rsidRPr="00FA60BC">
        <w:rPr>
          <w:rFonts w:ascii="Times New Roman" w:hAnsi="Times New Roman" w:cs="Times New Roman"/>
          <w:sz w:val="23"/>
          <w:szCs w:val="23"/>
        </w:rPr>
        <w:t xml:space="preserve">тся только </w:t>
      </w:r>
      <w:r w:rsidR="00E71AFA" w:rsidRPr="00FA60BC">
        <w:rPr>
          <w:rFonts w:ascii="Times New Roman" w:hAnsi="Times New Roman" w:cs="Times New Roman"/>
          <w:sz w:val="23"/>
          <w:szCs w:val="23"/>
        </w:rPr>
        <w:t xml:space="preserve">определенный круг </w:t>
      </w:r>
      <w:r w:rsidRPr="00FA60BC">
        <w:rPr>
          <w:rFonts w:ascii="Times New Roman" w:hAnsi="Times New Roman" w:cs="Times New Roman"/>
          <w:sz w:val="23"/>
          <w:szCs w:val="23"/>
        </w:rPr>
        <w:t>участник</w:t>
      </w:r>
      <w:r w:rsidR="00E71AFA" w:rsidRPr="00FA60BC">
        <w:rPr>
          <w:rFonts w:ascii="Times New Roman" w:hAnsi="Times New Roman" w:cs="Times New Roman"/>
          <w:sz w:val="23"/>
          <w:szCs w:val="23"/>
        </w:rPr>
        <w:t xml:space="preserve">ов (как правило, </w:t>
      </w:r>
      <w:r w:rsidRPr="00FA60BC">
        <w:rPr>
          <w:rFonts w:ascii="Times New Roman" w:hAnsi="Times New Roman" w:cs="Times New Roman"/>
          <w:sz w:val="23"/>
          <w:szCs w:val="23"/>
        </w:rPr>
        <w:t>приглашенные Заказчиком</w:t>
      </w:r>
      <w:r w:rsidR="00E71AFA" w:rsidRPr="00FA60BC">
        <w:rPr>
          <w:rFonts w:ascii="Times New Roman" w:hAnsi="Times New Roman" w:cs="Times New Roman"/>
          <w:sz w:val="23"/>
          <w:szCs w:val="23"/>
        </w:rPr>
        <w:t>)</w:t>
      </w:r>
      <w:r w:rsidRPr="00FA60BC">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rsidR="007541A8" w:rsidRPr="00FA60BC" w:rsidRDefault="007541A8"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глашение к участию в закрытой процедуре закупки </w:t>
      </w:r>
      <w:r w:rsidR="003E6A28" w:rsidRPr="00FA60BC">
        <w:rPr>
          <w:rFonts w:ascii="Times New Roman" w:hAnsi="Times New Roman" w:cs="Times New Roman"/>
          <w:sz w:val="23"/>
          <w:szCs w:val="23"/>
        </w:rPr>
        <w:t>направляется</w:t>
      </w:r>
      <w:r w:rsidR="00A40940" w:rsidRPr="00FA60BC">
        <w:rPr>
          <w:rFonts w:ascii="Times New Roman" w:hAnsi="Times New Roman" w:cs="Times New Roman"/>
          <w:sz w:val="23"/>
          <w:szCs w:val="23"/>
        </w:rPr>
        <w:t xml:space="preserve"> поставщикам, имеющим опыт </w:t>
      </w:r>
      <w:r w:rsidR="00F6793D" w:rsidRPr="00FA60BC">
        <w:rPr>
          <w:rFonts w:ascii="Times New Roman" w:hAnsi="Times New Roman" w:cs="Times New Roman"/>
          <w:sz w:val="23"/>
          <w:szCs w:val="23"/>
        </w:rPr>
        <w:t xml:space="preserve">осуществления </w:t>
      </w:r>
      <w:r w:rsidR="00A40940" w:rsidRPr="00FA60BC">
        <w:rPr>
          <w:rFonts w:ascii="Times New Roman" w:hAnsi="Times New Roman" w:cs="Times New Roman"/>
          <w:sz w:val="23"/>
          <w:szCs w:val="23"/>
        </w:rPr>
        <w:t>поставки</w:t>
      </w:r>
      <w:r w:rsidR="00F6793D" w:rsidRPr="00FA60BC">
        <w:rPr>
          <w:rFonts w:ascii="Times New Roman" w:hAnsi="Times New Roman" w:cs="Times New Roman"/>
          <w:sz w:val="23"/>
          <w:szCs w:val="23"/>
        </w:rPr>
        <w:t xml:space="preserve"> товаров, выполнения работ, оказания услуг</w:t>
      </w:r>
      <w:r w:rsidR="00A40940" w:rsidRPr="00FA60BC">
        <w:rPr>
          <w:rFonts w:ascii="Times New Roman" w:hAnsi="Times New Roman" w:cs="Times New Roman"/>
          <w:sz w:val="23"/>
          <w:szCs w:val="23"/>
        </w:rPr>
        <w:t xml:space="preserve"> </w:t>
      </w:r>
      <w:r w:rsidR="008009F2" w:rsidRPr="00FA60BC">
        <w:rPr>
          <w:rFonts w:ascii="Times New Roman" w:hAnsi="Times New Roman" w:cs="Times New Roman"/>
          <w:sz w:val="23"/>
          <w:szCs w:val="23"/>
        </w:rPr>
        <w:t xml:space="preserve">по предмету закупки, и/или </w:t>
      </w:r>
      <w:r w:rsidRPr="00FA60BC">
        <w:rPr>
          <w:rFonts w:ascii="Times New Roman" w:hAnsi="Times New Roman" w:cs="Times New Roman"/>
          <w:sz w:val="23"/>
          <w:szCs w:val="23"/>
        </w:rPr>
        <w:t>поставщи</w:t>
      </w:r>
      <w:r w:rsidR="00A40940" w:rsidRPr="00FA60BC">
        <w:rPr>
          <w:rFonts w:ascii="Times New Roman" w:hAnsi="Times New Roman" w:cs="Times New Roman"/>
          <w:sz w:val="23"/>
          <w:szCs w:val="23"/>
        </w:rPr>
        <w:t>кам</w:t>
      </w:r>
      <w:r w:rsidRPr="00FA60BC">
        <w:rPr>
          <w:rFonts w:ascii="Times New Roman" w:hAnsi="Times New Roman" w:cs="Times New Roman"/>
          <w:sz w:val="23"/>
          <w:szCs w:val="23"/>
        </w:rPr>
        <w:t xml:space="preserve">, </w:t>
      </w:r>
      <w:r w:rsidR="00A40940" w:rsidRPr="00FA60BC">
        <w:rPr>
          <w:rFonts w:ascii="Times New Roman" w:hAnsi="Times New Roman" w:cs="Times New Roman"/>
          <w:sz w:val="23"/>
          <w:szCs w:val="23"/>
        </w:rPr>
        <w:t>прошедшим</w:t>
      </w:r>
      <w:r w:rsidRPr="00FA60BC">
        <w:rPr>
          <w:rFonts w:ascii="Times New Roman" w:hAnsi="Times New Roman" w:cs="Times New Roman"/>
          <w:sz w:val="23"/>
          <w:szCs w:val="23"/>
        </w:rPr>
        <w:t xml:space="preserve"> специализированный квалификационный отбор вертикально-интегрированной структуры Концерна по </w:t>
      </w:r>
      <w:r w:rsidR="00D63EA9" w:rsidRPr="00FA60BC">
        <w:rPr>
          <w:rFonts w:ascii="Times New Roman" w:hAnsi="Times New Roman" w:cs="Times New Roman"/>
          <w:sz w:val="23"/>
          <w:szCs w:val="23"/>
        </w:rPr>
        <w:t xml:space="preserve">типу </w:t>
      </w:r>
      <w:r w:rsidR="00A40940" w:rsidRPr="00FA60BC">
        <w:rPr>
          <w:rFonts w:ascii="Times New Roman" w:hAnsi="Times New Roman" w:cs="Times New Roman"/>
          <w:sz w:val="23"/>
          <w:szCs w:val="23"/>
        </w:rPr>
        <w:t>закупаемо</w:t>
      </w:r>
      <w:r w:rsidR="00D63EA9" w:rsidRPr="00FA60BC">
        <w:rPr>
          <w:rFonts w:ascii="Times New Roman" w:hAnsi="Times New Roman" w:cs="Times New Roman"/>
          <w:sz w:val="23"/>
          <w:szCs w:val="23"/>
        </w:rPr>
        <w:t>й</w:t>
      </w:r>
      <w:r w:rsidR="00A40940" w:rsidRPr="00FA60BC">
        <w:rPr>
          <w:rFonts w:ascii="Times New Roman" w:hAnsi="Times New Roman" w:cs="Times New Roman"/>
          <w:sz w:val="23"/>
          <w:szCs w:val="23"/>
        </w:rPr>
        <w:t xml:space="preserve"> </w:t>
      </w:r>
      <w:r w:rsidRPr="00FA60BC">
        <w:rPr>
          <w:rFonts w:ascii="Times New Roman" w:hAnsi="Times New Roman" w:cs="Times New Roman"/>
          <w:sz w:val="23"/>
          <w:szCs w:val="23"/>
        </w:rPr>
        <w:t>продукции.</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направляет всем участникам закупки, приглашенным для участия в закрытой процедуре закупки, извещение о</w:t>
      </w:r>
      <w:r w:rsidR="000C287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0C287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FA60BC">
        <w:rPr>
          <w:rFonts w:ascii="Times New Roman" w:hAnsi="Times New Roman" w:cs="Times New Roman"/>
          <w:sz w:val="23"/>
          <w:szCs w:val="23"/>
        </w:rPr>
        <w:t xml:space="preserve"> Информация о закупке и иные документы, формируемые в ходе осуществления закупки</w:t>
      </w:r>
      <w:r w:rsidR="003F019E" w:rsidRPr="00FA60BC">
        <w:rPr>
          <w:rFonts w:ascii="Times New Roman" w:hAnsi="Times New Roman" w:cs="Times New Roman"/>
          <w:sz w:val="23"/>
          <w:szCs w:val="23"/>
        </w:rPr>
        <w:t xml:space="preserve"> направляются участникам закупки в сроки, установленные документацией о закупке и настоящим Положением.</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все участники закупки, приглашенные для участия в закрытой процедуре закупки, подали заявки на участие в такой процедуре ранее установленной даты окончания срока подачи заявок, Комиссия имеет право рассмотреть поданные заявки до момента окончания срока подачи заявок при наличии согласия со стороны всех приглашенных участников закупки, направленного в адрес Заказчика.</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 результатам проведения закрытой процедуры закупки заключается на условиях, указанных в поданной участником закупки, с которым заключается Договор, заявке на участие в закрытой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E0085A"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Pr="00FA60BC">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rsidR="00B2395F" w:rsidRPr="00FA60BC" w:rsidRDefault="00E4641D"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r w:rsidR="00DF44F0" w:rsidRPr="00FA60BC">
        <w:rPr>
          <w:rFonts w:ascii="Times New Roman" w:hAnsi="Times New Roman" w:cs="Times New Roman"/>
          <w:sz w:val="23"/>
          <w:szCs w:val="23"/>
        </w:rPr>
        <w:t>При проведении закрытых</w:t>
      </w:r>
      <w:r w:rsidR="00A45A33" w:rsidRPr="00FA60BC">
        <w:rPr>
          <w:rFonts w:ascii="Times New Roman" w:hAnsi="Times New Roman" w:cs="Times New Roman"/>
          <w:sz w:val="23"/>
          <w:szCs w:val="23"/>
        </w:rPr>
        <w:t xml:space="preserve"> конкурентных</w:t>
      </w:r>
      <w:r w:rsidR="00DF44F0" w:rsidRPr="00FA60BC">
        <w:rPr>
          <w:rFonts w:ascii="Times New Roman" w:hAnsi="Times New Roman" w:cs="Times New Roman"/>
          <w:sz w:val="23"/>
          <w:szCs w:val="23"/>
        </w:rPr>
        <w:t xml:space="preserve"> процедур</w:t>
      </w:r>
      <w:r w:rsidR="00C218DD" w:rsidRPr="00FA60BC">
        <w:rPr>
          <w:rFonts w:ascii="Times New Roman" w:hAnsi="Times New Roman" w:cs="Times New Roman"/>
          <w:sz w:val="23"/>
          <w:szCs w:val="23"/>
        </w:rPr>
        <w:t xml:space="preserve"> </w:t>
      </w:r>
      <w:r w:rsidR="00A37393" w:rsidRPr="00FA60BC">
        <w:rPr>
          <w:rFonts w:ascii="Times New Roman" w:hAnsi="Times New Roman" w:cs="Times New Roman"/>
          <w:sz w:val="23"/>
          <w:szCs w:val="23"/>
        </w:rPr>
        <w:t>Заказчик</w:t>
      </w:r>
      <w:r w:rsidR="000B528A" w:rsidRPr="00FA60BC">
        <w:rPr>
          <w:rFonts w:ascii="Times New Roman" w:hAnsi="Times New Roman" w:cs="Times New Roman"/>
          <w:sz w:val="23"/>
          <w:szCs w:val="23"/>
        </w:rPr>
        <w:t xml:space="preserve"> об</w:t>
      </w:r>
      <w:r w:rsidR="00A37393" w:rsidRPr="00FA60BC">
        <w:rPr>
          <w:rFonts w:ascii="Times New Roman" w:hAnsi="Times New Roman" w:cs="Times New Roman"/>
          <w:sz w:val="23"/>
          <w:szCs w:val="23"/>
        </w:rPr>
        <w:t xml:space="preserve">язан до заключения договора </w:t>
      </w:r>
      <w:r w:rsidRPr="00FA60BC">
        <w:rPr>
          <w:rFonts w:ascii="Times New Roman" w:hAnsi="Times New Roman" w:cs="Times New Roman"/>
          <w:sz w:val="23"/>
          <w:szCs w:val="23"/>
        </w:rPr>
        <w:t xml:space="preserve">провести </w:t>
      </w:r>
      <w:r w:rsidR="00A37393" w:rsidRPr="00FA60BC">
        <w:rPr>
          <w:rFonts w:ascii="Times New Roman" w:hAnsi="Times New Roman" w:cs="Times New Roman"/>
          <w:sz w:val="23"/>
          <w:szCs w:val="23"/>
        </w:rPr>
        <w:t>с лицом, с котор</w:t>
      </w:r>
      <w:r w:rsidR="000B528A" w:rsidRPr="00FA60BC">
        <w:rPr>
          <w:rFonts w:ascii="Times New Roman" w:hAnsi="Times New Roman" w:cs="Times New Roman"/>
          <w:sz w:val="23"/>
          <w:szCs w:val="23"/>
        </w:rPr>
        <w:t xml:space="preserve">ым заключается договор, </w:t>
      </w:r>
      <w:r w:rsidR="00A37393" w:rsidRPr="00FA60BC">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FA60BC">
        <w:rPr>
          <w:rFonts w:ascii="Times New Roman" w:hAnsi="Times New Roman" w:cs="Times New Roman"/>
          <w:sz w:val="23"/>
          <w:szCs w:val="23"/>
        </w:rPr>
        <w:t xml:space="preserve"> и оформить соответствующий протокол</w:t>
      </w:r>
      <w:r w:rsidR="000B528A" w:rsidRPr="00FA60BC">
        <w:rPr>
          <w:rFonts w:ascii="Times New Roman" w:hAnsi="Times New Roman" w:cs="Times New Roman"/>
          <w:sz w:val="23"/>
          <w:szCs w:val="23"/>
        </w:rPr>
        <w:t>.</w:t>
      </w:r>
    </w:p>
    <w:p w:rsidR="00A37393" w:rsidRPr="00FA60BC" w:rsidRDefault="00A37393" w:rsidP="00336FC9">
      <w:pPr>
        <w:tabs>
          <w:tab w:val="left" w:pos="0"/>
        </w:tabs>
        <w:spacing w:after="0" w:line="240" w:lineRule="auto"/>
        <w:ind w:firstLine="851"/>
        <w:jc w:val="both"/>
        <w:rPr>
          <w:rFonts w:ascii="Times New Roman" w:hAnsi="Times New Roman" w:cs="Times New Roman"/>
          <w:sz w:val="23"/>
          <w:szCs w:val="23"/>
        </w:rPr>
      </w:pPr>
    </w:p>
    <w:p w:rsidR="00B2395F" w:rsidRPr="00FA60BC" w:rsidRDefault="00B2395F" w:rsidP="004551FA">
      <w:pPr>
        <w:pStyle w:val="1"/>
        <w:numPr>
          <w:ilvl w:val="0"/>
          <w:numId w:val="38"/>
        </w:numPr>
        <w:tabs>
          <w:tab w:val="left" w:pos="1701"/>
        </w:tabs>
        <w:spacing w:before="0" w:line="240" w:lineRule="auto"/>
        <w:ind w:left="0" w:firstLine="851"/>
        <w:jc w:val="both"/>
        <w:rPr>
          <w:rFonts w:cs="Times New Roman"/>
          <w:sz w:val="23"/>
          <w:szCs w:val="23"/>
        </w:rPr>
      </w:pPr>
      <w:bookmarkStart w:id="196" w:name="_Toc83996585"/>
      <w:r w:rsidRPr="00FA60BC">
        <w:rPr>
          <w:rFonts w:cs="Times New Roman"/>
          <w:sz w:val="23"/>
          <w:szCs w:val="23"/>
        </w:rPr>
        <w:t>Особенности закупки у российских производителей</w:t>
      </w:r>
      <w:bookmarkEnd w:id="196"/>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оритет устанавливается, предоставляется или не предоставляется в соответствии с положениям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w:t>
      </w:r>
      <w:r w:rsidRPr="00FA60BC">
        <w:rPr>
          <w:rFonts w:ascii="Times New Roman" w:hAnsi="Times New Roman" w:cs="Times New Roman"/>
          <w:sz w:val="23"/>
          <w:szCs w:val="23"/>
        </w:rPr>
        <w:lastRenderedPageBreak/>
        <w:t>отношению к товарам, происходящим из иностранного государства, работам, услугам, выполняемым, оказываемым иностранными лицами».</w:t>
      </w:r>
    </w:p>
    <w:p w:rsidR="0094395D" w:rsidRPr="00FA60BC" w:rsidRDefault="0094395D"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FA60BC">
        <w:rPr>
          <w:rFonts w:ascii="Times New Roman" w:hAnsi="Times New Roman" w:cs="Times New Roman"/>
          <w:sz w:val="23"/>
          <w:szCs w:val="23"/>
        </w:rPr>
        <w:t>»</w:t>
      </w:r>
      <w:r w:rsidRPr="00FA60BC">
        <w:rPr>
          <w:rFonts w:ascii="Times New Roman" w:hAnsi="Times New Roman" w:cs="Times New Roman"/>
          <w:sz w:val="23"/>
          <w:szCs w:val="23"/>
        </w:rPr>
        <w:t>.</w:t>
      </w:r>
    </w:p>
    <w:p w:rsidR="005A0D69"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rsidR="005A0D69"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sidRPr="00FA60BC">
        <w:rPr>
          <w:rFonts w:ascii="Times New Roman" w:hAnsi="Times New Roman" w:cs="Times New Roman"/>
          <w:sz w:val="23"/>
          <w:szCs w:val="23"/>
        </w:rPr>
        <w:t>иком для осуществления закупок.</w:t>
      </w:r>
    </w:p>
    <w:p w:rsidR="00D17840" w:rsidRPr="00FA60BC" w:rsidRDefault="00D17840" w:rsidP="00336FC9">
      <w:pPr>
        <w:tabs>
          <w:tab w:val="left" w:pos="0"/>
        </w:tabs>
        <w:spacing w:after="0" w:line="240" w:lineRule="auto"/>
        <w:ind w:firstLine="851"/>
        <w:jc w:val="both"/>
        <w:rPr>
          <w:rFonts w:ascii="Times New Roman" w:hAnsi="Times New Roman" w:cs="Times New Roman"/>
          <w:b/>
          <w:sz w:val="23"/>
          <w:szCs w:val="23"/>
        </w:rPr>
      </w:pPr>
    </w:p>
    <w:p w:rsidR="00B2395F" w:rsidRPr="00FA60BC" w:rsidRDefault="00B2395F" w:rsidP="004551FA">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7" w:name="_Toc83996586"/>
      <w:r w:rsidRPr="00FA60BC">
        <w:rPr>
          <w:rFonts w:cs="Times New Roman"/>
          <w:sz w:val="23"/>
          <w:szCs w:val="23"/>
          <w:lang w:val="ru-RU"/>
        </w:rPr>
        <w:t>Обеспечение защиты информации при проведении процедуры закупки</w:t>
      </w:r>
      <w:bookmarkEnd w:id="197"/>
    </w:p>
    <w:p w:rsidR="005A0D69"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FA60BC">
        <w:rPr>
          <w:rFonts w:ascii="Times New Roman" w:hAnsi="Times New Roman" w:cs="Times New Roman"/>
          <w:sz w:val="23"/>
          <w:szCs w:val="23"/>
        </w:rPr>
        <w:t xml:space="preserve">, в том числе, учитывая санкционную политику и недружественные действия ряда зарубежных стран в отношении Концерна и </w:t>
      </w:r>
      <w:r w:rsidR="00547D6E" w:rsidRPr="00FA60BC">
        <w:rPr>
          <w:rFonts w:ascii="Times New Roman" w:hAnsi="Times New Roman" w:cs="Times New Roman"/>
          <w:sz w:val="23"/>
          <w:szCs w:val="23"/>
        </w:rPr>
        <w:lastRenderedPageBreak/>
        <w:t xml:space="preserve">лиц, связанных с ним, специфику деятельности </w:t>
      </w:r>
      <w:r w:rsidR="00971B87" w:rsidRPr="00FA60BC">
        <w:rPr>
          <w:rFonts w:ascii="Times New Roman" w:hAnsi="Times New Roman" w:cs="Times New Roman"/>
          <w:sz w:val="23"/>
          <w:szCs w:val="23"/>
        </w:rPr>
        <w:t>вертикально-</w:t>
      </w:r>
      <w:r w:rsidR="00547D6E" w:rsidRPr="00FA60BC">
        <w:rPr>
          <w:rFonts w:ascii="Times New Roman" w:hAnsi="Times New Roman" w:cs="Times New Roman"/>
          <w:sz w:val="23"/>
          <w:szCs w:val="23"/>
        </w:rPr>
        <w:t>интегрированной структуры Концерна, а также цели защиты национальных интересов, интересов обороны и безопасности государства</w:t>
      </w:r>
      <w:r w:rsidR="00723430" w:rsidRPr="00FA60BC">
        <w:rPr>
          <w:rFonts w:ascii="Times New Roman" w:hAnsi="Times New Roman" w:cs="Times New Roman"/>
          <w:sz w:val="23"/>
          <w:szCs w:val="23"/>
        </w:rPr>
        <w:t>.</w:t>
      </w:r>
    </w:p>
    <w:p w:rsidR="005A0D69"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rsidR="00B2395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rsidR="00807FDF" w:rsidRPr="00FA60BC"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sidRPr="00FA60BC">
        <w:rPr>
          <w:rFonts w:ascii="Times New Roman" w:hAnsi="Times New Roman" w:cs="Times New Roman"/>
          <w:sz w:val="23"/>
          <w:szCs w:val="23"/>
        </w:rPr>
        <w:t>коопераци</w:t>
      </w:r>
      <w:r w:rsidR="00D6200D" w:rsidRPr="00FA60BC">
        <w:rPr>
          <w:rFonts w:ascii="Times New Roman" w:hAnsi="Times New Roman" w:cs="Times New Roman"/>
          <w:sz w:val="23"/>
          <w:szCs w:val="23"/>
        </w:rPr>
        <w:t>и</w:t>
      </w:r>
      <w:r w:rsidR="00AD6446" w:rsidRPr="00FA60BC">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FA60BC">
        <w:rPr>
          <w:rFonts w:ascii="Times New Roman" w:hAnsi="Times New Roman" w:cs="Times New Roman"/>
          <w:sz w:val="23"/>
          <w:szCs w:val="23"/>
        </w:rPr>
        <w:t>дукции во исполнение поручений П</w:t>
      </w:r>
      <w:r w:rsidR="00AD6446" w:rsidRPr="00FA60BC">
        <w:rPr>
          <w:rFonts w:ascii="Times New Roman" w:hAnsi="Times New Roman" w:cs="Times New Roman"/>
          <w:sz w:val="23"/>
          <w:szCs w:val="23"/>
        </w:rPr>
        <w:t>резидента Российской Федерации</w:t>
      </w:r>
      <w:r w:rsidR="00D6200D"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FA60BC">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FA60BC">
        <w:rPr>
          <w:rFonts w:ascii="Times New Roman" w:hAnsi="Times New Roman" w:cs="Times New Roman"/>
          <w:sz w:val="23"/>
          <w:szCs w:val="23"/>
        </w:rPr>
        <w:t xml:space="preserve">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w:t>
      </w:r>
      <w:r w:rsidRPr="00FA60BC">
        <w:rPr>
          <w:rFonts w:ascii="Times New Roman" w:hAnsi="Times New Roman" w:cs="Times New Roman"/>
          <w:sz w:val="23"/>
          <w:szCs w:val="23"/>
        </w:rPr>
        <w:lastRenderedPageBreak/>
        <w:t>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FA60BC">
        <w:rPr>
          <w:rFonts w:ascii="Times New Roman" w:hAnsi="Times New Roman" w:cs="Times New Roman"/>
          <w:sz w:val="23"/>
          <w:szCs w:val="23"/>
        </w:rPr>
        <w:t>.</w:t>
      </w:r>
    </w:p>
    <w:p w:rsidR="00B2395F" w:rsidRPr="00FA60BC" w:rsidRDefault="00B2395F" w:rsidP="007768EF">
      <w:pPr>
        <w:tabs>
          <w:tab w:val="left" w:pos="1418"/>
        </w:tabs>
        <w:spacing w:after="0" w:line="240" w:lineRule="auto"/>
        <w:ind w:firstLine="851"/>
        <w:jc w:val="both"/>
        <w:rPr>
          <w:rFonts w:ascii="Times New Roman" w:hAnsi="Times New Roman" w:cs="Times New Roman"/>
          <w:sz w:val="23"/>
          <w:szCs w:val="23"/>
        </w:rPr>
      </w:pPr>
    </w:p>
    <w:p w:rsidR="00B2395F" w:rsidRPr="00CB7DE4" w:rsidRDefault="00B2395F" w:rsidP="004551FA">
      <w:pPr>
        <w:pStyle w:val="1"/>
        <w:numPr>
          <w:ilvl w:val="0"/>
          <w:numId w:val="38"/>
        </w:numPr>
        <w:tabs>
          <w:tab w:val="left" w:pos="1701"/>
        </w:tabs>
        <w:spacing w:before="0" w:line="240" w:lineRule="auto"/>
        <w:ind w:left="0" w:firstLine="851"/>
        <w:jc w:val="both"/>
        <w:rPr>
          <w:rFonts w:cs="Times New Roman"/>
          <w:sz w:val="23"/>
          <w:szCs w:val="23"/>
          <w:lang w:val="ru-RU"/>
        </w:rPr>
      </w:pPr>
      <w:bookmarkStart w:id="198" w:name="_Toc83996587"/>
      <w:r w:rsidRPr="00CB7DE4">
        <w:rPr>
          <w:rFonts w:cs="Times New Roman"/>
          <w:sz w:val="23"/>
          <w:szCs w:val="23"/>
          <w:lang w:val="ru-RU"/>
        </w:rPr>
        <w:t>Особенности осуществления закупок у субъектов малого и среднего предпринимательства</w:t>
      </w:r>
      <w:bookmarkEnd w:id="198"/>
    </w:p>
    <w:p w:rsidR="00370B87" w:rsidRPr="00CB7DE4" w:rsidRDefault="00370B87"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любые лица, указанные в ч.5 ст. 3 Закона № 223-ФЗ, в том числе субъекты малого и среднего предпринимательства;</w:t>
      </w:r>
    </w:p>
    <w:p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только субъекты малого и среднего предпринимательства;</w:t>
      </w:r>
    </w:p>
    <w:p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717CA8" w:rsidRPr="00CB7DE4" w:rsidRDefault="00370B87"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Нормы настоящего Положения, связанные с обеспечением соблюдения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rsidR="00334473" w:rsidRPr="00CB7DE4" w:rsidRDefault="00334473"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онкурентные</w:t>
      </w:r>
      <w:r w:rsidRPr="00CB7DE4">
        <w:rPr>
          <w:rFonts w:ascii="Times New Roman" w:hAnsi="Times New Roman" w:cs="Times New Roman"/>
          <w:b/>
          <w:sz w:val="23"/>
          <w:szCs w:val="23"/>
        </w:rPr>
        <w:t xml:space="preserve"> </w:t>
      </w:r>
      <w:r w:rsidRPr="00CB7DE4">
        <w:rPr>
          <w:rFonts w:ascii="Times New Roman" w:hAnsi="Times New Roman" w:cs="Times New Roman"/>
          <w:sz w:val="23"/>
          <w:szCs w:val="23"/>
        </w:rPr>
        <w:t>з</w:t>
      </w:r>
      <w:r w:rsidR="00B2395F" w:rsidRPr="00CB7DE4">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CB7DE4">
        <w:rPr>
          <w:rFonts w:ascii="Times New Roman" w:hAnsi="Times New Roman" w:cs="Times New Roman"/>
          <w:sz w:val="23"/>
          <w:szCs w:val="23"/>
        </w:rPr>
        <w:t xml:space="preserve">только </w:t>
      </w:r>
      <w:r w:rsidR="00B2395F" w:rsidRPr="00CB7DE4">
        <w:rPr>
          <w:rFonts w:ascii="Times New Roman" w:hAnsi="Times New Roman" w:cs="Times New Roman"/>
          <w:sz w:val="23"/>
          <w:szCs w:val="23"/>
        </w:rPr>
        <w:t>в электронной форме</w:t>
      </w:r>
      <w:r w:rsidRPr="00CB7DE4">
        <w:rPr>
          <w:rFonts w:ascii="Times New Roman" w:hAnsi="Times New Roman" w:cs="Times New Roman"/>
          <w:sz w:val="23"/>
          <w:szCs w:val="23"/>
        </w:rPr>
        <w:t>.</w:t>
      </w:r>
    </w:p>
    <w:p w:rsidR="00723430" w:rsidRPr="00CB7DE4" w:rsidRDefault="00723430" w:rsidP="004551FA">
      <w:pPr>
        <w:tabs>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CB7DE4">
        <w:rPr>
          <w:rFonts w:ascii="Times New Roman" w:hAnsi="Times New Roman" w:cs="Times New Roman"/>
          <w:sz w:val="23"/>
          <w:szCs w:val="23"/>
        </w:rPr>
        <w:t>устанавливаются</w:t>
      </w:r>
      <w:r w:rsidRPr="00CB7DE4">
        <w:rPr>
          <w:rFonts w:ascii="Times New Roman" w:hAnsi="Times New Roman" w:cs="Times New Roman"/>
          <w:sz w:val="23"/>
          <w:szCs w:val="23"/>
        </w:rPr>
        <w:t xml:space="preserve"> Законом № 223-ФЗ, принятыми в его </w:t>
      </w:r>
      <w:r w:rsidR="00124B5E" w:rsidRPr="00CB7DE4">
        <w:rPr>
          <w:rFonts w:ascii="Times New Roman" w:hAnsi="Times New Roman" w:cs="Times New Roman"/>
          <w:sz w:val="23"/>
          <w:szCs w:val="23"/>
        </w:rPr>
        <w:t>исполнение нормативными актами, настоящим Положением и документацией о закупке.</w:t>
      </w:r>
    </w:p>
    <w:p w:rsidR="00B2395F" w:rsidRPr="00CB7DE4" w:rsidRDefault="00B2395F"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CB7DE4">
        <w:rPr>
          <w:rFonts w:ascii="Times New Roman" w:hAnsi="Times New Roman" w:cs="Times New Roman"/>
          <w:sz w:val="23"/>
          <w:szCs w:val="23"/>
        </w:rPr>
        <w:t xml:space="preserve">ЕИС </w:t>
      </w:r>
      <w:r w:rsidRPr="00CB7DE4">
        <w:rPr>
          <w:rFonts w:ascii="Times New Roman" w:hAnsi="Times New Roman" w:cs="Times New Roman"/>
          <w:sz w:val="23"/>
          <w:szCs w:val="23"/>
        </w:rPr>
        <w:t>извещение о</w:t>
      </w:r>
      <w:r w:rsidR="000C2871" w:rsidRPr="00CB7DE4">
        <w:rPr>
          <w:rFonts w:ascii="Times New Roman" w:hAnsi="Times New Roman" w:cs="Times New Roman"/>
          <w:sz w:val="23"/>
          <w:szCs w:val="23"/>
        </w:rPr>
        <w:t>б</w:t>
      </w:r>
      <w:r w:rsidRPr="00CB7DE4">
        <w:rPr>
          <w:rFonts w:ascii="Times New Roman" w:hAnsi="Times New Roman" w:cs="Times New Roman"/>
          <w:sz w:val="23"/>
          <w:szCs w:val="23"/>
        </w:rPr>
        <w:t xml:space="preserve"> </w:t>
      </w:r>
      <w:r w:rsidR="000C2871" w:rsidRPr="00CB7DE4">
        <w:rPr>
          <w:rFonts w:ascii="Times New Roman" w:hAnsi="Times New Roman" w:cs="Times New Roman"/>
          <w:sz w:val="23"/>
          <w:szCs w:val="23"/>
        </w:rPr>
        <w:t xml:space="preserve">осуществлении </w:t>
      </w:r>
      <w:r w:rsidRPr="00CB7DE4">
        <w:rPr>
          <w:rFonts w:ascii="Times New Roman" w:hAnsi="Times New Roman" w:cs="Times New Roman"/>
          <w:sz w:val="23"/>
          <w:szCs w:val="23"/>
        </w:rPr>
        <w:t>закупки размещается в следующие сроки:</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CB7DE4">
        <w:rPr>
          <w:rFonts w:ascii="Times New Roman" w:hAnsi="Times New Roman" w:cs="Times New Roman"/>
          <w:sz w:val="23"/>
          <w:szCs w:val="23"/>
        </w:rPr>
        <w:t>г)</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w:t>
      </w:r>
      <w:r w:rsidR="00B2395F" w:rsidRPr="00CB7DE4">
        <w:rPr>
          <w:rFonts w:ascii="Times New Roman" w:hAnsi="Times New Roman" w:cs="Times New Roman"/>
          <w:b/>
          <w:sz w:val="23"/>
          <w:szCs w:val="23"/>
        </w:rPr>
        <w:t xml:space="preserve"> </w:t>
      </w:r>
      <w:r w:rsidR="00B2395F" w:rsidRPr="00CB7DE4">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е)</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rsidR="00717CA8" w:rsidRPr="00CB7DE4" w:rsidRDefault="00B2395F"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199" w:name="P407"/>
      <w:bookmarkEnd w:id="199"/>
      <w:r w:rsidRPr="00CB7DE4">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CB7DE4">
        <w:rPr>
          <w:rFonts w:ascii="Times New Roman" w:hAnsi="Times New Roman" w:cs="Times New Roman"/>
          <w:sz w:val="23"/>
          <w:szCs w:val="23"/>
        </w:rPr>
        <w:t xml:space="preserve"> </w:t>
      </w:r>
      <w:r w:rsidRPr="00CB7DE4">
        <w:rPr>
          <w:rFonts w:ascii="Times New Roman" w:hAnsi="Times New Roman" w:cs="Times New Roman"/>
          <w:sz w:val="23"/>
          <w:szCs w:val="23"/>
        </w:rPr>
        <w:t>этапы</w:t>
      </w:r>
      <w:r w:rsidR="00693B2A" w:rsidRPr="00CB7DE4">
        <w:rPr>
          <w:rFonts w:ascii="Times New Roman" w:hAnsi="Times New Roman" w:cs="Times New Roman"/>
          <w:sz w:val="23"/>
          <w:szCs w:val="23"/>
        </w:rPr>
        <w:t>, предусмотренные ч. 4 ст. 3.4 Закона № 223-ФЗ.</w:t>
      </w:r>
      <w:bookmarkStart w:id="200" w:name="P408"/>
      <w:bookmarkStart w:id="201" w:name="P409"/>
      <w:bookmarkStart w:id="202" w:name="P411"/>
      <w:bookmarkStart w:id="203" w:name="P412"/>
      <w:bookmarkEnd w:id="200"/>
      <w:bookmarkEnd w:id="201"/>
      <w:bookmarkEnd w:id="202"/>
      <w:bookmarkEnd w:id="203"/>
    </w:p>
    <w:p w:rsidR="00717CA8" w:rsidRPr="00CB7DE4" w:rsidRDefault="00B2395F"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включении в конкурс этапов, указанных в п. 16.</w:t>
      </w:r>
      <w:r w:rsidR="003E6EDC" w:rsidRPr="00CB7DE4">
        <w:rPr>
          <w:rFonts w:ascii="Times New Roman" w:hAnsi="Times New Roman" w:cs="Times New Roman"/>
          <w:sz w:val="23"/>
          <w:szCs w:val="23"/>
        </w:rPr>
        <w:t>5</w:t>
      </w:r>
      <w:r w:rsidRPr="00CB7DE4">
        <w:rPr>
          <w:rFonts w:ascii="Times New Roman" w:hAnsi="Times New Roman" w:cs="Times New Roman"/>
          <w:sz w:val="23"/>
          <w:szCs w:val="23"/>
        </w:rPr>
        <w:t xml:space="preserve"> </w:t>
      </w:r>
      <w:r w:rsidR="00A33DA0" w:rsidRPr="00CB7DE4">
        <w:rPr>
          <w:rFonts w:ascii="Times New Roman" w:hAnsi="Times New Roman" w:cs="Times New Roman"/>
          <w:sz w:val="23"/>
          <w:szCs w:val="23"/>
        </w:rPr>
        <w:t xml:space="preserve">настоящего Положения, </w:t>
      </w:r>
      <w:r w:rsidRPr="00CB7DE4">
        <w:rPr>
          <w:rFonts w:ascii="Times New Roman" w:hAnsi="Times New Roman" w:cs="Times New Roman"/>
          <w:sz w:val="23"/>
          <w:szCs w:val="23"/>
        </w:rPr>
        <w:t>должны соблюдаться правила</w:t>
      </w:r>
      <w:r w:rsidR="00693B2A" w:rsidRPr="00CB7DE4">
        <w:rPr>
          <w:rFonts w:ascii="Times New Roman" w:hAnsi="Times New Roman" w:cs="Times New Roman"/>
          <w:sz w:val="23"/>
          <w:szCs w:val="23"/>
        </w:rPr>
        <w:t>, установленные ч. 5 ст. 3.4 Закона № 223-ФЗ.</w:t>
      </w:r>
    </w:p>
    <w:p w:rsidR="00717CA8" w:rsidRPr="00CB7DE4" w:rsidRDefault="00211367" w:rsidP="004551FA">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CB7DE4">
        <w:rPr>
          <w:rFonts w:ascii="Times New Roman" w:hAnsi="Times New Roman" w:cs="Times New Roman"/>
          <w:sz w:val="23"/>
          <w:szCs w:val="23"/>
        </w:rPr>
        <w:t xml:space="preserve">требований, </w:t>
      </w:r>
      <w:r w:rsidR="00B37D57" w:rsidRPr="00CB7DE4">
        <w:rPr>
          <w:rFonts w:ascii="Times New Roman" w:hAnsi="Times New Roman" w:cs="Times New Roman"/>
          <w:sz w:val="23"/>
          <w:szCs w:val="23"/>
        </w:rPr>
        <w:t>предусмотренных</w:t>
      </w:r>
      <w:r w:rsidR="00EE762B" w:rsidRPr="00CB7DE4">
        <w:rPr>
          <w:rFonts w:ascii="Times New Roman" w:hAnsi="Times New Roman" w:cs="Times New Roman"/>
          <w:sz w:val="23"/>
          <w:szCs w:val="23"/>
        </w:rPr>
        <w:t xml:space="preserve"> ч. 7 ст. 3.4. Закона</w:t>
      </w:r>
      <w:r w:rsidR="00B37D57" w:rsidRPr="00CB7DE4">
        <w:rPr>
          <w:rFonts w:ascii="Times New Roman" w:hAnsi="Times New Roman" w:cs="Times New Roman"/>
          <w:sz w:val="23"/>
          <w:szCs w:val="23"/>
        </w:rPr>
        <w:t xml:space="preserve"> № 223-ФЗ.</w:t>
      </w:r>
    </w:p>
    <w:p w:rsidR="00717CA8" w:rsidRPr="00CB7DE4" w:rsidRDefault="00B37D57"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CB7DE4">
        <w:rPr>
          <w:rFonts w:ascii="Times New Roman" w:hAnsi="Times New Roman" w:cs="Times New Roman"/>
          <w:sz w:val="23"/>
          <w:szCs w:val="23"/>
        </w:rPr>
        <w:t xml:space="preserve"> 3.4. Закона № 223-ФЗ</w:t>
      </w:r>
      <w:r w:rsidRPr="00CB7DE4">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4" w:name="P435"/>
      <w:bookmarkEnd w:id="204"/>
    </w:p>
    <w:p w:rsidR="003C5440" w:rsidRPr="00CB7DE4" w:rsidRDefault="001D3E42" w:rsidP="004551F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CB7DE4">
        <w:rPr>
          <w:rFonts w:ascii="Times New Roman" w:hAnsi="Times New Roman" w:cs="Times New Roman"/>
          <w:sz w:val="23"/>
          <w:szCs w:val="23"/>
        </w:rPr>
        <w:t>:</w:t>
      </w:r>
      <w:r w:rsidRPr="00CB7DE4">
        <w:rPr>
          <w:rFonts w:ascii="Times New Roman" w:hAnsi="Times New Roman" w:cs="Times New Roman"/>
          <w:sz w:val="23"/>
          <w:szCs w:val="23"/>
        </w:rPr>
        <w:t xml:space="preserve"> </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1)</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2)</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3)</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4)</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5)</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6)</w:t>
      </w:r>
      <w:r w:rsidR="00FA3702" w:rsidRPr="00CB7DE4">
        <w:rPr>
          <w:rFonts w:ascii="Times New Roman" w:hAnsi="Times New Roman" w:cs="Times New Roman"/>
          <w:sz w:val="23"/>
          <w:szCs w:val="23"/>
        </w:rPr>
        <w:tab/>
        <w:t>к</w:t>
      </w:r>
      <w:r w:rsidRPr="00CB7DE4">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CB7DE4">
          <w:rPr>
            <w:rFonts w:ascii="Times New Roman" w:hAnsi="Times New Roman" w:cs="Times New Roman"/>
            <w:sz w:val="23"/>
            <w:szCs w:val="23"/>
          </w:rPr>
          <w:t>подпунктом "е" пункта 9</w:t>
        </w:r>
      </w:hyperlink>
      <w:r w:rsidRPr="00CB7DE4">
        <w:rPr>
          <w:rFonts w:ascii="Times New Roman" w:hAnsi="Times New Roman" w:cs="Times New Roman"/>
          <w:sz w:val="23"/>
          <w:szCs w:val="23"/>
        </w:rPr>
        <w:t xml:space="preserve"> </w:t>
      </w:r>
      <w:r w:rsidR="00523DD2" w:rsidRPr="00CB7DE4">
        <w:rPr>
          <w:rFonts w:ascii="Times New Roman" w:hAnsi="Times New Roman" w:cs="Times New Roman"/>
          <w:sz w:val="23"/>
          <w:szCs w:val="23"/>
        </w:rPr>
        <w:t>ч. 19.1 ст. 3.4. Закона № 223-ФЗ</w:t>
      </w:r>
      <w:r w:rsidRPr="00CB7DE4">
        <w:rPr>
          <w:rFonts w:ascii="Times New Roman" w:hAnsi="Times New Roman" w:cs="Times New Roman"/>
          <w:sz w:val="23"/>
          <w:szCs w:val="23"/>
        </w:rPr>
        <w:t>;</w:t>
      </w:r>
    </w:p>
    <w:p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7)</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8)</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9)</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w:t>
      </w:r>
      <w:r w:rsidRPr="00CB7DE4">
        <w:rPr>
          <w:rFonts w:ascii="Times New Roman" w:hAnsi="Times New Roman" w:cs="Times New Roman"/>
          <w:sz w:val="23"/>
          <w:szCs w:val="23"/>
        </w:rPr>
        <w:lastRenderedPageBreak/>
        <w:t>суда о признании участника такой закупки - юридического лица или индивидуального предпринимателя несостоятельным (банкротом);</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1" w:history="1">
        <w:r w:rsidRPr="00CB7DE4">
          <w:rPr>
            <w:rFonts w:ascii="Times New Roman" w:hAnsi="Times New Roman" w:cs="Times New Roman"/>
            <w:sz w:val="23"/>
            <w:szCs w:val="23"/>
          </w:rPr>
          <w:t>Кодексом</w:t>
        </w:r>
      </w:hyperlink>
      <w:r w:rsidRPr="00CB7DE4">
        <w:rPr>
          <w:rFonts w:ascii="Times New Roman" w:hAnsi="Times New Roman" w:cs="Times New Roman"/>
          <w:sz w:val="23"/>
          <w:szCs w:val="23"/>
        </w:rPr>
        <w:t xml:space="preserve"> Российской Федерации об административных правонарушениях;</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г)</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5" w:name="Par18"/>
      <w:bookmarkEnd w:id="205"/>
      <w:r w:rsidRPr="00CB7DE4">
        <w:rPr>
          <w:rFonts w:ascii="Times New Roman" w:hAnsi="Times New Roman" w:cs="Times New Roman"/>
          <w:sz w:val="23"/>
          <w:szCs w:val="23"/>
        </w:rPr>
        <w:t>е)</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ж)</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з)</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0)</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11)</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2)</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3)</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CB7DE4">
        <w:rPr>
          <w:rFonts w:ascii="Times New Roman" w:hAnsi="Times New Roman" w:cs="Times New Roman"/>
          <w:sz w:val="23"/>
          <w:szCs w:val="23"/>
        </w:rPr>
        <w:t>я аукциона в электронной форме.</w:t>
      </w:r>
    </w:p>
    <w:p w:rsidR="00717CA8" w:rsidRPr="00CB7DE4" w:rsidRDefault="001D3E42"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17CA8" w:rsidRPr="00CB7DE4" w:rsidRDefault="003C5440"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rsidR="00717CA8" w:rsidRPr="00CB7DE4" w:rsidRDefault="00414D10"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CB7DE4">
        <w:rPr>
          <w:rFonts w:ascii="Times New Roman" w:hAnsi="Times New Roman" w:cs="Times New Roman"/>
          <w:sz w:val="23"/>
          <w:szCs w:val="23"/>
        </w:rPr>
        <w:t xml:space="preserve"> Требования к содержанию частей заявки</w:t>
      </w:r>
      <w:r w:rsidR="00BC108C" w:rsidRPr="00CB7DE4">
        <w:rPr>
          <w:rFonts w:ascii="Times New Roman" w:hAnsi="Times New Roman" w:cs="Times New Roman"/>
          <w:sz w:val="23"/>
          <w:szCs w:val="23"/>
        </w:rPr>
        <w:t xml:space="preserve"> установлены </w:t>
      </w:r>
      <w:r w:rsidR="00F02D3A" w:rsidRPr="00CB7DE4">
        <w:rPr>
          <w:rFonts w:ascii="Times New Roman" w:hAnsi="Times New Roman" w:cs="Times New Roman"/>
          <w:sz w:val="23"/>
          <w:szCs w:val="23"/>
        </w:rPr>
        <w:t>в ч. 19.5 ст. 3.4. Закона № 223-ФЗ.</w:t>
      </w:r>
      <w:bookmarkStart w:id="206" w:name="P453"/>
      <w:bookmarkStart w:id="207" w:name="P462"/>
      <w:bookmarkStart w:id="208" w:name="P464"/>
      <w:bookmarkEnd w:id="206"/>
      <w:bookmarkEnd w:id="207"/>
      <w:bookmarkEnd w:id="208"/>
    </w:p>
    <w:p w:rsidR="00717CA8" w:rsidRPr="00CB7DE4" w:rsidRDefault="00A71F07"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аукционе в электронной форме состоит из двух частей.</w:t>
      </w:r>
      <w:r w:rsidR="00F02D3A" w:rsidRPr="00CB7DE4">
        <w:rPr>
          <w:rFonts w:ascii="Times New Roman" w:hAnsi="Times New Roman" w:cs="Times New Roman"/>
          <w:sz w:val="23"/>
          <w:szCs w:val="23"/>
        </w:rPr>
        <w:t xml:space="preserve"> Требования к содержанию частей заявки установлены в ч. 19.6. ст. 3.4. Закона № 223-ФЗ.</w:t>
      </w:r>
    </w:p>
    <w:p w:rsidR="00717CA8" w:rsidRPr="00CB7DE4" w:rsidRDefault="00936BDC"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CB7DE4">
        <w:rPr>
          <w:rFonts w:ascii="Times New Roman" w:hAnsi="Times New Roman" w:cs="Times New Roman"/>
          <w:sz w:val="23"/>
          <w:szCs w:val="23"/>
        </w:rPr>
        <w:t>м обязанности их представления.</w:t>
      </w:r>
    </w:p>
    <w:p w:rsidR="00717CA8" w:rsidRPr="00CB7DE4" w:rsidRDefault="00A71F07"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648EC" w:rsidRPr="00CB7DE4" w:rsidRDefault="00FD6F51"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отоколы, формируемые </w:t>
      </w:r>
      <w:r w:rsidR="00A33DA0" w:rsidRPr="00CB7DE4">
        <w:rPr>
          <w:rFonts w:ascii="Times New Roman" w:hAnsi="Times New Roman" w:cs="Times New Roman"/>
          <w:sz w:val="23"/>
          <w:szCs w:val="23"/>
        </w:rPr>
        <w:t>З</w:t>
      </w:r>
      <w:r w:rsidR="004F5177" w:rsidRPr="00CB7DE4">
        <w:rPr>
          <w:rFonts w:ascii="Times New Roman" w:hAnsi="Times New Roman" w:cs="Times New Roman"/>
          <w:sz w:val="23"/>
          <w:szCs w:val="23"/>
        </w:rPr>
        <w:t xml:space="preserve">аказчиком </w:t>
      </w:r>
      <w:r w:rsidRPr="00CB7DE4">
        <w:rPr>
          <w:rFonts w:ascii="Times New Roman" w:hAnsi="Times New Roman" w:cs="Times New Roman"/>
          <w:sz w:val="23"/>
          <w:szCs w:val="23"/>
        </w:rPr>
        <w:t>в ходе проведения конкурентной закупки</w:t>
      </w:r>
      <w:r w:rsidR="000C0BDA" w:rsidRPr="00CB7DE4">
        <w:rPr>
          <w:rFonts w:ascii="Times New Roman" w:hAnsi="Times New Roman" w:cs="Times New Roman"/>
          <w:sz w:val="23"/>
          <w:szCs w:val="23"/>
        </w:rPr>
        <w:t>,</w:t>
      </w:r>
      <w:r w:rsidRPr="00CB7DE4">
        <w:rPr>
          <w:rFonts w:ascii="Times New Roman" w:hAnsi="Times New Roman" w:cs="Times New Roman"/>
          <w:sz w:val="23"/>
          <w:szCs w:val="23"/>
        </w:rPr>
        <w:t xml:space="preserve"> участниками которой могут </w:t>
      </w:r>
      <w:r w:rsidR="000C0BDA" w:rsidRPr="00CB7DE4">
        <w:rPr>
          <w:rFonts w:ascii="Times New Roman" w:hAnsi="Times New Roman" w:cs="Times New Roman"/>
          <w:sz w:val="23"/>
          <w:szCs w:val="23"/>
        </w:rPr>
        <w:t>быть</w:t>
      </w:r>
      <w:r w:rsidRPr="00CB7DE4">
        <w:rPr>
          <w:rFonts w:ascii="Times New Roman" w:hAnsi="Times New Roman" w:cs="Times New Roman"/>
          <w:sz w:val="23"/>
          <w:szCs w:val="23"/>
        </w:rPr>
        <w:t xml:space="preserve"> только субъекты малого и среднего предпринимательства</w:t>
      </w:r>
      <w:r w:rsidR="000C0BDA" w:rsidRPr="00CB7DE4">
        <w:rPr>
          <w:rFonts w:ascii="Times New Roman" w:hAnsi="Times New Roman" w:cs="Times New Roman"/>
          <w:sz w:val="23"/>
          <w:szCs w:val="23"/>
        </w:rPr>
        <w:t>,</w:t>
      </w:r>
      <w:r w:rsidR="004F5177" w:rsidRPr="00CB7DE4">
        <w:rPr>
          <w:rFonts w:ascii="Times New Roman" w:hAnsi="Times New Roman" w:cs="Times New Roman"/>
          <w:sz w:val="23"/>
          <w:szCs w:val="23"/>
        </w:rPr>
        <w:t xml:space="preserve"> должны содержать сведения, </w:t>
      </w:r>
      <w:r w:rsidR="006207F6" w:rsidRPr="00CB7DE4">
        <w:rPr>
          <w:rFonts w:ascii="Times New Roman" w:hAnsi="Times New Roman" w:cs="Times New Roman"/>
          <w:sz w:val="23"/>
          <w:szCs w:val="23"/>
        </w:rPr>
        <w:t>установленные</w:t>
      </w:r>
      <w:r w:rsidR="000C0BDA" w:rsidRPr="00CB7DE4">
        <w:rPr>
          <w:rFonts w:ascii="Times New Roman" w:hAnsi="Times New Roman" w:cs="Times New Roman"/>
          <w:sz w:val="23"/>
          <w:szCs w:val="23"/>
        </w:rPr>
        <w:t xml:space="preserve"> законодательством, настоящим Положением, документац</w:t>
      </w:r>
      <w:r w:rsidR="006207F6" w:rsidRPr="00CB7DE4">
        <w:rPr>
          <w:rFonts w:ascii="Times New Roman" w:hAnsi="Times New Roman" w:cs="Times New Roman"/>
          <w:sz w:val="23"/>
          <w:szCs w:val="23"/>
        </w:rPr>
        <w:t>ией о закупке.</w:t>
      </w:r>
    </w:p>
    <w:p w:rsidR="007D1B82" w:rsidRPr="00CB7DE4" w:rsidRDefault="00DC0746" w:rsidP="00402E1D">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собенности заключения д</w:t>
      </w:r>
      <w:r w:rsidR="00B2395F" w:rsidRPr="00CB7DE4">
        <w:rPr>
          <w:rFonts w:ascii="Times New Roman" w:hAnsi="Times New Roman" w:cs="Times New Roman"/>
          <w:sz w:val="23"/>
          <w:szCs w:val="23"/>
        </w:rPr>
        <w:t>оговор</w:t>
      </w:r>
      <w:r w:rsidRPr="00CB7DE4">
        <w:rPr>
          <w:rFonts w:ascii="Times New Roman" w:hAnsi="Times New Roman" w:cs="Times New Roman"/>
          <w:sz w:val="23"/>
          <w:szCs w:val="23"/>
        </w:rPr>
        <w:t>а</w:t>
      </w:r>
      <w:r w:rsidR="00B2395F" w:rsidRPr="00CB7DE4">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CB7DE4">
        <w:rPr>
          <w:rFonts w:ascii="Times New Roman" w:hAnsi="Times New Roman" w:cs="Times New Roman"/>
          <w:sz w:val="23"/>
          <w:szCs w:val="23"/>
        </w:rPr>
        <w:t xml:space="preserve">установлены ч. 28 ст. </w:t>
      </w:r>
      <w:r w:rsidR="00323AC2" w:rsidRPr="00CB7DE4">
        <w:rPr>
          <w:rFonts w:ascii="Times New Roman" w:hAnsi="Times New Roman" w:cs="Times New Roman"/>
          <w:sz w:val="23"/>
          <w:szCs w:val="23"/>
        </w:rPr>
        <w:t>3.4 Закона № 223-ФЗ.</w:t>
      </w:r>
    </w:p>
    <w:p w:rsidR="00B45196" w:rsidRPr="00CB7DE4" w:rsidRDefault="00B45196">
      <w:pPr>
        <w:rPr>
          <w:rFonts w:ascii="Times New Roman" w:hAnsi="Times New Roman" w:cs="Times New Roman"/>
          <w:sz w:val="23"/>
          <w:szCs w:val="23"/>
        </w:rPr>
      </w:pPr>
      <w:r w:rsidRPr="00CB7DE4">
        <w:rPr>
          <w:rFonts w:ascii="Times New Roman" w:hAnsi="Times New Roman" w:cs="Times New Roman"/>
          <w:sz w:val="23"/>
          <w:szCs w:val="23"/>
        </w:rPr>
        <w:br w:type="page"/>
      </w:r>
    </w:p>
    <w:p w:rsidR="009A0A67" w:rsidRPr="00FA333E" w:rsidRDefault="009D03CB" w:rsidP="007909E1">
      <w:pPr>
        <w:pStyle w:val="1"/>
        <w:jc w:val="right"/>
        <w:rPr>
          <w:sz w:val="23"/>
          <w:szCs w:val="23"/>
          <w:lang w:val="ru-RU"/>
        </w:rPr>
      </w:pPr>
      <w:bookmarkStart w:id="209" w:name="_Toc83996588"/>
      <w:r w:rsidRPr="00FA333E">
        <w:rPr>
          <w:sz w:val="23"/>
          <w:szCs w:val="23"/>
          <w:lang w:val="ru-RU"/>
        </w:rPr>
        <w:lastRenderedPageBreak/>
        <w:t xml:space="preserve">Приложение </w:t>
      </w:r>
      <w:r w:rsidR="009A0A67" w:rsidRPr="00FA333E">
        <w:rPr>
          <w:sz w:val="23"/>
          <w:szCs w:val="23"/>
          <w:lang w:val="ru-RU"/>
        </w:rPr>
        <w:t>1</w:t>
      </w:r>
      <w:bookmarkEnd w:id="209"/>
    </w:p>
    <w:p w:rsidR="009A0A67" w:rsidRPr="00FA333E" w:rsidRDefault="009A0A67" w:rsidP="009D03CB">
      <w:pPr>
        <w:pStyle w:val="1"/>
        <w:rPr>
          <w:rFonts w:cs="Times New Roman"/>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9A0A67" w:rsidP="009D03CB">
      <w:pPr>
        <w:pStyle w:val="1"/>
        <w:rPr>
          <w:sz w:val="23"/>
          <w:szCs w:val="23"/>
          <w:lang w:val="ru-RU"/>
        </w:rPr>
      </w:pPr>
    </w:p>
    <w:p w:rsidR="009A0A67" w:rsidRPr="00FA333E" w:rsidRDefault="002A5BA3" w:rsidP="007909E1">
      <w:pPr>
        <w:pStyle w:val="1"/>
        <w:jc w:val="center"/>
        <w:rPr>
          <w:sz w:val="23"/>
          <w:szCs w:val="23"/>
          <w:lang w:val="ru-RU"/>
        </w:rPr>
      </w:pPr>
      <w:bookmarkStart w:id="210" w:name="_Toc83996589"/>
      <w:r w:rsidRPr="00FA333E">
        <w:rPr>
          <w:sz w:val="23"/>
          <w:szCs w:val="23"/>
          <w:lang w:val="ru-RU"/>
        </w:rPr>
        <w:t>МЕТОДИКА</w:t>
      </w:r>
      <w:r w:rsidR="009A0A67" w:rsidRPr="00FA333E">
        <w:rPr>
          <w:sz w:val="23"/>
          <w:szCs w:val="23"/>
          <w:lang w:val="ru-RU"/>
        </w:rPr>
        <w:t xml:space="preserve"> ОПРЕДЕЛЕНИЯ И ОБОСНОВАНИЯ НАЧАЛЬНОЙ (МАКСИМАЛЬНОЙ) ЦЕНЫ ЗАКУПОК</w:t>
      </w:r>
      <w:bookmarkEnd w:id="210"/>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9A0A67" w:rsidRPr="00FA333E" w:rsidRDefault="009A0A67" w:rsidP="009A0A67">
      <w:pPr>
        <w:tabs>
          <w:tab w:val="left" w:pos="2191"/>
        </w:tabs>
        <w:rPr>
          <w:sz w:val="23"/>
          <w:szCs w:val="23"/>
        </w:rPr>
      </w:pPr>
    </w:p>
    <w:p w:rsidR="00FE0506" w:rsidRPr="00FA333E" w:rsidRDefault="00FE0506" w:rsidP="009A0A67">
      <w:pPr>
        <w:tabs>
          <w:tab w:val="left" w:pos="2191"/>
        </w:tabs>
        <w:rPr>
          <w:sz w:val="23"/>
          <w:szCs w:val="23"/>
        </w:rPr>
      </w:pPr>
    </w:p>
    <w:p w:rsidR="005C24E9" w:rsidRPr="00FA333E" w:rsidRDefault="005C24E9" w:rsidP="009A0A67">
      <w:pPr>
        <w:tabs>
          <w:tab w:val="left" w:pos="2191"/>
        </w:tabs>
        <w:rPr>
          <w:sz w:val="23"/>
          <w:szCs w:val="23"/>
        </w:rPr>
      </w:pPr>
    </w:p>
    <w:p w:rsidR="00582424" w:rsidRPr="00FA333E" w:rsidRDefault="00582424" w:rsidP="009A0A67">
      <w:pPr>
        <w:tabs>
          <w:tab w:val="left" w:pos="2191"/>
        </w:tabs>
        <w:rPr>
          <w:sz w:val="23"/>
          <w:szCs w:val="23"/>
        </w:rPr>
      </w:pPr>
    </w:p>
    <w:p w:rsidR="00145915" w:rsidRPr="00FA333E" w:rsidRDefault="00145915" w:rsidP="009A0A67">
      <w:pPr>
        <w:tabs>
          <w:tab w:val="left" w:pos="2191"/>
        </w:tabs>
        <w:rPr>
          <w:sz w:val="23"/>
          <w:szCs w:val="23"/>
        </w:rPr>
      </w:pPr>
    </w:p>
    <w:p w:rsidR="009A0A67" w:rsidRPr="00FA333E" w:rsidRDefault="009A0A67" w:rsidP="00B01BB2">
      <w:pPr>
        <w:tabs>
          <w:tab w:val="left" w:pos="0"/>
        </w:tabs>
        <w:spacing w:after="0" w:line="240" w:lineRule="auto"/>
        <w:jc w:val="both"/>
        <w:rPr>
          <w:sz w:val="23"/>
          <w:szCs w:val="23"/>
        </w:rPr>
      </w:pPr>
    </w:p>
    <w:p w:rsidR="00B01BB2" w:rsidRPr="00FA333E" w:rsidRDefault="00B01BB2" w:rsidP="00B01BB2">
      <w:pPr>
        <w:tabs>
          <w:tab w:val="left" w:pos="0"/>
        </w:tabs>
        <w:spacing w:after="0" w:line="240" w:lineRule="auto"/>
        <w:jc w:val="both"/>
        <w:rPr>
          <w:sz w:val="23"/>
          <w:szCs w:val="23"/>
        </w:rPr>
      </w:pPr>
    </w:p>
    <w:p w:rsidR="00951523" w:rsidRDefault="00951523">
      <w:pPr>
        <w:rPr>
          <w:sz w:val="23"/>
          <w:szCs w:val="23"/>
        </w:rPr>
      </w:pPr>
      <w:r>
        <w:rPr>
          <w:sz w:val="23"/>
          <w:szCs w:val="23"/>
        </w:rPr>
        <w:br w:type="page"/>
      </w:r>
    </w:p>
    <w:p w:rsidR="009A0A67" w:rsidRPr="0028012B" w:rsidRDefault="009A0A67" w:rsidP="004551FA">
      <w:pPr>
        <w:spacing w:after="0" w:line="240" w:lineRule="auto"/>
        <w:ind w:firstLine="567"/>
        <w:jc w:val="center"/>
        <w:rPr>
          <w:rFonts w:ascii="Times New Roman" w:hAnsi="Times New Roman" w:cs="Times New Roman"/>
          <w:b/>
          <w:sz w:val="23"/>
          <w:szCs w:val="23"/>
        </w:rPr>
      </w:pPr>
      <w:r w:rsidRPr="00FA333E">
        <w:rPr>
          <w:rFonts w:ascii="Times New Roman" w:hAnsi="Times New Roman" w:cs="Times New Roman"/>
          <w:b/>
          <w:sz w:val="23"/>
          <w:szCs w:val="23"/>
        </w:rPr>
        <w:lastRenderedPageBreak/>
        <w:t>СОКРАЩЕНИЯ, ТЕРМИНЫ И ОПРЕДЕЛЕНИЯ</w:t>
      </w:r>
    </w:p>
    <w:p w:rsidR="008956E5" w:rsidRPr="0028012B" w:rsidRDefault="008956E5" w:rsidP="004551FA">
      <w:pPr>
        <w:spacing w:after="0" w:line="240" w:lineRule="auto"/>
        <w:ind w:firstLine="567"/>
        <w:jc w:val="center"/>
        <w:rPr>
          <w:rFonts w:ascii="Times New Roman" w:hAnsi="Times New Roman" w:cs="Times New Roman"/>
          <w:b/>
          <w:sz w:val="23"/>
          <w:szCs w:val="23"/>
        </w:rPr>
      </w:pPr>
    </w:p>
    <w:p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lang w:val="en-US"/>
        </w:rPr>
        <w:t>ID</w:t>
      </w:r>
      <w:r w:rsidRPr="00FA60BC">
        <w:rPr>
          <w:rFonts w:ascii="Times New Roman" w:hAnsi="Times New Roman" w:cs="Times New Roman"/>
          <w:b/>
          <w:sz w:val="23"/>
          <w:szCs w:val="23"/>
        </w:rPr>
        <w:t xml:space="preserve"> </w:t>
      </w:r>
      <w:r w:rsidRPr="00FA60BC">
        <w:rPr>
          <w:rFonts w:ascii="Times New Roman" w:hAnsi="Times New Roman" w:cs="Times New Roman"/>
          <w:b/>
          <w:sz w:val="23"/>
          <w:szCs w:val="23"/>
          <w:lang w:val="en-US"/>
        </w:rPr>
        <w:t>SUZ</w:t>
      </w:r>
      <w:r w:rsidRPr="00FA60BC">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ТС</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военно-техническое сотрудничество;</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ГОЗ</w:t>
      </w:r>
      <w:r w:rsidRPr="00FA60BC">
        <w:rPr>
          <w:rFonts w:ascii="Times New Roman" w:hAnsi="Times New Roman" w:cs="Times New Roman"/>
          <w:sz w:val="23"/>
          <w:szCs w:val="23"/>
        </w:rPr>
        <w:t xml:space="preserve"> – государственный оборонный заказ;</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ДО</w:t>
      </w:r>
      <w:r w:rsidRPr="00FA60BC">
        <w:rPr>
          <w:rFonts w:ascii="Times New Roman" w:hAnsi="Times New Roman" w:cs="Times New Roman"/>
          <w:sz w:val="23"/>
          <w:szCs w:val="23"/>
        </w:rPr>
        <w:t xml:space="preserve"> – дочерние общества АО «Концерн ВКО «Алмаз – Антей»;</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ИС</w:t>
      </w:r>
      <w:r w:rsidRPr="00FA60BC">
        <w:rPr>
          <w:rFonts w:ascii="Times New Roman" w:hAnsi="Times New Roman" w:cs="Times New Roman"/>
          <w:sz w:val="23"/>
          <w:szCs w:val="23"/>
        </w:rPr>
        <w:t xml:space="preserve"> – единая информационная система в сфере закупок;</w:t>
      </w:r>
    </w:p>
    <w:p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ЕП – </w:t>
      </w:r>
      <w:r w:rsidRPr="00FA60BC">
        <w:rPr>
          <w:rFonts w:ascii="Times New Roman" w:hAnsi="Times New Roman" w:cs="Times New Roman"/>
          <w:sz w:val="23"/>
          <w:szCs w:val="23"/>
        </w:rPr>
        <w:t>единственный поставщик;</w:t>
      </w:r>
    </w:p>
    <w:p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Д </w:t>
      </w:r>
      <w:r w:rsidRPr="00FA60BC">
        <w:rPr>
          <w:rFonts w:ascii="Times New Roman" w:hAnsi="Times New Roman" w:cs="Times New Roman"/>
          <w:sz w:val="23"/>
          <w:szCs w:val="23"/>
        </w:rPr>
        <w:t>– конструкторская документация;</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МЦ</w:t>
      </w:r>
      <w:r w:rsidRPr="00FA60BC">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ИР</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проектно-изыскательские работы;</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НР</w:t>
      </w:r>
      <w:r w:rsidRPr="00FA60BC">
        <w:rPr>
          <w:rFonts w:ascii="Times New Roman" w:hAnsi="Times New Roman" w:cs="Times New Roman"/>
          <w:sz w:val="23"/>
          <w:szCs w:val="23"/>
        </w:rPr>
        <w:t xml:space="preserve"> – пусконаладочные работы;</w:t>
      </w:r>
    </w:p>
    <w:p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Росстат – </w:t>
      </w:r>
      <w:r w:rsidRPr="00FA60BC">
        <w:rPr>
          <w:rFonts w:ascii="Times New Roman" w:hAnsi="Times New Roman" w:cs="Times New Roman"/>
          <w:sz w:val="23"/>
          <w:szCs w:val="23"/>
        </w:rPr>
        <w:t>федеральная служба государственной статистики;</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КО</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специализированный квалификационный отбор;</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МР</w:t>
      </w:r>
      <w:r w:rsidRPr="00FA60BC">
        <w:rPr>
          <w:rFonts w:ascii="Times New Roman" w:hAnsi="Times New Roman" w:cs="Times New Roman"/>
          <w:sz w:val="23"/>
          <w:szCs w:val="23"/>
        </w:rPr>
        <w:t xml:space="preserve"> – строительно-монтажные работы;</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УЗ</w:t>
      </w:r>
      <w:r w:rsidRPr="00FA60BC">
        <w:rPr>
          <w:rFonts w:ascii="Times New Roman" w:hAnsi="Times New Roman" w:cs="Times New Roman"/>
          <w:sz w:val="23"/>
          <w:szCs w:val="23"/>
        </w:rPr>
        <w:t xml:space="preserve"> – система управления закупками Концерна;</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КП</w:t>
      </w:r>
      <w:r w:rsidRPr="00FA60BC">
        <w:rPr>
          <w:rFonts w:ascii="Times New Roman" w:hAnsi="Times New Roman" w:cs="Times New Roman"/>
          <w:sz w:val="23"/>
          <w:szCs w:val="23"/>
        </w:rPr>
        <w:t xml:space="preserve"> – технико-коммерческое предложение;</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РУ</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Продукция</w:t>
      </w:r>
      <w:r w:rsidRPr="00FA60BC">
        <w:rPr>
          <w:rFonts w:ascii="Times New Roman" w:hAnsi="Times New Roman" w:cs="Times New Roman"/>
          <w:sz w:val="23"/>
          <w:szCs w:val="23"/>
        </w:rPr>
        <w:t xml:space="preserve"> – товары, работы, услуги;</w:t>
      </w:r>
    </w:p>
    <w:p w:rsidR="009A0A67" w:rsidRPr="00FA60BC"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дентичные товар, работа, услуга – </w:t>
      </w:r>
      <w:r w:rsidRPr="00FA60BC">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Концерн или дочернее общество, осуществляющее закупку;</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ициатор закупки</w:t>
      </w:r>
      <w:r w:rsidRPr="00FA60BC">
        <w:rPr>
          <w:rFonts w:ascii="Times New Roman" w:hAnsi="Times New Roman" w:cs="Times New Roman"/>
          <w:sz w:val="23"/>
          <w:szCs w:val="23"/>
        </w:rPr>
        <w:t xml:space="preserve"> – структурное </w:t>
      </w:r>
      <w:r w:rsidR="0054752F" w:rsidRPr="00FA60BC">
        <w:rPr>
          <w:rFonts w:ascii="Times New Roman" w:hAnsi="Times New Roman" w:cs="Times New Roman"/>
          <w:sz w:val="23"/>
          <w:szCs w:val="23"/>
        </w:rPr>
        <w:t xml:space="preserve">подразделение, заинтересованное </w:t>
      </w:r>
      <w:r w:rsidRPr="00FA60BC">
        <w:rPr>
          <w:rFonts w:ascii="Times New Roman" w:hAnsi="Times New Roman" w:cs="Times New Roman"/>
          <w:sz w:val="23"/>
          <w:szCs w:val="23"/>
        </w:rPr>
        <w:t>в приобретении товаров, работ, услуг;</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ентный рынок</w:t>
      </w:r>
      <w:r w:rsidRPr="00FA60BC">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церн</w:t>
      </w:r>
      <w:r w:rsidRPr="00FA60BC">
        <w:rPr>
          <w:rFonts w:ascii="Times New Roman" w:hAnsi="Times New Roman" w:cs="Times New Roman"/>
          <w:sz w:val="23"/>
          <w:szCs w:val="23"/>
        </w:rPr>
        <w:t xml:space="preserve"> – АО «Концерн ВКО «Алмаз – Антей»;</w:t>
      </w:r>
    </w:p>
    <w:p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эффициент вариации цены</w:t>
      </w:r>
      <w:r w:rsidRPr="00FA60BC">
        <w:rPr>
          <w:rFonts w:ascii="Times New Roman" w:hAnsi="Times New Roman" w:cs="Times New Roman"/>
          <w:sz w:val="23"/>
          <w:szCs w:val="23"/>
        </w:rPr>
        <w:t xml:space="preserve"> – ценовой показатель, определяющий одн</w:t>
      </w:r>
      <w:r w:rsidR="002A5BA3" w:rsidRPr="00FA60BC">
        <w:rPr>
          <w:rFonts w:ascii="Times New Roman" w:hAnsi="Times New Roman" w:cs="Times New Roman"/>
          <w:sz w:val="23"/>
          <w:szCs w:val="23"/>
        </w:rPr>
        <w:t xml:space="preserve">ородность совокупности значений </w:t>
      </w:r>
      <w:r w:rsidRPr="00FA60BC">
        <w:rPr>
          <w:rFonts w:ascii="Times New Roman" w:hAnsi="Times New Roman" w:cs="Times New Roman"/>
          <w:sz w:val="23"/>
          <w:szCs w:val="23"/>
        </w:rPr>
        <w:t>цен, используемых в расчете, при определении НМЦ</w:t>
      </w:r>
      <w:r w:rsidRPr="00FA60BC">
        <w:rPr>
          <w:rFonts w:ascii="Times New Roman" w:hAnsi="Times New Roman" w:cs="Times New Roman"/>
          <w:b/>
          <w:sz w:val="23"/>
          <w:szCs w:val="23"/>
          <w:u w:val="single"/>
        </w:rPr>
        <w:t>;</w:t>
      </w:r>
    </w:p>
    <w:p w:rsidR="009A0A67" w:rsidRPr="00FA60BC"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 xml:space="preserve">Лот </w:t>
      </w:r>
      <w:r w:rsidRPr="00FA60BC">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rsidR="009A0A67" w:rsidRPr="00FA60BC"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FA60BC">
        <w:rPr>
          <w:rFonts w:ascii="Times New Roman" w:hAnsi="Times New Roman" w:cs="Times New Roman"/>
          <w:b/>
          <w:bCs/>
          <w:sz w:val="23"/>
          <w:szCs w:val="23"/>
        </w:rPr>
        <w:t xml:space="preserve">Максимальное значение цены договора </w:t>
      </w:r>
      <w:r w:rsidRPr="00FA60BC">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bCs/>
          <w:sz w:val="23"/>
          <w:szCs w:val="23"/>
        </w:rPr>
        <w:t xml:space="preserve">Низкоконкурентный рынок – </w:t>
      </w:r>
      <w:r w:rsidRPr="00FA60BC">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FA60BC">
        <w:rPr>
          <w:rFonts w:ascii="Times New Roman" w:hAnsi="Times New Roman" w:cs="Times New Roman"/>
          <w:b/>
          <w:sz w:val="23"/>
          <w:szCs w:val="23"/>
        </w:rPr>
        <w:t xml:space="preserve"> </w:t>
      </w:r>
    </w:p>
    <w:p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НИОКТР – </w:t>
      </w:r>
      <w:r w:rsidRPr="00FA60BC">
        <w:rPr>
          <w:rFonts w:ascii="Times New Roman" w:hAnsi="Times New Roman" w:cs="Times New Roman"/>
          <w:bCs/>
          <w:sz w:val="23"/>
          <w:szCs w:val="23"/>
        </w:rPr>
        <w:t>обобщенное наименование научно-исследовательских (НИР) и / или опытно-конструкторских (ОКР)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p>
    <w:p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Общехозяйственные нужды</w:t>
      </w:r>
      <w:r w:rsidRPr="00FA60BC">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днородные товары, работы, услуги» - </w:t>
      </w:r>
      <w:r w:rsidRPr="00FA60BC">
        <w:rPr>
          <w:rFonts w:ascii="Times New Roman" w:hAnsi="Times New Roman" w:cs="Times New Roman"/>
          <w:sz w:val="23"/>
          <w:szCs w:val="23"/>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w:t>
      </w:r>
      <w:r w:rsidRPr="00FA60BC">
        <w:rPr>
          <w:rFonts w:ascii="Times New Roman" w:hAnsi="Times New Roman" w:cs="Times New Roman"/>
          <w:sz w:val="23"/>
          <w:szCs w:val="23"/>
        </w:rPr>
        <w:lastRenderedPageBreak/>
        <w:t>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оставщик –</w:t>
      </w:r>
      <w:r w:rsidRPr="00FA60BC">
        <w:rPr>
          <w:rFonts w:ascii="Times New Roman" w:hAnsi="Times New Roman" w:cs="Times New Roman"/>
          <w:sz w:val="23"/>
          <w:szCs w:val="23"/>
        </w:rPr>
        <w:t xml:space="preserve"> лицо, способное осуществить поставку товаров, работ, услуг;</w:t>
      </w:r>
    </w:p>
    <w:p w:rsidR="009A0A67" w:rsidRPr="00FA60BC"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Предельные ценовые показатели</w:t>
      </w:r>
      <w:r w:rsidRPr="00FA60BC">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асчет НМЦ</w:t>
      </w:r>
      <w:r w:rsidRPr="00FA60BC">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Скриншот</w:t>
      </w:r>
      <w:r w:rsidRPr="00FA60BC">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равочная система для формирования НМЦ</w:t>
      </w:r>
      <w:r w:rsidRPr="00FA60BC">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Спарк-маркетинг, Контур-закупки, Глобас, и т.д.). </w:t>
      </w:r>
    </w:p>
    <w:p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Формула цены – </w:t>
      </w:r>
      <w:r w:rsidRPr="00FA60BC">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rsidR="009A0A67" w:rsidRPr="00FA60BC"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FA60BC">
        <w:rPr>
          <w:b/>
          <w:sz w:val="23"/>
          <w:szCs w:val="23"/>
        </w:rPr>
        <w:t xml:space="preserve">Цена единицы продукции - </w:t>
      </w:r>
      <w:r w:rsidRPr="00FA60BC">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rsidR="009A0A67" w:rsidRPr="00FA60BC"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rsidR="009A0A67" w:rsidRPr="00FA60BC"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Общие положения</w:t>
      </w:r>
    </w:p>
    <w:p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ь</w:t>
      </w:r>
      <w:r w:rsidR="0030466E" w:rsidRPr="00FA60BC">
        <w:rPr>
          <w:rFonts w:ascii="Times New Roman" w:hAnsi="Times New Roman" w:cs="Times New Roman"/>
          <w:sz w:val="23"/>
          <w:szCs w:val="23"/>
        </w:rPr>
        <w:t xml:space="preserve"> настоящей методики</w:t>
      </w:r>
      <w:r w:rsidRPr="00FA60BC">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223-ФЗ. </w:t>
      </w:r>
    </w:p>
    <w:p w:rsidR="00993431"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p>
    <w:p w:rsidR="009A0A67"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FA60BC">
        <w:rPr>
          <w:rFonts w:ascii="Times New Roman" w:hAnsi="Times New Roman" w:cs="Times New Roman"/>
          <w:sz w:val="23"/>
          <w:szCs w:val="23"/>
        </w:rPr>
        <w:t>,</w:t>
      </w:r>
      <w:r w:rsidR="009A0A67" w:rsidRPr="00FA60BC">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FA60BC">
        <w:rPr>
          <w:rFonts w:ascii="Times New Roman" w:hAnsi="Times New Roman" w:cs="Times New Roman"/>
          <w:sz w:val="23"/>
          <w:szCs w:val="23"/>
        </w:rPr>
        <w:t>Правительства РФ от 02.12.2017 г</w:t>
      </w:r>
      <w:r w:rsidR="009A0A67" w:rsidRPr="00FA60BC">
        <w:rPr>
          <w:rFonts w:ascii="Times New Roman" w:hAnsi="Times New Roman" w:cs="Times New Roman"/>
          <w:sz w:val="23"/>
          <w:szCs w:val="23"/>
        </w:rPr>
        <w:t>. № 1465 «О государственном регулировании цен на продукцию, поставляемую по государственному оборонному заказу» ТКП не предоставляется. Обоснование формирования НМЦ в соответствии с Постановлением Правительства РФ от 02.12.2017 г.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в с/з, с/з, справка, протокол, письмо, расчетная калькуляция, расчетно-калькуляционные материалы, заключение ВП МО РФ аккредитованного при Поставщике или иные документы).</w:t>
      </w:r>
    </w:p>
    <w:p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между взаимозависимыми лицами Концерна формирование цены договора осуществляется в соответствии с СТ ИС КОНЦЕРН ВКО 04.2-006-2021</w:t>
      </w:r>
      <w:r w:rsidRPr="00FA60BC">
        <w:rPr>
          <w:rFonts w:ascii="Times New Roman" w:hAnsi="Times New Roman" w:cs="Times New Roman"/>
          <w:bCs/>
          <w:sz w:val="23"/>
          <w:szCs w:val="23"/>
        </w:rPr>
        <w:t xml:space="preserve"> </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FA60BC">
        <w:rPr>
          <w:rFonts w:ascii="Times New Roman" w:hAnsi="Times New Roman" w:cs="Times New Roman"/>
          <w:bCs/>
          <w:sz w:val="23"/>
          <w:szCs w:val="23"/>
        </w:rPr>
        <w:t>способами, предусмотренными данной</w:t>
      </w:r>
      <w:r w:rsidRPr="00FA60BC">
        <w:rPr>
          <w:rFonts w:ascii="Times New Roman" w:hAnsi="Times New Roman" w:cs="Times New Roman"/>
          <w:bCs/>
          <w:sz w:val="23"/>
          <w:szCs w:val="23"/>
        </w:rPr>
        <w:t xml:space="preserve"> </w:t>
      </w:r>
      <w:r w:rsidR="0030466E" w:rsidRPr="00FA60BC">
        <w:rPr>
          <w:rFonts w:ascii="Times New Roman" w:hAnsi="Times New Roman" w:cs="Times New Roman"/>
          <w:bCs/>
          <w:sz w:val="23"/>
          <w:szCs w:val="23"/>
        </w:rPr>
        <w:t>методикой</w:t>
      </w:r>
      <w:r w:rsidRPr="00FA60BC">
        <w:rPr>
          <w:rFonts w:ascii="Times New Roman" w:hAnsi="Times New Roman" w:cs="Times New Roman"/>
          <w:bCs/>
          <w:sz w:val="23"/>
          <w:szCs w:val="23"/>
        </w:rPr>
        <w:t>.</w:t>
      </w:r>
    </w:p>
    <w:p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Категорийными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rsidR="00993431"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rsidR="009A0A67"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rsidR="009A0A67" w:rsidRPr="00FA60BC"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
    <w:p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p>
    <w:p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ктуальная общедоступная информация о рыночных ценах ТРУ, в том числе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114650" w:rsidRPr="00FA60BC" w:rsidRDefault="00114650" w:rsidP="008956E5">
      <w:pPr>
        <w:tabs>
          <w:tab w:val="left" w:pos="-2268"/>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ах на ТРУ должны быть актуальными (</w:t>
      </w:r>
      <w:r w:rsidR="00344506" w:rsidRPr="00FA60BC">
        <w:rPr>
          <w:rFonts w:ascii="Times New Roman" w:hAnsi="Times New Roman" w:cs="Times New Roman"/>
          <w:sz w:val="23"/>
          <w:szCs w:val="23"/>
        </w:rPr>
        <w:t xml:space="preserve">получены </w:t>
      </w:r>
      <w:r w:rsidRPr="00FA60BC">
        <w:rPr>
          <w:rFonts w:ascii="Times New Roman" w:hAnsi="Times New Roman" w:cs="Times New Roman"/>
          <w:sz w:val="23"/>
          <w:szCs w:val="23"/>
        </w:rPr>
        <w:t>не ранее трех месяцев</w:t>
      </w:r>
      <w:r w:rsidR="00344506" w:rsidRPr="00FA60BC">
        <w:rPr>
          <w:rFonts w:ascii="Times New Roman" w:hAnsi="Times New Roman" w:cs="Times New Roman"/>
          <w:sz w:val="23"/>
          <w:szCs w:val="23"/>
        </w:rPr>
        <w:t xml:space="preserve"> до даты формирования НМЦ</w:t>
      </w:r>
      <w:r w:rsidRPr="00FA60BC">
        <w:rPr>
          <w:rFonts w:ascii="Times New Roman" w:hAnsi="Times New Roman" w:cs="Times New Roman"/>
          <w:sz w:val="23"/>
          <w:szCs w:val="23"/>
        </w:rPr>
        <w:t>).</w:t>
      </w:r>
    </w:p>
    <w:p w:rsidR="00993431"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аксимальная стоимость закупки, при осуществлении которой расчет НМЦ осуществляется в упрощенном порядке, не может превышать 500 000 (пятьсот тысяч) рублей.</w:t>
      </w:r>
      <w:r w:rsidR="002A6643" w:rsidRPr="00FA60BC">
        <w:rPr>
          <w:rFonts w:ascii="Times New Roman" w:hAnsi="Times New Roman" w:cs="Times New Roman"/>
          <w:sz w:val="23"/>
          <w:szCs w:val="23"/>
        </w:rPr>
        <w:t>В случае</w:t>
      </w:r>
      <w:r w:rsidRPr="00FA60BC">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FA60BC">
        <w:rPr>
          <w:rFonts w:ascii="Times New Roman" w:hAnsi="Times New Roman" w:cs="Times New Roman"/>
          <w:sz w:val="23"/>
          <w:szCs w:val="23"/>
        </w:rPr>
        <w:t xml:space="preserve">должно быть указано в документации о закупке. </w:t>
      </w:r>
    </w:p>
    <w:p w:rsidR="00446248" w:rsidRPr="00CB7DE4" w:rsidRDefault="00446248" w:rsidP="00446248">
      <w:pPr>
        <w:tabs>
          <w:tab w:val="left" w:pos="0"/>
          <w:tab w:val="left" w:pos="1701"/>
        </w:tabs>
        <w:spacing w:after="0" w:line="240" w:lineRule="auto"/>
        <w:jc w:val="both"/>
        <w:rPr>
          <w:rFonts w:ascii="Times New Roman" w:hAnsi="Times New Roman" w:cs="Times New Roman"/>
          <w:sz w:val="23"/>
          <w:szCs w:val="23"/>
        </w:rPr>
      </w:pPr>
    </w:p>
    <w:p w:rsidR="009A0A67" w:rsidRPr="00CB7DE4"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CB7DE4">
        <w:rPr>
          <w:rFonts w:ascii="Times New Roman" w:hAnsi="Times New Roman" w:cs="Times New Roman"/>
          <w:b/>
          <w:sz w:val="23"/>
          <w:szCs w:val="23"/>
        </w:rPr>
        <w:t>Источники ценовой информации</w:t>
      </w:r>
    </w:p>
    <w:p w:rsidR="009A0A67" w:rsidRPr="00CB7DE4"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сточниками ценовой информации для целей формирования НМЦ могут быть:</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представленная Заказчику участниками рынка (поставщиками, производителями) закупаемых ТРУ (ТКП);</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бщедоступная информация о рыночных ценах ТРУ, в том числе:</w:t>
      </w:r>
    </w:p>
    <w:p w:rsidR="002B7A0D" w:rsidRPr="00CB7DE4" w:rsidRDefault="009A0A67" w:rsidP="008956E5">
      <w:pPr>
        <w:pStyle w:val="a5"/>
        <w:numPr>
          <w:ilvl w:val="0"/>
          <w:numId w:val="56"/>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актуальная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B7A0D" w:rsidRPr="00CB7DE4" w:rsidRDefault="009A0A67" w:rsidP="008956E5">
      <w:pPr>
        <w:pStyle w:val="a5"/>
        <w:numPr>
          <w:ilvl w:val="0"/>
          <w:numId w:val="56"/>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российских биржах и иностранных биржах;</w:t>
      </w:r>
    </w:p>
    <w:p w:rsidR="002B7A0D" w:rsidRPr="00CB7DE4" w:rsidRDefault="009A0A67" w:rsidP="008956E5">
      <w:pPr>
        <w:pStyle w:val="a5"/>
        <w:numPr>
          <w:ilvl w:val="0"/>
          <w:numId w:val="56"/>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электронных площадках;</w:t>
      </w:r>
    </w:p>
    <w:p w:rsidR="009A0A67" w:rsidRPr="00CB7DE4" w:rsidRDefault="009A0A67" w:rsidP="008956E5">
      <w:pPr>
        <w:pStyle w:val="a5"/>
        <w:numPr>
          <w:ilvl w:val="0"/>
          <w:numId w:val="56"/>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данные государственной статистической отчетности (</w:t>
      </w:r>
      <w:hyperlink r:id="rId12" w:history="1">
        <w:r w:rsidRPr="00CB7DE4">
          <w:rPr>
            <w:rStyle w:val="a9"/>
            <w:rFonts w:ascii="Times New Roman" w:hAnsi="Times New Roman" w:cs="Times New Roman"/>
            <w:sz w:val="23"/>
            <w:szCs w:val="23"/>
          </w:rPr>
          <w:t>http://www.gks.ru/wps/wcm/connect/rosstat_main/rosstat/ru/statistics/tariffs/</w:t>
        </w:r>
      </w:hyperlink>
      <w:r w:rsidRPr="00CB7DE4">
        <w:rPr>
          <w:rFonts w:ascii="Times New Roman" w:hAnsi="Times New Roman" w:cs="Times New Roman"/>
          <w:sz w:val="23"/>
          <w:szCs w:val="23"/>
        </w:rPr>
        <w:t>);</w:t>
      </w:r>
    </w:p>
    <w:p w:rsidR="009A0A67" w:rsidRPr="00CB7DE4"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оектно-сметная документация (раздел сводного сметного расчета);</w:t>
      </w:r>
    </w:p>
    <w:p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объектные сметные расчеты, локальные сметные расчеты;</w:t>
      </w:r>
    </w:p>
    <w:p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алькуляции затрат (в том числе расчетно-калькуляционные материалы);</w:t>
      </w:r>
    </w:p>
    <w:p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изучения рынка (маркетинговые исследования);</w:t>
      </w:r>
    </w:p>
    <w:p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проведения СКО Концерна.</w:t>
      </w:r>
    </w:p>
    <w:p w:rsidR="009A0A67" w:rsidRPr="00CB7DE4" w:rsidRDefault="009A0A67" w:rsidP="00402E1D">
      <w:pPr>
        <w:pStyle w:val="a5"/>
        <w:numPr>
          <w:ilvl w:val="1"/>
          <w:numId w:val="37"/>
        </w:numPr>
        <w:tabs>
          <w:tab w:val="left" w:pos="-2552"/>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Заказчиком может быть установлен минимальный перечень </w:t>
      </w:r>
      <w:r w:rsidRPr="00CB7DE4">
        <w:rPr>
          <w:rFonts w:ascii="Times New Roman" w:hAnsi="Times New Roman" w:cs="Times New Roman"/>
          <w:color w:val="000000" w:themeColor="text1"/>
          <w:sz w:val="23"/>
          <w:szCs w:val="23"/>
        </w:rPr>
        <w:t>п</w:t>
      </w:r>
      <w:r w:rsidRPr="00CB7DE4">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rsidR="009A0A67" w:rsidRPr="00CB7DE4" w:rsidRDefault="009A0A67" w:rsidP="00402E1D">
      <w:pPr>
        <w:pStyle w:val="a5"/>
        <w:numPr>
          <w:ilvl w:val="1"/>
          <w:numId w:val="37"/>
        </w:numPr>
        <w:tabs>
          <w:tab w:val="left" w:pos="-2552"/>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rsidR="009A0A67" w:rsidRPr="00FA60BC"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rsidR="009A0A67" w:rsidRPr="00FA60BC"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w:t>
      </w:r>
      <w:r w:rsidR="0054752F" w:rsidRPr="00FA60BC">
        <w:rPr>
          <w:rFonts w:ascii="Times New Roman" w:hAnsi="Times New Roman" w:cs="Times New Roman"/>
          <w:b/>
          <w:sz w:val="23"/>
          <w:szCs w:val="23"/>
        </w:rPr>
        <w:t>етоды формирования НМЦ</w:t>
      </w:r>
    </w:p>
    <w:p w:rsidR="009A0A67" w:rsidRPr="00FA60BC" w:rsidRDefault="009A0A67" w:rsidP="00402E1D">
      <w:pPr>
        <w:pStyle w:val="a5"/>
        <w:numPr>
          <w:ilvl w:val="1"/>
          <w:numId w:val="37"/>
        </w:numPr>
        <w:tabs>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ы формирования НМЦ:</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анализа рынка);</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ормативный метод;</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w:t>
      </w:r>
    </w:p>
    <w:p w:rsidR="009A0A67" w:rsidRPr="00FA60BC" w:rsidRDefault="009A0A67" w:rsidP="00402E1D">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w:t>
      </w:r>
    </w:p>
    <w:p w:rsidR="00993431" w:rsidRPr="00FA60BC" w:rsidRDefault="009A0A67" w:rsidP="00402E1D">
      <w:pPr>
        <w:pStyle w:val="a5"/>
        <w:numPr>
          <w:ilvl w:val="1"/>
          <w:numId w:val="37"/>
        </w:numPr>
        <w:tabs>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rsidR="009A0A67" w:rsidRPr="00FA60BC" w:rsidRDefault="009A0A67" w:rsidP="00402E1D">
      <w:pPr>
        <w:pStyle w:val="a5"/>
        <w:numPr>
          <w:ilvl w:val="1"/>
          <w:numId w:val="37"/>
        </w:numPr>
        <w:tabs>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rsidR="00FA333E" w:rsidRPr="00FA60BC" w:rsidRDefault="00FA333E" w:rsidP="00FA333E">
      <w:pPr>
        <w:tabs>
          <w:tab w:val="left" w:pos="0"/>
          <w:tab w:val="left" w:pos="1701"/>
        </w:tabs>
        <w:spacing w:after="0" w:line="240" w:lineRule="auto"/>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етод сопоставимых рыночных цен (анализа рынка)</w:t>
      </w:r>
    </w:p>
    <w:p w:rsidR="00993431"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FA60BC">
        <w:rPr>
          <w:rFonts w:ascii="Times New Roman" w:hAnsi="Times New Roman" w:cs="Times New Roman"/>
          <w:sz w:val="23"/>
          <w:szCs w:val="23"/>
        </w:rPr>
        <w:t>в, указанных в п. 2.1. настоящей методики</w:t>
      </w:r>
      <w:r w:rsidRPr="00FA60BC">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полученное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rsidR="00E52A60"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w:t>
      </w:r>
      <w:r w:rsidRPr="00FA60BC">
        <w:rPr>
          <w:rFonts w:ascii="Times New Roman" w:hAnsi="Times New Roman" w:cs="Times New Roman"/>
          <w:iCs/>
          <w:sz w:val="23"/>
          <w:szCs w:val="23"/>
        </w:rPr>
        <w:t xml:space="preserve">целях определения однородности совокупности значений выявленных цен, используемых в расчете НМЦ, может быть определен коэффициент вариации. Коэффициент вариации цены определяется формуле, указанной в п. 3.20 </w:t>
      </w:r>
      <w:r w:rsidRPr="00FA60BC">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rsidR="00E52A60" w:rsidRPr="00FA60BC"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FA60BC">
        <w:rPr>
          <w:rFonts w:ascii="Times New Roman" w:hAnsi="Times New Roman" w:cs="Times New Roman"/>
          <w:sz w:val="23"/>
          <w:szCs w:val="23"/>
        </w:rPr>
        <w:t>авщиков, при расчете цены не учитываются.</w:t>
      </w:r>
    </w:p>
    <w:p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 </w:t>
      </w:r>
    </w:p>
    <w:p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проведенных СКО размещается на Корпоративном портале. </w:t>
      </w:r>
    </w:p>
    <w:p w:rsidR="00190F1C" w:rsidRPr="00FA60BC"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НМЦ может осуществляться одним из следующих способом:</w:t>
      </w:r>
    </w:p>
    <w:p w:rsidR="001C20B5"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201B58" w:rsidRPr="00FA60BC">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rsidR="009A0A67"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w:t>
      </w:r>
      <w:r w:rsidR="00201B58" w:rsidRPr="00FA60BC">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w:t>
      </w:r>
      <w:r w:rsidR="002A5BA3" w:rsidRPr="00FA60BC">
        <w:rPr>
          <w:rFonts w:ascii="Times New Roman" w:hAnsi="Times New Roman" w:cs="Times New Roman"/>
          <w:sz w:val="23"/>
          <w:szCs w:val="23"/>
        </w:rPr>
        <w:t xml:space="preserve">, указанных </w:t>
      </w:r>
      <w:r w:rsidR="005553DB" w:rsidRPr="00FA60BC">
        <w:rPr>
          <w:rFonts w:ascii="Times New Roman" w:hAnsi="Times New Roman" w:cs="Times New Roman"/>
          <w:sz w:val="23"/>
          <w:szCs w:val="23"/>
        </w:rPr>
        <w:t>в п. 4.</w:t>
      </w:r>
      <w:r w:rsidR="003648EC" w:rsidRPr="00FA60BC">
        <w:rPr>
          <w:rFonts w:ascii="Times New Roman" w:hAnsi="Times New Roman" w:cs="Times New Roman"/>
          <w:sz w:val="23"/>
          <w:szCs w:val="23"/>
        </w:rPr>
        <w:t>5</w:t>
      </w:r>
      <w:r w:rsidR="002A5BA3" w:rsidRPr="00FA60BC">
        <w:rPr>
          <w:rFonts w:ascii="Times New Roman" w:hAnsi="Times New Roman" w:cs="Times New Roman"/>
          <w:sz w:val="23"/>
          <w:szCs w:val="23"/>
        </w:rPr>
        <w:t>. настоящей методики</w:t>
      </w:r>
      <w:r w:rsidRPr="00FA60BC">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 </w:t>
      </w:r>
    </w:p>
    <w:p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 Ответственность за соблюдение указанных требований несут лица, назначенные заказчиком в со</w:t>
      </w:r>
      <w:r w:rsidR="002A5BA3" w:rsidRPr="00FA60BC">
        <w:rPr>
          <w:rFonts w:ascii="Times New Roman" w:hAnsi="Times New Roman" w:cs="Times New Roman"/>
          <w:sz w:val="23"/>
          <w:szCs w:val="23"/>
        </w:rPr>
        <w:t>ответствии с п. 10.4. настоящей методики</w:t>
      </w:r>
      <w:r w:rsidRPr="00FA60BC">
        <w:rPr>
          <w:rFonts w:ascii="Times New Roman" w:hAnsi="Times New Roman" w:cs="Times New Roman"/>
          <w:sz w:val="23"/>
          <w:szCs w:val="23"/>
        </w:rPr>
        <w:t xml:space="preserve">. </w:t>
      </w:r>
    </w:p>
    <w:p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предложения от изготовителя продукции и/или его единственного официального представителя (дилера, дистрибьюте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ера, партнера).</w:t>
      </w:r>
    </w:p>
    <w:p w:rsidR="009A0A67"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rsidR="009A0A67" w:rsidRPr="00FA60BC"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закупаемой Продукции (технические, эксплуатационные характеристики);</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предоставления ответа на запрос ТКП;</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p>
    <w:p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для ответа на Запрос. Срок для ответа на запрос ТКП должен быть представлен в разумные сроки.</w:t>
      </w:r>
    </w:p>
    <w:p w:rsidR="009A0A67" w:rsidRPr="00FA60BC"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rsidR="009A0A67" w:rsidRPr="00FA60BC"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 подлежат включению в Расчет НМЦ предложения поставщиков:</w:t>
      </w:r>
    </w:p>
    <w:p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p>
    <w:p w:rsidR="001C20B5"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rsidR="009A0A67"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FA60BC">
        <w:rPr>
          <w:rFonts w:ascii="Times New Roman" w:hAnsi="Times New Roman" w:cs="Times New Roman"/>
          <w:sz w:val="23"/>
          <w:szCs w:val="23"/>
        </w:rPr>
        <w:t>ой стоимости (п. 4.5</w:t>
      </w:r>
      <w:r w:rsidR="002A5BA3" w:rsidRPr="00FA60BC">
        <w:rPr>
          <w:rFonts w:ascii="Times New Roman" w:hAnsi="Times New Roman" w:cs="Times New Roman"/>
          <w:sz w:val="23"/>
          <w:szCs w:val="23"/>
        </w:rPr>
        <w:t>.</w:t>
      </w:r>
      <w:r w:rsidR="00D52EAD" w:rsidRPr="00FA60BC">
        <w:rPr>
          <w:rFonts w:ascii="Times New Roman" w:hAnsi="Times New Roman" w:cs="Times New Roman"/>
          <w:sz w:val="23"/>
          <w:szCs w:val="23"/>
        </w:rPr>
        <w:t>1</w:t>
      </w:r>
      <w:r w:rsidR="002A5BA3" w:rsidRPr="00FA60BC">
        <w:rPr>
          <w:rFonts w:ascii="Times New Roman" w:hAnsi="Times New Roman" w:cs="Times New Roman"/>
          <w:sz w:val="23"/>
          <w:szCs w:val="23"/>
        </w:rPr>
        <w:t xml:space="preserve"> н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отдельных случаях закупки у единственного поставщика, в том числе, связанных с:</w:t>
      </w:r>
    </w:p>
    <w:p w:rsidR="008029EB" w:rsidRPr="00FA60BC"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FA60BC">
        <w:rPr>
          <w:rStyle w:val="22"/>
          <w:sz w:val="23"/>
          <w:szCs w:val="23"/>
        </w:rPr>
        <w:lastRenderedPageBreak/>
        <w:t>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аварийными поломками технологического оборудования, если простои могут повлечь неисполнение контрактных обязательств Заказчика;</w:t>
      </w:r>
    </w:p>
    <w:p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 также иных случаях, установленных п. 11.1 Положения о закупке и требующих принятия безотлагательных мер, в т.ч.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FA60BC">
        <w:rPr>
          <w:rFonts w:ascii="Times New Roman" w:hAnsi="Times New Roman" w:cs="Times New Roman"/>
          <w:sz w:val="23"/>
          <w:szCs w:val="23"/>
        </w:rPr>
        <w:t xml:space="preserve">вляется по форме Приложение </w:t>
      </w:r>
      <w:r w:rsidRPr="00FA60BC">
        <w:rPr>
          <w:rFonts w:ascii="Times New Roman" w:hAnsi="Times New Roman" w:cs="Times New Roman"/>
          <w:sz w:val="23"/>
          <w:szCs w:val="23"/>
        </w:rPr>
        <w:t>1 «Расчет НМЦ при осуществлении закупок у единственного поставщика».</w:t>
      </w:r>
    </w:p>
    <w:p w:rsidR="002D14F9" w:rsidRPr="00FA60BC"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отдельных случаях осуществления закупок у единственного поставщика на низкоконкурентных рынках (пп.6, 10, 11, 13, 16, 18, 19, 28 п.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 К расчету НМЦ прикладывается обоснование выбора поставщика (обоснование невозможности проведения конкурентных процедур). </w:t>
      </w:r>
    </w:p>
    <w:p w:rsidR="009A0A67" w:rsidRPr="00FA60BC" w:rsidRDefault="002D14F9" w:rsidP="00402E1D">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9301D0" w:rsidRPr="00FA60BC">
        <w:rPr>
          <w:rFonts w:ascii="Times New Roman" w:hAnsi="Times New Roman" w:cs="Times New Roman"/>
          <w:sz w:val="23"/>
          <w:szCs w:val="23"/>
        </w:rPr>
        <w:t xml:space="preserve">ри заключении договора аренды (найма) недвижимого имущества НМЦ </w:t>
      </w:r>
      <w:r w:rsidRPr="00FA60BC">
        <w:rPr>
          <w:rFonts w:ascii="Times New Roman" w:hAnsi="Times New Roman" w:cs="Times New Roman"/>
          <w:sz w:val="23"/>
          <w:szCs w:val="23"/>
        </w:rPr>
        <w:t xml:space="preserve">закупки </w:t>
      </w:r>
      <w:r w:rsidR="009301D0" w:rsidRPr="00FA60BC">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rsidR="009A0A67" w:rsidRPr="00FA60BC" w:rsidRDefault="009A0A67" w:rsidP="00402E1D">
      <w:pPr>
        <w:pStyle w:val="a5"/>
        <w:numPr>
          <w:ilvl w:val="1"/>
          <w:numId w:val="37"/>
        </w:numPr>
        <w:tabs>
          <w:tab w:val="left" w:pos="-1701"/>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проведении конкурентной процедуры осу</w:t>
      </w:r>
      <w:r w:rsidR="00BC2545" w:rsidRPr="00FA60BC">
        <w:rPr>
          <w:rFonts w:ascii="Times New Roman" w:hAnsi="Times New Roman" w:cs="Times New Roman"/>
          <w:sz w:val="23"/>
          <w:szCs w:val="23"/>
        </w:rPr>
        <w:t xml:space="preserve">ществляется по форме Приложение </w:t>
      </w:r>
      <w:r w:rsidRPr="00FA60BC">
        <w:rPr>
          <w:rFonts w:ascii="Times New Roman" w:hAnsi="Times New Roman" w:cs="Times New Roman"/>
          <w:sz w:val="23"/>
          <w:szCs w:val="23"/>
        </w:rPr>
        <w:t>2 «Расчет НМЦ при проведении конкурентных закупок».</w:t>
      </w:r>
    </w:p>
    <w:p w:rsidR="009A0A67" w:rsidRPr="00FA60BC"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rsidR="009A0A67" w:rsidRPr="00FA60BC"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Нормативный метод</w:t>
      </w:r>
    </w:p>
    <w:p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p>
    <w:p w:rsidR="009A0A67"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rsidR="009A0A67" w:rsidRPr="00FA60BC" w:rsidRDefault="009A0A67" w:rsidP="008956E5">
      <w:pPr>
        <w:pStyle w:val="a5"/>
        <w:tabs>
          <w:tab w:val="left" w:pos="0"/>
          <w:tab w:val="left" w:pos="567"/>
          <w:tab w:val="left" w:pos="1276"/>
          <w:tab w:val="left" w:pos="1701"/>
        </w:tabs>
        <w:spacing w:after="0" w:line="240" w:lineRule="auto"/>
        <w:ind w:left="0" w:firstLine="851"/>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Тарифный метод</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применяется к закупкам, связанным с:</w:t>
      </w:r>
    </w:p>
    <w:p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доснабжением и водоотведением, теплоснабжением, электроэнергетикой;</w:t>
      </w:r>
    </w:p>
    <w:p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слугами общедоступной электросвязи и общедоступной почтовой связи; </w:t>
      </w:r>
    </w:p>
    <w:p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ращением с твердыми коммунальными (бытовыми) отходами;</w:t>
      </w:r>
    </w:p>
    <w:p w:rsidR="009A0A67" w:rsidRPr="00FA60BC"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ахованием;</w:t>
      </w:r>
    </w:p>
    <w:p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закупкам, в соответствии с законодательством РФ.</w:t>
      </w:r>
    </w:p>
    <w:p w:rsidR="009A0A67" w:rsidRPr="00FA60BC"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w:t>
      </w:r>
      <w:r w:rsidR="002A5BA3" w:rsidRPr="00FA60BC">
        <w:rPr>
          <w:rFonts w:ascii="Times New Roman" w:hAnsi="Times New Roman" w:cs="Times New Roman"/>
          <w:sz w:val="23"/>
          <w:szCs w:val="23"/>
        </w:rPr>
        <w:t>оответствии с п. 1.6. настоящей методики</w:t>
      </w:r>
      <w:r w:rsidRPr="00FA60BC">
        <w:rPr>
          <w:rFonts w:ascii="Times New Roman" w:hAnsi="Times New Roman" w:cs="Times New Roman"/>
          <w:sz w:val="23"/>
          <w:szCs w:val="23"/>
        </w:rPr>
        <w:t>.</w:t>
      </w:r>
    </w:p>
    <w:p w:rsidR="009A0A67" w:rsidRPr="00FA60BC"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lastRenderedPageBreak/>
        <w:t>Проектно-сметный метод</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 применяется при закупках следующих видов работ:</w:t>
      </w:r>
    </w:p>
    <w:p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онтажные, ПНР, СМР;</w:t>
      </w:r>
    </w:p>
    <w:p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вторский надзор, строительный контроль, функции технического заказчика.</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FA60BC">
        <w:rPr>
          <w:rFonts w:ascii="Times New Roman" w:hAnsi="Times New Roman" w:cs="Times New Roman"/>
          <w:sz w:val="23"/>
          <w:szCs w:val="23"/>
        </w:rPr>
        <w:t>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случае использования уникальных запатентованных материалов и сырья, организатор закупки имеет право запросить у инициатора закупки референс-листы поставщиков/производителей таких уникальных товаров (данный пункт применяется по необходимости).</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проектно-сметным методом (с учетом возможности запроса референс-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FA60BC">
        <w:rPr>
          <w:rFonts w:ascii="Times New Roman" w:hAnsi="Times New Roman" w:cs="Times New Roman"/>
          <w:sz w:val="23"/>
          <w:szCs w:val="23"/>
        </w:rPr>
        <w:t xml:space="preserve">етствует сметной документации, </w:t>
      </w:r>
      <w:r w:rsidRPr="00FA60BC">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rsidR="009A0A67" w:rsidRPr="00FA60BC"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Затратный метод</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rsidR="009E00AF" w:rsidRPr="00FA60BC"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Цена закупок с неопределенным объемом</w:t>
      </w:r>
    </w:p>
    <w:p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rsidR="009A0A67" w:rsidRPr="00FA60BC"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по правилам настоящего пункта в документации о закупке указываются, в том числе, следующие сведения:</w:t>
      </w:r>
    </w:p>
    <w:p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максимальное значение цены договора; </w:t>
      </w:r>
    </w:p>
    <w:p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продукции, которая может быть поставлена по договору;</w:t>
      </w:r>
    </w:p>
    <w:p w:rsidR="009A0A67" w:rsidRPr="00FA60BC"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rsidR="009A0A67" w:rsidRPr="00FA60BC"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rsidR="004B4880" w:rsidRPr="00FA60BC"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Оформление документов, связанных с расчетом </w:t>
      </w:r>
      <w:r w:rsidR="009A0A67" w:rsidRPr="00FA60BC">
        <w:rPr>
          <w:rFonts w:ascii="Times New Roman" w:hAnsi="Times New Roman" w:cs="Times New Roman"/>
          <w:b/>
          <w:sz w:val="23"/>
          <w:szCs w:val="23"/>
        </w:rPr>
        <w:t>НМЦ</w:t>
      </w:r>
    </w:p>
    <w:p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чет НМЦ с приложениями хранится вместе с документацией закупки не менее трех лет с даты опубликования итогового протокола (заключения договора с ЕП).</w:t>
      </w:r>
    </w:p>
    <w:p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кже Расчет НМЦ хранится в электронном виде у Заказчика и в СУЗ, в соответствующем протоколе рассмотрения заявок </w:t>
      </w:r>
      <w:r w:rsidRPr="00FA60BC">
        <w:rPr>
          <w:rFonts w:ascii="Times New Roman" w:hAnsi="Times New Roman" w:cs="Times New Roman"/>
          <w:sz w:val="23"/>
          <w:szCs w:val="23"/>
          <w:lang w:val="en-US"/>
        </w:rPr>
        <w:t>ID</w:t>
      </w:r>
      <w:r w:rsidRPr="00FA60BC">
        <w:rPr>
          <w:rFonts w:ascii="Times New Roman" w:hAnsi="Times New Roman" w:cs="Times New Roman"/>
          <w:sz w:val="23"/>
          <w:szCs w:val="23"/>
        </w:rPr>
        <w:t xml:space="preserve"> </w:t>
      </w:r>
      <w:r w:rsidRPr="00FA60BC">
        <w:rPr>
          <w:rFonts w:ascii="Times New Roman" w:hAnsi="Times New Roman" w:cs="Times New Roman"/>
          <w:sz w:val="23"/>
          <w:szCs w:val="23"/>
          <w:lang w:val="en-US"/>
        </w:rPr>
        <w:t>SUZ</w:t>
      </w:r>
      <w:r w:rsidRPr="00FA60BC">
        <w:rPr>
          <w:rFonts w:ascii="Times New Roman" w:hAnsi="Times New Roman" w:cs="Times New Roman"/>
          <w:sz w:val="23"/>
          <w:szCs w:val="23"/>
        </w:rPr>
        <w:t>.</w:t>
      </w:r>
    </w:p>
    <w:p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утренним документом назначает лиц, ответственных за со</w:t>
      </w:r>
      <w:r w:rsidR="002A5BA3" w:rsidRPr="00FA60BC">
        <w:rPr>
          <w:rFonts w:ascii="Times New Roman" w:hAnsi="Times New Roman" w:cs="Times New Roman"/>
          <w:sz w:val="23"/>
          <w:szCs w:val="23"/>
        </w:rPr>
        <w:t>блюдение требований настоящей методики</w:t>
      </w:r>
      <w:r w:rsidRPr="00FA60BC">
        <w:rPr>
          <w:rFonts w:ascii="Times New Roman" w:hAnsi="Times New Roman" w:cs="Times New Roman"/>
          <w:sz w:val="23"/>
          <w:szCs w:val="23"/>
        </w:rPr>
        <w:t>.</w:t>
      </w:r>
    </w:p>
    <w:p w:rsidR="009A0A67" w:rsidRPr="00FA60BC"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rsidR="009A0A67" w:rsidRPr="00FA60BC"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ложения:</w:t>
      </w:r>
    </w:p>
    <w:p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осуществлении закупок у единственного поставщика.</w:t>
      </w:r>
    </w:p>
    <w:p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проведении конкурентных закупок.</w:t>
      </w:r>
    </w:p>
    <w:p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5F57A8">
          <w:footerReference w:type="default" r:id="rId13"/>
          <w:footerReference w:type="first" r:id="rId14"/>
          <w:pgSz w:w="11906" w:h="16838"/>
          <w:pgMar w:top="851" w:right="567" w:bottom="851" w:left="1134" w:header="709" w:footer="709" w:gutter="0"/>
          <w:cols w:space="708"/>
          <w:titlePg/>
          <w:docGrid w:linePitch="360"/>
        </w:sectPr>
      </w:pPr>
    </w:p>
    <w:p w:rsidR="009A0A67" w:rsidRPr="00FA60BC" w:rsidRDefault="009A0A67" w:rsidP="009A0A67">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1</w:t>
      </w:r>
    </w:p>
    <w:p w:rsidR="009A0A67" w:rsidRPr="0063304A" w:rsidRDefault="009A0A67" w:rsidP="009A0A67">
      <w:pPr>
        <w:tabs>
          <w:tab w:val="left" w:pos="0"/>
          <w:tab w:val="left" w:pos="988"/>
        </w:tabs>
        <w:spacing w:after="0" w:line="240" w:lineRule="auto"/>
        <w:jc w:val="right"/>
        <w:rPr>
          <w:rFonts w:ascii="Times New Roman" w:hAnsi="Times New Roman" w:cs="Times New Roman"/>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ОСУЩЕСТВЛЕНИИ ЗАКУПОК У ЕДИНСТВЕННОГО ПОСТАВЩИКА</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8"/>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rsidTr="00A03E95">
        <w:tc>
          <w:tcPr>
            <w:tcW w:w="3828" w:type="dxa"/>
            <w:gridSpan w:val="4"/>
            <w:vMerge w:val="restart"/>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rsidTr="00A03E95">
        <w:tc>
          <w:tcPr>
            <w:tcW w:w="3828" w:type="dxa"/>
            <w:gridSpan w:val="4"/>
            <w:vMerge/>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Merge/>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03"/>
        </w:trPr>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bl>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rsidR="009A0A67" w:rsidRPr="0063304A" w:rsidRDefault="009A0A67" w:rsidP="009A0A67">
      <w:pPr>
        <w:rPr>
          <w:rFonts w:ascii="Times New Roman" w:hAnsi="Times New Roman" w:cs="Times New Roman"/>
          <w:sz w:val="16"/>
          <w:szCs w:val="16"/>
        </w:rPr>
      </w:pPr>
    </w:p>
    <w:p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rsidR="00D4229D" w:rsidRPr="0063304A" w:rsidRDefault="00D4229D" w:rsidP="00D4229D">
      <w:pPr>
        <w:rPr>
          <w:rFonts w:ascii="Times New Roman" w:hAnsi="Times New Roman" w:cs="Times New Roman"/>
          <w:sz w:val="16"/>
          <w:szCs w:val="16"/>
        </w:rPr>
      </w:pPr>
    </w:p>
    <w:p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rsidR="009A0A67" w:rsidRPr="0063304A" w:rsidRDefault="009A0A67" w:rsidP="009A0A67">
      <w:pPr>
        <w:tabs>
          <w:tab w:val="left" w:pos="0"/>
          <w:tab w:val="left" w:pos="988"/>
        </w:tabs>
        <w:spacing w:line="240" w:lineRule="auto"/>
        <w:rPr>
          <w:rFonts w:ascii="Times New Roman" w:hAnsi="Times New Roman" w:cs="Times New Roman"/>
          <w:sz w:val="24"/>
          <w:szCs w:val="24"/>
        </w:rPr>
      </w:pPr>
    </w:p>
    <w:p w:rsidR="009A0A67" w:rsidRPr="00FA60BC" w:rsidRDefault="009A0A67" w:rsidP="009A0A67">
      <w:pPr>
        <w:tabs>
          <w:tab w:val="left" w:pos="0"/>
          <w:tab w:val="left" w:pos="988"/>
          <w:tab w:val="left" w:pos="6706"/>
          <w:tab w:val="right" w:pos="14570"/>
        </w:tabs>
        <w:spacing w:line="240" w:lineRule="auto"/>
        <w:rPr>
          <w:rFonts w:ascii="Times New Roman" w:hAnsi="Times New Roman" w:cs="Times New Roman"/>
          <w:sz w:val="23"/>
          <w:szCs w:val="23"/>
        </w:rPr>
      </w:pPr>
      <w:r w:rsidRPr="0063304A">
        <w:rPr>
          <w:rFonts w:ascii="Times New Roman" w:hAnsi="Times New Roman" w:cs="Times New Roman"/>
          <w:sz w:val="24"/>
          <w:szCs w:val="24"/>
        </w:rPr>
        <w:lastRenderedPageBreak/>
        <w:tab/>
      </w:r>
      <w:r w:rsidRPr="0063304A">
        <w:rPr>
          <w:rFonts w:ascii="Times New Roman" w:hAnsi="Times New Roman" w:cs="Times New Roman"/>
          <w:sz w:val="24"/>
          <w:szCs w:val="24"/>
        </w:rPr>
        <w:tab/>
      </w:r>
      <w:r w:rsidRPr="0063304A">
        <w:rPr>
          <w:rFonts w:ascii="Times New Roman" w:hAnsi="Times New Roman" w:cs="Times New Roman"/>
          <w:sz w:val="24"/>
          <w:szCs w:val="24"/>
        </w:rPr>
        <w:tab/>
      </w:r>
      <w:r w:rsidRPr="00FA60BC">
        <w:rPr>
          <w:rFonts w:ascii="Times New Roman" w:hAnsi="Times New Roman" w:cs="Times New Roman"/>
          <w:sz w:val="23"/>
          <w:szCs w:val="23"/>
        </w:rPr>
        <w:t>Приложение 2</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ПРОВЕДЕНИИ КОНКУРЕНТНЫХ ЗАКУПОК</w:t>
      </w:r>
    </w:p>
    <w:p w:rsidR="009A0A67" w:rsidRPr="0063304A" w:rsidRDefault="00FA60BC" w:rsidP="00FA60BC">
      <w:pPr>
        <w:tabs>
          <w:tab w:val="left" w:pos="0"/>
          <w:tab w:val="left" w:pos="801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8"/>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648"/>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42"/>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bl>
    <w:p w:rsidR="009A0A67" w:rsidRPr="0063304A" w:rsidRDefault="009A0A67" w:rsidP="009A0A67">
      <w:pPr>
        <w:tabs>
          <w:tab w:val="left" w:pos="971"/>
        </w:tabs>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lang w:val="en-US"/>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spacing w:after="0"/>
        <w:rPr>
          <w:rFonts w:ascii="Times New Roman" w:hAnsi="Times New Roman" w:cs="Times New Roman"/>
          <w:sz w:val="16"/>
          <w:szCs w:val="16"/>
        </w:rPr>
      </w:pPr>
    </w:p>
    <w:p w:rsidR="009A0A67" w:rsidRPr="00D4229D"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rsidR="009A0A67" w:rsidRPr="00D4229D" w:rsidRDefault="009A0A67" w:rsidP="009A0A67">
      <w:pPr>
        <w:ind w:firstLine="708"/>
        <w:rPr>
          <w:rFonts w:ascii="Times New Roman" w:hAnsi="Times New Roman" w:cs="Times New Roman"/>
          <w:sz w:val="16"/>
          <w:szCs w:val="16"/>
        </w:rPr>
      </w:pPr>
    </w:p>
    <w:p w:rsidR="009A0A67" w:rsidRPr="00D4229D" w:rsidRDefault="009A0A67" w:rsidP="009A0A67">
      <w:pPr>
        <w:ind w:firstLine="708"/>
        <w:rPr>
          <w:rFonts w:ascii="Times New Roman" w:hAnsi="Times New Roman" w:cs="Times New Roman"/>
          <w:sz w:val="16"/>
          <w:szCs w:val="16"/>
        </w:rPr>
      </w:pPr>
    </w:p>
    <w:p w:rsidR="00F64EA9" w:rsidRPr="001650DF" w:rsidRDefault="00F64EA9" w:rsidP="009D03CB">
      <w:pPr>
        <w:pStyle w:val="1"/>
        <w:rPr>
          <w:lang w:val="ru-RU"/>
        </w:rPr>
      </w:pPr>
    </w:p>
    <w:sectPr w:rsidR="00F64EA9" w:rsidRPr="001650DF" w:rsidSect="00811EE6">
      <w:footerReference w:type="default" r:id="rId15"/>
      <w:footerReference w:type="first" r:id="rId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7E" w:rsidRDefault="00A73C7E" w:rsidP="00311D2B">
      <w:pPr>
        <w:spacing w:after="0" w:line="240" w:lineRule="auto"/>
      </w:pPr>
      <w:r>
        <w:separator/>
      </w:r>
    </w:p>
    <w:p w:rsidR="00A73C7E" w:rsidRDefault="00A73C7E"/>
  </w:endnote>
  <w:endnote w:type="continuationSeparator" w:id="0">
    <w:p w:rsidR="00A73C7E" w:rsidRDefault="00A73C7E" w:rsidP="00311D2B">
      <w:pPr>
        <w:spacing w:after="0" w:line="240" w:lineRule="auto"/>
      </w:pPr>
      <w:r>
        <w:continuationSeparator/>
      </w:r>
    </w:p>
    <w:p w:rsidR="00A73C7E" w:rsidRDefault="00A73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1">
    <w:altName w:val="Times New Roman"/>
    <w:charset w:val="00"/>
    <w:family w:val="auto"/>
    <w:pitch w:val="variable"/>
  </w:font>
  <w:font w:name="Cambria">
    <w:panose1 w:val="02040503050406030204"/>
    <w:charset w:val="00"/>
    <w:family w:val="roman"/>
    <w:pitch w:val="variable"/>
    <w:sig w:usb0="A00002EF" w:usb1="4000004B"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300645"/>
      <w:docPartObj>
        <w:docPartGallery w:val="Page Numbers (Bottom of Page)"/>
        <w:docPartUnique/>
      </w:docPartObj>
    </w:sdtPr>
    <w:sdtEndPr>
      <w:rPr>
        <w:rFonts w:ascii="Times New Roman" w:hAnsi="Times New Roman"/>
      </w:rPr>
    </w:sdtEndPr>
    <w:sdtContent>
      <w:p w:rsidR="00A73C7E" w:rsidRPr="00F6431E" w:rsidRDefault="00A73C7E">
        <w:pPr>
          <w:pStyle w:val="ae"/>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8D2B99">
          <w:rPr>
            <w:rFonts w:ascii="Times New Roman" w:hAnsi="Times New Roman"/>
            <w:noProof/>
          </w:rPr>
          <w:t>62</w:t>
        </w:r>
        <w:r w:rsidRPr="00F6431E">
          <w:rPr>
            <w:rFonts w:ascii="Times New Roman" w:hAnsi="Times New Roman"/>
          </w:rPr>
          <w:fldChar w:fldCharType="end"/>
        </w:r>
      </w:p>
    </w:sdtContent>
  </w:sdt>
  <w:p w:rsidR="00A73C7E" w:rsidRPr="00FC30C2" w:rsidRDefault="00A73C7E">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7E" w:rsidRDefault="00A73C7E">
    <w:pPr>
      <w:pStyle w:val="ae"/>
      <w:jc w:val="center"/>
    </w:pPr>
  </w:p>
  <w:p w:rsidR="00A73C7E" w:rsidRDefault="00A73C7E">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12313"/>
      <w:docPartObj>
        <w:docPartGallery w:val="Page Numbers (Bottom of Page)"/>
        <w:docPartUnique/>
      </w:docPartObj>
    </w:sdtPr>
    <w:sdtEndPr>
      <w:rPr>
        <w:rFonts w:ascii="Times New Roman" w:hAnsi="Times New Roman"/>
      </w:rPr>
    </w:sdtEndPr>
    <w:sdtContent>
      <w:p w:rsidR="00A73C7E" w:rsidRPr="00F6431E" w:rsidRDefault="00A73C7E">
        <w:pPr>
          <w:pStyle w:val="ae"/>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8D2B99">
          <w:rPr>
            <w:rFonts w:ascii="Times New Roman" w:hAnsi="Times New Roman"/>
            <w:noProof/>
          </w:rPr>
          <w:t>64</w:t>
        </w:r>
        <w:r w:rsidRPr="00F6431E">
          <w:rPr>
            <w:rFonts w:ascii="Times New Roman" w:hAnsi="Times New Roman"/>
          </w:rPr>
          <w:fldChar w:fldCharType="end"/>
        </w:r>
      </w:p>
    </w:sdtContent>
  </w:sdt>
  <w:p w:rsidR="00A73C7E" w:rsidRPr="00FC30C2" w:rsidRDefault="00A73C7E">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7E" w:rsidRDefault="00A73C7E">
    <w:pPr>
      <w:pStyle w:val="ae"/>
      <w:jc w:val="center"/>
    </w:pPr>
  </w:p>
  <w:p w:rsidR="00A73C7E" w:rsidRDefault="00A73C7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7E" w:rsidRDefault="00A73C7E" w:rsidP="00311D2B">
      <w:pPr>
        <w:spacing w:after="0" w:line="240" w:lineRule="auto"/>
      </w:pPr>
      <w:r>
        <w:separator/>
      </w:r>
    </w:p>
    <w:p w:rsidR="00A73C7E" w:rsidRDefault="00A73C7E"/>
  </w:footnote>
  <w:footnote w:type="continuationSeparator" w:id="0">
    <w:p w:rsidR="00A73C7E" w:rsidRDefault="00A73C7E" w:rsidP="00311D2B">
      <w:pPr>
        <w:spacing w:after="0" w:line="240" w:lineRule="auto"/>
      </w:pPr>
      <w:r>
        <w:continuationSeparator/>
      </w:r>
    </w:p>
    <w:p w:rsidR="00A73C7E" w:rsidRDefault="00A73C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5"/>
        </w:tabs>
        <w:ind w:left="1212" w:hanging="360"/>
      </w:pPr>
      <w:rPr>
        <w:rFonts w:ascii="Times New Roman" w:hAnsi="Times New Roman" w:cs="Times New Roman"/>
        <w:sz w:val="24"/>
        <w:szCs w:val="24"/>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rFonts w:ascii="Times New Roman" w:hAnsi="Times New Roman" w:cs="Times New Roman"/>
        <w:sz w:val="24"/>
        <w:szCs w:val="24"/>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15:restartNumberingAfterBreak="0">
    <w:nsid w:val="00000014"/>
    <w:multiLevelType w:val="multilevel"/>
    <w:tmpl w:val="C2EC8BFC"/>
    <w:name w:val="WW8Num20"/>
    <w:lvl w:ilvl="0">
      <w:start w:val="1"/>
      <w:numFmt w:val="decimal"/>
      <w:lvlText w:val="%1)"/>
      <w:lvlJc w:val="left"/>
      <w:pPr>
        <w:tabs>
          <w:tab w:val="num" w:pos="0"/>
        </w:tabs>
        <w:ind w:left="720" w:hanging="360"/>
      </w:pPr>
      <w:rPr>
        <w:rFonts w:ascii="Times New Roman" w:eastAsia="Times New Roman" w:hAnsi="Times New Roman" w:cs="Times New Roman"/>
        <w:sz w:val="24"/>
        <w:szCs w:val="24"/>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15:restartNumberingAfterBreak="0">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15:restartNumberingAfterBreak="0">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15:restartNumberingAfterBreak="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15:restartNumberingAfterBreak="0">
    <w:nsid w:val="0000001A"/>
    <w:multiLevelType w:val="singleLevel"/>
    <w:tmpl w:val="0000001A"/>
    <w:name w:val="WW8Num26"/>
    <w:lvl w:ilvl="0">
      <w:start w:val="1"/>
      <w:numFmt w:val="decimal"/>
      <w:lvlText w:val="%1)"/>
      <w:lvlJc w:val="left"/>
      <w:pPr>
        <w:tabs>
          <w:tab w:val="num" w:pos="0"/>
        </w:tabs>
        <w:ind w:left="1800" w:hanging="360"/>
      </w:pPr>
      <w:rPr>
        <w:rFonts w:ascii="Times New Roman" w:hAnsi="Times New Roman" w:cs="Times New Roman"/>
        <w:sz w:val="24"/>
        <w:szCs w:val="24"/>
        <w:lang w:val="ru-RU"/>
      </w:rPr>
    </w:lvl>
  </w:abstractNum>
  <w:abstractNum w:abstractNumId="21" w15:restartNumberingAfterBreak="0">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15:restartNumberingAfterBreak="0">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15:restartNumberingAfterBreak="0">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4" w15:restartNumberingAfterBreak="0">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15:restartNumberingAfterBreak="0">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15:restartNumberingAfterBreak="0">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15:restartNumberingAfterBreak="0">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29" w15:restartNumberingAfterBreak="0">
    <w:nsid w:val="00000023"/>
    <w:multiLevelType w:val="singleLevel"/>
    <w:tmpl w:val="00000023"/>
    <w:name w:val="WW8Num3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30" w15:restartNumberingAfterBreak="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15:restartNumberingAfterBreak="0">
    <w:nsid w:val="00000026"/>
    <w:multiLevelType w:val="singleLevel"/>
    <w:tmpl w:val="00000026"/>
    <w:name w:val="WW8Num38"/>
    <w:lvl w:ilvl="0">
      <w:start w:val="1"/>
      <w:numFmt w:val="decimal"/>
      <w:lvlText w:val="%1)"/>
      <w:lvlJc w:val="left"/>
      <w:pPr>
        <w:tabs>
          <w:tab w:val="num" w:pos="0"/>
        </w:tabs>
        <w:ind w:left="1211" w:hanging="360"/>
      </w:pPr>
      <w:rPr>
        <w:rFonts w:ascii="Times New Roman" w:hAnsi="Times New Roman" w:cs="Times New Roman" w:hint="default"/>
        <w:color w:val="auto"/>
        <w:sz w:val="24"/>
        <w:szCs w:val="24"/>
        <w:lang w:val="ru-RU"/>
      </w:rPr>
    </w:lvl>
  </w:abstractNum>
  <w:abstractNum w:abstractNumId="32" w15:restartNumberingAfterBreak="0">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15:restartNumberingAfterBreak="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15:restartNumberingAfterBreak="0">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15:restartNumberingAfterBreak="0">
    <w:nsid w:val="0000002A"/>
    <w:multiLevelType w:val="singleLevel"/>
    <w:tmpl w:val="0000002A"/>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4"/>
        <w:szCs w:val="24"/>
        <w:lang w:val="ru-RU" w:eastAsia="ru-RU"/>
      </w:rPr>
    </w:lvl>
  </w:abstractNum>
  <w:abstractNum w:abstractNumId="36"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15:restartNumberingAfterBreak="0">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15:restartNumberingAfterBreak="0">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0"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15:restartNumberingAfterBreak="0">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15:restartNumberingAfterBreak="0">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15:restartNumberingAfterBreak="0">
    <w:nsid w:val="00000037"/>
    <w:multiLevelType w:val="singleLevel"/>
    <w:tmpl w:val="00000037"/>
    <w:name w:val="WW8Num5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46" w15:restartNumberingAfterBreak="0">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15:restartNumberingAfterBreak="0">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15:restartNumberingAfterBreak="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15:restartNumberingAfterBreak="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1D87455"/>
    <w:multiLevelType w:val="hybridMultilevel"/>
    <w:tmpl w:val="302A46FC"/>
    <w:lvl w:ilvl="0" w:tplc="418264F4">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7774C52"/>
    <w:multiLevelType w:val="hybridMultilevel"/>
    <w:tmpl w:val="621A1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C212746"/>
    <w:multiLevelType w:val="multilevel"/>
    <w:tmpl w:val="9544E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15:restartNumberingAfterBreak="0">
    <w:nsid w:val="422840FF"/>
    <w:multiLevelType w:val="multilevel"/>
    <w:tmpl w:val="0419001F"/>
    <w:lvl w:ilvl="0">
      <w:start w:val="1"/>
      <w:numFmt w:val="decimal"/>
      <w:lvlText w:val="%1."/>
      <w:lvlJc w:val="left"/>
      <w:pPr>
        <w:ind w:left="1210" w:hanging="360"/>
      </w:pPr>
    </w:lvl>
    <w:lvl w:ilvl="1">
      <w:start w:val="1"/>
      <w:numFmt w:val="decimal"/>
      <w:lvlText w:val="%1.%2."/>
      <w:lvlJc w:val="left"/>
      <w:pPr>
        <w:ind w:left="164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67" w15:restartNumberingAfterBreak="0">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685968EC"/>
    <w:multiLevelType w:val="hybridMultilevel"/>
    <w:tmpl w:val="DA58E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0B637C6"/>
    <w:multiLevelType w:val="hybridMultilevel"/>
    <w:tmpl w:val="E61EC11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4" w15:restartNumberingAfterBreak="0">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75"/>
  </w:num>
  <w:num w:numId="26">
    <w:abstractNumId w:val="84"/>
  </w:num>
  <w:num w:numId="27">
    <w:abstractNumId w:val="72"/>
  </w:num>
  <w:num w:numId="28">
    <w:abstractNumId w:val="50"/>
  </w:num>
  <w:num w:numId="29">
    <w:abstractNumId w:val="69"/>
  </w:num>
  <w:num w:numId="30">
    <w:abstractNumId w:val="78"/>
  </w:num>
  <w:num w:numId="31">
    <w:abstractNumId w:val="77"/>
  </w:num>
  <w:num w:numId="32">
    <w:abstractNumId w:val="82"/>
  </w:num>
  <w:num w:numId="33">
    <w:abstractNumId w:val="53"/>
  </w:num>
  <w:num w:numId="34">
    <w:abstractNumId w:val="62"/>
  </w:num>
  <w:num w:numId="35">
    <w:abstractNumId w:val="60"/>
  </w:num>
  <w:num w:numId="36">
    <w:abstractNumId w:val="74"/>
  </w:num>
  <w:num w:numId="37">
    <w:abstractNumId w:val="59"/>
  </w:num>
  <w:num w:numId="38">
    <w:abstractNumId w:val="61"/>
  </w:num>
  <w:num w:numId="39">
    <w:abstractNumId w:val="68"/>
  </w:num>
  <w:num w:numId="40">
    <w:abstractNumId w:val="66"/>
  </w:num>
  <w:num w:numId="41">
    <w:abstractNumId w:val="55"/>
  </w:num>
  <w:num w:numId="42">
    <w:abstractNumId w:val="71"/>
  </w:num>
  <w:num w:numId="43">
    <w:abstractNumId w:val="52"/>
  </w:num>
  <w:num w:numId="44">
    <w:abstractNumId w:val="57"/>
  </w:num>
  <w:num w:numId="45">
    <w:abstractNumId w:val="58"/>
  </w:num>
  <w:num w:numId="46">
    <w:abstractNumId w:val="80"/>
  </w:num>
  <w:num w:numId="47">
    <w:abstractNumId w:val="56"/>
  </w:num>
  <w:num w:numId="48">
    <w:abstractNumId w:val="54"/>
  </w:num>
  <w:num w:numId="49">
    <w:abstractNumId w:val="64"/>
  </w:num>
  <w:num w:numId="50">
    <w:abstractNumId w:val="67"/>
  </w:num>
  <w:num w:numId="51">
    <w:abstractNumId w:val="73"/>
  </w:num>
  <w:num w:numId="52">
    <w:abstractNumId w:val="65"/>
  </w:num>
  <w:num w:numId="53">
    <w:abstractNumId w:val="76"/>
  </w:num>
  <w:num w:numId="54">
    <w:abstractNumId w:val="79"/>
  </w:num>
  <w:num w:numId="55">
    <w:abstractNumId w:val="81"/>
  </w:num>
  <w:num w:numId="56">
    <w:abstractNumId w:val="85"/>
  </w:num>
  <w:num w:numId="57">
    <w:abstractNumId w:val="8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27A5"/>
    <w:rsid w:val="0000383C"/>
    <w:rsid w:val="0000410A"/>
    <w:rsid w:val="000050DA"/>
    <w:rsid w:val="000056BF"/>
    <w:rsid w:val="00006E84"/>
    <w:rsid w:val="00007726"/>
    <w:rsid w:val="0001203F"/>
    <w:rsid w:val="00014726"/>
    <w:rsid w:val="00016F02"/>
    <w:rsid w:val="00021C5B"/>
    <w:rsid w:val="000222CB"/>
    <w:rsid w:val="0002647D"/>
    <w:rsid w:val="000270C3"/>
    <w:rsid w:val="00036498"/>
    <w:rsid w:val="00042153"/>
    <w:rsid w:val="00042B8B"/>
    <w:rsid w:val="000434FC"/>
    <w:rsid w:val="00046B04"/>
    <w:rsid w:val="000577E7"/>
    <w:rsid w:val="000602F8"/>
    <w:rsid w:val="00060F01"/>
    <w:rsid w:val="00061CFF"/>
    <w:rsid w:val="00063127"/>
    <w:rsid w:val="0006357B"/>
    <w:rsid w:val="00063B40"/>
    <w:rsid w:val="00064820"/>
    <w:rsid w:val="00065141"/>
    <w:rsid w:val="00065484"/>
    <w:rsid w:val="0006691A"/>
    <w:rsid w:val="0006747B"/>
    <w:rsid w:val="0007027D"/>
    <w:rsid w:val="0007172F"/>
    <w:rsid w:val="00071FAA"/>
    <w:rsid w:val="000724AE"/>
    <w:rsid w:val="000726FD"/>
    <w:rsid w:val="00072F42"/>
    <w:rsid w:val="00075187"/>
    <w:rsid w:val="00077F59"/>
    <w:rsid w:val="00081D1F"/>
    <w:rsid w:val="00083670"/>
    <w:rsid w:val="000848F3"/>
    <w:rsid w:val="00085B5F"/>
    <w:rsid w:val="00087EA6"/>
    <w:rsid w:val="000921B4"/>
    <w:rsid w:val="000949AF"/>
    <w:rsid w:val="000950F5"/>
    <w:rsid w:val="000A0129"/>
    <w:rsid w:val="000A15BA"/>
    <w:rsid w:val="000A1F60"/>
    <w:rsid w:val="000A35EF"/>
    <w:rsid w:val="000A3F82"/>
    <w:rsid w:val="000B05C0"/>
    <w:rsid w:val="000B284D"/>
    <w:rsid w:val="000B528A"/>
    <w:rsid w:val="000B57FE"/>
    <w:rsid w:val="000B671D"/>
    <w:rsid w:val="000B6DCF"/>
    <w:rsid w:val="000B6DDC"/>
    <w:rsid w:val="000B7CE3"/>
    <w:rsid w:val="000C0BDA"/>
    <w:rsid w:val="000C0FF9"/>
    <w:rsid w:val="000C1780"/>
    <w:rsid w:val="000C2757"/>
    <w:rsid w:val="000C2871"/>
    <w:rsid w:val="000C47C5"/>
    <w:rsid w:val="000C5B5D"/>
    <w:rsid w:val="000C639B"/>
    <w:rsid w:val="000C6F0C"/>
    <w:rsid w:val="000C7422"/>
    <w:rsid w:val="000D3EAF"/>
    <w:rsid w:val="000D513B"/>
    <w:rsid w:val="000D5CD8"/>
    <w:rsid w:val="000D6D10"/>
    <w:rsid w:val="000E154C"/>
    <w:rsid w:val="000E166F"/>
    <w:rsid w:val="000E3B2E"/>
    <w:rsid w:val="000E64BD"/>
    <w:rsid w:val="000E6B1B"/>
    <w:rsid w:val="000F35B0"/>
    <w:rsid w:val="000F7AD9"/>
    <w:rsid w:val="00101390"/>
    <w:rsid w:val="00103929"/>
    <w:rsid w:val="0010425E"/>
    <w:rsid w:val="001042C7"/>
    <w:rsid w:val="00106142"/>
    <w:rsid w:val="00110A68"/>
    <w:rsid w:val="001116C6"/>
    <w:rsid w:val="00112313"/>
    <w:rsid w:val="00112EE4"/>
    <w:rsid w:val="0011306B"/>
    <w:rsid w:val="00113CED"/>
    <w:rsid w:val="00114650"/>
    <w:rsid w:val="0011631A"/>
    <w:rsid w:val="00116B29"/>
    <w:rsid w:val="00121BAA"/>
    <w:rsid w:val="001242E6"/>
    <w:rsid w:val="00124321"/>
    <w:rsid w:val="00124B5E"/>
    <w:rsid w:val="00126908"/>
    <w:rsid w:val="0012750A"/>
    <w:rsid w:val="00127DB9"/>
    <w:rsid w:val="00130E53"/>
    <w:rsid w:val="001314A2"/>
    <w:rsid w:val="00131B6A"/>
    <w:rsid w:val="001321F3"/>
    <w:rsid w:val="00132E77"/>
    <w:rsid w:val="00136257"/>
    <w:rsid w:val="00136BD0"/>
    <w:rsid w:val="00140C7D"/>
    <w:rsid w:val="001428EB"/>
    <w:rsid w:val="00143631"/>
    <w:rsid w:val="001439F7"/>
    <w:rsid w:val="0014409B"/>
    <w:rsid w:val="0014470C"/>
    <w:rsid w:val="00145716"/>
    <w:rsid w:val="00145915"/>
    <w:rsid w:val="0015388B"/>
    <w:rsid w:val="00156586"/>
    <w:rsid w:val="00156F16"/>
    <w:rsid w:val="00161049"/>
    <w:rsid w:val="00162CC3"/>
    <w:rsid w:val="00162FFD"/>
    <w:rsid w:val="001642E0"/>
    <w:rsid w:val="00164677"/>
    <w:rsid w:val="001650DF"/>
    <w:rsid w:val="00165FF3"/>
    <w:rsid w:val="001664A5"/>
    <w:rsid w:val="00172CF8"/>
    <w:rsid w:val="00177FA2"/>
    <w:rsid w:val="001815B3"/>
    <w:rsid w:val="00181E36"/>
    <w:rsid w:val="001841DF"/>
    <w:rsid w:val="0018548F"/>
    <w:rsid w:val="00185843"/>
    <w:rsid w:val="00186273"/>
    <w:rsid w:val="001862DC"/>
    <w:rsid w:val="00186D30"/>
    <w:rsid w:val="00186D72"/>
    <w:rsid w:val="00190F1C"/>
    <w:rsid w:val="0019155F"/>
    <w:rsid w:val="00192459"/>
    <w:rsid w:val="00192D77"/>
    <w:rsid w:val="00194748"/>
    <w:rsid w:val="001958E0"/>
    <w:rsid w:val="00195FEA"/>
    <w:rsid w:val="001A160A"/>
    <w:rsid w:val="001A1B1B"/>
    <w:rsid w:val="001A25FF"/>
    <w:rsid w:val="001A31BB"/>
    <w:rsid w:val="001A5CDA"/>
    <w:rsid w:val="001A7590"/>
    <w:rsid w:val="001A76EB"/>
    <w:rsid w:val="001B60CA"/>
    <w:rsid w:val="001B7247"/>
    <w:rsid w:val="001B756F"/>
    <w:rsid w:val="001B777A"/>
    <w:rsid w:val="001C20B5"/>
    <w:rsid w:val="001C3053"/>
    <w:rsid w:val="001C6705"/>
    <w:rsid w:val="001D2C47"/>
    <w:rsid w:val="001D3315"/>
    <w:rsid w:val="001D3E42"/>
    <w:rsid w:val="001D4711"/>
    <w:rsid w:val="001D5707"/>
    <w:rsid w:val="001D5887"/>
    <w:rsid w:val="001E015F"/>
    <w:rsid w:val="001E0DD2"/>
    <w:rsid w:val="001E0E30"/>
    <w:rsid w:val="001E0EA2"/>
    <w:rsid w:val="001E13BC"/>
    <w:rsid w:val="001E1693"/>
    <w:rsid w:val="001E1957"/>
    <w:rsid w:val="001E478F"/>
    <w:rsid w:val="001E677C"/>
    <w:rsid w:val="001E701F"/>
    <w:rsid w:val="001E7C45"/>
    <w:rsid w:val="001F0B06"/>
    <w:rsid w:val="001F19BB"/>
    <w:rsid w:val="001F1EE3"/>
    <w:rsid w:val="001F2824"/>
    <w:rsid w:val="001F2877"/>
    <w:rsid w:val="001F4ED0"/>
    <w:rsid w:val="001F7308"/>
    <w:rsid w:val="001F79E0"/>
    <w:rsid w:val="00201B58"/>
    <w:rsid w:val="0020300F"/>
    <w:rsid w:val="00203EC3"/>
    <w:rsid w:val="00204DDA"/>
    <w:rsid w:val="00207D09"/>
    <w:rsid w:val="00211367"/>
    <w:rsid w:val="00213FED"/>
    <w:rsid w:val="00215461"/>
    <w:rsid w:val="00215E41"/>
    <w:rsid w:val="00220372"/>
    <w:rsid w:val="00223684"/>
    <w:rsid w:val="00224EF0"/>
    <w:rsid w:val="00224FAA"/>
    <w:rsid w:val="00225319"/>
    <w:rsid w:val="00225463"/>
    <w:rsid w:val="002308FA"/>
    <w:rsid w:val="002356B1"/>
    <w:rsid w:val="002377FA"/>
    <w:rsid w:val="0024149C"/>
    <w:rsid w:val="0024159A"/>
    <w:rsid w:val="00244B5B"/>
    <w:rsid w:val="00246915"/>
    <w:rsid w:val="002476F2"/>
    <w:rsid w:val="002525CF"/>
    <w:rsid w:val="00252FD7"/>
    <w:rsid w:val="00253DD9"/>
    <w:rsid w:val="00253EBD"/>
    <w:rsid w:val="00254448"/>
    <w:rsid w:val="00254F4F"/>
    <w:rsid w:val="00256454"/>
    <w:rsid w:val="00260A27"/>
    <w:rsid w:val="00261AA4"/>
    <w:rsid w:val="0026327D"/>
    <w:rsid w:val="00263B26"/>
    <w:rsid w:val="0026414F"/>
    <w:rsid w:val="00264FBB"/>
    <w:rsid w:val="00265291"/>
    <w:rsid w:val="00270492"/>
    <w:rsid w:val="00272E4A"/>
    <w:rsid w:val="002730BB"/>
    <w:rsid w:val="002732F1"/>
    <w:rsid w:val="00273E2B"/>
    <w:rsid w:val="00274843"/>
    <w:rsid w:val="00275AE2"/>
    <w:rsid w:val="00280028"/>
    <w:rsid w:val="0028012B"/>
    <w:rsid w:val="002813D9"/>
    <w:rsid w:val="0028277D"/>
    <w:rsid w:val="00283C08"/>
    <w:rsid w:val="00285A1C"/>
    <w:rsid w:val="00286C29"/>
    <w:rsid w:val="0029255D"/>
    <w:rsid w:val="002925AE"/>
    <w:rsid w:val="0029357F"/>
    <w:rsid w:val="002937A4"/>
    <w:rsid w:val="002955DC"/>
    <w:rsid w:val="00295DD7"/>
    <w:rsid w:val="00296FE3"/>
    <w:rsid w:val="00297953"/>
    <w:rsid w:val="002A0F8A"/>
    <w:rsid w:val="002A1F20"/>
    <w:rsid w:val="002A5BA3"/>
    <w:rsid w:val="002A5C90"/>
    <w:rsid w:val="002A5CAB"/>
    <w:rsid w:val="002A6643"/>
    <w:rsid w:val="002A73B1"/>
    <w:rsid w:val="002B0326"/>
    <w:rsid w:val="002B0BAB"/>
    <w:rsid w:val="002B21C6"/>
    <w:rsid w:val="002B7499"/>
    <w:rsid w:val="002B7A0D"/>
    <w:rsid w:val="002B7C7B"/>
    <w:rsid w:val="002C023D"/>
    <w:rsid w:val="002C12C9"/>
    <w:rsid w:val="002C2842"/>
    <w:rsid w:val="002C3C23"/>
    <w:rsid w:val="002C7216"/>
    <w:rsid w:val="002C73CE"/>
    <w:rsid w:val="002C7FF7"/>
    <w:rsid w:val="002D0DD4"/>
    <w:rsid w:val="002D14F9"/>
    <w:rsid w:val="002D1CF9"/>
    <w:rsid w:val="002D2329"/>
    <w:rsid w:val="002D36BF"/>
    <w:rsid w:val="002D5388"/>
    <w:rsid w:val="002D57A0"/>
    <w:rsid w:val="002D77DD"/>
    <w:rsid w:val="002E0754"/>
    <w:rsid w:val="002E1392"/>
    <w:rsid w:val="002E19AA"/>
    <w:rsid w:val="002E40AF"/>
    <w:rsid w:val="002E40B0"/>
    <w:rsid w:val="002E411C"/>
    <w:rsid w:val="002E50FD"/>
    <w:rsid w:val="002E62DC"/>
    <w:rsid w:val="002E6523"/>
    <w:rsid w:val="002F0A8F"/>
    <w:rsid w:val="002F2BB6"/>
    <w:rsid w:val="002F3100"/>
    <w:rsid w:val="002F6BF4"/>
    <w:rsid w:val="002F7582"/>
    <w:rsid w:val="0030215F"/>
    <w:rsid w:val="00303CD4"/>
    <w:rsid w:val="0030466E"/>
    <w:rsid w:val="00304FD6"/>
    <w:rsid w:val="00305A69"/>
    <w:rsid w:val="00306CC5"/>
    <w:rsid w:val="003105AB"/>
    <w:rsid w:val="00310BD9"/>
    <w:rsid w:val="00311D2B"/>
    <w:rsid w:val="00311E15"/>
    <w:rsid w:val="003125CD"/>
    <w:rsid w:val="00312860"/>
    <w:rsid w:val="00312E87"/>
    <w:rsid w:val="0032291F"/>
    <w:rsid w:val="003230C1"/>
    <w:rsid w:val="003236AC"/>
    <w:rsid w:val="00323AC2"/>
    <w:rsid w:val="00324071"/>
    <w:rsid w:val="003246B1"/>
    <w:rsid w:val="0032525D"/>
    <w:rsid w:val="00325529"/>
    <w:rsid w:val="00326141"/>
    <w:rsid w:val="00326181"/>
    <w:rsid w:val="00327528"/>
    <w:rsid w:val="0033178E"/>
    <w:rsid w:val="00332BF8"/>
    <w:rsid w:val="0033394D"/>
    <w:rsid w:val="00333C26"/>
    <w:rsid w:val="0033416D"/>
    <w:rsid w:val="00334473"/>
    <w:rsid w:val="00334A59"/>
    <w:rsid w:val="00336863"/>
    <w:rsid w:val="00336FC9"/>
    <w:rsid w:val="00337764"/>
    <w:rsid w:val="0034040B"/>
    <w:rsid w:val="00341C1A"/>
    <w:rsid w:val="00344506"/>
    <w:rsid w:val="00351067"/>
    <w:rsid w:val="0035141E"/>
    <w:rsid w:val="00351B55"/>
    <w:rsid w:val="003525DE"/>
    <w:rsid w:val="0035504F"/>
    <w:rsid w:val="00355288"/>
    <w:rsid w:val="00355721"/>
    <w:rsid w:val="0036008D"/>
    <w:rsid w:val="003604F0"/>
    <w:rsid w:val="003648EC"/>
    <w:rsid w:val="00365D99"/>
    <w:rsid w:val="003670AF"/>
    <w:rsid w:val="00370B87"/>
    <w:rsid w:val="0037139C"/>
    <w:rsid w:val="00372C09"/>
    <w:rsid w:val="00375A71"/>
    <w:rsid w:val="00376E87"/>
    <w:rsid w:val="0037706B"/>
    <w:rsid w:val="00377965"/>
    <w:rsid w:val="00380E35"/>
    <w:rsid w:val="0038135E"/>
    <w:rsid w:val="003817EA"/>
    <w:rsid w:val="00387602"/>
    <w:rsid w:val="003878A1"/>
    <w:rsid w:val="00391ACA"/>
    <w:rsid w:val="00394144"/>
    <w:rsid w:val="00397882"/>
    <w:rsid w:val="00397A65"/>
    <w:rsid w:val="003A165E"/>
    <w:rsid w:val="003A2700"/>
    <w:rsid w:val="003A29F7"/>
    <w:rsid w:val="003A4E39"/>
    <w:rsid w:val="003A50A2"/>
    <w:rsid w:val="003A663C"/>
    <w:rsid w:val="003B2A59"/>
    <w:rsid w:val="003B57EC"/>
    <w:rsid w:val="003B61F2"/>
    <w:rsid w:val="003B76F0"/>
    <w:rsid w:val="003C0B9F"/>
    <w:rsid w:val="003C0C6B"/>
    <w:rsid w:val="003C16B6"/>
    <w:rsid w:val="003C5440"/>
    <w:rsid w:val="003C635A"/>
    <w:rsid w:val="003D0AB7"/>
    <w:rsid w:val="003D0F05"/>
    <w:rsid w:val="003D20BC"/>
    <w:rsid w:val="003D4355"/>
    <w:rsid w:val="003D5DDB"/>
    <w:rsid w:val="003E0225"/>
    <w:rsid w:val="003E3978"/>
    <w:rsid w:val="003E6A28"/>
    <w:rsid w:val="003E6D8B"/>
    <w:rsid w:val="003E6EDC"/>
    <w:rsid w:val="003E7CB1"/>
    <w:rsid w:val="003F019E"/>
    <w:rsid w:val="003F0A17"/>
    <w:rsid w:val="003F3037"/>
    <w:rsid w:val="003F479C"/>
    <w:rsid w:val="004014A1"/>
    <w:rsid w:val="004029D7"/>
    <w:rsid w:val="00402DF9"/>
    <w:rsid w:val="00402E1D"/>
    <w:rsid w:val="004041E3"/>
    <w:rsid w:val="00405972"/>
    <w:rsid w:val="00406A71"/>
    <w:rsid w:val="00407940"/>
    <w:rsid w:val="0041183F"/>
    <w:rsid w:val="00411DE6"/>
    <w:rsid w:val="00412A8C"/>
    <w:rsid w:val="00414D10"/>
    <w:rsid w:val="00415655"/>
    <w:rsid w:val="00424510"/>
    <w:rsid w:val="0042510F"/>
    <w:rsid w:val="004260E4"/>
    <w:rsid w:val="0042773E"/>
    <w:rsid w:val="0043068B"/>
    <w:rsid w:val="00430D7C"/>
    <w:rsid w:val="00432FC5"/>
    <w:rsid w:val="004361D7"/>
    <w:rsid w:val="00440DBB"/>
    <w:rsid w:val="004417C0"/>
    <w:rsid w:val="00441E27"/>
    <w:rsid w:val="00443BFB"/>
    <w:rsid w:val="00446248"/>
    <w:rsid w:val="004529E1"/>
    <w:rsid w:val="004551FA"/>
    <w:rsid w:val="00457678"/>
    <w:rsid w:val="00457C16"/>
    <w:rsid w:val="004638AD"/>
    <w:rsid w:val="00463C81"/>
    <w:rsid w:val="00466524"/>
    <w:rsid w:val="00472E5F"/>
    <w:rsid w:val="004731C0"/>
    <w:rsid w:val="00473D14"/>
    <w:rsid w:val="00474144"/>
    <w:rsid w:val="00474257"/>
    <w:rsid w:val="00474644"/>
    <w:rsid w:val="00475683"/>
    <w:rsid w:val="00475B92"/>
    <w:rsid w:val="00480F1F"/>
    <w:rsid w:val="004815D5"/>
    <w:rsid w:val="00493C3C"/>
    <w:rsid w:val="00495C38"/>
    <w:rsid w:val="004969C0"/>
    <w:rsid w:val="004A352C"/>
    <w:rsid w:val="004A4DF1"/>
    <w:rsid w:val="004A4DFF"/>
    <w:rsid w:val="004A56DC"/>
    <w:rsid w:val="004A7041"/>
    <w:rsid w:val="004B1D75"/>
    <w:rsid w:val="004B3D62"/>
    <w:rsid w:val="004B4880"/>
    <w:rsid w:val="004B60D5"/>
    <w:rsid w:val="004B7BC9"/>
    <w:rsid w:val="004C0479"/>
    <w:rsid w:val="004C1763"/>
    <w:rsid w:val="004C1F16"/>
    <w:rsid w:val="004C257A"/>
    <w:rsid w:val="004C359B"/>
    <w:rsid w:val="004C3DDF"/>
    <w:rsid w:val="004C3EAC"/>
    <w:rsid w:val="004C4D6D"/>
    <w:rsid w:val="004C4DF5"/>
    <w:rsid w:val="004C6621"/>
    <w:rsid w:val="004D0176"/>
    <w:rsid w:val="004D147A"/>
    <w:rsid w:val="004D2E84"/>
    <w:rsid w:val="004D3575"/>
    <w:rsid w:val="004D3FF9"/>
    <w:rsid w:val="004D4259"/>
    <w:rsid w:val="004D5620"/>
    <w:rsid w:val="004D57A0"/>
    <w:rsid w:val="004D5F86"/>
    <w:rsid w:val="004D6772"/>
    <w:rsid w:val="004E12D4"/>
    <w:rsid w:val="004E13BD"/>
    <w:rsid w:val="004E39EE"/>
    <w:rsid w:val="004E4B63"/>
    <w:rsid w:val="004E7071"/>
    <w:rsid w:val="004F1443"/>
    <w:rsid w:val="004F41CE"/>
    <w:rsid w:val="004F5177"/>
    <w:rsid w:val="004F7965"/>
    <w:rsid w:val="004F7D08"/>
    <w:rsid w:val="00502F4B"/>
    <w:rsid w:val="0051009F"/>
    <w:rsid w:val="00510AE5"/>
    <w:rsid w:val="0051314B"/>
    <w:rsid w:val="00513BE9"/>
    <w:rsid w:val="00515C6C"/>
    <w:rsid w:val="00520AF6"/>
    <w:rsid w:val="0052237C"/>
    <w:rsid w:val="00523DD2"/>
    <w:rsid w:val="00525EB4"/>
    <w:rsid w:val="0052635E"/>
    <w:rsid w:val="0052657D"/>
    <w:rsid w:val="00526938"/>
    <w:rsid w:val="005270D5"/>
    <w:rsid w:val="005327C5"/>
    <w:rsid w:val="005355C9"/>
    <w:rsid w:val="00535DEE"/>
    <w:rsid w:val="00535F34"/>
    <w:rsid w:val="00542415"/>
    <w:rsid w:val="005432D2"/>
    <w:rsid w:val="00545712"/>
    <w:rsid w:val="00546365"/>
    <w:rsid w:val="005473DA"/>
    <w:rsid w:val="0054752F"/>
    <w:rsid w:val="00547D6E"/>
    <w:rsid w:val="00547F73"/>
    <w:rsid w:val="00550314"/>
    <w:rsid w:val="00552A24"/>
    <w:rsid w:val="00553E3F"/>
    <w:rsid w:val="005553DB"/>
    <w:rsid w:val="00556281"/>
    <w:rsid w:val="00557BA4"/>
    <w:rsid w:val="00561710"/>
    <w:rsid w:val="00564530"/>
    <w:rsid w:val="00566400"/>
    <w:rsid w:val="00566D7E"/>
    <w:rsid w:val="00572899"/>
    <w:rsid w:val="00574CFE"/>
    <w:rsid w:val="00574D4E"/>
    <w:rsid w:val="005801A9"/>
    <w:rsid w:val="00580292"/>
    <w:rsid w:val="00581113"/>
    <w:rsid w:val="00582424"/>
    <w:rsid w:val="0058252A"/>
    <w:rsid w:val="00582649"/>
    <w:rsid w:val="0058398F"/>
    <w:rsid w:val="00583A19"/>
    <w:rsid w:val="005852E5"/>
    <w:rsid w:val="005867F5"/>
    <w:rsid w:val="005903ED"/>
    <w:rsid w:val="00591884"/>
    <w:rsid w:val="00591FA8"/>
    <w:rsid w:val="00593066"/>
    <w:rsid w:val="00594218"/>
    <w:rsid w:val="005967A2"/>
    <w:rsid w:val="00597224"/>
    <w:rsid w:val="00597237"/>
    <w:rsid w:val="005A0D69"/>
    <w:rsid w:val="005A1F70"/>
    <w:rsid w:val="005A3A33"/>
    <w:rsid w:val="005A4ECB"/>
    <w:rsid w:val="005A64F8"/>
    <w:rsid w:val="005A7F04"/>
    <w:rsid w:val="005B0A7B"/>
    <w:rsid w:val="005B40AD"/>
    <w:rsid w:val="005B607C"/>
    <w:rsid w:val="005B7F27"/>
    <w:rsid w:val="005C030F"/>
    <w:rsid w:val="005C23FC"/>
    <w:rsid w:val="005C24E9"/>
    <w:rsid w:val="005C272C"/>
    <w:rsid w:val="005C2AED"/>
    <w:rsid w:val="005C70CC"/>
    <w:rsid w:val="005D0593"/>
    <w:rsid w:val="005D0B34"/>
    <w:rsid w:val="005D0DB1"/>
    <w:rsid w:val="005D1390"/>
    <w:rsid w:val="005D3221"/>
    <w:rsid w:val="005D3C50"/>
    <w:rsid w:val="005D411D"/>
    <w:rsid w:val="005D4198"/>
    <w:rsid w:val="005D5D28"/>
    <w:rsid w:val="005D5F35"/>
    <w:rsid w:val="005E0A75"/>
    <w:rsid w:val="005E18D3"/>
    <w:rsid w:val="005E1FED"/>
    <w:rsid w:val="005E63A8"/>
    <w:rsid w:val="005E7761"/>
    <w:rsid w:val="005F0A4F"/>
    <w:rsid w:val="005F3828"/>
    <w:rsid w:val="005F57A8"/>
    <w:rsid w:val="005F5D8B"/>
    <w:rsid w:val="005F63AC"/>
    <w:rsid w:val="0060002E"/>
    <w:rsid w:val="00600458"/>
    <w:rsid w:val="00602CFA"/>
    <w:rsid w:val="00603B06"/>
    <w:rsid w:val="00604C62"/>
    <w:rsid w:val="006057B0"/>
    <w:rsid w:val="00610BAB"/>
    <w:rsid w:val="00610DAC"/>
    <w:rsid w:val="00612AC9"/>
    <w:rsid w:val="00614F84"/>
    <w:rsid w:val="0061540B"/>
    <w:rsid w:val="006168ED"/>
    <w:rsid w:val="006207F6"/>
    <w:rsid w:val="00623BC3"/>
    <w:rsid w:val="006251E3"/>
    <w:rsid w:val="0063283F"/>
    <w:rsid w:val="0063304A"/>
    <w:rsid w:val="00633F3E"/>
    <w:rsid w:val="006367DC"/>
    <w:rsid w:val="00640077"/>
    <w:rsid w:val="00641C5F"/>
    <w:rsid w:val="00644057"/>
    <w:rsid w:val="00650F21"/>
    <w:rsid w:val="00652FDA"/>
    <w:rsid w:val="00653E25"/>
    <w:rsid w:val="00664BD4"/>
    <w:rsid w:val="00667540"/>
    <w:rsid w:val="00667A2D"/>
    <w:rsid w:val="00671C63"/>
    <w:rsid w:val="006730A6"/>
    <w:rsid w:val="00674188"/>
    <w:rsid w:val="0067551E"/>
    <w:rsid w:val="00676E32"/>
    <w:rsid w:val="00677E41"/>
    <w:rsid w:val="00682880"/>
    <w:rsid w:val="00683EEA"/>
    <w:rsid w:val="00684A41"/>
    <w:rsid w:val="0068540D"/>
    <w:rsid w:val="00685A87"/>
    <w:rsid w:val="00685F41"/>
    <w:rsid w:val="00686C75"/>
    <w:rsid w:val="0069005B"/>
    <w:rsid w:val="00692111"/>
    <w:rsid w:val="00693B2A"/>
    <w:rsid w:val="00694315"/>
    <w:rsid w:val="00695180"/>
    <w:rsid w:val="00695917"/>
    <w:rsid w:val="00697D5E"/>
    <w:rsid w:val="006A10D2"/>
    <w:rsid w:val="006A152F"/>
    <w:rsid w:val="006A1EF5"/>
    <w:rsid w:val="006A4D1C"/>
    <w:rsid w:val="006A5A74"/>
    <w:rsid w:val="006B3FC6"/>
    <w:rsid w:val="006B495A"/>
    <w:rsid w:val="006B6DE5"/>
    <w:rsid w:val="006C13F6"/>
    <w:rsid w:val="006C334B"/>
    <w:rsid w:val="006C5031"/>
    <w:rsid w:val="006D0386"/>
    <w:rsid w:val="006D3979"/>
    <w:rsid w:val="006D533C"/>
    <w:rsid w:val="006D53DB"/>
    <w:rsid w:val="006D5AE0"/>
    <w:rsid w:val="006D5EB0"/>
    <w:rsid w:val="006E10DF"/>
    <w:rsid w:val="006E79EF"/>
    <w:rsid w:val="006E7A40"/>
    <w:rsid w:val="006E7A92"/>
    <w:rsid w:val="006E7C53"/>
    <w:rsid w:val="006F1D98"/>
    <w:rsid w:val="006F3DD3"/>
    <w:rsid w:val="006F5A49"/>
    <w:rsid w:val="006F6F59"/>
    <w:rsid w:val="007009EE"/>
    <w:rsid w:val="00702398"/>
    <w:rsid w:val="00702D90"/>
    <w:rsid w:val="00702D94"/>
    <w:rsid w:val="00704123"/>
    <w:rsid w:val="00704D1F"/>
    <w:rsid w:val="00704FFF"/>
    <w:rsid w:val="00706EC7"/>
    <w:rsid w:val="00710169"/>
    <w:rsid w:val="00710879"/>
    <w:rsid w:val="007111D6"/>
    <w:rsid w:val="00711290"/>
    <w:rsid w:val="007117CF"/>
    <w:rsid w:val="007117D4"/>
    <w:rsid w:val="00717CA8"/>
    <w:rsid w:val="00722732"/>
    <w:rsid w:val="007230C1"/>
    <w:rsid w:val="00723430"/>
    <w:rsid w:val="00725803"/>
    <w:rsid w:val="00727807"/>
    <w:rsid w:val="007305FE"/>
    <w:rsid w:val="00732A83"/>
    <w:rsid w:val="00740789"/>
    <w:rsid w:val="007415C3"/>
    <w:rsid w:val="0074560C"/>
    <w:rsid w:val="00747FBE"/>
    <w:rsid w:val="00751B9A"/>
    <w:rsid w:val="007541A8"/>
    <w:rsid w:val="00754CAB"/>
    <w:rsid w:val="00755C84"/>
    <w:rsid w:val="0076021D"/>
    <w:rsid w:val="00760699"/>
    <w:rsid w:val="00761350"/>
    <w:rsid w:val="007635D1"/>
    <w:rsid w:val="007639B7"/>
    <w:rsid w:val="00765087"/>
    <w:rsid w:val="00767422"/>
    <w:rsid w:val="00772653"/>
    <w:rsid w:val="0077316D"/>
    <w:rsid w:val="007751A3"/>
    <w:rsid w:val="00775BC6"/>
    <w:rsid w:val="007768EF"/>
    <w:rsid w:val="0077738D"/>
    <w:rsid w:val="00777657"/>
    <w:rsid w:val="00782913"/>
    <w:rsid w:val="00783350"/>
    <w:rsid w:val="00783990"/>
    <w:rsid w:val="0078537A"/>
    <w:rsid w:val="007858F2"/>
    <w:rsid w:val="00786979"/>
    <w:rsid w:val="007907CF"/>
    <w:rsid w:val="007909E1"/>
    <w:rsid w:val="00790F1E"/>
    <w:rsid w:val="00792A48"/>
    <w:rsid w:val="00795687"/>
    <w:rsid w:val="00795E04"/>
    <w:rsid w:val="0079718A"/>
    <w:rsid w:val="007A0FEB"/>
    <w:rsid w:val="007A12C4"/>
    <w:rsid w:val="007A190F"/>
    <w:rsid w:val="007A1FE7"/>
    <w:rsid w:val="007A2362"/>
    <w:rsid w:val="007A2C72"/>
    <w:rsid w:val="007A3C57"/>
    <w:rsid w:val="007A5DC9"/>
    <w:rsid w:val="007A7B1E"/>
    <w:rsid w:val="007B0C64"/>
    <w:rsid w:val="007B279E"/>
    <w:rsid w:val="007B5460"/>
    <w:rsid w:val="007C4A81"/>
    <w:rsid w:val="007C4E05"/>
    <w:rsid w:val="007C65E7"/>
    <w:rsid w:val="007D1B82"/>
    <w:rsid w:val="007D5BFB"/>
    <w:rsid w:val="007D65F2"/>
    <w:rsid w:val="007E1F1C"/>
    <w:rsid w:val="007E2F14"/>
    <w:rsid w:val="007E52F6"/>
    <w:rsid w:val="007E63EC"/>
    <w:rsid w:val="007F2547"/>
    <w:rsid w:val="007F271A"/>
    <w:rsid w:val="007F2FD5"/>
    <w:rsid w:val="007F3906"/>
    <w:rsid w:val="007F39A0"/>
    <w:rsid w:val="008009F2"/>
    <w:rsid w:val="00800DB4"/>
    <w:rsid w:val="00801D40"/>
    <w:rsid w:val="0080214C"/>
    <w:rsid w:val="008029EB"/>
    <w:rsid w:val="008037A9"/>
    <w:rsid w:val="008077C5"/>
    <w:rsid w:val="00807FDF"/>
    <w:rsid w:val="00810327"/>
    <w:rsid w:val="008104F1"/>
    <w:rsid w:val="0081184A"/>
    <w:rsid w:val="00811EE6"/>
    <w:rsid w:val="00813319"/>
    <w:rsid w:val="008139C9"/>
    <w:rsid w:val="00814163"/>
    <w:rsid w:val="0081506D"/>
    <w:rsid w:val="008163B6"/>
    <w:rsid w:val="00816674"/>
    <w:rsid w:val="00816CD4"/>
    <w:rsid w:val="00816F93"/>
    <w:rsid w:val="00817DF7"/>
    <w:rsid w:val="00820B82"/>
    <w:rsid w:val="00820C24"/>
    <w:rsid w:val="00820FEA"/>
    <w:rsid w:val="008219BF"/>
    <w:rsid w:val="008244CD"/>
    <w:rsid w:val="0083277F"/>
    <w:rsid w:val="00832AA5"/>
    <w:rsid w:val="00834E25"/>
    <w:rsid w:val="00837B9D"/>
    <w:rsid w:val="0084063D"/>
    <w:rsid w:val="00840DA0"/>
    <w:rsid w:val="00842FB2"/>
    <w:rsid w:val="00843738"/>
    <w:rsid w:val="00844445"/>
    <w:rsid w:val="008474FF"/>
    <w:rsid w:val="00847562"/>
    <w:rsid w:val="008477F9"/>
    <w:rsid w:val="00847FF4"/>
    <w:rsid w:val="008508E4"/>
    <w:rsid w:val="00851DF6"/>
    <w:rsid w:val="008569ED"/>
    <w:rsid w:val="008611EF"/>
    <w:rsid w:val="00862682"/>
    <w:rsid w:val="008663B4"/>
    <w:rsid w:val="008666BB"/>
    <w:rsid w:val="008668A9"/>
    <w:rsid w:val="00874DCE"/>
    <w:rsid w:val="008768AB"/>
    <w:rsid w:val="00876AC1"/>
    <w:rsid w:val="00876BBB"/>
    <w:rsid w:val="00880754"/>
    <w:rsid w:val="00884ACB"/>
    <w:rsid w:val="00885912"/>
    <w:rsid w:val="008871DC"/>
    <w:rsid w:val="0089119F"/>
    <w:rsid w:val="00891F8E"/>
    <w:rsid w:val="00892F48"/>
    <w:rsid w:val="00893BDE"/>
    <w:rsid w:val="00893EC0"/>
    <w:rsid w:val="00894410"/>
    <w:rsid w:val="008956E5"/>
    <w:rsid w:val="00897BDF"/>
    <w:rsid w:val="008A3407"/>
    <w:rsid w:val="008A3594"/>
    <w:rsid w:val="008A4C29"/>
    <w:rsid w:val="008A4EC2"/>
    <w:rsid w:val="008A53DD"/>
    <w:rsid w:val="008A5ADF"/>
    <w:rsid w:val="008A5D77"/>
    <w:rsid w:val="008A5FC6"/>
    <w:rsid w:val="008A6FEB"/>
    <w:rsid w:val="008B1ECD"/>
    <w:rsid w:val="008B37D8"/>
    <w:rsid w:val="008B585A"/>
    <w:rsid w:val="008B7F75"/>
    <w:rsid w:val="008C01C6"/>
    <w:rsid w:val="008C3D1F"/>
    <w:rsid w:val="008C47F0"/>
    <w:rsid w:val="008C74B8"/>
    <w:rsid w:val="008C7A86"/>
    <w:rsid w:val="008D2B99"/>
    <w:rsid w:val="008D2E24"/>
    <w:rsid w:val="008D3E39"/>
    <w:rsid w:val="008D4863"/>
    <w:rsid w:val="008D5826"/>
    <w:rsid w:val="008D5E25"/>
    <w:rsid w:val="008D6A2C"/>
    <w:rsid w:val="008D74AB"/>
    <w:rsid w:val="008D7919"/>
    <w:rsid w:val="008E0FEA"/>
    <w:rsid w:val="008E2BCA"/>
    <w:rsid w:val="008E4E74"/>
    <w:rsid w:val="008E5F63"/>
    <w:rsid w:val="008F0865"/>
    <w:rsid w:val="008F151A"/>
    <w:rsid w:val="008F1FD9"/>
    <w:rsid w:val="008F5291"/>
    <w:rsid w:val="008F5800"/>
    <w:rsid w:val="008F6920"/>
    <w:rsid w:val="009005B4"/>
    <w:rsid w:val="009022D0"/>
    <w:rsid w:val="00904D85"/>
    <w:rsid w:val="00905625"/>
    <w:rsid w:val="009136D3"/>
    <w:rsid w:val="009155BF"/>
    <w:rsid w:val="0091572D"/>
    <w:rsid w:val="00917F73"/>
    <w:rsid w:val="009205B5"/>
    <w:rsid w:val="00924530"/>
    <w:rsid w:val="009301D0"/>
    <w:rsid w:val="009316A7"/>
    <w:rsid w:val="00934089"/>
    <w:rsid w:val="009362C3"/>
    <w:rsid w:val="009364CD"/>
    <w:rsid w:val="00936BDC"/>
    <w:rsid w:val="00937BB6"/>
    <w:rsid w:val="0094159F"/>
    <w:rsid w:val="0094395D"/>
    <w:rsid w:val="00943B7D"/>
    <w:rsid w:val="00944FF3"/>
    <w:rsid w:val="00945163"/>
    <w:rsid w:val="00947D52"/>
    <w:rsid w:val="00947E88"/>
    <w:rsid w:val="00950098"/>
    <w:rsid w:val="0095027C"/>
    <w:rsid w:val="00951523"/>
    <w:rsid w:val="00952133"/>
    <w:rsid w:val="00957325"/>
    <w:rsid w:val="00957D39"/>
    <w:rsid w:val="00962748"/>
    <w:rsid w:val="00962A28"/>
    <w:rsid w:val="009636C8"/>
    <w:rsid w:val="00965AAC"/>
    <w:rsid w:val="00965DDE"/>
    <w:rsid w:val="00970713"/>
    <w:rsid w:val="009711F6"/>
    <w:rsid w:val="0097171C"/>
    <w:rsid w:val="00971A1D"/>
    <w:rsid w:val="00971B87"/>
    <w:rsid w:val="00972755"/>
    <w:rsid w:val="0097296E"/>
    <w:rsid w:val="00974D27"/>
    <w:rsid w:val="0097584F"/>
    <w:rsid w:val="00976C5E"/>
    <w:rsid w:val="00977274"/>
    <w:rsid w:val="00977590"/>
    <w:rsid w:val="00980E7E"/>
    <w:rsid w:val="00986209"/>
    <w:rsid w:val="0099004B"/>
    <w:rsid w:val="00993425"/>
    <w:rsid w:val="00993431"/>
    <w:rsid w:val="009940F8"/>
    <w:rsid w:val="0099494B"/>
    <w:rsid w:val="00995A52"/>
    <w:rsid w:val="00996908"/>
    <w:rsid w:val="00997831"/>
    <w:rsid w:val="00997AD7"/>
    <w:rsid w:val="009A02B2"/>
    <w:rsid w:val="009A0A67"/>
    <w:rsid w:val="009A1CDB"/>
    <w:rsid w:val="009A241A"/>
    <w:rsid w:val="009A3286"/>
    <w:rsid w:val="009A682D"/>
    <w:rsid w:val="009B203D"/>
    <w:rsid w:val="009B273B"/>
    <w:rsid w:val="009B2CB2"/>
    <w:rsid w:val="009B518E"/>
    <w:rsid w:val="009B5458"/>
    <w:rsid w:val="009B7242"/>
    <w:rsid w:val="009C1171"/>
    <w:rsid w:val="009C2F5A"/>
    <w:rsid w:val="009C3E41"/>
    <w:rsid w:val="009C49F4"/>
    <w:rsid w:val="009C6272"/>
    <w:rsid w:val="009C6597"/>
    <w:rsid w:val="009C726E"/>
    <w:rsid w:val="009C77FD"/>
    <w:rsid w:val="009D03CB"/>
    <w:rsid w:val="009D1824"/>
    <w:rsid w:val="009D18D8"/>
    <w:rsid w:val="009D2924"/>
    <w:rsid w:val="009D308F"/>
    <w:rsid w:val="009D4DA5"/>
    <w:rsid w:val="009D5359"/>
    <w:rsid w:val="009D57B4"/>
    <w:rsid w:val="009D7111"/>
    <w:rsid w:val="009E00AF"/>
    <w:rsid w:val="009E201E"/>
    <w:rsid w:val="009E2D78"/>
    <w:rsid w:val="009E3105"/>
    <w:rsid w:val="009E3975"/>
    <w:rsid w:val="009E5463"/>
    <w:rsid w:val="009E5A0F"/>
    <w:rsid w:val="009E6C97"/>
    <w:rsid w:val="009F2817"/>
    <w:rsid w:val="009F527A"/>
    <w:rsid w:val="009F61E6"/>
    <w:rsid w:val="009F62D1"/>
    <w:rsid w:val="009F7C9E"/>
    <w:rsid w:val="00A0184E"/>
    <w:rsid w:val="00A01AA3"/>
    <w:rsid w:val="00A02779"/>
    <w:rsid w:val="00A02CFB"/>
    <w:rsid w:val="00A03E95"/>
    <w:rsid w:val="00A10C58"/>
    <w:rsid w:val="00A12D84"/>
    <w:rsid w:val="00A1398F"/>
    <w:rsid w:val="00A1433F"/>
    <w:rsid w:val="00A14D00"/>
    <w:rsid w:val="00A159C3"/>
    <w:rsid w:val="00A159E6"/>
    <w:rsid w:val="00A16FC6"/>
    <w:rsid w:val="00A226B8"/>
    <w:rsid w:val="00A253A5"/>
    <w:rsid w:val="00A26367"/>
    <w:rsid w:val="00A27D2B"/>
    <w:rsid w:val="00A303F9"/>
    <w:rsid w:val="00A31CAB"/>
    <w:rsid w:val="00A33B0D"/>
    <w:rsid w:val="00A33B0E"/>
    <w:rsid w:val="00A33DA0"/>
    <w:rsid w:val="00A3481F"/>
    <w:rsid w:val="00A35BED"/>
    <w:rsid w:val="00A37393"/>
    <w:rsid w:val="00A40940"/>
    <w:rsid w:val="00A414DB"/>
    <w:rsid w:val="00A42731"/>
    <w:rsid w:val="00A43957"/>
    <w:rsid w:val="00A43D06"/>
    <w:rsid w:val="00A446EC"/>
    <w:rsid w:val="00A45A33"/>
    <w:rsid w:val="00A46A6F"/>
    <w:rsid w:val="00A47BF4"/>
    <w:rsid w:val="00A51A9B"/>
    <w:rsid w:val="00A553ED"/>
    <w:rsid w:val="00A55755"/>
    <w:rsid w:val="00A55DF8"/>
    <w:rsid w:val="00A576EB"/>
    <w:rsid w:val="00A57ACB"/>
    <w:rsid w:val="00A61A1A"/>
    <w:rsid w:val="00A63AAB"/>
    <w:rsid w:val="00A701CF"/>
    <w:rsid w:val="00A71F07"/>
    <w:rsid w:val="00A73C7E"/>
    <w:rsid w:val="00A74D45"/>
    <w:rsid w:val="00A7509E"/>
    <w:rsid w:val="00A76A70"/>
    <w:rsid w:val="00A76AB3"/>
    <w:rsid w:val="00A7758C"/>
    <w:rsid w:val="00A80022"/>
    <w:rsid w:val="00A85226"/>
    <w:rsid w:val="00A85B18"/>
    <w:rsid w:val="00A8687C"/>
    <w:rsid w:val="00A904D2"/>
    <w:rsid w:val="00A90B46"/>
    <w:rsid w:val="00A91925"/>
    <w:rsid w:val="00A92E77"/>
    <w:rsid w:val="00A958E2"/>
    <w:rsid w:val="00A96355"/>
    <w:rsid w:val="00AA0F97"/>
    <w:rsid w:val="00AB0590"/>
    <w:rsid w:val="00AB0C14"/>
    <w:rsid w:val="00AB6311"/>
    <w:rsid w:val="00AC29FC"/>
    <w:rsid w:val="00AC2F24"/>
    <w:rsid w:val="00AC2FC9"/>
    <w:rsid w:val="00AC52E2"/>
    <w:rsid w:val="00AD1B1B"/>
    <w:rsid w:val="00AD427B"/>
    <w:rsid w:val="00AD5DA6"/>
    <w:rsid w:val="00AD62BC"/>
    <w:rsid w:val="00AD6446"/>
    <w:rsid w:val="00AE034F"/>
    <w:rsid w:val="00AE62F9"/>
    <w:rsid w:val="00AE7B61"/>
    <w:rsid w:val="00AE7C42"/>
    <w:rsid w:val="00AF0A2B"/>
    <w:rsid w:val="00AF0A58"/>
    <w:rsid w:val="00AF0FB8"/>
    <w:rsid w:val="00AF1439"/>
    <w:rsid w:val="00AF2DD5"/>
    <w:rsid w:val="00AF7D08"/>
    <w:rsid w:val="00B00E5B"/>
    <w:rsid w:val="00B01BB2"/>
    <w:rsid w:val="00B033A4"/>
    <w:rsid w:val="00B04A55"/>
    <w:rsid w:val="00B1295B"/>
    <w:rsid w:val="00B13DE1"/>
    <w:rsid w:val="00B15783"/>
    <w:rsid w:val="00B200FA"/>
    <w:rsid w:val="00B228F3"/>
    <w:rsid w:val="00B2395F"/>
    <w:rsid w:val="00B24028"/>
    <w:rsid w:val="00B24CFD"/>
    <w:rsid w:val="00B24E19"/>
    <w:rsid w:val="00B2602F"/>
    <w:rsid w:val="00B27475"/>
    <w:rsid w:val="00B306F6"/>
    <w:rsid w:val="00B324BD"/>
    <w:rsid w:val="00B32AF0"/>
    <w:rsid w:val="00B34399"/>
    <w:rsid w:val="00B34DE0"/>
    <w:rsid w:val="00B354C3"/>
    <w:rsid w:val="00B360EC"/>
    <w:rsid w:val="00B37D57"/>
    <w:rsid w:val="00B37FF0"/>
    <w:rsid w:val="00B4287F"/>
    <w:rsid w:val="00B44791"/>
    <w:rsid w:val="00B45196"/>
    <w:rsid w:val="00B46FFA"/>
    <w:rsid w:val="00B472C3"/>
    <w:rsid w:val="00B510D5"/>
    <w:rsid w:val="00B5184B"/>
    <w:rsid w:val="00B5442F"/>
    <w:rsid w:val="00B6016C"/>
    <w:rsid w:val="00B60C34"/>
    <w:rsid w:val="00B61DDE"/>
    <w:rsid w:val="00B62F19"/>
    <w:rsid w:val="00B62F59"/>
    <w:rsid w:val="00B6354C"/>
    <w:rsid w:val="00B642E6"/>
    <w:rsid w:val="00B66D2C"/>
    <w:rsid w:val="00B66DE5"/>
    <w:rsid w:val="00B70F73"/>
    <w:rsid w:val="00B713B8"/>
    <w:rsid w:val="00B7317E"/>
    <w:rsid w:val="00B80BB6"/>
    <w:rsid w:val="00B81823"/>
    <w:rsid w:val="00B819A6"/>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F5"/>
    <w:rsid w:val="00BA5893"/>
    <w:rsid w:val="00BA61B9"/>
    <w:rsid w:val="00BA74F8"/>
    <w:rsid w:val="00BA79BB"/>
    <w:rsid w:val="00BB04E4"/>
    <w:rsid w:val="00BB2C26"/>
    <w:rsid w:val="00BB6E88"/>
    <w:rsid w:val="00BB723B"/>
    <w:rsid w:val="00BB7737"/>
    <w:rsid w:val="00BC108C"/>
    <w:rsid w:val="00BC1D13"/>
    <w:rsid w:val="00BC2545"/>
    <w:rsid w:val="00BC2C2D"/>
    <w:rsid w:val="00BC2E74"/>
    <w:rsid w:val="00BD7AA2"/>
    <w:rsid w:val="00BE1427"/>
    <w:rsid w:val="00BE1CF3"/>
    <w:rsid w:val="00BE2985"/>
    <w:rsid w:val="00BE418F"/>
    <w:rsid w:val="00BE5C2E"/>
    <w:rsid w:val="00BE6ACD"/>
    <w:rsid w:val="00BF0EAA"/>
    <w:rsid w:val="00BF4479"/>
    <w:rsid w:val="00BF46E9"/>
    <w:rsid w:val="00BF4CEF"/>
    <w:rsid w:val="00BF5E9C"/>
    <w:rsid w:val="00BF6E7F"/>
    <w:rsid w:val="00BF7A29"/>
    <w:rsid w:val="00C028EF"/>
    <w:rsid w:val="00C03F42"/>
    <w:rsid w:val="00C04A9F"/>
    <w:rsid w:val="00C04D9E"/>
    <w:rsid w:val="00C06C5C"/>
    <w:rsid w:val="00C10705"/>
    <w:rsid w:val="00C11EFD"/>
    <w:rsid w:val="00C161BB"/>
    <w:rsid w:val="00C20F0A"/>
    <w:rsid w:val="00C2159B"/>
    <w:rsid w:val="00C218DD"/>
    <w:rsid w:val="00C2422D"/>
    <w:rsid w:val="00C25345"/>
    <w:rsid w:val="00C276B2"/>
    <w:rsid w:val="00C27D66"/>
    <w:rsid w:val="00C3256C"/>
    <w:rsid w:val="00C37AA5"/>
    <w:rsid w:val="00C4132F"/>
    <w:rsid w:val="00C418B5"/>
    <w:rsid w:val="00C423D7"/>
    <w:rsid w:val="00C44301"/>
    <w:rsid w:val="00C456F3"/>
    <w:rsid w:val="00C47542"/>
    <w:rsid w:val="00C5123E"/>
    <w:rsid w:val="00C5559B"/>
    <w:rsid w:val="00C556E6"/>
    <w:rsid w:val="00C55EA9"/>
    <w:rsid w:val="00C602D0"/>
    <w:rsid w:val="00C64CBE"/>
    <w:rsid w:val="00C70E26"/>
    <w:rsid w:val="00C74C3D"/>
    <w:rsid w:val="00C74CE6"/>
    <w:rsid w:val="00C7527D"/>
    <w:rsid w:val="00C75AFF"/>
    <w:rsid w:val="00C75CC3"/>
    <w:rsid w:val="00C766DE"/>
    <w:rsid w:val="00C81050"/>
    <w:rsid w:val="00C82B21"/>
    <w:rsid w:val="00C84BDE"/>
    <w:rsid w:val="00C85DEC"/>
    <w:rsid w:val="00C86228"/>
    <w:rsid w:val="00C86385"/>
    <w:rsid w:val="00C86541"/>
    <w:rsid w:val="00C86AE0"/>
    <w:rsid w:val="00C87A54"/>
    <w:rsid w:val="00C90023"/>
    <w:rsid w:val="00C9130D"/>
    <w:rsid w:val="00C93720"/>
    <w:rsid w:val="00C945AF"/>
    <w:rsid w:val="00CA1F6B"/>
    <w:rsid w:val="00CA2B72"/>
    <w:rsid w:val="00CA3E68"/>
    <w:rsid w:val="00CA53EE"/>
    <w:rsid w:val="00CB163C"/>
    <w:rsid w:val="00CB1D15"/>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8EC"/>
    <w:rsid w:val="00CD2A3A"/>
    <w:rsid w:val="00CD3EA7"/>
    <w:rsid w:val="00CD4B67"/>
    <w:rsid w:val="00CE00D6"/>
    <w:rsid w:val="00CE043A"/>
    <w:rsid w:val="00CE2AE5"/>
    <w:rsid w:val="00CE3147"/>
    <w:rsid w:val="00CE7169"/>
    <w:rsid w:val="00CE7D88"/>
    <w:rsid w:val="00CF0E93"/>
    <w:rsid w:val="00CF16D8"/>
    <w:rsid w:val="00CF35C1"/>
    <w:rsid w:val="00D01F7C"/>
    <w:rsid w:val="00D07249"/>
    <w:rsid w:val="00D07317"/>
    <w:rsid w:val="00D10401"/>
    <w:rsid w:val="00D12A54"/>
    <w:rsid w:val="00D151BB"/>
    <w:rsid w:val="00D17840"/>
    <w:rsid w:val="00D20A9A"/>
    <w:rsid w:val="00D2213A"/>
    <w:rsid w:val="00D232E4"/>
    <w:rsid w:val="00D2562F"/>
    <w:rsid w:val="00D25A73"/>
    <w:rsid w:val="00D30472"/>
    <w:rsid w:val="00D30625"/>
    <w:rsid w:val="00D3064D"/>
    <w:rsid w:val="00D31B60"/>
    <w:rsid w:val="00D356DF"/>
    <w:rsid w:val="00D37355"/>
    <w:rsid w:val="00D37A33"/>
    <w:rsid w:val="00D41A0D"/>
    <w:rsid w:val="00D4229D"/>
    <w:rsid w:val="00D432CE"/>
    <w:rsid w:val="00D43C47"/>
    <w:rsid w:val="00D4520D"/>
    <w:rsid w:val="00D46F4C"/>
    <w:rsid w:val="00D47873"/>
    <w:rsid w:val="00D52768"/>
    <w:rsid w:val="00D52EAD"/>
    <w:rsid w:val="00D5471F"/>
    <w:rsid w:val="00D559DD"/>
    <w:rsid w:val="00D56519"/>
    <w:rsid w:val="00D56601"/>
    <w:rsid w:val="00D579B9"/>
    <w:rsid w:val="00D57C76"/>
    <w:rsid w:val="00D6200D"/>
    <w:rsid w:val="00D621D4"/>
    <w:rsid w:val="00D62F74"/>
    <w:rsid w:val="00D63DA2"/>
    <w:rsid w:val="00D63EA9"/>
    <w:rsid w:val="00D65241"/>
    <w:rsid w:val="00D65A5B"/>
    <w:rsid w:val="00D67904"/>
    <w:rsid w:val="00D718E6"/>
    <w:rsid w:val="00D71BAF"/>
    <w:rsid w:val="00D71ED0"/>
    <w:rsid w:val="00D723F5"/>
    <w:rsid w:val="00D763EC"/>
    <w:rsid w:val="00D77790"/>
    <w:rsid w:val="00D82F5F"/>
    <w:rsid w:val="00D840D2"/>
    <w:rsid w:val="00D8529A"/>
    <w:rsid w:val="00D85753"/>
    <w:rsid w:val="00D85E3B"/>
    <w:rsid w:val="00D87E34"/>
    <w:rsid w:val="00D911FC"/>
    <w:rsid w:val="00D92793"/>
    <w:rsid w:val="00D927D9"/>
    <w:rsid w:val="00D92CBD"/>
    <w:rsid w:val="00DA1BD5"/>
    <w:rsid w:val="00DA1F40"/>
    <w:rsid w:val="00DA3FAC"/>
    <w:rsid w:val="00DA45BC"/>
    <w:rsid w:val="00DA4D69"/>
    <w:rsid w:val="00DA5D8F"/>
    <w:rsid w:val="00DA65B7"/>
    <w:rsid w:val="00DB2B3E"/>
    <w:rsid w:val="00DB371B"/>
    <w:rsid w:val="00DB5202"/>
    <w:rsid w:val="00DC0746"/>
    <w:rsid w:val="00DC2E61"/>
    <w:rsid w:val="00DC595E"/>
    <w:rsid w:val="00DD1434"/>
    <w:rsid w:val="00DD19EC"/>
    <w:rsid w:val="00DD630F"/>
    <w:rsid w:val="00DD688F"/>
    <w:rsid w:val="00DD6FE6"/>
    <w:rsid w:val="00DD71EC"/>
    <w:rsid w:val="00DE1500"/>
    <w:rsid w:val="00DE5EB5"/>
    <w:rsid w:val="00DF3A0C"/>
    <w:rsid w:val="00DF3F6D"/>
    <w:rsid w:val="00DF44F0"/>
    <w:rsid w:val="00DF518E"/>
    <w:rsid w:val="00DF595F"/>
    <w:rsid w:val="00DF7B5D"/>
    <w:rsid w:val="00E0085A"/>
    <w:rsid w:val="00E010DE"/>
    <w:rsid w:val="00E014EA"/>
    <w:rsid w:val="00E01CBE"/>
    <w:rsid w:val="00E04313"/>
    <w:rsid w:val="00E05DC3"/>
    <w:rsid w:val="00E07741"/>
    <w:rsid w:val="00E14E48"/>
    <w:rsid w:val="00E14F87"/>
    <w:rsid w:val="00E17C76"/>
    <w:rsid w:val="00E21030"/>
    <w:rsid w:val="00E23591"/>
    <w:rsid w:val="00E24498"/>
    <w:rsid w:val="00E24D98"/>
    <w:rsid w:val="00E25340"/>
    <w:rsid w:val="00E26607"/>
    <w:rsid w:val="00E27A09"/>
    <w:rsid w:val="00E3239C"/>
    <w:rsid w:val="00E3338D"/>
    <w:rsid w:val="00E33CF3"/>
    <w:rsid w:val="00E34B32"/>
    <w:rsid w:val="00E37A48"/>
    <w:rsid w:val="00E427AE"/>
    <w:rsid w:val="00E42C2A"/>
    <w:rsid w:val="00E43B23"/>
    <w:rsid w:val="00E444F2"/>
    <w:rsid w:val="00E45F84"/>
    <w:rsid w:val="00E4608F"/>
    <w:rsid w:val="00E4641D"/>
    <w:rsid w:val="00E46688"/>
    <w:rsid w:val="00E466DB"/>
    <w:rsid w:val="00E478A7"/>
    <w:rsid w:val="00E52A60"/>
    <w:rsid w:val="00E54103"/>
    <w:rsid w:val="00E55DE3"/>
    <w:rsid w:val="00E5631F"/>
    <w:rsid w:val="00E5721F"/>
    <w:rsid w:val="00E57283"/>
    <w:rsid w:val="00E60026"/>
    <w:rsid w:val="00E6004A"/>
    <w:rsid w:val="00E619FC"/>
    <w:rsid w:val="00E62885"/>
    <w:rsid w:val="00E63254"/>
    <w:rsid w:val="00E63BA3"/>
    <w:rsid w:val="00E646A8"/>
    <w:rsid w:val="00E64E35"/>
    <w:rsid w:val="00E66496"/>
    <w:rsid w:val="00E6691E"/>
    <w:rsid w:val="00E6728B"/>
    <w:rsid w:val="00E71AFA"/>
    <w:rsid w:val="00E72917"/>
    <w:rsid w:val="00E7346A"/>
    <w:rsid w:val="00E73D90"/>
    <w:rsid w:val="00E74CB2"/>
    <w:rsid w:val="00E758B4"/>
    <w:rsid w:val="00E7699F"/>
    <w:rsid w:val="00E80954"/>
    <w:rsid w:val="00E81430"/>
    <w:rsid w:val="00E82DD9"/>
    <w:rsid w:val="00E84DED"/>
    <w:rsid w:val="00E85AF3"/>
    <w:rsid w:val="00E87150"/>
    <w:rsid w:val="00E90089"/>
    <w:rsid w:val="00E9082F"/>
    <w:rsid w:val="00E91045"/>
    <w:rsid w:val="00E91FE4"/>
    <w:rsid w:val="00E93EB7"/>
    <w:rsid w:val="00E95608"/>
    <w:rsid w:val="00E97B44"/>
    <w:rsid w:val="00EA021D"/>
    <w:rsid w:val="00EA088C"/>
    <w:rsid w:val="00EA0B99"/>
    <w:rsid w:val="00EA115C"/>
    <w:rsid w:val="00EA2EE4"/>
    <w:rsid w:val="00EA4CC3"/>
    <w:rsid w:val="00EA69AF"/>
    <w:rsid w:val="00EB19DB"/>
    <w:rsid w:val="00EB25CD"/>
    <w:rsid w:val="00EB311C"/>
    <w:rsid w:val="00EB39AE"/>
    <w:rsid w:val="00EB3CBF"/>
    <w:rsid w:val="00EB5B60"/>
    <w:rsid w:val="00EB76AC"/>
    <w:rsid w:val="00EB7C96"/>
    <w:rsid w:val="00EC2A59"/>
    <w:rsid w:val="00EC41D9"/>
    <w:rsid w:val="00EC5995"/>
    <w:rsid w:val="00EC63B5"/>
    <w:rsid w:val="00EC7925"/>
    <w:rsid w:val="00EC7CFA"/>
    <w:rsid w:val="00ED0539"/>
    <w:rsid w:val="00ED09DA"/>
    <w:rsid w:val="00ED0E34"/>
    <w:rsid w:val="00ED11C0"/>
    <w:rsid w:val="00ED1A73"/>
    <w:rsid w:val="00ED2E0F"/>
    <w:rsid w:val="00ED41E6"/>
    <w:rsid w:val="00ED50BC"/>
    <w:rsid w:val="00ED577C"/>
    <w:rsid w:val="00ED5A6D"/>
    <w:rsid w:val="00EE15C5"/>
    <w:rsid w:val="00EE5CB3"/>
    <w:rsid w:val="00EE5F38"/>
    <w:rsid w:val="00EE762B"/>
    <w:rsid w:val="00EF42BF"/>
    <w:rsid w:val="00EF4A0F"/>
    <w:rsid w:val="00EF54FC"/>
    <w:rsid w:val="00F02A25"/>
    <w:rsid w:val="00F02D3A"/>
    <w:rsid w:val="00F03D23"/>
    <w:rsid w:val="00F04CF8"/>
    <w:rsid w:val="00F10437"/>
    <w:rsid w:val="00F105E2"/>
    <w:rsid w:val="00F110E8"/>
    <w:rsid w:val="00F130BB"/>
    <w:rsid w:val="00F1555A"/>
    <w:rsid w:val="00F159DE"/>
    <w:rsid w:val="00F17448"/>
    <w:rsid w:val="00F175CC"/>
    <w:rsid w:val="00F1792C"/>
    <w:rsid w:val="00F20657"/>
    <w:rsid w:val="00F234BE"/>
    <w:rsid w:val="00F27F79"/>
    <w:rsid w:val="00F30E81"/>
    <w:rsid w:val="00F33BA9"/>
    <w:rsid w:val="00F41F67"/>
    <w:rsid w:val="00F44558"/>
    <w:rsid w:val="00F46CB8"/>
    <w:rsid w:val="00F50054"/>
    <w:rsid w:val="00F53256"/>
    <w:rsid w:val="00F53C65"/>
    <w:rsid w:val="00F543CB"/>
    <w:rsid w:val="00F56ADB"/>
    <w:rsid w:val="00F570CF"/>
    <w:rsid w:val="00F60188"/>
    <w:rsid w:val="00F60C37"/>
    <w:rsid w:val="00F6431E"/>
    <w:rsid w:val="00F64EA9"/>
    <w:rsid w:val="00F6793D"/>
    <w:rsid w:val="00F700C3"/>
    <w:rsid w:val="00F7128E"/>
    <w:rsid w:val="00F716B9"/>
    <w:rsid w:val="00F74161"/>
    <w:rsid w:val="00F742AC"/>
    <w:rsid w:val="00F752A1"/>
    <w:rsid w:val="00F75BCB"/>
    <w:rsid w:val="00F76DC3"/>
    <w:rsid w:val="00F77A58"/>
    <w:rsid w:val="00F77E72"/>
    <w:rsid w:val="00F815F8"/>
    <w:rsid w:val="00F82583"/>
    <w:rsid w:val="00F83A4A"/>
    <w:rsid w:val="00F87F41"/>
    <w:rsid w:val="00F90CC7"/>
    <w:rsid w:val="00F9150B"/>
    <w:rsid w:val="00F943AF"/>
    <w:rsid w:val="00FA333E"/>
    <w:rsid w:val="00FA3702"/>
    <w:rsid w:val="00FA60BC"/>
    <w:rsid w:val="00FA660A"/>
    <w:rsid w:val="00FA740F"/>
    <w:rsid w:val="00FA7D7E"/>
    <w:rsid w:val="00FB2B4B"/>
    <w:rsid w:val="00FB411C"/>
    <w:rsid w:val="00FB516F"/>
    <w:rsid w:val="00FC0413"/>
    <w:rsid w:val="00FC1E3E"/>
    <w:rsid w:val="00FC30C2"/>
    <w:rsid w:val="00FC3B16"/>
    <w:rsid w:val="00FC4F8A"/>
    <w:rsid w:val="00FC6A19"/>
    <w:rsid w:val="00FC6FD7"/>
    <w:rsid w:val="00FC7E59"/>
    <w:rsid w:val="00FD1A09"/>
    <w:rsid w:val="00FD319D"/>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F30D6"/>
    <w:rsid w:val="00FF54C4"/>
    <w:rsid w:val="00FF6003"/>
    <w:rsid w:val="00FF6386"/>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C6B04"/>
  <w15:docId w15:val="{4A9D6ADA-9F8A-44CB-AE4D-29CDE4E9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 w:type="character" w:styleId="af1">
    <w:name w:val="annotation reference"/>
    <w:basedOn w:val="a1"/>
    <w:uiPriority w:val="99"/>
    <w:semiHidden/>
    <w:unhideWhenUsed/>
    <w:rsid w:val="00820FEA"/>
    <w:rPr>
      <w:sz w:val="16"/>
      <w:szCs w:val="16"/>
    </w:rPr>
  </w:style>
  <w:style w:type="paragraph" w:styleId="af2">
    <w:name w:val="annotation text"/>
    <w:basedOn w:val="a"/>
    <w:link w:val="af3"/>
    <w:uiPriority w:val="99"/>
    <w:unhideWhenUsed/>
    <w:rsid w:val="00820FEA"/>
    <w:pPr>
      <w:spacing w:line="240" w:lineRule="auto"/>
    </w:pPr>
    <w:rPr>
      <w:sz w:val="20"/>
      <w:szCs w:val="20"/>
    </w:rPr>
  </w:style>
  <w:style w:type="character" w:customStyle="1" w:styleId="af3">
    <w:name w:val="Текст примечания Знак"/>
    <w:basedOn w:val="a1"/>
    <w:link w:val="af2"/>
    <w:uiPriority w:val="99"/>
    <w:rsid w:val="00820FEA"/>
    <w:rPr>
      <w:sz w:val="20"/>
      <w:szCs w:val="20"/>
    </w:rPr>
  </w:style>
  <w:style w:type="paragraph" w:styleId="af4">
    <w:name w:val="annotation subject"/>
    <w:basedOn w:val="af2"/>
    <w:next w:val="af2"/>
    <w:link w:val="af5"/>
    <w:uiPriority w:val="99"/>
    <w:semiHidden/>
    <w:unhideWhenUsed/>
    <w:rsid w:val="00820FEA"/>
    <w:rPr>
      <w:b/>
      <w:bCs/>
    </w:rPr>
  </w:style>
  <w:style w:type="character" w:customStyle="1" w:styleId="af5">
    <w:name w:val="Тема примечания Знак"/>
    <w:basedOn w:val="af3"/>
    <w:link w:val="af4"/>
    <w:uiPriority w:val="99"/>
    <w:semiHidden/>
    <w:rsid w:val="00820FEA"/>
    <w:rPr>
      <w:b/>
      <w:bCs/>
      <w:sz w:val="20"/>
      <w:szCs w:val="20"/>
    </w:rPr>
  </w:style>
  <w:style w:type="character" w:customStyle="1" w:styleId="af6">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6"/>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7">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9">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rFonts w:eastAsiaTheme="minorEastAsia"/>
      <w:lang w:eastAsia="ru-RU"/>
    </w:rPr>
  </w:style>
  <w:style w:type="paragraph" w:styleId="30">
    <w:name w:val="toc 3"/>
    <w:basedOn w:val="a"/>
    <w:next w:val="a"/>
    <w:autoRedefine/>
    <w:uiPriority w:val="39"/>
    <w:semiHidden/>
    <w:unhideWhenUsed/>
    <w:qFormat/>
    <w:rsid w:val="007907CF"/>
    <w:pPr>
      <w:spacing w:after="100"/>
      <w:ind w:left="440"/>
    </w:pPr>
    <w:rPr>
      <w:rFonts w:eastAsiaTheme="minorEastAsia"/>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a">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23B466CE96EB6E566E6C8ED35B780FF9855F18C3CF089F836A7053F8CAB5906EFF4864C573C24A77823B57079513FEB1B814A134F05829OE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wps/wcm/connect/rosstat_main/rosstat/ru/statistics/tarif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60C8CD45F660C4D6DB27986897356674CAE4BF0004E0368ACB9FB1F9ECC514D145B36AC366BDD95B7F5734C9859C0EA707F5A67w6KD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E1D6C52C435F60550B9F3893833314A0237F854219D22E96B11AF0A574499A6EA0F25252C8ADC0xCO" TargetMode="External"/><Relationship Id="rId4" Type="http://schemas.openxmlformats.org/officeDocument/2006/relationships/settings" Target="setting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7858-34BA-4D6A-98E4-E3723134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34877</Words>
  <Characters>198802</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Самохина Валентина Александровна</cp:lastModifiedBy>
  <cp:revision>4</cp:revision>
  <cp:lastPrinted>2021-11-02T05:33:00Z</cp:lastPrinted>
  <dcterms:created xsi:type="dcterms:W3CDTF">2021-11-02T06:09:00Z</dcterms:created>
  <dcterms:modified xsi:type="dcterms:W3CDTF">2021-11-15T11:35:00Z</dcterms:modified>
</cp:coreProperties>
</file>